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F00BF" w14:textId="21F0EB8F" w:rsidR="00F62D54" w:rsidRPr="00F62D54" w:rsidRDefault="00F62D54" w:rsidP="00F62D54">
      <w:pPr>
        <w:framePr w:wrap="none" w:vAnchor="page" w:hAnchor="page" w:x="153" w:y="192"/>
        <w:widowControl w:val="0"/>
        <w:spacing w:after="0" w:line="240" w:lineRule="auto"/>
        <w:rPr>
          <w:rFonts w:ascii="DejaVu Sans" w:eastAsia="DejaVu Sans" w:hAnsi="DejaVu Sans" w:cs="DejaVu Sans"/>
          <w:color w:val="000000"/>
          <w:sz w:val="2"/>
          <w:szCs w:val="2"/>
          <w:lang w:val="en-US" w:bidi="en-US"/>
        </w:rPr>
      </w:pPr>
      <w:r>
        <w:rPr>
          <w:rFonts w:ascii="DejaVu Sans" w:eastAsia="DejaVu Sans" w:hAnsi="DejaVu Sans" w:cs="DejaVu Sans"/>
          <w:noProof/>
          <w:color w:val="000000"/>
          <w:sz w:val="24"/>
          <w:szCs w:val="24"/>
          <w:lang w:eastAsia="ru-RU"/>
        </w:rPr>
        <w:drawing>
          <wp:inline distT="0" distB="0" distL="0" distR="0" wp14:anchorId="440D8FB6" wp14:editId="3EF6ED0D">
            <wp:extent cx="7667625" cy="10772775"/>
            <wp:effectExtent l="0" t="0" r="0" b="0"/>
            <wp:docPr id="2" name="Рисунок 2" descr="C:\Users\ret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t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E3D0A" w14:textId="77777777" w:rsidR="008A5E17" w:rsidRPr="0054515B" w:rsidRDefault="008A5E17" w:rsidP="002E5A3F">
      <w:pPr>
        <w:ind w:left="3648" w:right="2552" w:hanging="20"/>
        <w:rPr>
          <w:rFonts w:ascii="Calibri" w:eastAsia="Calibri" w:hAnsi="Calibri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5451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8E0C47" wp14:editId="3F79BA2A">
            <wp:extent cx="1400175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" contras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5DE8" w14:textId="77777777" w:rsidR="008A5E17" w:rsidRPr="0054515B" w:rsidRDefault="008A5E17" w:rsidP="002E5A3F">
      <w:pPr>
        <w:shd w:val="clear" w:color="auto" w:fill="FFFFFF"/>
        <w:spacing w:after="120"/>
        <w:ind w:left="-113" w:right="11" w:hanging="10"/>
        <w:jc w:val="center"/>
        <w:rPr>
          <w:rFonts w:ascii="Times New Roman" w:eastAsia="Calibri" w:hAnsi="Times New Roman" w:cs="Times New Roman"/>
          <w:b/>
          <w:color w:val="000000"/>
          <w:spacing w:val="-9"/>
          <w:sz w:val="28"/>
          <w:szCs w:val="28"/>
          <w:lang w:eastAsia="ru-RU"/>
        </w:rPr>
      </w:pPr>
      <w:r w:rsidRPr="0054515B">
        <w:rPr>
          <w:rFonts w:ascii="Times New Roman" w:eastAsia="Calibri" w:hAnsi="Times New Roman" w:cs="Times New Roman"/>
          <w:b/>
          <w:color w:val="000000"/>
          <w:spacing w:val="-9"/>
          <w:sz w:val="28"/>
          <w:szCs w:val="28"/>
          <w:lang w:eastAsia="ru-RU"/>
        </w:rPr>
        <w:t xml:space="preserve">Муниципальное  казенное  дошкольное образовательное учреждение </w:t>
      </w:r>
    </w:p>
    <w:p w14:paraId="76476CBD" w14:textId="77777777" w:rsidR="008A5E17" w:rsidRPr="0054515B" w:rsidRDefault="008A5E17" w:rsidP="002E5A3F">
      <w:pPr>
        <w:shd w:val="clear" w:color="auto" w:fill="FFFFFF"/>
        <w:spacing w:after="120"/>
        <w:ind w:left="-113" w:right="11" w:hanging="10"/>
        <w:jc w:val="center"/>
        <w:rPr>
          <w:rFonts w:ascii="Times New Roman" w:eastAsia="Calibri" w:hAnsi="Times New Roman" w:cs="Times New Roman"/>
          <w:b/>
          <w:color w:val="000000"/>
          <w:spacing w:val="-9"/>
          <w:sz w:val="28"/>
          <w:szCs w:val="28"/>
          <w:lang w:eastAsia="ru-RU"/>
        </w:rPr>
      </w:pPr>
      <w:r w:rsidRPr="0054515B">
        <w:rPr>
          <w:rFonts w:ascii="Times New Roman" w:eastAsia="Calibri" w:hAnsi="Times New Roman" w:cs="Times New Roman"/>
          <w:b/>
          <w:color w:val="000000"/>
          <w:spacing w:val="-9"/>
          <w:sz w:val="28"/>
          <w:szCs w:val="28"/>
          <w:lang w:eastAsia="ru-RU"/>
        </w:rPr>
        <w:t xml:space="preserve">«Детский сад г.Фатежа «Золотой ключик» </w:t>
      </w:r>
    </w:p>
    <w:p w14:paraId="2D23783C" w14:textId="77777777" w:rsidR="008A5E17" w:rsidRPr="0054515B" w:rsidRDefault="008A5E17" w:rsidP="002E5A3F">
      <w:pPr>
        <w:shd w:val="clear" w:color="auto" w:fill="FFFFFF"/>
        <w:spacing w:after="120"/>
        <w:ind w:left="-113" w:right="11" w:hanging="10"/>
        <w:jc w:val="center"/>
        <w:rPr>
          <w:rFonts w:ascii="Times New Roman" w:eastAsia="Calibri" w:hAnsi="Times New Roman" w:cs="Times New Roman"/>
          <w:b/>
          <w:color w:val="000000"/>
          <w:spacing w:val="-9"/>
          <w:sz w:val="28"/>
          <w:szCs w:val="28"/>
          <w:lang w:eastAsia="ru-RU"/>
        </w:rPr>
      </w:pPr>
      <w:r w:rsidRPr="0054515B">
        <w:rPr>
          <w:rFonts w:ascii="Times New Roman" w:eastAsia="Calibri" w:hAnsi="Times New Roman" w:cs="Times New Roman"/>
          <w:b/>
          <w:color w:val="000000"/>
          <w:spacing w:val="-9"/>
          <w:sz w:val="28"/>
          <w:szCs w:val="28"/>
          <w:lang w:eastAsia="ru-RU"/>
        </w:rPr>
        <w:t>Фатежского района Курской области</w:t>
      </w:r>
    </w:p>
    <w:p w14:paraId="44C86D17" w14:textId="77777777" w:rsidR="008A5E17" w:rsidRPr="0054515B" w:rsidRDefault="008A5E17" w:rsidP="002E5A3F">
      <w:pPr>
        <w:shd w:val="clear" w:color="auto" w:fill="FFFFFF"/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color w:val="000000"/>
          <w:spacing w:val="-3"/>
          <w:sz w:val="28"/>
          <w:szCs w:val="28"/>
          <w:u w:val="single"/>
          <w:lang w:eastAsia="ru-RU"/>
        </w:rPr>
      </w:pPr>
      <w:r w:rsidRPr="0054515B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307100,  Курская область, г. Фатеж,  ул. Восточная, дом 53, тел. 2-24-33.</w:t>
      </w:r>
    </w:p>
    <w:p w14:paraId="580DD648" w14:textId="77777777" w:rsidR="0076128D" w:rsidRPr="0054515B" w:rsidRDefault="0076128D" w:rsidP="002E5A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5E27A93" w14:textId="77777777" w:rsidR="008A5E17" w:rsidRPr="0054515B" w:rsidRDefault="00062BAB" w:rsidP="002E5A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4515B">
        <w:rPr>
          <w:rFonts w:ascii="Times New Roman" w:eastAsia="Calibri" w:hAnsi="Times New Roman" w:cs="Times New Roman"/>
          <w:sz w:val="28"/>
          <w:szCs w:val="28"/>
        </w:rPr>
        <w:t>Принята</w:t>
      </w:r>
      <w:r w:rsidR="008A5E17" w:rsidRPr="0054515B">
        <w:rPr>
          <w:rFonts w:ascii="Times New Roman" w:eastAsia="Calibri" w:hAnsi="Times New Roman" w:cs="Times New Roman"/>
          <w:sz w:val="28"/>
          <w:szCs w:val="28"/>
        </w:rPr>
        <w:t xml:space="preserve"> решением                         </w:t>
      </w:r>
      <w:r w:rsidR="0054515B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54515B">
        <w:rPr>
          <w:rFonts w:ascii="Times New Roman" w:eastAsia="Calibri" w:hAnsi="Times New Roman" w:cs="Times New Roman"/>
          <w:sz w:val="28"/>
          <w:szCs w:val="28"/>
        </w:rPr>
        <w:t>Утверждена</w:t>
      </w:r>
      <w:r w:rsidR="008A5E17" w:rsidRPr="0054515B">
        <w:rPr>
          <w:rFonts w:ascii="Times New Roman" w:eastAsia="Calibri" w:hAnsi="Times New Roman" w:cs="Times New Roman"/>
          <w:sz w:val="28"/>
          <w:szCs w:val="28"/>
        </w:rPr>
        <w:t xml:space="preserve"> приказом</w:t>
      </w:r>
    </w:p>
    <w:p w14:paraId="7C851AE3" w14:textId="77777777" w:rsidR="008A5E17" w:rsidRPr="0054515B" w:rsidRDefault="00062BAB" w:rsidP="002E5A3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515B">
        <w:rPr>
          <w:rFonts w:ascii="Times New Roman" w:eastAsia="Calibri" w:hAnsi="Times New Roman" w:cs="Times New Roman"/>
          <w:sz w:val="28"/>
          <w:szCs w:val="28"/>
        </w:rPr>
        <w:t>п</w:t>
      </w:r>
      <w:r w:rsidR="008A5E17" w:rsidRPr="0054515B">
        <w:rPr>
          <w:rFonts w:ascii="Times New Roman" w:eastAsia="Calibri" w:hAnsi="Times New Roman" w:cs="Times New Roman"/>
          <w:sz w:val="28"/>
          <w:szCs w:val="28"/>
        </w:rPr>
        <w:t xml:space="preserve">едагогического совета                                      МКДОУ «Детский сад г.Фатежа </w:t>
      </w:r>
    </w:p>
    <w:p w14:paraId="19656D3B" w14:textId="77777777" w:rsidR="008A5E17" w:rsidRPr="0054515B" w:rsidRDefault="0054515B" w:rsidP="002E5A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от ___20___г. № __</w:t>
      </w:r>
      <w:r w:rsidR="008A5E17" w:rsidRPr="0054515B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B" w:rsidRPr="005451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A5E17" w:rsidRPr="0054515B">
        <w:rPr>
          <w:rFonts w:ascii="Times New Roman" w:eastAsia="Calibri" w:hAnsi="Times New Roman" w:cs="Times New Roman"/>
          <w:sz w:val="28"/>
          <w:szCs w:val="28"/>
        </w:rPr>
        <w:t>«Золотой ключик»</w:t>
      </w:r>
    </w:p>
    <w:p w14:paraId="631C2029" w14:textId="77777777" w:rsidR="008A5E17" w:rsidRDefault="0054515B" w:rsidP="002E5A3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20______г. № __</w:t>
      </w:r>
      <w:r w:rsidR="008A5E17" w:rsidRPr="0054515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proofErr w:type="gramStart"/>
      <w:r w:rsidR="008A5E17" w:rsidRPr="0054515B">
        <w:rPr>
          <w:rFonts w:ascii="Times New Roman" w:eastAsia="Calibri" w:hAnsi="Times New Roman" w:cs="Times New Roman"/>
          <w:sz w:val="28"/>
          <w:szCs w:val="28"/>
        </w:rPr>
        <w:t>Заведующий_______/Копылова</w:t>
      </w:r>
      <w:proofErr w:type="gramEnd"/>
      <w:r w:rsidR="008A5E17" w:rsidRPr="0054515B">
        <w:rPr>
          <w:rFonts w:ascii="Times New Roman" w:eastAsia="Calibri" w:hAnsi="Times New Roman" w:cs="Times New Roman"/>
          <w:sz w:val="28"/>
          <w:szCs w:val="28"/>
        </w:rPr>
        <w:t xml:space="preserve"> Н.Н./</w:t>
      </w:r>
    </w:p>
    <w:p w14:paraId="490AB9C8" w14:textId="77777777" w:rsidR="0054515B" w:rsidRDefault="0054515B" w:rsidP="002E5A3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B861548" w14:textId="77777777" w:rsidR="0054515B" w:rsidRPr="0054515B" w:rsidRDefault="0054515B" w:rsidP="002E5A3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1EB4D04" w14:textId="77777777" w:rsidR="004B6648" w:rsidRPr="0054515B" w:rsidRDefault="004B6648" w:rsidP="002E5A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AF64E78" w14:textId="77777777" w:rsidR="0076128D" w:rsidRDefault="00062BAB" w:rsidP="002E5A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451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полнительная общеобразовательная общеразвивающая программа</w:t>
      </w:r>
      <w:r w:rsidR="004318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физкультурно - спортивной</w:t>
      </w:r>
      <w:r w:rsidR="00C37AD1" w:rsidRPr="005451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аправленности </w:t>
      </w:r>
    </w:p>
    <w:p w14:paraId="362D3E64" w14:textId="77777777" w:rsidR="00A31772" w:rsidRPr="0054515B" w:rsidRDefault="00A31772" w:rsidP="002E5A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0BF5248" w14:textId="77777777" w:rsidR="004318F5" w:rsidRDefault="004318F5" w:rsidP="002E5A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Оздоровительно - развивающая программа</w:t>
      </w:r>
    </w:p>
    <w:p w14:paraId="46C4405D" w14:textId="77777777" w:rsidR="0076128D" w:rsidRPr="0054515B" w:rsidRDefault="00CC3D30" w:rsidP="002E5A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451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3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="00A3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а</w:t>
      </w:r>
      <w:proofErr w:type="spellEnd"/>
      <w:r w:rsidR="005451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-Фи-</w:t>
      </w:r>
      <w:proofErr w:type="spellStart"/>
      <w:r w:rsidR="005451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</w:t>
      </w:r>
      <w:r w:rsidR="005B2F78" w:rsidRPr="005451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нсе</w:t>
      </w:r>
      <w:proofErr w:type="spellEnd"/>
      <w:r w:rsidR="005B2F78" w:rsidRPr="005451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71E61011" w14:textId="77777777" w:rsidR="00CC3D30" w:rsidRPr="0054515B" w:rsidRDefault="00CC3D30" w:rsidP="002E5A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2035124" w14:textId="77777777" w:rsidR="0076128D" w:rsidRPr="00A31772" w:rsidRDefault="00A31772" w:rsidP="002E5A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772">
        <w:rPr>
          <w:rFonts w:ascii="Times New Roman" w:eastAsia="Calibri" w:hAnsi="Times New Roman" w:cs="Times New Roman"/>
          <w:sz w:val="28"/>
          <w:szCs w:val="28"/>
        </w:rPr>
        <w:t>Срок реализации программы - 9 месяцев (34 часа)</w:t>
      </w:r>
    </w:p>
    <w:p w14:paraId="744C9A62" w14:textId="77777777" w:rsidR="00A31772" w:rsidRPr="00A31772" w:rsidRDefault="00A31772" w:rsidP="002E5A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A31772">
        <w:rPr>
          <w:rFonts w:ascii="Times New Roman" w:eastAsia="Calibri" w:hAnsi="Times New Roman" w:cs="Times New Roman"/>
          <w:sz w:val="28"/>
          <w:szCs w:val="28"/>
        </w:rPr>
        <w:t xml:space="preserve">возрас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спитанников    </w:t>
      </w:r>
      <w:r w:rsidRPr="00A31772">
        <w:rPr>
          <w:rFonts w:ascii="Times New Roman" w:eastAsia="Calibri" w:hAnsi="Times New Roman" w:cs="Times New Roman"/>
          <w:sz w:val="28"/>
          <w:szCs w:val="28"/>
        </w:rPr>
        <w:t>5 - 7 лет</w:t>
      </w:r>
    </w:p>
    <w:p w14:paraId="39CB864E" w14:textId="77777777" w:rsidR="00A31772" w:rsidRPr="00A31772" w:rsidRDefault="00A31772" w:rsidP="002E5A3F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</w:p>
    <w:p w14:paraId="4FEC3CF8" w14:textId="77777777" w:rsidR="00A31772" w:rsidRPr="00A31772" w:rsidRDefault="00A31772" w:rsidP="002E5A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</w:t>
      </w:r>
      <w:r w:rsidRPr="00A31772">
        <w:rPr>
          <w:rFonts w:ascii="Times New Roman" w:eastAsia="Calibri" w:hAnsi="Times New Roman" w:cs="Times New Roman"/>
          <w:sz w:val="28"/>
          <w:szCs w:val="28"/>
        </w:rPr>
        <w:t>Составитель:</w:t>
      </w:r>
    </w:p>
    <w:p w14:paraId="34EBDFBE" w14:textId="77777777" w:rsidR="00A31772" w:rsidRPr="00A31772" w:rsidRDefault="00A31772" w:rsidP="002E5A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3177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A31772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 </w:t>
      </w:r>
    </w:p>
    <w:p w14:paraId="57F35A35" w14:textId="77777777" w:rsidR="00A31772" w:rsidRPr="00A31772" w:rsidRDefault="00A31772" w:rsidP="002E5A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П</w:t>
      </w:r>
      <w:r w:rsidRPr="00A31772">
        <w:rPr>
          <w:rFonts w:ascii="Times New Roman" w:eastAsia="Calibri" w:hAnsi="Times New Roman" w:cs="Times New Roman"/>
          <w:sz w:val="28"/>
          <w:szCs w:val="28"/>
        </w:rPr>
        <w:t>ервой категории</w:t>
      </w:r>
    </w:p>
    <w:p w14:paraId="2DD88975" w14:textId="77777777" w:rsidR="00A31772" w:rsidRPr="00A31772" w:rsidRDefault="00A31772" w:rsidP="002E5A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3177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A31772">
        <w:rPr>
          <w:rFonts w:ascii="Times New Roman" w:eastAsia="Calibri" w:hAnsi="Times New Roman" w:cs="Times New Roman"/>
          <w:sz w:val="28"/>
          <w:szCs w:val="28"/>
        </w:rPr>
        <w:t xml:space="preserve"> Клименко Ольга Васильевна</w:t>
      </w:r>
    </w:p>
    <w:p w14:paraId="671E1E0D" w14:textId="77777777" w:rsidR="00A31772" w:rsidRPr="00A31772" w:rsidRDefault="00A31772" w:rsidP="002E5A3F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</w:p>
    <w:p w14:paraId="0973BCAE" w14:textId="77777777" w:rsidR="00CC3D30" w:rsidRPr="00AB2D97" w:rsidRDefault="00CC3D30" w:rsidP="002E5A3F">
      <w:pPr>
        <w:spacing w:after="160"/>
        <w:rPr>
          <w:rFonts w:ascii="Calibri" w:eastAsia="Calibri" w:hAnsi="Calibri" w:cs="Times New Roman"/>
          <w:sz w:val="28"/>
          <w:szCs w:val="28"/>
        </w:rPr>
      </w:pPr>
    </w:p>
    <w:p w14:paraId="381A1E87" w14:textId="1BE93D70" w:rsidR="004B6648" w:rsidRPr="005F7C0D" w:rsidRDefault="008A5E17" w:rsidP="002E5A3F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4515B">
        <w:rPr>
          <w:rFonts w:ascii="Times New Roman" w:eastAsia="Calibri" w:hAnsi="Times New Roman" w:cs="Times New Roman"/>
          <w:sz w:val="28"/>
          <w:szCs w:val="28"/>
        </w:rPr>
        <w:t>г.Фатеж</w:t>
      </w:r>
      <w:proofErr w:type="spellEnd"/>
      <w:r w:rsidRPr="0054515B">
        <w:rPr>
          <w:rFonts w:ascii="Times New Roman" w:eastAsia="Calibri" w:hAnsi="Times New Roman" w:cs="Times New Roman"/>
          <w:sz w:val="28"/>
          <w:szCs w:val="28"/>
        </w:rPr>
        <w:t>- 202</w:t>
      </w:r>
      <w:r w:rsidR="003D1A5D">
        <w:rPr>
          <w:rFonts w:ascii="Times New Roman" w:eastAsia="Calibri" w:hAnsi="Times New Roman" w:cs="Times New Roman"/>
          <w:sz w:val="28"/>
          <w:szCs w:val="28"/>
        </w:rPr>
        <w:t>2</w:t>
      </w:r>
      <w:r w:rsidRPr="0054515B">
        <w:rPr>
          <w:rFonts w:ascii="Times New Roman" w:eastAsia="Calibri" w:hAnsi="Times New Roman" w:cs="Times New Roman"/>
          <w:sz w:val="28"/>
          <w:szCs w:val="28"/>
        </w:rPr>
        <w:t xml:space="preserve"> г</w:t>
      </w:r>
    </w:p>
    <w:p w14:paraId="5D11E72D" w14:textId="77777777" w:rsidR="00BF0E30" w:rsidRPr="008A20E0" w:rsidRDefault="00BF0E30" w:rsidP="002E5A3F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A20E0"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  <w:lastRenderedPageBreak/>
        <w:t>I</w:t>
      </w:r>
      <w:r w:rsidRPr="008A20E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. </w:t>
      </w:r>
      <w:r w:rsidR="0012709F" w:rsidRPr="008A20E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омплекс основных характеристик программы</w:t>
      </w:r>
    </w:p>
    <w:p w14:paraId="12DE83CA" w14:textId="77777777" w:rsidR="008B5DCE" w:rsidRPr="0054515B" w:rsidRDefault="00BF0E30" w:rsidP="002E5A3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7D729912" w14:textId="77777777" w:rsidR="00933DE6" w:rsidRPr="0054515B" w:rsidRDefault="00933DE6" w:rsidP="002E5A3F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14:paraId="30674CB0" w14:textId="77777777" w:rsidR="00933DE6" w:rsidRPr="000A4756" w:rsidRDefault="00933DE6" w:rsidP="002E5A3F">
      <w:pPr>
        <w:pStyle w:val="a9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>Федеральный закон РФ №273 - ФЗ от 29.12.2012 «Об образовании в Российской Федерации »;</w:t>
      </w:r>
    </w:p>
    <w:p w14:paraId="05F5CD3D" w14:textId="77777777" w:rsidR="000A4756" w:rsidRPr="0054515B" w:rsidRDefault="000A4756" w:rsidP="002E5A3F">
      <w:pPr>
        <w:pStyle w:val="a9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Курской области «развитие образования в Курской области» от 15.10.2013г. № 737-па</w:t>
      </w:r>
      <w:r w:rsidR="001D57A8">
        <w:rPr>
          <w:rFonts w:ascii="Times New Roman" w:hAnsi="Times New Roman" w:cs="Times New Roman"/>
          <w:sz w:val="28"/>
          <w:szCs w:val="28"/>
        </w:rPr>
        <w:t>;</w:t>
      </w:r>
    </w:p>
    <w:p w14:paraId="41CF53B5" w14:textId="77777777" w:rsidR="00933DE6" w:rsidRPr="0054515B" w:rsidRDefault="00933DE6" w:rsidP="002E5A3F">
      <w:pPr>
        <w:pStyle w:val="a9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49CB2996" w14:textId="77777777" w:rsidR="00933DE6" w:rsidRPr="0054515B" w:rsidRDefault="00933DE6" w:rsidP="002E5A3F">
      <w:pPr>
        <w:pStyle w:val="a9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>Письмо Минобразования и науки РФ №06-1844 от 11.12.2006 «О примерных требованиях к программам дополнительного образования детей»;</w:t>
      </w:r>
    </w:p>
    <w:p w14:paraId="12072960" w14:textId="77777777" w:rsidR="00933DE6" w:rsidRPr="0054515B" w:rsidRDefault="00933DE6" w:rsidP="002E5A3F">
      <w:pPr>
        <w:pStyle w:val="a9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>Письмо Минобразования и науки РФ № 65/23-16 от 14.03. 2000 г. «О гигиенических требованиях к максимальной нагрузке на детей дошкольного возраста в организованных формах обучения»;</w:t>
      </w:r>
    </w:p>
    <w:p w14:paraId="37CAFF19" w14:textId="77777777" w:rsidR="00933DE6" w:rsidRPr="0054515B" w:rsidRDefault="00933DE6" w:rsidP="002E5A3F">
      <w:pPr>
        <w:pStyle w:val="a9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>Правила оказания платных образовательных услуг, утвержденные постановлением Правительства РФ от 15.08.2013 №706;</w:t>
      </w:r>
    </w:p>
    <w:p w14:paraId="01A936E8" w14:textId="77777777" w:rsidR="00933DE6" w:rsidRPr="0054515B" w:rsidRDefault="00933DE6" w:rsidP="002E5A3F">
      <w:pPr>
        <w:pStyle w:val="a9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</w:t>
      </w:r>
      <w:r w:rsidR="00D96A72">
        <w:rPr>
          <w:rFonts w:ascii="Times New Roman" w:hAnsi="Times New Roman" w:cs="Times New Roman"/>
          <w:sz w:val="28"/>
          <w:szCs w:val="28"/>
        </w:rPr>
        <w:t xml:space="preserve"> </w:t>
      </w:r>
      <w:r w:rsidRPr="0054515B">
        <w:rPr>
          <w:rFonts w:ascii="Times New Roman" w:hAnsi="Times New Roman" w:cs="Times New Roman"/>
          <w:sz w:val="28"/>
          <w:szCs w:val="28"/>
        </w:rPr>
        <w:t>15.05.2013 г. № 26 «Санитарно-эпидемиологические требования к устройству, содержанию и организации режима работы дошкольных образовательных организаций» (СанПиН 2.4.1.3049-13);</w:t>
      </w:r>
    </w:p>
    <w:p w14:paraId="53AC0712" w14:textId="77777777" w:rsidR="00933DE6" w:rsidRPr="0054515B" w:rsidRDefault="00933DE6" w:rsidP="002E5A3F">
      <w:pPr>
        <w:pStyle w:val="a9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>Лицензия на правоведения образовательной деятельности;</w:t>
      </w:r>
    </w:p>
    <w:p w14:paraId="09981E80" w14:textId="77777777" w:rsidR="00933DE6" w:rsidRPr="0054515B" w:rsidRDefault="008A5E17" w:rsidP="002E5A3F">
      <w:pPr>
        <w:pStyle w:val="a9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>Устав МК</w:t>
      </w:r>
      <w:r w:rsidR="004B6648" w:rsidRPr="0054515B">
        <w:rPr>
          <w:rFonts w:ascii="Times New Roman" w:hAnsi="Times New Roman" w:cs="Times New Roman"/>
          <w:sz w:val="28"/>
          <w:szCs w:val="28"/>
        </w:rPr>
        <w:t xml:space="preserve">ДОУ «Детский сад </w:t>
      </w:r>
      <w:r w:rsidRPr="0054515B">
        <w:rPr>
          <w:rFonts w:ascii="Times New Roman" w:hAnsi="Times New Roman" w:cs="Times New Roman"/>
          <w:sz w:val="28"/>
          <w:szCs w:val="28"/>
        </w:rPr>
        <w:t>г.Фатежа «Золотой ключик</w:t>
      </w:r>
      <w:r w:rsidR="000F6549" w:rsidRPr="0054515B">
        <w:rPr>
          <w:rFonts w:ascii="Times New Roman" w:hAnsi="Times New Roman" w:cs="Times New Roman"/>
          <w:sz w:val="28"/>
          <w:szCs w:val="28"/>
        </w:rPr>
        <w:t>»;</w:t>
      </w:r>
    </w:p>
    <w:p w14:paraId="2BD6D517" w14:textId="795E5872" w:rsidR="00B436FC" w:rsidRPr="001D57A8" w:rsidRDefault="000F6549" w:rsidP="002E5A3F">
      <w:pPr>
        <w:pStyle w:val="21"/>
        <w:numPr>
          <w:ilvl w:val="0"/>
          <w:numId w:val="8"/>
        </w:numPr>
        <w:spacing w:before="0" w:line="276" w:lineRule="auto"/>
        <w:ind w:left="0" w:firstLine="0"/>
      </w:pPr>
      <w:r w:rsidRPr="0054515B">
        <w:rPr>
          <w:lang w:bidi="ru-RU"/>
        </w:rPr>
        <w:t xml:space="preserve">Положение о порядке организации и осуществления образовательной деятельности по дополнительным общеразвивающим программам в МКДОУ «Детский сад г.Фатежа «Золотой ключик» от 30.08.2019 г. </w:t>
      </w:r>
      <w:r w:rsidR="00FF44D1" w:rsidRPr="0054515B">
        <w:rPr>
          <w:lang w:bidi="ru-RU"/>
        </w:rPr>
        <w:t>№ 26–1</w:t>
      </w:r>
      <w:r w:rsidRPr="0054515B">
        <w:rPr>
          <w:lang w:bidi="ru-RU"/>
        </w:rPr>
        <w:t>.</w:t>
      </w:r>
    </w:p>
    <w:p w14:paraId="6BB99CDC" w14:textId="77777777" w:rsidR="00933DE6" w:rsidRPr="001D57A8" w:rsidRDefault="001D57A8" w:rsidP="00AB2D97">
      <w:pPr>
        <w:pStyle w:val="21"/>
        <w:spacing w:before="0" w:line="276" w:lineRule="auto"/>
        <w:ind w:firstLine="0"/>
        <w:jc w:val="both"/>
        <w:rPr>
          <w:lang w:bidi="ru-RU"/>
        </w:rPr>
      </w:pPr>
      <w:r w:rsidRPr="00D96A72">
        <w:rPr>
          <w:b/>
          <w:lang w:bidi="ru-RU"/>
        </w:rPr>
        <w:t>Уровень реализации программы</w:t>
      </w:r>
      <w:r w:rsidR="00D96A72" w:rsidRPr="00D96A72">
        <w:rPr>
          <w:b/>
          <w:lang w:bidi="ru-RU"/>
        </w:rPr>
        <w:t>:</w:t>
      </w:r>
      <w:r w:rsidR="00D96A72">
        <w:rPr>
          <w:b/>
          <w:lang w:bidi="ru-RU"/>
        </w:rPr>
        <w:t xml:space="preserve"> </w:t>
      </w:r>
      <w:r w:rsidR="00D96A72">
        <w:rPr>
          <w:lang w:bidi="ru-RU"/>
        </w:rPr>
        <w:t>дополнительная образовательная общеразвивающая программа «</w:t>
      </w:r>
      <w:proofErr w:type="spellStart"/>
      <w:r w:rsidR="00D96A72">
        <w:rPr>
          <w:lang w:bidi="ru-RU"/>
        </w:rPr>
        <w:t>Са</w:t>
      </w:r>
      <w:proofErr w:type="spellEnd"/>
      <w:r w:rsidR="00D96A72">
        <w:rPr>
          <w:lang w:bidi="ru-RU"/>
        </w:rPr>
        <w:t>-Фи-</w:t>
      </w:r>
      <w:proofErr w:type="spellStart"/>
      <w:r w:rsidR="00D96A72">
        <w:rPr>
          <w:lang w:bidi="ru-RU"/>
        </w:rPr>
        <w:t>Дансе</w:t>
      </w:r>
      <w:proofErr w:type="spellEnd"/>
      <w:r w:rsidR="00D96A72">
        <w:rPr>
          <w:lang w:bidi="ru-RU"/>
        </w:rPr>
        <w:t xml:space="preserve">» имеет «базовый уровень», </w:t>
      </w:r>
      <w:r w:rsidR="00F24365" w:rsidRPr="0054515B">
        <w:rPr>
          <w:rFonts w:cs="Times New Roman"/>
          <w:lang w:eastAsia="ru-RU"/>
        </w:rPr>
        <w:t>направлена на всестороннее, гармоничное развитие детей</w:t>
      </w:r>
      <w:r w:rsidR="006310E2" w:rsidRPr="0054515B">
        <w:rPr>
          <w:rFonts w:cs="Times New Roman"/>
          <w:lang w:eastAsia="ru-RU"/>
        </w:rPr>
        <w:t xml:space="preserve"> дошкольного возраста</w:t>
      </w:r>
      <w:r w:rsidR="00F24365" w:rsidRPr="0054515B">
        <w:rPr>
          <w:rFonts w:cs="Times New Roman"/>
          <w:lang w:eastAsia="ru-RU"/>
        </w:rPr>
        <w:t xml:space="preserve">, на сохранение и </w:t>
      </w:r>
      <w:r w:rsidR="006310E2" w:rsidRPr="0054515B">
        <w:rPr>
          <w:rFonts w:cs="Times New Roman"/>
          <w:lang w:eastAsia="ru-RU"/>
        </w:rPr>
        <w:t xml:space="preserve">укрепление физического здоровья, </w:t>
      </w:r>
      <w:r w:rsidR="000B0E00" w:rsidRPr="0054515B">
        <w:rPr>
          <w:rFonts w:cs="Times New Roman"/>
          <w:lang w:eastAsia="ru-RU"/>
        </w:rPr>
        <w:t>развитие</w:t>
      </w:r>
      <w:r w:rsidR="00A900F7" w:rsidRPr="0054515B">
        <w:rPr>
          <w:rFonts w:cs="Times New Roman"/>
          <w:lang w:eastAsia="ru-RU"/>
        </w:rPr>
        <w:t xml:space="preserve"> музыкальных и творческих способностей</w:t>
      </w:r>
      <w:r w:rsidR="00B436FC" w:rsidRPr="0054515B">
        <w:rPr>
          <w:rFonts w:cs="Times New Roman"/>
          <w:lang w:eastAsia="ru-RU"/>
        </w:rPr>
        <w:t>, психических процессов, нравственно-коммуникативных качеств личности</w:t>
      </w:r>
      <w:r w:rsidR="00933DE6" w:rsidRPr="0054515B">
        <w:rPr>
          <w:rFonts w:cs="Times New Roman"/>
          <w:lang w:eastAsia="ru-RU"/>
        </w:rPr>
        <w:t>.</w:t>
      </w:r>
      <w:r w:rsidR="00A900F7" w:rsidRPr="0054515B">
        <w:rPr>
          <w:rFonts w:cs="Times New Roman"/>
          <w:lang w:eastAsia="ru-RU"/>
        </w:rPr>
        <w:t xml:space="preserve"> </w:t>
      </w:r>
      <w:r w:rsidR="00933DE6" w:rsidRPr="0054515B">
        <w:rPr>
          <w:rFonts w:cs="Times New Roman"/>
          <w:lang w:eastAsia="ru-RU"/>
        </w:rPr>
        <w:t xml:space="preserve">                                                                        </w:t>
      </w:r>
    </w:p>
    <w:p w14:paraId="4AC38507" w14:textId="77777777" w:rsidR="005A05BB" w:rsidRPr="0054515B" w:rsidRDefault="005A05BB" w:rsidP="002E5A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 в ДОО все чаще стали применять нетрадиционные средства в физическом развитии детей. Наиболее популярной сейчас </w:t>
      </w:r>
      <w:r w:rsidRPr="00545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танцевально-игровая  гимнастика. Данная  программа  аккумулировала все то, что доставляет детям радость, помогает справляться со стрессовыми ситуациями: и игру, и творчество, и общение, и возможность выразить свой внутренний мир. И все это объединено музыкой, которая поднимает настроение, рас</w:t>
      </w:r>
      <w:r w:rsidR="006310E2" w:rsidRPr="005451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ощает детей.</w:t>
      </w:r>
      <w:r w:rsidRPr="0054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 </w:t>
      </w:r>
      <w:r w:rsidRPr="00545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 </w:t>
      </w:r>
      <w:r w:rsidRPr="005451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spellStart"/>
      <w:r w:rsidRPr="005451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</w:t>
      </w:r>
      <w:proofErr w:type="spellEnd"/>
      <w:r w:rsidRPr="005451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Фи-</w:t>
      </w:r>
      <w:proofErr w:type="spellStart"/>
      <w:r w:rsidRPr="005451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нсе</w:t>
      </w:r>
      <w:proofErr w:type="spellEnd"/>
      <w:r w:rsidRPr="005451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54515B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могает сохранять и укреплять и психическое и физическое здоровье.</w:t>
      </w:r>
      <w:r w:rsidR="00C653BD" w:rsidRPr="0054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15B">
        <w:rPr>
          <w:rFonts w:ascii="Times New Roman" w:hAnsi="Times New Roman" w:cs="Times New Roman"/>
          <w:sz w:val="28"/>
          <w:szCs w:val="28"/>
        </w:rPr>
        <w:t>Программа</w:t>
      </w:r>
      <w:r w:rsidR="00F24365" w:rsidRPr="0054515B">
        <w:rPr>
          <w:rFonts w:ascii="Times New Roman" w:hAnsi="Times New Roman" w:cs="Times New Roman"/>
          <w:sz w:val="28"/>
          <w:szCs w:val="28"/>
        </w:rPr>
        <w:t xml:space="preserve"> с</w:t>
      </w:r>
      <w:r w:rsidR="005D0F19" w:rsidRPr="0054515B">
        <w:rPr>
          <w:rFonts w:ascii="Times New Roman" w:hAnsi="Times New Roman" w:cs="Times New Roman"/>
          <w:sz w:val="28"/>
          <w:szCs w:val="28"/>
        </w:rPr>
        <w:t xml:space="preserve">остоит из множества </w:t>
      </w:r>
      <w:proofErr w:type="spellStart"/>
      <w:r w:rsidR="005D0F19" w:rsidRPr="0054515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5D0F19" w:rsidRPr="0054515B">
        <w:rPr>
          <w:rFonts w:ascii="Times New Roman" w:hAnsi="Times New Roman" w:cs="Times New Roman"/>
          <w:sz w:val="28"/>
          <w:szCs w:val="28"/>
        </w:rPr>
        <w:t xml:space="preserve"> технологий: самомассажа, упражнений на развитие гибкости, пальчиковой, ритмической и дыхательной гимнастики, музыкальных и подвижных игр.</w:t>
      </w:r>
      <w:r w:rsidR="00A411FA" w:rsidRPr="005451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ней  представлены различные разделы, но основными являются танцевально-ритмическая гимнастика, нетрадиционные виды упражнений и креативная гимнастика. </w:t>
      </w:r>
      <w:r w:rsidR="00B47280" w:rsidRPr="005451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, в танцевально-ритмическую гимнастику входят разделы: игроритмика, игрогимнастика  и игротанец. Нетрадиционные виды упражнений представлены: игропластикой, пальчиковой гимнастикой, игровым самомассажем, музыкально-подвижными играми и играми-путешествиями. Раздел креативной гимнастики включает: музыкально-творческие игры и специальные задания.   </w:t>
      </w:r>
      <w:r w:rsidR="00A411FA" w:rsidRPr="0054515B">
        <w:rPr>
          <w:rFonts w:ascii="Times New Roman" w:hAnsi="Times New Roman" w:cs="Times New Roman"/>
          <w:noProof/>
          <w:sz w:val="28"/>
          <w:szCs w:val="28"/>
          <w:lang w:eastAsia="ru-RU"/>
        </w:rPr>
        <w:t>Все разделы программы объединяет игровой метод проведения занятий. Он придает процессу привлекательную форму, облегчает процесс запоминания и освоение упражнений, повышает эмоциональный фон занятий, способствует развитию мышления, воображения и творческих способностей ребенка. Предполагается, что освоение основных разделов программы поможет естественному развитию организма ребенка, морфологическому и функциональному совершенствованию его отдельных органов и систем. Обучение по программе "Са-Фи-Дансе" создает необходимый двигательный режим, положительный психологический на</w:t>
      </w:r>
      <w:r w:rsidR="00DB2859" w:rsidRPr="005451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ой. </w:t>
      </w:r>
      <w:r w:rsidR="00A411FA" w:rsidRPr="0054515B">
        <w:rPr>
          <w:rFonts w:ascii="Times New Roman" w:hAnsi="Times New Roman" w:cs="Times New Roman"/>
          <w:noProof/>
          <w:sz w:val="28"/>
          <w:szCs w:val="28"/>
          <w:lang w:eastAsia="ru-RU"/>
        </w:rPr>
        <w:t>Все это способствует укреплению здоровья ребенка, его физическому и умственному развитию</w:t>
      </w:r>
      <w:r w:rsidR="00B47280" w:rsidRPr="0054515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49D346F8" w14:textId="77777777" w:rsidR="00D0719D" w:rsidRPr="0054515B" w:rsidRDefault="005A05BB" w:rsidP="002E5A3F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515B">
        <w:rPr>
          <w:rFonts w:ascii="Times New Roman" w:hAnsi="Times New Roman" w:cs="Times New Roman"/>
          <w:noProof/>
          <w:sz w:val="28"/>
          <w:szCs w:val="28"/>
          <w:lang w:eastAsia="ru-RU"/>
        </w:rPr>
        <w:t>Реализация задач сводится к общей и специальной подготовке индивидуального образа ребёнка, как прекрасное дополнение к основной программе, в целях повышения уровня здоровья детей, как множество видов физической активности и здорового образа жизни. Коррекционное, профилактическое и воспитательное воздействие  возможно лишь при соблюдении ряда дидактических принципов: научности, систематичности, постепенности, индивидуальности, доступности, учёта возрастного развития движений, чередования нагрузки, наглядности, сознательности и активности.</w:t>
      </w:r>
    </w:p>
    <w:p w14:paraId="49566160" w14:textId="77777777" w:rsidR="00DB2859" w:rsidRPr="0054515B" w:rsidRDefault="00DB2859" w:rsidP="002E5A3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54515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Для реализации дополнительной общеобразовательной  программы может проводиться оценка индивидуального развития детей. Такая оценка производится педагогическим работником в рамках педагогической </w:t>
      </w:r>
      <w:r w:rsidRPr="0054515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t>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могут  использоваться исключительно для решения задачи индивидуализации образования и оптимизации работы с детьми. Достижения ребенка должны рассматриваться педагогом с позиции той деятельности, которую он осуществляет совместно с детьми.</w:t>
      </w:r>
      <w:r w:rsidR="004D75A3" w:rsidRPr="0054515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E5495" w:rsidRPr="0054515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Для этого </w:t>
      </w:r>
      <w:r w:rsidR="000B0E00" w:rsidRPr="0054515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на каждого обучающегося</w:t>
      </w:r>
      <w:r w:rsidR="00DE5495" w:rsidRPr="0054515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заведена карта диагностики уровня развития по программе «</w:t>
      </w:r>
      <w:proofErr w:type="spellStart"/>
      <w:r w:rsidR="00DE5495" w:rsidRPr="0054515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Са</w:t>
      </w:r>
      <w:proofErr w:type="spellEnd"/>
      <w:r w:rsidR="00DE5495" w:rsidRPr="0054515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-Фи-</w:t>
      </w:r>
      <w:proofErr w:type="spellStart"/>
      <w:r w:rsidR="00DE5495" w:rsidRPr="0054515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Дансе</w:t>
      </w:r>
      <w:proofErr w:type="spellEnd"/>
      <w:r w:rsidR="00DE5495" w:rsidRPr="0054515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» (см. п.2.4.)</w:t>
      </w:r>
    </w:p>
    <w:p w14:paraId="11E26C15" w14:textId="77777777" w:rsidR="00B146D2" w:rsidRPr="0054515B" w:rsidRDefault="000F6549" w:rsidP="002E5A3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51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9E030C" w:rsidRPr="005451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ктуальность</w:t>
      </w:r>
      <w:r w:rsidR="00652D55" w:rsidRPr="005451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9E030C" w:rsidRPr="0054515B">
        <w:rPr>
          <w:rFonts w:ascii="Times New Roman" w:hAnsi="Times New Roman" w:cs="Times New Roman"/>
          <w:noProof/>
          <w:sz w:val="28"/>
          <w:szCs w:val="28"/>
          <w:lang w:eastAsia="ru-RU"/>
        </w:rPr>
        <w:t>Серьезным недостатком дошкольного воспитания является малоподвижность детей. Они много занимаются сидя, мало двигаются и  играют на свежем воздухе. Это плохо сказывается не только на физическом, но и на их  духовном развитии, снижает тонус  их нервной системы,  угнетает психическую активность. У физически ослабленных детей, подверженных быстрому утомлению, эмоциональный тонус и настроение снижены. Танцевально- ритмическая гимнастика должна эффективно и разносторонне воздействовать на опорно- двигательный аппарат, сердечно-сосудистую, дыхательную и нервную системы ребенка.Оказывает</w:t>
      </w:r>
      <w:r w:rsidR="006310E2" w:rsidRPr="005451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я, что актуальными проблемами </w:t>
      </w:r>
      <w:r w:rsidR="009E030C" w:rsidRPr="0054515B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="009E030C" w:rsidRPr="0054515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детского</w:t>
      </w:r>
      <w:r w:rsidR="009E030C" w:rsidRPr="0054515B">
        <w:rPr>
          <w:rFonts w:ascii="Times New Roman" w:hAnsi="Times New Roman" w:cs="Times New Roman"/>
          <w:noProof/>
          <w:sz w:val="28"/>
          <w:szCs w:val="28"/>
          <w:lang w:eastAsia="ru-RU"/>
        </w:rPr>
        <w:t> здоровья в современном обществе, помимо гиподинамии, о которой речь идет уже не одно десятилетие, являются </w:t>
      </w:r>
      <w:r w:rsidR="009E030C" w:rsidRPr="0054515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детские стрессы и детская тревожность</w:t>
      </w:r>
      <w:r w:rsidR="009E030C" w:rsidRPr="0054515B">
        <w:rPr>
          <w:rFonts w:ascii="Times New Roman" w:hAnsi="Times New Roman" w:cs="Times New Roman"/>
          <w:noProof/>
          <w:sz w:val="28"/>
          <w:szCs w:val="28"/>
          <w:lang w:eastAsia="ru-RU"/>
        </w:rPr>
        <w:t>. Они могут возникать из-за негативной атмосферы в семье, </w:t>
      </w:r>
      <w:r w:rsidR="009E030C" w:rsidRPr="0054515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детском саду</w:t>
      </w:r>
      <w:r w:rsidR="009E030C" w:rsidRPr="005451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усталости от постоянного нахождения в большом коллективе, т. к. родители вынуждены находиться на работе с утра до позднего вечера. Тревожность развивается от недостаточной эмоциональной поддержки, от настроя родителей и педагогов на обязательную успешность детей в любом деле, от неумения выразить свои чувства, свой внутренний мир.  Дети более чувствительны к стрессам, но и восстанавливаются быстрее. Главное </w:t>
      </w:r>
      <w:r w:rsidR="00B146D2" w:rsidRPr="0054515B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9E030C" w:rsidRPr="0054515B">
        <w:rPr>
          <w:rFonts w:ascii="Times New Roman" w:hAnsi="Times New Roman" w:cs="Times New Roman"/>
          <w:noProof/>
          <w:sz w:val="28"/>
          <w:szCs w:val="28"/>
          <w:lang w:eastAsia="ru-RU"/>
        </w:rPr>
        <w:t>создать условия, способствующие этому.А что важно для ребенка? Важно, чтобы он чувствовал себя комфортно, защищено, без напряжения, получал положительные эмоции от всего, чем занимается.</w:t>
      </w:r>
    </w:p>
    <w:p w14:paraId="36590AB1" w14:textId="77777777" w:rsidR="00B77E0E" w:rsidRDefault="000F6549" w:rsidP="00BC775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51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B146D2" w:rsidRPr="0054515B">
        <w:rPr>
          <w:rFonts w:ascii="Times New Roman" w:hAnsi="Times New Roman" w:cs="Times New Roman"/>
          <w:noProof/>
          <w:sz w:val="28"/>
          <w:szCs w:val="28"/>
          <w:lang w:eastAsia="ru-RU"/>
        </w:rPr>
        <w:t>К числу достижений проводимой в России модернизации образования относятся расширение вариативности дошкольного воспитания, разработка новых программ обучения и воспита</w:t>
      </w:r>
      <w:r w:rsidR="009A3E62" w:rsidRPr="0054515B">
        <w:rPr>
          <w:rFonts w:ascii="Times New Roman" w:hAnsi="Times New Roman" w:cs="Times New Roman"/>
          <w:noProof/>
          <w:sz w:val="28"/>
          <w:szCs w:val="28"/>
          <w:lang w:eastAsia="ru-RU"/>
        </w:rPr>
        <w:t>ния детей, оригинальных методик</w:t>
      </w:r>
      <w:r w:rsidR="00B77E0E" w:rsidRPr="0054515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32C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77E0E" w:rsidRPr="005451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грамма  Са-Фи-Дансе» известна во многих городах России, а также городах ближнего и дальнего зарубежья. Пользуется большой популярностью среди специалистов и занимающихся, может быть альтернативной программе по физическому воспитанию дошкольных </w:t>
      </w:r>
      <w:r w:rsidR="00B77E0E" w:rsidRPr="005451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учреждений. Программа научно обоснована и направлена на развитие двигательных, творческих, музыкально-танцевальных способностей детей и жизненно необходимых умений и навыков.</w:t>
      </w:r>
    </w:p>
    <w:p w14:paraId="10FBF076" w14:textId="77777777" w:rsidR="00BC775A" w:rsidRPr="00BC775A" w:rsidRDefault="00BC775A" w:rsidP="00BC77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 программы</w:t>
      </w:r>
      <w:r w:rsidRPr="00BC7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 она дополнена разд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гровой </w:t>
      </w:r>
      <w:proofErr w:type="spellStart"/>
      <w:r w:rsidRPr="00BC7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йчинг</w:t>
      </w:r>
      <w:proofErr w:type="spellEnd"/>
      <w:r w:rsidRPr="00BC7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proofErr w:type="spellStart"/>
      <w:r w:rsidRPr="00BC7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йчинг</w:t>
      </w:r>
      <w:proofErr w:type="spellEnd"/>
      <w:r w:rsidRPr="00BC7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пере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 английского «растягивать»)-</w:t>
      </w:r>
    </w:p>
    <w:p w14:paraId="2C448F46" w14:textId="77777777" w:rsidR="00BC775A" w:rsidRPr="00BC775A" w:rsidRDefault="00BC775A" w:rsidP="00BC77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упражнений для растягивания определенных мышц, связок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хожилий. </w:t>
      </w:r>
      <w:proofErr w:type="spellStart"/>
      <w:r w:rsidRPr="00BC7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йчинг</w:t>
      </w:r>
      <w:proofErr w:type="spellEnd"/>
      <w:r w:rsidRPr="00BC7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ает мышечное напряжение, повышает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астичность, что, в свою очередь, снижает травматичность и боле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щения, оказывает глубокое оздоровительное воздействие на в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.</w:t>
      </w:r>
    </w:p>
    <w:p w14:paraId="5D3930F1" w14:textId="77777777" w:rsidR="00BC775A" w:rsidRPr="00BC775A" w:rsidRDefault="00BC775A" w:rsidP="00BC77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C7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йчинг</w:t>
      </w:r>
      <w:proofErr w:type="spellEnd"/>
      <w:r w:rsidRPr="00BC7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епощает детей, делает их открыты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радостными. </w:t>
      </w:r>
      <w:r w:rsidRPr="00BC7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занятий дети получают эмоциона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ядку, физическое удовольствие, что в свою очередь вовлекает дете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физкультурных занятий и дает необходимый оздоровите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C7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.</w:t>
      </w:r>
    </w:p>
    <w:p w14:paraId="76177673" w14:textId="77777777" w:rsidR="00232CEF" w:rsidRDefault="00232CEF" w:rsidP="002E5A3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2C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дресат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учение по дополнительной образовательной общеразвивающей программе предусмотрено для детей старшего и подготовительного к школе возраста.</w:t>
      </w:r>
    </w:p>
    <w:p w14:paraId="7D27FF01" w14:textId="77777777" w:rsidR="004F4DBD" w:rsidRPr="00232CEF" w:rsidRDefault="00232CEF" w:rsidP="002E5A3F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32C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ъем и срок освоения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="009E030C" w:rsidRPr="0054515B">
        <w:rPr>
          <w:rFonts w:ascii="Times New Roman" w:hAnsi="Times New Roman" w:cs="Times New Roman"/>
          <w:noProof/>
          <w:sz w:val="28"/>
          <w:szCs w:val="28"/>
          <w:lang w:eastAsia="ru-RU"/>
        </w:rPr>
        <w:t>урс програ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ы «Са-Фи-Дансе»» рассчитан на 9</w:t>
      </w:r>
      <w:r w:rsidR="009E030C" w:rsidRPr="005451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сяцев. При распределении разделов программы  учитывались основные принципы дидактики, возрастные особенности каждой группы, физические возможности и псих</w:t>
      </w:r>
      <w:r w:rsidR="00B77E0E" w:rsidRPr="0054515B">
        <w:rPr>
          <w:rFonts w:ascii="Times New Roman" w:hAnsi="Times New Roman" w:cs="Times New Roman"/>
          <w:noProof/>
          <w:sz w:val="28"/>
          <w:szCs w:val="28"/>
          <w:lang w:eastAsia="ru-RU"/>
        </w:rPr>
        <w:t>ологические особенности детей</w:t>
      </w:r>
      <w:r w:rsidR="002D10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5</w:t>
      </w:r>
      <w:r w:rsidR="009E030C" w:rsidRPr="005451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 7 лет. Занятия по танцевально-игровой гимнастике проводятся   в</w:t>
      </w:r>
      <w:r w:rsidR="000C444B" w:rsidRPr="005451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узыкальном зале.</w:t>
      </w:r>
      <w:r w:rsidR="009E030C" w:rsidRPr="005451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должительность занятий соответствует возрастным нормам детей.</w:t>
      </w:r>
    </w:p>
    <w:p w14:paraId="026EB27E" w14:textId="77777777" w:rsidR="004F4DBD" w:rsidRPr="0054515B" w:rsidRDefault="004F4DBD" w:rsidP="002E5A3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451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собенности организации образовательного процес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83"/>
        <w:gridCol w:w="2393"/>
        <w:gridCol w:w="2393"/>
        <w:gridCol w:w="2393"/>
      </w:tblGrid>
      <w:tr w:rsidR="004F4DBD" w:rsidRPr="0054515B" w14:paraId="63D0CAC0" w14:textId="77777777" w:rsidTr="00746610">
        <w:tc>
          <w:tcPr>
            <w:tcW w:w="2283" w:type="dxa"/>
          </w:tcPr>
          <w:p w14:paraId="6BC23941" w14:textId="77777777" w:rsidR="004F4DBD" w:rsidRPr="0054515B" w:rsidRDefault="004F4DBD" w:rsidP="002E5A3F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54515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Объем программы</w:t>
            </w:r>
          </w:p>
        </w:tc>
        <w:tc>
          <w:tcPr>
            <w:tcW w:w="2393" w:type="dxa"/>
          </w:tcPr>
          <w:p w14:paraId="151B5646" w14:textId="77777777" w:rsidR="004F4DBD" w:rsidRPr="0054515B" w:rsidRDefault="004F4DBD" w:rsidP="002E5A3F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54515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Форма обучения</w:t>
            </w:r>
          </w:p>
        </w:tc>
        <w:tc>
          <w:tcPr>
            <w:tcW w:w="2393" w:type="dxa"/>
          </w:tcPr>
          <w:p w14:paraId="54C975F3" w14:textId="77777777" w:rsidR="004F4DBD" w:rsidRPr="0054515B" w:rsidRDefault="004F4DBD" w:rsidP="002E5A3F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54515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Состав групп</w:t>
            </w:r>
          </w:p>
        </w:tc>
        <w:tc>
          <w:tcPr>
            <w:tcW w:w="2393" w:type="dxa"/>
          </w:tcPr>
          <w:p w14:paraId="4FBEBFCC" w14:textId="77777777" w:rsidR="004F4DBD" w:rsidRPr="0054515B" w:rsidRDefault="004F4DBD" w:rsidP="002E5A3F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54515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Число участников групп</w:t>
            </w:r>
          </w:p>
        </w:tc>
      </w:tr>
      <w:tr w:rsidR="004F4DBD" w:rsidRPr="0054515B" w14:paraId="23715D36" w14:textId="77777777" w:rsidTr="00746610">
        <w:tc>
          <w:tcPr>
            <w:tcW w:w="2283" w:type="dxa"/>
          </w:tcPr>
          <w:p w14:paraId="5BFF1931" w14:textId="77777777" w:rsidR="004F4DBD" w:rsidRPr="0054515B" w:rsidRDefault="005F7C0D" w:rsidP="002E5A3F">
            <w:pPr>
              <w:spacing w:line="276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34 недель                     </w:t>
            </w:r>
            <w:r w:rsidR="00124AFD" w:rsidRPr="005451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</w:t>
            </w:r>
            <w:r w:rsidR="002C6BAE" w:rsidRPr="005451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4</w:t>
            </w:r>
            <w:r w:rsidR="004F4DBD" w:rsidRPr="005451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час</w:t>
            </w:r>
            <w:r w:rsidR="002C6BAE" w:rsidRPr="005451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3" w:type="dxa"/>
          </w:tcPr>
          <w:p w14:paraId="647646CA" w14:textId="77777777" w:rsidR="004F4DBD" w:rsidRPr="0054515B" w:rsidRDefault="004F4DBD" w:rsidP="002E5A3F">
            <w:pPr>
              <w:spacing w:line="276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451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чная</w:t>
            </w:r>
            <w:r w:rsidR="00C60509" w:rsidRPr="005451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,с возможностью использования дистанционных технологий</w:t>
            </w:r>
          </w:p>
        </w:tc>
        <w:tc>
          <w:tcPr>
            <w:tcW w:w="2393" w:type="dxa"/>
          </w:tcPr>
          <w:p w14:paraId="288692FE" w14:textId="77777777" w:rsidR="004F4DBD" w:rsidRPr="0054515B" w:rsidRDefault="004F4DBD" w:rsidP="002E5A3F">
            <w:pPr>
              <w:spacing w:line="276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451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остоянный, сформирован в группы обучающихся одного возраста</w:t>
            </w:r>
          </w:p>
        </w:tc>
        <w:tc>
          <w:tcPr>
            <w:tcW w:w="2393" w:type="dxa"/>
          </w:tcPr>
          <w:p w14:paraId="4DC1EB6C" w14:textId="77777777" w:rsidR="004F4DBD" w:rsidRPr="0054515B" w:rsidRDefault="00124AFD" w:rsidP="002E5A3F">
            <w:pPr>
              <w:spacing w:line="276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451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9-29</w:t>
            </w:r>
            <w:r w:rsidR="00F4691F" w:rsidRPr="005451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детей</w:t>
            </w:r>
            <w:r w:rsidR="004F4DBD" w:rsidRPr="005451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в каждой группе</w:t>
            </w:r>
          </w:p>
        </w:tc>
      </w:tr>
    </w:tbl>
    <w:p w14:paraId="4F11A553" w14:textId="77777777" w:rsidR="009E030C" w:rsidRPr="0054515B" w:rsidRDefault="009E030C" w:rsidP="002E5A3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30050A5" w14:textId="77777777" w:rsidR="00BC775A" w:rsidRDefault="00BC775A" w:rsidP="002E5A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22AE91" w14:textId="77777777" w:rsidR="00BC775A" w:rsidRDefault="00BC775A" w:rsidP="002E5A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8FEEC8" w14:textId="77777777" w:rsidR="00BC775A" w:rsidRDefault="00BC775A" w:rsidP="002E5A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C83D1C" w14:textId="77777777" w:rsidR="00B1683A" w:rsidRPr="0054515B" w:rsidRDefault="00B1683A" w:rsidP="002E5A3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15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жим занятий для обучающ</w:t>
      </w:r>
      <w:r w:rsidR="00C24627" w:rsidRPr="0054515B">
        <w:rPr>
          <w:rFonts w:ascii="Times New Roman" w:eastAsia="Calibri" w:hAnsi="Times New Roman" w:cs="Times New Roman"/>
          <w:b/>
          <w:sz w:val="28"/>
          <w:szCs w:val="28"/>
        </w:rPr>
        <w:t>ихся, осваивающих дополнительную общеобразовательную программу «</w:t>
      </w:r>
      <w:proofErr w:type="spellStart"/>
      <w:r w:rsidR="00C24627" w:rsidRPr="0054515B">
        <w:rPr>
          <w:rFonts w:ascii="Times New Roman" w:eastAsia="Calibri" w:hAnsi="Times New Roman" w:cs="Times New Roman"/>
          <w:b/>
          <w:sz w:val="28"/>
          <w:szCs w:val="28"/>
        </w:rPr>
        <w:t>Са</w:t>
      </w:r>
      <w:proofErr w:type="spellEnd"/>
      <w:r w:rsidR="00C24627" w:rsidRPr="0054515B">
        <w:rPr>
          <w:rFonts w:ascii="Times New Roman" w:eastAsia="Calibri" w:hAnsi="Times New Roman" w:cs="Times New Roman"/>
          <w:b/>
          <w:sz w:val="28"/>
          <w:szCs w:val="28"/>
        </w:rPr>
        <w:t>-Фи-</w:t>
      </w:r>
      <w:proofErr w:type="spellStart"/>
      <w:r w:rsidR="00C24627" w:rsidRPr="0054515B">
        <w:rPr>
          <w:rFonts w:ascii="Times New Roman" w:eastAsia="Calibri" w:hAnsi="Times New Roman" w:cs="Times New Roman"/>
          <w:b/>
          <w:sz w:val="28"/>
          <w:szCs w:val="28"/>
        </w:rPr>
        <w:t>Дансе</w:t>
      </w:r>
      <w:proofErr w:type="spellEnd"/>
      <w:r w:rsidR="00C24627" w:rsidRPr="0054515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1181"/>
        <w:gridCol w:w="1979"/>
        <w:gridCol w:w="2527"/>
        <w:gridCol w:w="1108"/>
        <w:gridCol w:w="1108"/>
      </w:tblGrid>
      <w:tr w:rsidR="002B2299" w:rsidRPr="0054515B" w14:paraId="7CEEA495" w14:textId="77777777" w:rsidTr="00124AFD">
        <w:trPr>
          <w:cantSplit/>
          <w:trHeight w:val="2849"/>
        </w:trPr>
        <w:tc>
          <w:tcPr>
            <w:tcW w:w="1668" w:type="dxa"/>
            <w:textDirection w:val="btLr"/>
          </w:tcPr>
          <w:p w14:paraId="33DD1578" w14:textId="77777777" w:rsidR="00B1683A" w:rsidRPr="0054515B" w:rsidRDefault="00B1683A" w:rsidP="002E5A3F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15B">
              <w:rPr>
                <w:rFonts w:ascii="Times New Roman" w:hAnsi="Times New Roman"/>
                <w:b/>
                <w:sz w:val="28"/>
                <w:szCs w:val="28"/>
              </w:rPr>
              <w:t>Направленность объединения</w:t>
            </w:r>
          </w:p>
        </w:tc>
        <w:tc>
          <w:tcPr>
            <w:tcW w:w="1181" w:type="dxa"/>
            <w:textDirection w:val="btLr"/>
          </w:tcPr>
          <w:p w14:paraId="438D5C35" w14:textId="77777777" w:rsidR="00B1683A" w:rsidRPr="0054515B" w:rsidRDefault="00B1683A" w:rsidP="002E5A3F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15B">
              <w:rPr>
                <w:rFonts w:ascii="Times New Roman" w:hAnsi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1979" w:type="dxa"/>
            <w:textDirection w:val="btLr"/>
          </w:tcPr>
          <w:p w14:paraId="21173F43" w14:textId="77777777" w:rsidR="00B1683A" w:rsidRPr="0054515B" w:rsidRDefault="00B1683A" w:rsidP="002E5A3F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15B">
              <w:rPr>
                <w:rFonts w:ascii="Times New Roman" w:hAnsi="Times New Roman"/>
                <w:b/>
                <w:sz w:val="28"/>
                <w:szCs w:val="28"/>
              </w:rPr>
              <w:t>Наполняемость группы</w:t>
            </w:r>
          </w:p>
        </w:tc>
        <w:tc>
          <w:tcPr>
            <w:tcW w:w="2527" w:type="dxa"/>
            <w:textDirection w:val="btLr"/>
          </w:tcPr>
          <w:p w14:paraId="13E2B74C" w14:textId="77777777" w:rsidR="00B1683A" w:rsidRPr="0054515B" w:rsidRDefault="002B2299" w:rsidP="002E5A3F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15B">
              <w:rPr>
                <w:rFonts w:ascii="Times New Roman" w:hAnsi="Times New Roman"/>
                <w:b/>
                <w:sz w:val="28"/>
                <w:szCs w:val="28"/>
              </w:rPr>
              <w:t>Продолжительность занятия в день</w:t>
            </w:r>
          </w:p>
        </w:tc>
        <w:tc>
          <w:tcPr>
            <w:tcW w:w="1108" w:type="dxa"/>
            <w:textDirection w:val="btLr"/>
          </w:tcPr>
          <w:p w14:paraId="7B9E9CCC" w14:textId="77777777" w:rsidR="00B1683A" w:rsidRPr="0054515B" w:rsidRDefault="00B1683A" w:rsidP="002E5A3F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15B">
              <w:rPr>
                <w:rFonts w:ascii="Times New Roman" w:hAnsi="Times New Roman"/>
                <w:b/>
                <w:sz w:val="28"/>
                <w:szCs w:val="28"/>
              </w:rPr>
              <w:t>Кол-во занятий в неделю</w:t>
            </w:r>
          </w:p>
        </w:tc>
        <w:tc>
          <w:tcPr>
            <w:tcW w:w="1108" w:type="dxa"/>
            <w:textDirection w:val="btLr"/>
          </w:tcPr>
          <w:p w14:paraId="0EF2352C" w14:textId="77777777" w:rsidR="00B1683A" w:rsidRPr="0054515B" w:rsidRDefault="00B1683A" w:rsidP="002E5A3F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15B">
              <w:rPr>
                <w:rFonts w:ascii="Times New Roman" w:hAnsi="Times New Roman"/>
                <w:b/>
                <w:sz w:val="28"/>
                <w:szCs w:val="28"/>
              </w:rPr>
              <w:t>Кол-во занятий в год</w:t>
            </w:r>
          </w:p>
        </w:tc>
      </w:tr>
      <w:tr w:rsidR="002B2299" w:rsidRPr="0054515B" w14:paraId="41919E53" w14:textId="77777777" w:rsidTr="00124AFD">
        <w:trPr>
          <w:cantSplit/>
          <w:trHeight w:val="1689"/>
        </w:trPr>
        <w:tc>
          <w:tcPr>
            <w:tcW w:w="1668" w:type="dxa"/>
            <w:vMerge w:val="restart"/>
          </w:tcPr>
          <w:p w14:paraId="6A2CF2E5" w14:textId="77777777" w:rsidR="002B2299" w:rsidRPr="0054515B" w:rsidRDefault="002B2299" w:rsidP="002E5A3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textDirection w:val="btLr"/>
          </w:tcPr>
          <w:p w14:paraId="596F2451" w14:textId="4D01EC8A" w:rsidR="002B2299" w:rsidRPr="0054515B" w:rsidRDefault="002B2299" w:rsidP="002E5A3F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ая</w:t>
            </w:r>
            <w:proofErr w:type="gramEnd"/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="00FF44D1" w:rsidRPr="00545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(</w:t>
            </w: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 лет)</w:t>
            </w:r>
          </w:p>
        </w:tc>
        <w:tc>
          <w:tcPr>
            <w:tcW w:w="1979" w:type="dxa"/>
          </w:tcPr>
          <w:p w14:paraId="17D10B33" w14:textId="77777777" w:rsidR="002B2299" w:rsidRPr="0054515B" w:rsidRDefault="00124AFD" w:rsidP="002E5A3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>26-29</w:t>
            </w:r>
            <w:r w:rsidR="000C444B" w:rsidRPr="0054515B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2527" w:type="dxa"/>
          </w:tcPr>
          <w:p w14:paraId="49A759DA" w14:textId="77777777" w:rsidR="002B2299" w:rsidRPr="0054515B" w:rsidRDefault="002B2299" w:rsidP="002E5A3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минут</w:t>
            </w:r>
          </w:p>
        </w:tc>
        <w:tc>
          <w:tcPr>
            <w:tcW w:w="1108" w:type="dxa"/>
          </w:tcPr>
          <w:p w14:paraId="342ECE1F" w14:textId="77777777" w:rsidR="002B2299" w:rsidRPr="0054515B" w:rsidRDefault="00124AFD" w:rsidP="002E5A3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8" w:type="dxa"/>
          </w:tcPr>
          <w:p w14:paraId="02A65182" w14:textId="77777777" w:rsidR="002B2299" w:rsidRPr="0054515B" w:rsidRDefault="00124AFD" w:rsidP="002E5A3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C6BAE" w:rsidRPr="00545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B2299" w:rsidRPr="0054515B" w14:paraId="6DB55FC1" w14:textId="77777777" w:rsidTr="00124AFD">
        <w:trPr>
          <w:cantSplit/>
          <w:trHeight w:val="2124"/>
        </w:trPr>
        <w:tc>
          <w:tcPr>
            <w:tcW w:w="1668" w:type="dxa"/>
            <w:vMerge/>
          </w:tcPr>
          <w:p w14:paraId="0A73B58B" w14:textId="77777777" w:rsidR="002B2299" w:rsidRPr="0054515B" w:rsidRDefault="002B2299" w:rsidP="002E5A3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textDirection w:val="btLr"/>
          </w:tcPr>
          <w:p w14:paraId="14084262" w14:textId="360EC9FB" w:rsidR="002B2299" w:rsidRPr="0054515B" w:rsidRDefault="002B2299" w:rsidP="002E5A3F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ительная</w:t>
            </w:r>
            <w:r w:rsidR="003D1A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FF44D1" w:rsidRPr="00545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–7 лет</w:t>
            </w: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79" w:type="dxa"/>
          </w:tcPr>
          <w:p w14:paraId="1BE75583" w14:textId="6ACBBBD0" w:rsidR="002B2299" w:rsidRPr="0054515B" w:rsidRDefault="00FF44D1" w:rsidP="002E5A3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>19–26 детей</w:t>
            </w:r>
          </w:p>
        </w:tc>
        <w:tc>
          <w:tcPr>
            <w:tcW w:w="2527" w:type="dxa"/>
          </w:tcPr>
          <w:p w14:paraId="14C84701" w14:textId="77777777" w:rsidR="002B2299" w:rsidRPr="0054515B" w:rsidRDefault="002B2299" w:rsidP="002E5A3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1108" w:type="dxa"/>
          </w:tcPr>
          <w:p w14:paraId="62589E9E" w14:textId="77777777" w:rsidR="002B2299" w:rsidRPr="0054515B" w:rsidRDefault="00124AFD" w:rsidP="002E5A3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8" w:type="dxa"/>
          </w:tcPr>
          <w:p w14:paraId="7CCA0882" w14:textId="77777777" w:rsidR="002B2299" w:rsidRPr="0054515B" w:rsidRDefault="00124AFD" w:rsidP="002E5A3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C6BAE" w:rsidRPr="00545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62276B1E" w14:textId="77777777" w:rsidR="002D1016" w:rsidRDefault="002D1016" w:rsidP="002E5A3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454F6B" w14:textId="77777777" w:rsidR="004406B0" w:rsidRPr="0054515B" w:rsidRDefault="00BF0E30" w:rsidP="002E5A3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и задачи </w:t>
      </w:r>
      <w:r w:rsidR="008B5DCE" w:rsidRPr="00545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14:paraId="07047678" w14:textId="77777777" w:rsidR="008B5DCE" w:rsidRPr="0054515B" w:rsidRDefault="004D75A3" w:rsidP="00C711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- </w:t>
      </w:r>
      <w:r w:rsidR="008B5DCE" w:rsidRPr="0054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всестороннем</w:t>
      </w:r>
      <w:r w:rsidR="00C7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витию личности дошкольника </w:t>
      </w:r>
      <w:r w:rsidR="008B5DCE" w:rsidRPr="005451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танцевально-игровой гимнастики.</w:t>
      </w:r>
    </w:p>
    <w:p w14:paraId="51418EB8" w14:textId="77777777" w:rsidR="0012786F" w:rsidRDefault="008B5DCE" w:rsidP="002E5A3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5B0CFA5D" w14:textId="77777777" w:rsidR="00AB2D97" w:rsidRPr="00AB2D97" w:rsidRDefault="00AB2D97" w:rsidP="00C711C2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:</w:t>
      </w:r>
    </w:p>
    <w:p w14:paraId="1BEDB39B" w14:textId="77777777" w:rsidR="00C711C2" w:rsidRPr="00C711C2" w:rsidRDefault="00AB2D97" w:rsidP="00AB2D97">
      <w:pPr>
        <w:pStyle w:val="a9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здоровье;</w:t>
      </w:r>
      <w:r w:rsidR="00C711C2" w:rsidRPr="00C711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FF16B" w14:textId="77777777" w:rsidR="00C711C2" w:rsidRPr="00C711C2" w:rsidRDefault="00C711C2" w:rsidP="00C71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11C2">
        <w:rPr>
          <w:rFonts w:ascii="Times New Roman" w:hAnsi="Times New Roman" w:cs="Times New Roman"/>
          <w:sz w:val="28"/>
          <w:szCs w:val="28"/>
        </w:rPr>
        <w:sym w:font="Symbol" w:char="F0B7"/>
      </w:r>
      <w:r w:rsidRPr="00C711C2">
        <w:rPr>
          <w:rFonts w:ascii="Times New Roman" w:hAnsi="Times New Roman" w:cs="Times New Roman"/>
          <w:sz w:val="28"/>
          <w:szCs w:val="28"/>
        </w:rPr>
        <w:t xml:space="preserve"> способствовать оптимизации роста и развития опорно-двигательного аппарата; </w:t>
      </w:r>
    </w:p>
    <w:p w14:paraId="43AD3A83" w14:textId="77777777" w:rsidR="00C711C2" w:rsidRPr="00C711C2" w:rsidRDefault="00C711C2" w:rsidP="00C71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11C2">
        <w:rPr>
          <w:rFonts w:ascii="Times New Roman" w:hAnsi="Times New Roman" w:cs="Times New Roman"/>
          <w:sz w:val="28"/>
          <w:szCs w:val="28"/>
        </w:rPr>
        <w:sym w:font="Symbol" w:char="F0B7"/>
      </w:r>
      <w:r w:rsidRPr="00C711C2">
        <w:rPr>
          <w:rFonts w:ascii="Times New Roman" w:hAnsi="Times New Roman" w:cs="Times New Roman"/>
          <w:sz w:val="28"/>
          <w:szCs w:val="28"/>
        </w:rPr>
        <w:t xml:space="preserve"> формировать правильную осанку;</w:t>
      </w:r>
    </w:p>
    <w:p w14:paraId="67AA869C" w14:textId="77777777" w:rsidR="00C711C2" w:rsidRPr="00C711C2" w:rsidRDefault="00C711C2" w:rsidP="00C71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11C2">
        <w:rPr>
          <w:rFonts w:ascii="Times New Roman" w:hAnsi="Times New Roman" w:cs="Times New Roman"/>
          <w:sz w:val="28"/>
          <w:szCs w:val="28"/>
        </w:rPr>
        <w:sym w:font="Symbol" w:char="F0B7"/>
      </w:r>
      <w:r w:rsidRPr="00C711C2">
        <w:rPr>
          <w:rFonts w:ascii="Times New Roman" w:hAnsi="Times New Roman" w:cs="Times New Roman"/>
          <w:sz w:val="28"/>
          <w:szCs w:val="28"/>
        </w:rPr>
        <w:t xml:space="preserve"> содействовать профилактике плоскостопия; </w:t>
      </w:r>
    </w:p>
    <w:p w14:paraId="13FAF268" w14:textId="77777777" w:rsidR="00C711C2" w:rsidRPr="00C711C2" w:rsidRDefault="00C711C2" w:rsidP="00C71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11C2">
        <w:rPr>
          <w:rFonts w:ascii="Times New Roman" w:hAnsi="Times New Roman" w:cs="Times New Roman"/>
          <w:sz w:val="28"/>
          <w:szCs w:val="28"/>
        </w:rPr>
        <w:sym w:font="Symbol" w:char="F0B7"/>
      </w:r>
      <w:r w:rsidRPr="00C711C2">
        <w:rPr>
          <w:rFonts w:ascii="Times New Roman" w:hAnsi="Times New Roman" w:cs="Times New Roman"/>
          <w:sz w:val="28"/>
          <w:szCs w:val="28"/>
        </w:rPr>
        <w:t xml:space="preserve"> содействовать развитию и функциональному совершенствованию органов дыхания, кровообращения, сердечно - сосудистой и нервной систем организма. </w:t>
      </w:r>
    </w:p>
    <w:p w14:paraId="1D322A31" w14:textId="77777777" w:rsidR="00AB2D97" w:rsidRDefault="00AB2D97" w:rsidP="00C711C2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:</w:t>
      </w:r>
    </w:p>
    <w:p w14:paraId="28896C4C" w14:textId="77777777" w:rsidR="00C711C2" w:rsidRPr="00C711C2" w:rsidRDefault="00AB2D97" w:rsidP="00807D6D">
      <w:pPr>
        <w:pStyle w:val="a9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711C2" w:rsidRPr="00C711C2">
        <w:rPr>
          <w:rFonts w:ascii="Times New Roman" w:hAnsi="Times New Roman" w:cs="Times New Roman"/>
          <w:sz w:val="28"/>
          <w:szCs w:val="28"/>
        </w:rPr>
        <w:t>овершенствовать психомоторные способности дошкольник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C711C2" w:rsidRPr="00C711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C78ED" w14:textId="77777777" w:rsidR="00C711C2" w:rsidRPr="00C711C2" w:rsidRDefault="00C711C2" w:rsidP="00C71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11C2">
        <w:rPr>
          <w:rFonts w:ascii="Times New Roman" w:hAnsi="Times New Roman" w:cs="Times New Roman"/>
          <w:sz w:val="28"/>
          <w:szCs w:val="28"/>
        </w:rPr>
        <w:sym w:font="Symbol" w:char="F0B7"/>
      </w:r>
      <w:r w:rsidRPr="00C711C2">
        <w:rPr>
          <w:rFonts w:ascii="Times New Roman" w:hAnsi="Times New Roman" w:cs="Times New Roman"/>
          <w:sz w:val="28"/>
          <w:szCs w:val="28"/>
        </w:rPr>
        <w:t xml:space="preserve"> развивать мышечную силу, гибкость, выносливость, перцептивную чувствительность, скоростно-силовые и координационные способности; </w:t>
      </w:r>
    </w:p>
    <w:p w14:paraId="6887E35A" w14:textId="77777777" w:rsidR="00C711C2" w:rsidRPr="00C711C2" w:rsidRDefault="00C711C2" w:rsidP="00C71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11C2">
        <w:rPr>
          <w:rFonts w:ascii="Times New Roman" w:hAnsi="Times New Roman" w:cs="Times New Roman"/>
          <w:sz w:val="28"/>
          <w:szCs w:val="28"/>
        </w:rPr>
        <w:sym w:font="Symbol" w:char="F0B7"/>
      </w:r>
      <w:r w:rsidRPr="00C711C2">
        <w:rPr>
          <w:rFonts w:ascii="Times New Roman" w:hAnsi="Times New Roman" w:cs="Times New Roman"/>
          <w:sz w:val="28"/>
          <w:szCs w:val="28"/>
        </w:rPr>
        <w:t xml:space="preserve"> содействовать развитию чувства ритма, музыкального слуха, памяти, внимания, умения согласовывать движения с музыкой; </w:t>
      </w:r>
    </w:p>
    <w:p w14:paraId="4029E9EF" w14:textId="77777777" w:rsidR="00C711C2" w:rsidRPr="00C711C2" w:rsidRDefault="00C711C2" w:rsidP="00C71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11C2">
        <w:rPr>
          <w:rFonts w:ascii="Times New Roman" w:hAnsi="Times New Roman" w:cs="Times New Roman"/>
          <w:sz w:val="28"/>
          <w:szCs w:val="28"/>
        </w:rPr>
        <w:sym w:font="Symbol" w:char="F0B7"/>
      </w:r>
      <w:r w:rsidRPr="00C711C2">
        <w:rPr>
          <w:rFonts w:ascii="Times New Roman" w:hAnsi="Times New Roman" w:cs="Times New Roman"/>
          <w:sz w:val="28"/>
          <w:szCs w:val="28"/>
        </w:rPr>
        <w:t xml:space="preserve"> формировать навыки выразительности, пластичности, грациозности и изящества танцевальных движений и танцев; </w:t>
      </w:r>
    </w:p>
    <w:p w14:paraId="2300416E" w14:textId="77777777" w:rsidR="00C711C2" w:rsidRPr="00C711C2" w:rsidRDefault="00C711C2" w:rsidP="00C71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11C2">
        <w:rPr>
          <w:rFonts w:ascii="Times New Roman" w:hAnsi="Times New Roman" w:cs="Times New Roman"/>
          <w:sz w:val="28"/>
          <w:szCs w:val="28"/>
        </w:rPr>
        <w:sym w:font="Symbol" w:char="F0B7"/>
      </w:r>
      <w:r w:rsidRPr="00C711C2">
        <w:rPr>
          <w:rFonts w:ascii="Times New Roman" w:hAnsi="Times New Roman" w:cs="Times New Roman"/>
          <w:sz w:val="28"/>
          <w:szCs w:val="28"/>
        </w:rPr>
        <w:t xml:space="preserve"> развивать ручную умелость и мелкую моторику. </w:t>
      </w:r>
    </w:p>
    <w:p w14:paraId="5BDAD700" w14:textId="77777777" w:rsidR="00C711C2" w:rsidRPr="00C711C2" w:rsidRDefault="00746610" w:rsidP="00746610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D97">
        <w:rPr>
          <w:rFonts w:ascii="Times New Roman" w:hAnsi="Times New Roman" w:cs="Times New Roman"/>
          <w:sz w:val="28"/>
          <w:szCs w:val="28"/>
        </w:rPr>
        <w:t>Метапредметные</w:t>
      </w:r>
      <w:r w:rsidR="00C711C2" w:rsidRPr="00C711C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577041F" w14:textId="77777777" w:rsidR="00C711C2" w:rsidRPr="00C711C2" w:rsidRDefault="00C711C2" w:rsidP="00C71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11C2">
        <w:rPr>
          <w:rFonts w:ascii="Times New Roman" w:hAnsi="Times New Roman" w:cs="Times New Roman"/>
          <w:sz w:val="28"/>
          <w:szCs w:val="28"/>
        </w:rPr>
        <w:sym w:font="Symbol" w:char="F0B7"/>
      </w:r>
      <w:r w:rsidRPr="00C711C2">
        <w:rPr>
          <w:rFonts w:ascii="Times New Roman" w:hAnsi="Times New Roman" w:cs="Times New Roman"/>
          <w:sz w:val="28"/>
          <w:szCs w:val="28"/>
        </w:rPr>
        <w:t xml:space="preserve"> развивать мышление, воображение, находчивость и познавательную активность, расширять кругозор; </w:t>
      </w:r>
    </w:p>
    <w:p w14:paraId="71E61364" w14:textId="77777777" w:rsidR="00C711C2" w:rsidRPr="00C711C2" w:rsidRDefault="00C711C2" w:rsidP="00C71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11C2">
        <w:rPr>
          <w:rFonts w:ascii="Times New Roman" w:hAnsi="Times New Roman" w:cs="Times New Roman"/>
          <w:sz w:val="28"/>
          <w:szCs w:val="28"/>
        </w:rPr>
        <w:sym w:font="Symbol" w:char="F0B7"/>
      </w:r>
      <w:r w:rsidRPr="00C711C2">
        <w:rPr>
          <w:rFonts w:ascii="Times New Roman" w:hAnsi="Times New Roman" w:cs="Times New Roman"/>
          <w:sz w:val="28"/>
          <w:szCs w:val="28"/>
        </w:rPr>
        <w:t xml:space="preserve"> формировать навыки самостоятельного выражения движения под музыку; </w:t>
      </w:r>
    </w:p>
    <w:p w14:paraId="2282E688" w14:textId="77777777" w:rsidR="00C711C2" w:rsidRPr="00C711C2" w:rsidRDefault="00C711C2" w:rsidP="00C71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11C2">
        <w:rPr>
          <w:rFonts w:ascii="Times New Roman" w:hAnsi="Times New Roman" w:cs="Times New Roman"/>
          <w:sz w:val="28"/>
          <w:szCs w:val="28"/>
        </w:rPr>
        <w:sym w:font="Symbol" w:char="F0B7"/>
      </w:r>
      <w:r w:rsidRPr="00C711C2">
        <w:rPr>
          <w:rFonts w:ascii="Times New Roman" w:hAnsi="Times New Roman" w:cs="Times New Roman"/>
          <w:sz w:val="28"/>
          <w:szCs w:val="28"/>
        </w:rPr>
        <w:t xml:space="preserve"> воспитывать умения эмоционального выражения, раскрепощенности и творчества в движениях;</w:t>
      </w:r>
    </w:p>
    <w:p w14:paraId="12D2A4FC" w14:textId="77777777" w:rsidR="00C711C2" w:rsidRPr="00C711C2" w:rsidRDefault="00C711C2" w:rsidP="00C711C2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1C2">
        <w:rPr>
          <w:rFonts w:ascii="Times New Roman" w:hAnsi="Times New Roman" w:cs="Times New Roman"/>
          <w:sz w:val="28"/>
          <w:szCs w:val="28"/>
        </w:rPr>
        <w:sym w:font="Symbol" w:char="F0B7"/>
      </w:r>
      <w:r w:rsidRPr="00C711C2">
        <w:rPr>
          <w:rFonts w:ascii="Times New Roman" w:hAnsi="Times New Roman" w:cs="Times New Roman"/>
          <w:sz w:val="28"/>
          <w:szCs w:val="28"/>
        </w:rPr>
        <w:t xml:space="preserve"> развивать лидерство, инициативу, чувство товарищества, взаимопомощи и трудолюбия.</w:t>
      </w:r>
    </w:p>
    <w:p w14:paraId="36100627" w14:textId="77777777" w:rsidR="0064324B" w:rsidRPr="0054515B" w:rsidRDefault="00BF0E30" w:rsidP="002E5A3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программы</w:t>
      </w:r>
      <w:r w:rsidR="005D4F59" w:rsidRPr="00545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Учебный план</w:t>
      </w:r>
    </w:p>
    <w:tbl>
      <w:tblPr>
        <w:tblW w:w="95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119"/>
        <w:gridCol w:w="3002"/>
      </w:tblGrid>
      <w:tr w:rsidR="004232AB" w:rsidRPr="0054515B" w14:paraId="546E7496" w14:textId="77777777" w:rsidTr="007466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C8DF43" w14:textId="77777777" w:rsidR="004232AB" w:rsidRPr="0054515B" w:rsidRDefault="004232AB" w:rsidP="002E5A3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29BFB0" w14:textId="77777777" w:rsidR="004232AB" w:rsidRPr="0054515B" w:rsidRDefault="004232AB" w:rsidP="002E5A3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Ы ПР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ABC589" w14:textId="77777777" w:rsidR="004232AB" w:rsidRPr="0054515B" w:rsidRDefault="004232AB" w:rsidP="002E5A3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таршая  групп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609AF" w14:textId="77777777" w:rsidR="004232AB" w:rsidRPr="0054515B" w:rsidRDefault="004232AB" w:rsidP="002E5A3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дготовительная группа</w:t>
            </w:r>
          </w:p>
        </w:tc>
      </w:tr>
      <w:tr w:rsidR="00652D55" w:rsidRPr="0054515B" w14:paraId="65C5C62E" w14:textId="77777777" w:rsidTr="00746610">
        <w:trPr>
          <w:cantSplit/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7B7BA1" w14:textId="77777777" w:rsidR="00652D55" w:rsidRPr="0054515B" w:rsidRDefault="00652D55" w:rsidP="00746610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2A0DD" w14:textId="77777777" w:rsidR="00652D55" w:rsidRPr="0054515B" w:rsidRDefault="00652D55" w:rsidP="002E5A3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ритмика</w:t>
            </w:r>
            <w:proofErr w:type="spellEnd"/>
          </w:p>
        </w:tc>
        <w:tc>
          <w:tcPr>
            <w:tcW w:w="6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1FBCD" w14:textId="77777777" w:rsidR="00652D55" w:rsidRPr="0054515B" w:rsidRDefault="00652D55" w:rsidP="002E5A3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</w:tr>
      <w:tr w:rsidR="004232AB" w:rsidRPr="0054515B" w14:paraId="424A7CC4" w14:textId="77777777" w:rsidTr="00746610">
        <w:trPr>
          <w:cantSplit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50C353" w14:textId="77777777" w:rsidR="004232AB" w:rsidRPr="0054515B" w:rsidRDefault="004232AB" w:rsidP="00746610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624795" w14:textId="77777777" w:rsidR="004232AB" w:rsidRPr="0054515B" w:rsidRDefault="004232AB" w:rsidP="002E5A3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гимнастик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60DF7E" w14:textId="77777777" w:rsidR="004232AB" w:rsidRPr="0054515B" w:rsidRDefault="004232AB" w:rsidP="002E5A3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ABFBC" w14:textId="77777777" w:rsidR="004232AB" w:rsidRPr="0054515B" w:rsidRDefault="004232AB" w:rsidP="002E5A3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652D55" w:rsidRPr="0054515B" w14:paraId="75DDA3F2" w14:textId="77777777" w:rsidTr="00746610">
        <w:trPr>
          <w:cantSplit/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A15381" w14:textId="77777777" w:rsidR="00652D55" w:rsidRPr="0054515B" w:rsidRDefault="00652D55" w:rsidP="00746610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0D4FB5" w14:textId="77777777" w:rsidR="00652D55" w:rsidRPr="0054515B" w:rsidRDefault="00652D55" w:rsidP="002E5A3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танцы</w:t>
            </w:r>
            <w:proofErr w:type="spellEnd"/>
          </w:p>
        </w:tc>
        <w:tc>
          <w:tcPr>
            <w:tcW w:w="6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7B668" w14:textId="77777777" w:rsidR="00652D55" w:rsidRPr="0054515B" w:rsidRDefault="00652D55" w:rsidP="002E5A3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</w:tr>
      <w:tr w:rsidR="004232AB" w:rsidRPr="0054515B" w14:paraId="0E50D514" w14:textId="77777777" w:rsidTr="00746610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777F8" w14:textId="77777777" w:rsidR="004232AB" w:rsidRPr="0054515B" w:rsidRDefault="004232AB" w:rsidP="00746610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F24514" w14:textId="77777777" w:rsidR="004232AB" w:rsidRPr="0054515B" w:rsidRDefault="004232AB" w:rsidP="002E5A3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нцевально-ритмическая гимнаст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D50DDE5" w14:textId="77777777" w:rsidR="004232AB" w:rsidRPr="0054515B" w:rsidRDefault="004232AB" w:rsidP="002E5A3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25D5490" w14:textId="77777777" w:rsidR="004232AB" w:rsidRPr="0054515B" w:rsidRDefault="004232AB" w:rsidP="002E5A3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1DEE6" w14:textId="77777777" w:rsidR="004232AB" w:rsidRPr="0054515B" w:rsidRDefault="004232AB" w:rsidP="002E5A3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</w:tr>
      <w:tr w:rsidR="00652D55" w:rsidRPr="0054515B" w14:paraId="1F569C28" w14:textId="77777777" w:rsidTr="00746610">
        <w:trPr>
          <w:cantSplit/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0B2A98" w14:textId="77777777" w:rsidR="00652D55" w:rsidRPr="0054515B" w:rsidRDefault="00652D55" w:rsidP="00746610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6DEA41" w14:textId="77777777" w:rsidR="00652D55" w:rsidRPr="0054515B" w:rsidRDefault="00652D55" w:rsidP="002E5A3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пластика</w:t>
            </w:r>
            <w:proofErr w:type="spellEnd"/>
          </w:p>
        </w:tc>
        <w:tc>
          <w:tcPr>
            <w:tcW w:w="6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07BB5" w14:textId="77777777" w:rsidR="00652D55" w:rsidRPr="0054515B" w:rsidRDefault="00652D55" w:rsidP="002E5A3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плану занятий</w:t>
            </w:r>
          </w:p>
        </w:tc>
      </w:tr>
      <w:tr w:rsidR="00652D55" w:rsidRPr="0054515B" w14:paraId="669D7389" w14:textId="77777777" w:rsidTr="00746610">
        <w:trPr>
          <w:cantSplit/>
          <w:trHeight w:val="7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B1765C" w14:textId="77777777" w:rsidR="00652D55" w:rsidRPr="0054515B" w:rsidRDefault="00652D55" w:rsidP="00746610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167A5E" w14:textId="77777777" w:rsidR="00652D55" w:rsidRPr="0054515B" w:rsidRDefault="00652D55" w:rsidP="002E5A3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льчиковая гимнастика</w:t>
            </w:r>
          </w:p>
        </w:tc>
        <w:tc>
          <w:tcPr>
            <w:tcW w:w="6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44EA" w14:textId="77777777" w:rsidR="00652D55" w:rsidRPr="0054515B" w:rsidRDefault="00652D55" w:rsidP="002E5A3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плану занятий</w:t>
            </w:r>
          </w:p>
        </w:tc>
      </w:tr>
      <w:tr w:rsidR="00652D55" w:rsidRPr="0054515B" w14:paraId="7A660993" w14:textId="77777777" w:rsidTr="00746610">
        <w:trPr>
          <w:cantSplit/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664741" w14:textId="77777777" w:rsidR="00652D55" w:rsidRPr="0054515B" w:rsidRDefault="00652D55" w:rsidP="00746610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C86574" w14:textId="77777777" w:rsidR="00652D55" w:rsidRPr="0054515B" w:rsidRDefault="00652D55" w:rsidP="002E5A3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вой самомассаж</w:t>
            </w:r>
          </w:p>
        </w:tc>
        <w:tc>
          <w:tcPr>
            <w:tcW w:w="6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8C8A4" w14:textId="77777777" w:rsidR="00652D55" w:rsidRPr="0054515B" w:rsidRDefault="00652D55" w:rsidP="002E5A3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плану занятий</w:t>
            </w:r>
          </w:p>
        </w:tc>
      </w:tr>
      <w:tr w:rsidR="00652D55" w:rsidRPr="0054515B" w14:paraId="73E4EBC0" w14:textId="77777777" w:rsidTr="00746610">
        <w:trPr>
          <w:cantSplit/>
          <w:trHeight w:val="8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8A4FFA" w14:textId="77777777" w:rsidR="00652D55" w:rsidRPr="0054515B" w:rsidRDefault="00652D55" w:rsidP="00746610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2B0229" w14:textId="77777777" w:rsidR="00652D55" w:rsidRPr="0054515B" w:rsidRDefault="00652D55" w:rsidP="002E5A3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зыкально — подвижные игры</w:t>
            </w:r>
          </w:p>
        </w:tc>
        <w:tc>
          <w:tcPr>
            <w:tcW w:w="6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BEA8" w14:textId="77777777" w:rsidR="00652D55" w:rsidRPr="0054515B" w:rsidRDefault="00652D55" w:rsidP="002E5A3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плану занятий</w:t>
            </w:r>
          </w:p>
        </w:tc>
      </w:tr>
      <w:tr w:rsidR="004232AB" w:rsidRPr="0054515B" w14:paraId="3BE4DE8D" w14:textId="77777777" w:rsidTr="00746610">
        <w:trPr>
          <w:cantSplit/>
          <w:trHeight w:val="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511D9" w14:textId="77777777" w:rsidR="004232AB" w:rsidRPr="0054515B" w:rsidRDefault="004232AB" w:rsidP="00746610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A7749" w14:textId="77777777" w:rsidR="004232AB" w:rsidRPr="0054515B" w:rsidRDefault="004232AB" w:rsidP="002E5A3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-путешеств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9BF3A55" w14:textId="77777777" w:rsidR="004232AB" w:rsidRPr="0054515B" w:rsidRDefault="00746610" w:rsidP="00746610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DB0CF" w14:textId="77777777" w:rsidR="004232AB" w:rsidRPr="0054515B" w:rsidRDefault="004232AB" w:rsidP="002E5A3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652D55" w:rsidRPr="0054515B" w14:paraId="25B712E6" w14:textId="77777777" w:rsidTr="00746610">
        <w:trPr>
          <w:cantSplit/>
          <w:trHeight w:val="6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63A8988" w14:textId="77777777" w:rsidR="00746610" w:rsidRDefault="00746610" w:rsidP="00746610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</w:t>
            </w:r>
          </w:p>
          <w:p w14:paraId="1EBB1D18" w14:textId="77777777" w:rsidR="00746610" w:rsidRPr="0054515B" w:rsidRDefault="00746610" w:rsidP="00746610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57F0C6" w14:textId="77777777" w:rsidR="00652D55" w:rsidRPr="0054515B" w:rsidRDefault="00652D55" w:rsidP="002E5A3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еативная гимнастика</w:t>
            </w:r>
          </w:p>
        </w:tc>
        <w:tc>
          <w:tcPr>
            <w:tcW w:w="6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C813E" w14:textId="77777777" w:rsidR="00652D55" w:rsidRPr="0054515B" w:rsidRDefault="00652D55" w:rsidP="002E5A3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плану занятий</w:t>
            </w:r>
          </w:p>
        </w:tc>
      </w:tr>
      <w:tr w:rsidR="004232AB" w:rsidRPr="0054515B" w14:paraId="52BE1619" w14:textId="77777777" w:rsidTr="00746610">
        <w:trPr>
          <w:cantSplit/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CC031" w14:textId="77777777" w:rsidR="004232AB" w:rsidRPr="0054515B" w:rsidRDefault="004232AB" w:rsidP="00746610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6124F" w14:textId="77777777" w:rsidR="004232AB" w:rsidRPr="0054515B" w:rsidRDefault="004232AB" w:rsidP="002E5A3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сего ча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3939F1" w14:textId="77777777" w:rsidR="004232AB" w:rsidRPr="0054515B" w:rsidRDefault="004232AB" w:rsidP="00746610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092D7" w14:textId="77777777" w:rsidR="004232AB" w:rsidRPr="0054515B" w:rsidRDefault="004232AB" w:rsidP="0074661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4</w:t>
            </w:r>
          </w:p>
        </w:tc>
      </w:tr>
    </w:tbl>
    <w:p w14:paraId="6162AEAC" w14:textId="77777777" w:rsidR="0054515B" w:rsidRPr="0054515B" w:rsidRDefault="0054515B" w:rsidP="002E5A3F">
      <w:pPr>
        <w:suppressAutoHyphens/>
        <w:spacing w:after="0"/>
        <w:ind w:left="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D3E469" w14:textId="77777777" w:rsidR="0054515B" w:rsidRPr="008D347C" w:rsidRDefault="002D1016" w:rsidP="002E5A3F">
      <w:pPr>
        <w:suppressAutoHyphens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34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учебного плана</w:t>
      </w:r>
      <w:r w:rsidR="00E704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58EE6782" w14:textId="77777777" w:rsidR="002D1016" w:rsidRPr="008D347C" w:rsidRDefault="008D347C" w:rsidP="002E5A3F">
      <w:pPr>
        <w:suppressAutoHyphens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34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Раздел программы</w:t>
      </w:r>
      <w:r w:rsidR="007A44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E5A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proofErr w:type="spellStart"/>
      <w:r w:rsidR="002D1016" w:rsidRPr="008D34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гроритмика</w:t>
      </w:r>
      <w:proofErr w:type="spellEnd"/>
      <w:r w:rsidR="002E5A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="007A44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4D05DE7C" w14:textId="77777777" w:rsidR="00E70466" w:rsidRPr="00E70466" w:rsidRDefault="007D3ACF" w:rsidP="00E7046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</w:t>
      </w:r>
      <w:proofErr w:type="spellStart"/>
      <w:r w:rsidRPr="007D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ритмика</w:t>
      </w:r>
      <w:proofErr w:type="spellEnd"/>
      <w:r w:rsidRPr="007D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основой для развития чувства ритма и</w:t>
      </w:r>
      <w:r w:rsidR="002E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х способностей занимающихся, позволяющих свободно, красиво и</w:t>
      </w:r>
      <w:r w:rsidR="00562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онно правильно выполнять движения под музыку, соответственно ее</w:t>
      </w:r>
      <w:r w:rsidR="00562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м особенностям, характеру, метру, ритму, темпу и другим средствам</w:t>
      </w:r>
      <w:r w:rsidR="00562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й выразительности. В этот раздел входят специальные упражнения для</w:t>
      </w:r>
      <w:r w:rsidR="00562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я движений с музыкой, музыкальные задания и игры.</w:t>
      </w:r>
    </w:p>
    <w:p w14:paraId="75352957" w14:textId="77777777" w:rsidR="00E70466" w:rsidRPr="00E70466" w:rsidRDefault="00E70466" w:rsidP="00E704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ки в такт музыки. Ходьба, сидя на стуле. Акцентированная ходьба. Акцентирова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с одновременным махом согнутыми руками. Движения руками в различном темп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е динамики звука " громко -тихо"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упражнений под музыку</w:t>
      </w:r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к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 ногой на каждый счёт и через счёт, только на первый счёт. Выполнение простейших</w:t>
      </w:r>
    </w:p>
    <w:p w14:paraId="137FD6D5" w14:textId="77777777" w:rsidR="00E70466" w:rsidRPr="0034733F" w:rsidRDefault="00E70466" w:rsidP="003473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 руками в различном темпе.</w:t>
      </w:r>
    </w:p>
    <w:p w14:paraId="2A617655" w14:textId="77777777" w:rsidR="008D347C" w:rsidRDefault="005624AF" w:rsidP="0034733F">
      <w:pPr>
        <w:suppressAutoHyphens/>
        <w:spacing w:before="240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="008D347C" w:rsidRPr="008D34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программы</w:t>
      </w:r>
      <w:r w:rsidR="002E5A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</w:t>
      </w:r>
      <w:proofErr w:type="spellStart"/>
      <w:r w:rsidR="008D347C" w:rsidRPr="008D34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грогимнастика</w:t>
      </w:r>
      <w:proofErr w:type="spellEnd"/>
      <w:r w:rsidR="002E5A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="007A44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78056342" w14:textId="77777777" w:rsidR="005624AF" w:rsidRDefault="005624AF" w:rsidP="002E5A3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</w:t>
      </w:r>
      <w:proofErr w:type="spellStart"/>
      <w:r w:rsidRPr="007D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гимнастика</w:t>
      </w:r>
      <w:proofErr w:type="spellEnd"/>
      <w:r w:rsidRPr="007D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лужит основой для освоения ребенком различных</w:t>
      </w:r>
      <w:r w:rsidR="00C71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 движений, обеспечивающих эффективное формирование умений и навык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при дальнейшей работе по программе «</w:t>
      </w:r>
      <w:proofErr w:type="spellStart"/>
      <w:r w:rsidRPr="007D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 w:rsidRPr="007D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-</w:t>
      </w:r>
      <w:proofErr w:type="spellStart"/>
      <w:r w:rsidRPr="007D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се</w:t>
      </w:r>
      <w:proofErr w:type="spellEnd"/>
      <w:r w:rsidRPr="007D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 раздел входят</w:t>
      </w:r>
      <w:r w:rsidRPr="005624A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562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ые, общеразвивающие, акробатические упражнения, а также на расслаб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2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, дыхательные и на укрепление осанки.</w:t>
      </w:r>
      <w:r w:rsidR="008F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для воспитанников 5-6 лет: «</w:t>
      </w:r>
      <w:proofErr w:type="spellStart"/>
      <w:r w:rsidR="008F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</w:t>
      </w:r>
      <w:proofErr w:type="gramStart"/>
      <w:r w:rsidR="008F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п</w:t>
      </w:r>
      <w:proofErr w:type="gramEnd"/>
      <w:r w:rsidR="008F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ой</w:t>
      </w:r>
      <w:proofErr w:type="spellEnd"/>
      <w:r w:rsidR="008F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="008F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уй,танцуй</w:t>
      </w:r>
      <w:proofErr w:type="spellEnd"/>
      <w:r w:rsidR="008F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Большие и маленькие», «Я двигаться люблю», «В </w:t>
      </w:r>
      <w:proofErr w:type="spellStart"/>
      <w:r w:rsidR="008F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м</w:t>
      </w:r>
      <w:proofErr w:type="spellEnd"/>
      <w:r w:rsidR="008F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е»; для воспитанников 6-7 лет: «Левой, правой», «</w:t>
      </w:r>
      <w:proofErr w:type="spellStart"/>
      <w:r w:rsidR="008F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ор</w:t>
      </w:r>
      <w:proofErr w:type="spellEnd"/>
      <w:r w:rsidR="008F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Посмотрите-ка!», «</w:t>
      </w:r>
      <w:proofErr w:type="spellStart"/>
      <w:r w:rsidR="008F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уй</w:t>
      </w:r>
      <w:proofErr w:type="gramStart"/>
      <w:r w:rsidR="008F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т</w:t>
      </w:r>
      <w:proofErr w:type="gramEnd"/>
      <w:r w:rsidR="008F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цуй</w:t>
      </w:r>
      <w:proofErr w:type="spellEnd"/>
      <w:r w:rsidR="008F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Большие и маленькие», «Платочки».</w:t>
      </w:r>
    </w:p>
    <w:p w14:paraId="01BDC6A7" w14:textId="77777777" w:rsidR="00E70466" w:rsidRPr="00E70466" w:rsidRDefault="00E70466" w:rsidP="00E704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остроение в шеренгу и колонну по команде. Передвижение в сцеплении. Построение в круг и передвижение по кругу в различных направлениях по кругу</w:t>
      </w:r>
    </w:p>
    <w:p w14:paraId="687AA8E4" w14:textId="77777777" w:rsidR="00E70466" w:rsidRPr="00E70466" w:rsidRDefault="00E70466" w:rsidP="00E704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о ориентирам («змейкой»). Построение врассыпную, бег врассыпную. Перестроение из одной шеренги в несколько по ориентирам. Перестроение из одной шеренги в несколько, по образному расчёту и указанию педагога. Передвижение в обход шагом и бегом.</w:t>
      </w:r>
    </w:p>
    <w:p w14:paraId="44AE23D3" w14:textId="77777777" w:rsidR="00E70466" w:rsidRPr="00E70466" w:rsidRDefault="00E70466" w:rsidP="00E704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Общеразвивающие упражнения. Упражнения без предмета Сочетание основных движений прямыми и согнутыми руками. Стойка на прямых и согнутых ногах в сочетании с другими движениями. Основные движения головой. Сочетание упоров с движениями ногами.. По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, упор присев, упор - лёжа, на согнутых общеразвивающих упражнений. Ходьба на носках с высоким подниманием бедра. Упражнения с предметами. Упражнения с платочками, шарфиками, косынками.</w:t>
      </w:r>
    </w:p>
    <w:p w14:paraId="67A11CD5" w14:textId="77777777" w:rsidR="00E70466" w:rsidRPr="00E70466" w:rsidRDefault="00E70466" w:rsidP="00E704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 Упражнения на расслабление мышц, дыхательные и на укрепления осанки. Свободное опускание рук вниз. Напряжённое и расслабленное положение рук, ног. Расслабление рук с выдохом. Упражнения на осанку, стоя спиной к опоре. Потряхивание кистями и предплечьями. Раскачивание руками из различных исходных положений. Контрастное движение руками на напряжение и расслабление. Расслабление рук в положении лёжа на спине. Потряхивание ногами из положения лёжа на спине. Лёжа на спине при напряжении мышц - выдох, при расслаблении мышц - вдох. Упражнения на осанку в стойке: руки за спину с захватом локтей. Имитационные, образные упражнения.</w:t>
      </w:r>
    </w:p>
    <w:p w14:paraId="2ADC06A6" w14:textId="77777777" w:rsidR="00E70466" w:rsidRPr="00AB2D97" w:rsidRDefault="00E70466" w:rsidP="0034733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 Акробатические упражнения. Группировка в положении лёжа и сидя, перекаты в ней вперёд, назад. Из упора присев переход в положение лёжа на спине. </w:t>
      </w:r>
      <w:proofErr w:type="gramStart"/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</w:t>
      </w:r>
      <w:proofErr w:type="gramEnd"/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и широко врозь.. Сед ноги врозь, сед на пятках. Перекаты в положении лёжа, руки вверх и в </w:t>
      </w:r>
      <w:proofErr w:type="spellStart"/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е</w:t>
      </w:r>
      <w:proofErr w:type="spellEnd"/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ятках с опорой на предплечья. Равновесие на носках с</w:t>
      </w:r>
      <w:r w:rsidR="0089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ой и без неё. Равновесие на одной ноге с опорой и без опоры. Комбинации акробатических упражнений в образно-двигательных действиях.</w:t>
      </w:r>
    </w:p>
    <w:p w14:paraId="55F7DE07" w14:textId="77777777" w:rsidR="008D347C" w:rsidRPr="005624AF" w:rsidRDefault="005624AF" w:rsidP="002E5A3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24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Раздел программы</w:t>
      </w:r>
      <w:r w:rsidR="007A4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E5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5624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танцы</w:t>
      </w:r>
      <w:proofErr w:type="spellEnd"/>
      <w:r w:rsidR="002E5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7A4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10D9693" w14:textId="77777777" w:rsidR="00E70466" w:rsidRDefault="005624AF" w:rsidP="00E704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62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анцы</w:t>
      </w:r>
      <w:proofErr w:type="spellEnd"/>
      <w:r w:rsidRPr="00562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ы на формирование у воспитанников танцевальных движений, что способствует повышению общей культуры ребенка. Танцы имеют большое воспитательное значение и доставляют эстетическую радость занимающимся. В этот раздел входят: танцевальные шаги, элементы хореографических упражнений и такие танцевальные формы, как историк</w:t>
      </w:r>
      <w:proofErr w:type="gramStart"/>
      <w:r w:rsidRPr="00562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E70466" w:rsidRPr="00E7046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562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ой, народный, бальный, современный и ритмический танцы.</w:t>
      </w:r>
      <w:r w:rsid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14:paraId="21564BB0" w14:textId="77777777" w:rsidR="00E70466" w:rsidRPr="00E70466" w:rsidRDefault="00E70466" w:rsidP="00E704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 Хореографические упражнения. Полу</w:t>
      </w:r>
      <w:r w:rsidR="0089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еды, подъёмы на носки, держась за опору. Стойка руки на пояс и за спину. Свободные, плавные </w:t>
      </w:r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вижения руками. Комбинации хореографических упражнений. Танцевальные позиции ног: первая, вторая, третья. Танцевальные позиции рук: подготовительная, первая, вторая, третья. Выставление ноги в сторону на носок, стоя лицом к опоре. Повороты направо, налево, переступая на носках, держась за опору. Комбинации хореографических упражнений </w:t>
      </w:r>
    </w:p>
    <w:p w14:paraId="06A260F4" w14:textId="77777777" w:rsidR="00E70466" w:rsidRPr="00E70466" w:rsidRDefault="00E70466" w:rsidP="00E704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 Танцевальные шаги. Шаг с носка, на носках, полу</w:t>
      </w:r>
      <w:r w:rsidR="0089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 на одной ноге, другую вперё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ятку. Пружинистые полу</w:t>
      </w:r>
      <w:r w:rsidR="0089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ы. Приставной шаг в сторону. Шаг с небольш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оком. Комбинации из танцевальных шагов.</w:t>
      </w:r>
    </w:p>
    <w:p w14:paraId="1E6E2518" w14:textId="77777777" w:rsidR="00E70466" w:rsidRPr="00E70466" w:rsidRDefault="00E70466" w:rsidP="00E704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й, высокий, высокий на носках, п</w:t>
      </w:r>
      <w:r w:rsidR="0089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тавной, </w:t>
      </w:r>
      <w:proofErr w:type="spellStart"/>
      <w:r w:rsidR="0089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орону, </w:t>
      </w:r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ы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хороводный шаги. Прыжки с ноги</w:t>
      </w:r>
      <w:r w:rsidR="0089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огу сгибая другую ногу назад, то же -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ом на 360 градусов. Поворот на 360 градусов на шагах. Комбинации из изуч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ых шагов.</w:t>
      </w:r>
    </w:p>
    <w:p w14:paraId="0291C2E5" w14:textId="77777777" w:rsidR="00894959" w:rsidRPr="00113248" w:rsidRDefault="00894959" w:rsidP="0011324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10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34733F" w:rsidRPr="0056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466" w:rsidRPr="00E7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ческие танцы. </w:t>
      </w:r>
    </w:p>
    <w:p w14:paraId="2CEE6F02" w14:textId="77777777" w:rsidR="008D347C" w:rsidRPr="00560964" w:rsidRDefault="002E5A3F" w:rsidP="00113248">
      <w:pPr>
        <w:suppressAutoHyphens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09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Раздел программы</w:t>
      </w:r>
      <w:r w:rsidR="007A441F" w:rsidRPr="005609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609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5624AF" w:rsidRPr="005609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нцевально-ритмическая гимнастика</w:t>
      </w:r>
      <w:r w:rsidRPr="005609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="005624AF" w:rsidRPr="005609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522572D3" w14:textId="77777777" w:rsidR="00974DA6" w:rsidRPr="00560964" w:rsidRDefault="005624AF" w:rsidP="002E5A3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Танцевально-ритмическая гимнастика» представлены образно- танцевальные композиции, </w:t>
      </w:r>
      <w:r w:rsidR="007A441F" w:rsidRPr="0056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из которых имеет целевую </w:t>
      </w:r>
      <w:r w:rsidRPr="0056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, сюжетный характер и завершенность. Физические упражнения, входящие в такую композицию, оказывая определенное воздействие на </w:t>
      </w:r>
      <w:r w:rsidR="00C711C2" w:rsidRPr="005609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56096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ают конкретные задачи программы. Все композиции объединяются в комплексы упражнений для детей различных возрастных групп.</w:t>
      </w:r>
      <w:r w:rsidR="00C95CA0" w:rsidRPr="0056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 композиции и комплексы упражнений</w:t>
      </w:r>
      <w:r w:rsidR="0097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6 лет</w:t>
      </w:r>
      <w:r w:rsidR="00C95CA0" w:rsidRPr="00560964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E70310" w:rsidRPr="0056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ки, </w:t>
      </w:r>
      <w:r w:rsidR="00C95CA0" w:rsidRPr="0056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ки», «Прыг-скок», </w:t>
      </w:r>
      <w:r w:rsidR="00E70310" w:rsidRPr="00560964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готня», «Руки вверх», «Хомяки», «В каждом маленьком ребенке», «Облака», «</w:t>
      </w:r>
      <w:proofErr w:type="spellStart"/>
      <w:r w:rsidR="00E70310" w:rsidRPr="005609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Start"/>
      <w:r w:rsidR="00E70310" w:rsidRPr="00560964">
        <w:rPr>
          <w:rFonts w:ascii="Times New Roman" w:eastAsia="Times New Roman" w:hAnsi="Times New Roman" w:cs="Times New Roman"/>
          <w:sz w:val="28"/>
          <w:szCs w:val="28"/>
          <w:lang w:eastAsia="ru-RU"/>
        </w:rPr>
        <w:t>,ч</w:t>
      </w:r>
      <w:proofErr w:type="gramEnd"/>
      <w:r w:rsidR="00E70310" w:rsidRPr="005609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spellEnd"/>
      <w:r w:rsidR="00E70310" w:rsidRPr="0056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!», «</w:t>
      </w:r>
      <w:proofErr w:type="spellStart"/>
      <w:r w:rsidR="00E70310" w:rsidRPr="0056096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,бум</w:t>
      </w:r>
      <w:proofErr w:type="spellEnd"/>
      <w:r w:rsidR="00E70310" w:rsidRPr="0056096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974DA6" w:rsidRPr="0097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DA6" w:rsidRPr="005609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композиции и комплексы упражнений</w:t>
      </w:r>
      <w:r w:rsidR="0097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7 лет: </w:t>
      </w:r>
      <w:proofErr w:type="gramStart"/>
      <w:r w:rsidR="00974DA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нышко лучистое», «Веселая стирка», «Облака», «</w:t>
      </w:r>
      <w:proofErr w:type="spellStart"/>
      <w:r w:rsidR="00974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са</w:t>
      </w:r>
      <w:proofErr w:type="spellEnd"/>
      <w:r w:rsidR="00974DA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безьянки», В ритме танца», «Енот», «Море по колено», «Мама-Мария».</w:t>
      </w:r>
      <w:proofErr w:type="gramEnd"/>
    </w:p>
    <w:p w14:paraId="01B2E3FE" w14:textId="77777777" w:rsidR="007A441F" w:rsidRDefault="007A441F" w:rsidP="002E5A3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4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Раздел </w:t>
      </w:r>
      <w:r w:rsidR="002E5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r w:rsidRPr="007A4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E5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7A4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пластика</w:t>
      </w:r>
      <w:proofErr w:type="spellEnd"/>
      <w:r w:rsidR="002E5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7A4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46E14ADC" w14:textId="77777777" w:rsidR="00113248" w:rsidRPr="00807D6D" w:rsidRDefault="007A441F" w:rsidP="00807D6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</w:t>
      </w:r>
      <w:proofErr w:type="spellStart"/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пластика</w:t>
      </w:r>
      <w:proofErr w:type="spellEnd"/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сновывается на нетрадиционной методике развития мышечной силы и гибкости занимающихся. Здесь используются элементы древних гимнастических движений и упражнения стретчинга, выполняемые в игровой сюжетной форме. Использование данных упражнений, кроме радостного настроения и мышечной нагрузки, дают возможность ребенку вволю покричать, погримасничать, свободно выражая свои эмоции, обретая умиротворенность, </w:t>
      </w:r>
      <w:r w:rsidR="00146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сть и внутреннюю свободу</w:t>
      </w:r>
      <w:r w:rsidR="00317DA0" w:rsidRPr="00317DA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. </w:t>
      </w:r>
      <w:r w:rsidR="00317DA0" w:rsidRPr="00146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</w:t>
      </w:r>
      <w:r w:rsidR="00146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17DA0" w:rsidRPr="0031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йчинг</w:t>
      </w:r>
      <w:proofErr w:type="spellEnd"/>
      <w:r w:rsidR="00146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5-6 лет</w:t>
      </w:r>
      <w:r w:rsidR="00317DA0" w:rsidRPr="0031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317DA0" w:rsidRPr="0031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трешка», «Цапл</w:t>
      </w:r>
      <w:r w:rsidR="00146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», «Рыбка», «Кобра», «Лодочка»</w:t>
      </w:r>
      <w:r w:rsidR="00146002" w:rsidRPr="0014600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, </w:t>
      </w:r>
      <w:r w:rsidR="00146002" w:rsidRPr="00146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мешной </w:t>
      </w:r>
      <w:r w:rsidR="00146002" w:rsidRPr="00146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оун», «Звезда»,</w:t>
      </w:r>
      <w:r w:rsidR="00146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лнечные лучики», «Вафелька»; для 6-7 лет:</w:t>
      </w:r>
      <w:proofErr w:type="gramEnd"/>
      <w:r w:rsidR="00146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инт», «Часики-ходики», «Ж</w:t>
      </w:r>
      <w:r w:rsidR="00146002" w:rsidRPr="00146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ль»,</w:t>
      </w:r>
      <w:r w:rsidR="00146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литка», «Крестик».</w:t>
      </w:r>
    </w:p>
    <w:p w14:paraId="4C01AD9E" w14:textId="77777777" w:rsidR="007A441F" w:rsidRDefault="007A441F" w:rsidP="002E5A3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4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Раздел </w:t>
      </w:r>
      <w:r w:rsidR="002E5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7A4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ая гимнастика</w:t>
      </w:r>
      <w:r w:rsidR="002E5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7A4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776E731E" w14:textId="77777777" w:rsidR="00A9113B" w:rsidRDefault="007A441F" w:rsidP="002E5A3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Пальчиковая гимнастика» в программе служит основой для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ой умелости, мелкой м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и и координации движений рук.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щая учебный процесс в увлекательную игру, не только обогащают внутрен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ребенка, но и оказывают положительное воздействие на улучшение памя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я, развивают фантазию.</w:t>
      </w:r>
      <w:r w:rsidR="00A91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13B" w:rsidRPr="00A91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 потешки. Выполнение фигурок из пальцев.</w:t>
      </w:r>
      <w:r w:rsidR="00A91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13B" w:rsidRPr="00A91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</w:t>
      </w:r>
      <w:r w:rsidR="008F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пальчиками с речитативом.</w:t>
      </w:r>
    </w:p>
    <w:p w14:paraId="6343353D" w14:textId="77777777" w:rsidR="007A441F" w:rsidRPr="007A441F" w:rsidRDefault="007A441F" w:rsidP="002E5A3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4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2E5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Раздел</w:t>
      </w:r>
      <w:r w:rsidRPr="007A4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E5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7A4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ой самомасс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</w:t>
      </w:r>
      <w:r w:rsidR="002E5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45E625E" w14:textId="77777777" w:rsidR="00A9113B" w:rsidRDefault="007A441F" w:rsidP="002E5A3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Игровой самомассаж» является основой закаливания и оздоровления детского организма. Выполняя упражнения самомассажа в игровой форме, дети получают радость и хорошее настроение. Такие упражнения способствуют формированию у ребенка сознательного стремления к здоровью, развивая навык собственного оздоровления.</w:t>
      </w:r>
      <w:r w:rsidR="00A91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13B" w:rsidRPr="00A91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живание разных частей тела в определённом порядке в образно -</w:t>
      </w:r>
      <w:r w:rsidR="00A91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13B" w:rsidRPr="00A91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форме.</w:t>
      </w:r>
    </w:p>
    <w:p w14:paraId="53F077A1" w14:textId="77777777" w:rsidR="002E5A3F" w:rsidRPr="007A441F" w:rsidRDefault="002E5A3F" w:rsidP="002E5A3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5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Раздел</w:t>
      </w:r>
      <w:r w:rsidRPr="002E5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2E5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о-подвижные игр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14:paraId="4B2A4044" w14:textId="77777777" w:rsidR="007A441F" w:rsidRPr="00317DA0" w:rsidRDefault="007A441F" w:rsidP="002E5A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Музыкально-подвижные игры» содержит упражнения, применяемые</w:t>
      </w:r>
      <w:r w:rsidR="002E5A3F" w:rsidRPr="002E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 на всех уроках, и являются ведущим видом деятельности дошкольника.</w:t>
      </w:r>
      <w:r w:rsidR="002E5A3F" w:rsidRPr="002E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используются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имитации, подражания, образные сравнения, ролевые</w:t>
      </w:r>
      <w:r w:rsidR="002E5A3F" w:rsidRPr="002E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, соревнования — все то, что требуется для достижения поставленной цели</w:t>
      </w:r>
      <w:r w:rsidR="002E5A3F" w:rsidRPr="002E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занятий по танцевально-</w:t>
      </w:r>
      <w:r w:rsidR="00317DA0" w:rsidRPr="00317DA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гимнастике: «К своим флажкам», «Гулливер и лилипуты», «Пятнашки», «Трансформеры»</w:t>
      </w:r>
      <w:r w:rsidR="00317D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F0564F" w14:textId="77777777" w:rsidR="002E5A3F" w:rsidRDefault="002E5A3F" w:rsidP="002E5A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BD3DD" w14:textId="77777777" w:rsidR="002E5A3F" w:rsidRPr="002E5A3F" w:rsidRDefault="002E5A3F" w:rsidP="002E5A3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5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Pr="007A4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«Игры-путешествия» (или сюжетные занятия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0D6BA3D9" w14:textId="77777777" w:rsidR="002E5A3F" w:rsidRPr="007A441F" w:rsidRDefault="002E5A3F" w:rsidP="002E5A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797825" w14:textId="77777777" w:rsidR="007A441F" w:rsidRDefault="007A441F" w:rsidP="002E5A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Игры-путешествия» (или сюжетные занятия) включает все виды</w:t>
      </w:r>
      <w:r w:rsidR="002E5A3F" w:rsidRPr="002E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й деятельности, используя средства предыдущих разделов программы.</w:t>
      </w:r>
      <w:r w:rsidR="002E5A3F" w:rsidRPr="002E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="002E5A3F" w:rsidRPr="002E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="002E5A3F" w:rsidRPr="002E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</w:t>
      </w:r>
      <w:r w:rsidR="002E5A3F" w:rsidRPr="002E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</w:t>
      </w:r>
      <w:r w:rsidR="002E5A3F" w:rsidRPr="002E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2E5A3F" w:rsidRPr="002E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я</w:t>
      </w:r>
      <w:r w:rsidR="002E5A3F" w:rsidRPr="002E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r w:rsidR="002E5A3F" w:rsidRPr="002E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E5A3F" w:rsidRPr="002E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,</w:t>
      </w:r>
      <w:r w:rsidR="002E5A3F" w:rsidRPr="002E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ных ранее, помогает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тить ребят, дает возможность стать кем</w:t>
      </w:r>
      <w:r w:rsidR="002E5A3F" w:rsidRPr="002E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чтаешь, </w:t>
      </w:r>
      <w:r w:rsidRPr="00317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ыв</w:t>
      </w:r>
      <w:r w:rsidR="002E5A3F" w:rsidRPr="00317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где захочешь и увидеть, что </w:t>
      </w:r>
      <w:r w:rsidRPr="00317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аешь.</w:t>
      </w:r>
    </w:p>
    <w:p w14:paraId="50032C1C" w14:textId="77777777" w:rsidR="00317DA0" w:rsidRDefault="00317DA0" w:rsidP="002E5A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я: «Осеннее приключение», «Путешествие на веселом паровозике», «Зимушка-Зима», «Поход в зоопарк», «Времена года», «Весна-красна», «Любимые игрушки», «В мире танца».</w:t>
      </w:r>
    </w:p>
    <w:p w14:paraId="24C01400" w14:textId="77777777" w:rsidR="00113248" w:rsidRDefault="00113248" w:rsidP="00807D6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7CC1811" w14:textId="77777777" w:rsidR="002E5A3F" w:rsidRPr="002E5A3F" w:rsidRDefault="002E5A3F" w:rsidP="002E5A3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5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Pr="007A4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«Креативная гимнастика»</w:t>
      </w:r>
    </w:p>
    <w:p w14:paraId="6BC43CBC" w14:textId="77777777" w:rsidR="002E5A3F" w:rsidRPr="007A441F" w:rsidRDefault="002E5A3F" w:rsidP="002E5A3F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625ADC2D" w14:textId="77777777" w:rsidR="00CD2AB2" w:rsidRPr="0054515B" w:rsidRDefault="007A441F" w:rsidP="00BC775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Креативная гимнастика» предусматривает целенаправленную работу</w:t>
      </w:r>
      <w:r w:rsidR="002E5A3F" w:rsidRPr="002E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="002E5A3F" w:rsidRPr="002E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2E5A3F" w:rsidRPr="002E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ю</w:t>
      </w:r>
      <w:r w:rsidR="002E5A3F" w:rsidRPr="002E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ндартных</w:t>
      </w:r>
      <w:r w:rsidR="002E5A3F" w:rsidRPr="002E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,</w:t>
      </w:r>
      <w:r w:rsidR="002E5A3F" w:rsidRPr="002E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</w:t>
      </w:r>
      <w:r w:rsidR="002E5A3F" w:rsidRPr="002E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,</w:t>
      </w:r>
      <w:r w:rsidR="002E5A3F" w:rsidRPr="002E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игр, направленных на развитие выдумки, творческой инициативы</w:t>
      </w:r>
      <w:r w:rsidRPr="00146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13B" w:rsidRPr="00146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ально-творческие игры</w:t>
      </w:r>
      <w:r w:rsidR="00146002" w:rsidRPr="00146002">
        <w:rPr>
          <w:rFonts w:ascii="Times New Roman" w:eastAsia="Times New Roman" w:hAnsi="Times New Roman" w:cs="Times New Roman"/>
          <w:sz w:val="28"/>
          <w:szCs w:val="28"/>
          <w:lang w:eastAsia="ru-RU"/>
        </w:rPr>
        <w:t>: «Делай как я, делай</w:t>
      </w:r>
      <w:r w:rsidR="0014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меня», «Повтори за мной», </w:t>
      </w:r>
      <w:r w:rsidR="00BC775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г по кругу», «Танцевальный вечер».</w:t>
      </w:r>
    </w:p>
    <w:p w14:paraId="52BD8922" w14:textId="77777777" w:rsidR="00422A0F" w:rsidRPr="0054515B" w:rsidRDefault="00BF0E30" w:rsidP="002E5A3F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54515B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</w:t>
      </w:r>
    </w:p>
    <w:p w14:paraId="4C42AE93" w14:textId="77777777" w:rsidR="00422A0F" w:rsidRDefault="00A84B13" w:rsidP="002E5A3F">
      <w:pPr>
        <w:tabs>
          <w:tab w:val="left" w:pos="3105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4515B">
        <w:rPr>
          <w:rFonts w:ascii="Times New Roman" w:hAnsi="Times New Roman" w:cs="Times New Roman"/>
          <w:b/>
          <w:bCs/>
          <w:iCs/>
          <w:sz w:val="28"/>
          <w:szCs w:val="28"/>
        </w:rPr>
        <w:t>Знания и умения</w:t>
      </w:r>
      <w:r w:rsidR="00422A0F" w:rsidRPr="0054515B">
        <w:rPr>
          <w:rFonts w:ascii="Times New Roman" w:hAnsi="Times New Roman" w:cs="Times New Roman"/>
          <w:b/>
          <w:bCs/>
          <w:iCs/>
          <w:sz w:val="28"/>
          <w:szCs w:val="28"/>
        </w:rPr>
        <w:t>, которые должен приобрест</w:t>
      </w:r>
      <w:r w:rsidRPr="0054515B">
        <w:rPr>
          <w:rFonts w:ascii="Times New Roman" w:hAnsi="Times New Roman" w:cs="Times New Roman"/>
          <w:b/>
          <w:bCs/>
          <w:iCs/>
          <w:sz w:val="28"/>
          <w:szCs w:val="28"/>
        </w:rPr>
        <w:t>и обучающийся                                  в процессе освоения  программы</w:t>
      </w:r>
      <w:r w:rsidR="00422A0F" w:rsidRPr="005451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  </w:t>
      </w:r>
    </w:p>
    <w:p w14:paraId="35301359" w14:textId="77777777" w:rsidR="00B73038" w:rsidRPr="0054515B" w:rsidRDefault="00B73038" w:rsidP="002E5A3F">
      <w:pPr>
        <w:tabs>
          <w:tab w:val="left" w:pos="3105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таршая группа.</w:t>
      </w:r>
    </w:p>
    <w:p w14:paraId="1062FDEC" w14:textId="77777777" w:rsidR="00B73038" w:rsidRDefault="00A84B13" w:rsidP="00B73038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 xml:space="preserve">        Обучающиеся</w:t>
      </w:r>
      <w:r w:rsidR="00CA27D4">
        <w:rPr>
          <w:rFonts w:ascii="Times New Roman" w:hAnsi="Times New Roman" w:cs="Times New Roman"/>
          <w:sz w:val="28"/>
          <w:szCs w:val="28"/>
        </w:rPr>
        <w:t xml:space="preserve"> </w:t>
      </w:r>
      <w:r w:rsidRPr="0054515B">
        <w:rPr>
          <w:rFonts w:ascii="Times New Roman" w:hAnsi="Times New Roman" w:cs="Times New Roman"/>
          <w:sz w:val="28"/>
          <w:szCs w:val="28"/>
        </w:rPr>
        <w:t xml:space="preserve"> будут иметь представление </w:t>
      </w:r>
      <w:r w:rsidR="00422A0F" w:rsidRPr="0054515B">
        <w:rPr>
          <w:rFonts w:ascii="Times New Roman" w:hAnsi="Times New Roman" w:cs="Times New Roman"/>
          <w:sz w:val="28"/>
          <w:szCs w:val="28"/>
        </w:rPr>
        <w:t xml:space="preserve"> о назначении отдельных упражнений танцевально</w:t>
      </w:r>
      <w:r w:rsidRPr="0054515B">
        <w:rPr>
          <w:rFonts w:ascii="Times New Roman" w:hAnsi="Times New Roman" w:cs="Times New Roman"/>
          <w:sz w:val="28"/>
          <w:szCs w:val="28"/>
        </w:rPr>
        <w:t xml:space="preserve"> — ритмической гимнастики.  </w:t>
      </w:r>
    </w:p>
    <w:p w14:paraId="40B4103D" w14:textId="77777777" w:rsidR="00746610" w:rsidRDefault="00A84B13" w:rsidP="00B73038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 xml:space="preserve">Научатся </w:t>
      </w:r>
      <w:r w:rsidR="00422A0F" w:rsidRPr="0054515B">
        <w:rPr>
          <w:rFonts w:ascii="Times New Roman" w:hAnsi="Times New Roman" w:cs="Times New Roman"/>
          <w:sz w:val="28"/>
          <w:szCs w:val="28"/>
        </w:rPr>
        <w:t xml:space="preserve"> выполнять простейшие построения и перестроения</w:t>
      </w:r>
      <w:r w:rsidRPr="005451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DFD544" w14:textId="3EE429F5" w:rsidR="00B73038" w:rsidRDefault="00A84B13" w:rsidP="00B73038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 xml:space="preserve">Получат </w:t>
      </w:r>
      <w:r w:rsidR="003D1A5D" w:rsidRPr="0054515B">
        <w:rPr>
          <w:rFonts w:ascii="Times New Roman" w:hAnsi="Times New Roman" w:cs="Times New Roman"/>
          <w:sz w:val="28"/>
          <w:szCs w:val="28"/>
        </w:rPr>
        <w:t>навыки выполнения</w:t>
      </w:r>
      <w:r w:rsidRPr="0054515B">
        <w:rPr>
          <w:rFonts w:ascii="Times New Roman" w:hAnsi="Times New Roman" w:cs="Times New Roman"/>
          <w:sz w:val="28"/>
          <w:szCs w:val="28"/>
        </w:rPr>
        <w:t xml:space="preserve"> ритмических, эстрадных танцев и комплексов</w:t>
      </w:r>
      <w:r w:rsidR="003D1A5D">
        <w:rPr>
          <w:rFonts w:ascii="Times New Roman" w:hAnsi="Times New Roman" w:cs="Times New Roman"/>
          <w:sz w:val="28"/>
          <w:szCs w:val="28"/>
        </w:rPr>
        <w:t xml:space="preserve"> </w:t>
      </w:r>
      <w:r w:rsidR="00422A0F" w:rsidRPr="0054515B">
        <w:rPr>
          <w:rFonts w:ascii="Times New Roman" w:hAnsi="Times New Roman" w:cs="Times New Roman"/>
          <w:sz w:val="28"/>
          <w:szCs w:val="28"/>
        </w:rPr>
        <w:t xml:space="preserve">упражнений </w:t>
      </w:r>
      <w:r w:rsidRPr="0054515B">
        <w:rPr>
          <w:rFonts w:ascii="Times New Roman" w:hAnsi="Times New Roman" w:cs="Times New Roman"/>
          <w:sz w:val="28"/>
          <w:szCs w:val="28"/>
        </w:rPr>
        <w:t xml:space="preserve"> под музыку.</w:t>
      </w:r>
    </w:p>
    <w:p w14:paraId="64057B20" w14:textId="77777777" w:rsidR="00B73038" w:rsidRDefault="00A84B13" w:rsidP="00B73038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 xml:space="preserve"> Будут стремиться </w:t>
      </w:r>
      <w:r w:rsidR="00422A0F" w:rsidRPr="0054515B">
        <w:rPr>
          <w:rFonts w:ascii="Times New Roman" w:hAnsi="Times New Roman" w:cs="Times New Roman"/>
          <w:sz w:val="28"/>
          <w:szCs w:val="28"/>
        </w:rPr>
        <w:t>ритмично двигаться в различных музыкальных темпах и передавать хлопками и притопами просте</w:t>
      </w:r>
      <w:r w:rsidR="0095284E" w:rsidRPr="0054515B">
        <w:rPr>
          <w:rFonts w:ascii="Times New Roman" w:hAnsi="Times New Roman" w:cs="Times New Roman"/>
          <w:sz w:val="28"/>
          <w:szCs w:val="28"/>
        </w:rPr>
        <w:t xml:space="preserve">йший ритмический рисунок. </w:t>
      </w:r>
    </w:p>
    <w:p w14:paraId="41516A45" w14:textId="77777777" w:rsidR="00B73038" w:rsidRDefault="0095284E" w:rsidP="00B73038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 xml:space="preserve">Будут обучены </w:t>
      </w:r>
      <w:r w:rsidR="00422A0F" w:rsidRPr="0054515B">
        <w:rPr>
          <w:rFonts w:ascii="Times New Roman" w:hAnsi="Times New Roman" w:cs="Times New Roman"/>
          <w:sz w:val="28"/>
          <w:szCs w:val="28"/>
        </w:rPr>
        <w:t>основны</w:t>
      </w:r>
      <w:r w:rsidRPr="0054515B">
        <w:rPr>
          <w:rFonts w:ascii="Times New Roman" w:hAnsi="Times New Roman" w:cs="Times New Roman"/>
          <w:sz w:val="28"/>
          <w:szCs w:val="28"/>
        </w:rPr>
        <w:t xml:space="preserve">м танцевальным позициям рук и ног. </w:t>
      </w:r>
    </w:p>
    <w:p w14:paraId="6B66A544" w14:textId="77777777" w:rsidR="00422A0F" w:rsidRPr="0054515B" w:rsidRDefault="0095284E" w:rsidP="00B73038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>Смогут</w:t>
      </w:r>
      <w:r w:rsidR="00422A0F" w:rsidRPr="0054515B">
        <w:rPr>
          <w:rFonts w:ascii="Times New Roman" w:hAnsi="Times New Roman" w:cs="Times New Roman"/>
          <w:sz w:val="28"/>
          <w:szCs w:val="28"/>
        </w:rPr>
        <w:t xml:space="preserve"> выполнять простейшие двигательные задания по креативной</w:t>
      </w:r>
      <w:r w:rsidR="00E6502C" w:rsidRPr="0054515B">
        <w:rPr>
          <w:rFonts w:ascii="Times New Roman" w:hAnsi="Times New Roman" w:cs="Times New Roman"/>
          <w:sz w:val="28"/>
          <w:szCs w:val="28"/>
        </w:rPr>
        <w:t xml:space="preserve"> гимнастике.</w:t>
      </w:r>
    </w:p>
    <w:p w14:paraId="5BDF177D" w14:textId="77777777" w:rsidR="00E6502C" w:rsidRPr="0054515B" w:rsidRDefault="00E6502C" w:rsidP="002E5A3F">
      <w:pPr>
        <w:tabs>
          <w:tab w:val="left" w:pos="3105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4515B">
        <w:rPr>
          <w:rFonts w:ascii="Times New Roman" w:hAnsi="Times New Roman" w:cs="Times New Roman"/>
          <w:b/>
          <w:bCs/>
          <w:iCs/>
          <w:sz w:val="28"/>
          <w:szCs w:val="28"/>
        </w:rPr>
        <w:t>Подготовительная группа.</w:t>
      </w:r>
    </w:p>
    <w:p w14:paraId="189504EF" w14:textId="77777777" w:rsidR="00B73038" w:rsidRDefault="0095284E" w:rsidP="00AA73A8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 xml:space="preserve">В процессе освоения программы </w:t>
      </w:r>
      <w:r w:rsidR="005E331C" w:rsidRPr="0054515B">
        <w:rPr>
          <w:rFonts w:ascii="Times New Roman" w:hAnsi="Times New Roman" w:cs="Times New Roman"/>
          <w:sz w:val="28"/>
          <w:szCs w:val="28"/>
        </w:rPr>
        <w:t xml:space="preserve"> обуч</w:t>
      </w:r>
      <w:r w:rsidRPr="0054515B">
        <w:rPr>
          <w:rFonts w:ascii="Times New Roman" w:hAnsi="Times New Roman" w:cs="Times New Roman"/>
          <w:sz w:val="28"/>
          <w:szCs w:val="28"/>
        </w:rPr>
        <w:t xml:space="preserve">ающиеся  будут знать </w:t>
      </w:r>
      <w:r w:rsidR="00422A0F" w:rsidRPr="0054515B">
        <w:rPr>
          <w:rFonts w:ascii="Times New Roman" w:hAnsi="Times New Roman" w:cs="Times New Roman"/>
          <w:sz w:val="28"/>
          <w:szCs w:val="28"/>
        </w:rPr>
        <w:t xml:space="preserve"> правила безопасности при занятиях физическими упражнениями без предметов и с п</w:t>
      </w:r>
      <w:r w:rsidRPr="0054515B">
        <w:rPr>
          <w:rFonts w:ascii="Times New Roman" w:hAnsi="Times New Roman" w:cs="Times New Roman"/>
          <w:sz w:val="28"/>
          <w:szCs w:val="28"/>
        </w:rPr>
        <w:t xml:space="preserve">редметами. </w:t>
      </w:r>
    </w:p>
    <w:p w14:paraId="27EAF53B" w14:textId="77777777" w:rsidR="00B73038" w:rsidRDefault="0095284E" w:rsidP="00AA73A8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>Ов</w:t>
      </w:r>
      <w:r w:rsidR="00422A0F" w:rsidRPr="0054515B">
        <w:rPr>
          <w:rFonts w:ascii="Times New Roman" w:hAnsi="Times New Roman" w:cs="Times New Roman"/>
          <w:sz w:val="28"/>
          <w:szCs w:val="28"/>
        </w:rPr>
        <w:t>ладеют навыками по различным видам пер</w:t>
      </w:r>
      <w:r w:rsidRPr="0054515B">
        <w:rPr>
          <w:rFonts w:ascii="Times New Roman" w:hAnsi="Times New Roman" w:cs="Times New Roman"/>
          <w:sz w:val="28"/>
          <w:szCs w:val="28"/>
        </w:rPr>
        <w:t xml:space="preserve">едвижений по залу и приобретут </w:t>
      </w:r>
      <w:r w:rsidR="00422A0F" w:rsidRPr="0054515B">
        <w:rPr>
          <w:rFonts w:ascii="Times New Roman" w:hAnsi="Times New Roman" w:cs="Times New Roman"/>
          <w:sz w:val="28"/>
          <w:szCs w:val="28"/>
        </w:rPr>
        <w:t xml:space="preserve">определенный «запас» движений в общеразвивающих и </w:t>
      </w:r>
      <w:r w:rsidRPr="0054515B">
        <w:rPr>
          <w:rFonts w:ascii="Times New Roman" w:hAnsi="Times New Roman" w:cs="Times New Roman"/>
          <w:sz w:val="28"/>
          <w:szCs w:val="28"/>
        </w:rPr>
        <w:t xml:space="preserve">танцевальных упражнениях. </w:t>
      </w:r>
    </w:p>
    <w:p w14:paraId="7BCE98F2" w14:textId="77777777" w:rsidR="00AA73A8" w:rsidRDefault="0095284E" w:rsidP="00AA73A8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 xml:space="preserve">Будут стремиться </w:t>
      </w:r>
      <w:r w:rsidR="00422A0F" w:rsidRPr="0054515B">
        <w:rPr>
          <w:rFonts w:ascii="Times New Roman" w:hAnsi="Times New Roman" w:cs="Times New Roman"/>
          <w:sz w:val="28"/>
          <w:szCs w:val="28"/>
        </w:rPr>
        <w:t>передавать характер музыкального произведения в движениях (веселый, грустный, лирический, ге</w:t>
      </w:r>
      <w:r w:rsidRPr="0054515B">
        <w:rPr>
          <w:rFonts w:ascii="Times New Roman" w:hAnsi="Times New Roman" w:cs="Times New Roman"/>
          <w:sz w:val="28"/>
          <w:szCs w:val="28"/>
        </w:rPr>
        <w:t xml:space="preserve">роический и т.д.). </w:t>
      </w:r>
    </w:p>
    <w:p w14:paraId="3FCE64D0" w14:textId="1B721CF3" w:rsidR="00746610" w:rsidRPr="00807D6D" w:rsidRDefault="0095284E" w:rsidP="00807D6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lastRenderedPageBreak/>
        <w:t xml:space="preserve">Будут обучены  основным </w:t>
      </w:r>
      <w:r w:rsidR="00422A0F" w:rsidRPr="0054515B">
        <w:rPr>
          <w:rFonts w:ascii="Times New Roman" w:hAnsi="Times New Roman" w:cs="Times New Roman"/>
          <w:sz w:val="28"/>
          <w:szCs w:val="28"/>
        </w:rPr>
        <w:t>х</w:t>
      </w:r>
      <w:r w:rsidRPr="0054515B">
        <w:rPr>
          <w:rFonts w:ascii="Times New Roman" w:hAnsi="Times New Roman" w:cs="Times New Roman"/>
          <w:sz w:val="28"/>
          <w:szCs w:val="28"/>
        </w:rPr>
        <w:t xml:space="preserve">ореографическим упражнениям. Научатся </w:t>
      </w:r>
      <w:r w:rsidR="00E6502C" w:rsidRPr="0054515B">
        <w:rPr>
          <w:rFonts w:ascii="Times New Roman" w:hAnsi="Times New Roman" w:cs="Times New Roman"/>
          <w:sz w:val="28"/>
          <w:szCs w:val="28"/>
        </w:rPr>
        <w:t xml:space="preserve">исполнять </w:t>
      </w:r>
      <w:r w:rsidR="003D1A5D" w:rsidRPr="0054515B">
        <w:rPr>
          <w:rFonts w:ascii="Times New Roman" w:hAnsi="Times New Roman" w:cs="Times New Roman"/>
          <w:sz w:val="28"/>
          <w:szCs w:val="28"/>
        </w:rPr>
        <w:t>эстрадные и</w:t>
      </w:r>
      <w:r w:rsidR="005E331C" w:rsidRPr="0054515B">
        <w:rPr>
          <w:rFonts w:ascii="Times New Roman" w:hAnsi="Times New Roman" w:cs="Times New Roman"/>
          <w:sz w:val="28"/>
          <w:szCs w:val="28"/>
        </w:rPr>
        <w:t xml:space="preserve"> ритмические танцы,</w:t>
      </w:r>
      <w:r w:rsidR="00422A0F" w:rsidRPr="0054515B">
        <w:rPr>
          <w:rFonts w:ascii="Times New Roman" w:hAnsi="Times New Roman" w:cs="Times New Roman"/>
          <w:sz w:val="28"/>
          <w:szCs w:val="28"/>
        </w:rPr>
        <w:t xml:space="preserve"> комплексы упражнений под музыку, а также </w:t>
      </w:r>
      <w:r w:rsidRPr="0054515B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422A0F" w:rsidRPr="0054515B">
        <w:rPr>
          <w:rFonts w:ascii="Times New Roman" w:hAnsi="Times New Roman" w:cs="Times New Roman"/>
          <w:sz w:val="28"/>
          <w:szCs w:val="28"/>
        </w:rPr>
        <w:t>двигательные задания по креативной</w:t>
      </w:r>
      <w:r w:rsidR="00E6502C" w:rsidRPr="0054515B">
        <w:rPr>
          <w:rFonts w:ascii="Times New Roman" w:hAnsi="Times New Roman" w:cs="Times New Roman"/>
          <w:sz w:val="28"/>
          <w:szCs w:val="28"/>
        </w:rPr>
        <w:t xml:space="preserve"> гимнастике.</w:t>
      </w:r>
    </w:p>
    <w:p w14:paraId="6BFE64CA" w14:textId="77777777" w:rsidR="00BF0E30" w:rsidRPr="0054515B" w:rsidRDefault="005E331C" w:rsidP="002E5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15B">
        <w:rPr>
          <w:rFonts w:ascii="Times New Roman" w:hAnsi="Times New Roman" w:cs="Times New Roman"/>
          <w:b/>
          <w:sz w:val="28"/>
          <w:szCs w:val="28"/>
        </w:rPr>
        <w:t>Компетенции и личностные качества, которые могут быть сформированы и развиты у детей в результате занятий по программе:</w:t>
      </w:r>
    </w:p>
    <w:p w14:paraId="196D826F" w14:textId="77777777" w:rsidR="002A7D72" w:rsidRPr="0054515B" w:rsidRDefault="005E18F2" w:rsidP="002E5A3F">
      <w:pPr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>*укрепление здоровья детей;                                                                                                 *снижение уровня заболеваемости;                                                                    *измен</w:t>
      </w:r>
      <w:r w:rsidR="005E331C" w:rsidRPr="0054515B">
        <w:rPr>
          <w:rFonts w:ascii="Times New Roman" w:hAnsi="Times New Roman" w:cs="Times New Roman"/>
          <w:sz w:val="28"/>
          <w:szCs w:val="28"/>
        </w:rPr>
        <w:t xml:space="preserve">ения отношения детей </w:t>
      </w:r>
      <w:r w:rsidRPr="0054515B">
        <w:rPr>
          <w:rFonts w:ascii="Times New Roman" w:hAnsi="Times New Roman" w:cs="Times New Roman"/>
          <w:sz w:val="28"/>
          <w:szCs w:val="28"/>
        </w:rPr>
        <w:t xml:space="preserve"> к сохранению и укреплению своего здоровья;                                                                                                          *повышение интереса к занятиям танцевально-игровой гимнастики;      *благотворное влияние музыки на психосоматическую сферу ребёнка; *воспитание умения эмоционального выражения, творчества в движении.   </w:t>
      </w:r>
    </w:p>
    <w:p w14:paraId="1931A947" w14:textId="77777777" w:rsidR="002A7D72" w:rsidRPr="0054515B" w:rsidRDefault="002A7D72" w:rsidP="002E5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15B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, которые приобретет обучающийся по итогам освоения программы:</w:t>
      </w:r>
    </w:p>
    <w:p w14:paraId="2137D12D" w14:textId="77777777" w:rsidR="00D970D0" w:rsidRPr="0054515B" w:rsidRDefault="002A7D72" w:rsidP="002E5A3F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:                                                                              </w:t>
      </w:r>
    </w:p>
    <w:p w14:paraId="756070A7" w14:textId="77777777" w:rsidR="00D970D0" w:rsidRPr="0054515B" w:rsidRDefault="002A7D72" w:rsidP="002E5A3F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 xml:space="preserve">Обучить детей правилам безопасности при занятиях физическими упражнениями без предметов и с предметами, обучить грамотному использованию предметов личной гигиены перед и на занятиях.                              </w:t>
      </w:r>
    </w:p>
    <w:p w14:paraId="0FCEB78C" w14:textId="77777777" w:rsidR="00D970D0" w:rsidRPr="0054515B" w:rsidRDefault="00D970D0" w:rsidP="002E5A3F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8643986" w14:textId="77777777" w:rsidR="00D970D0" w:rsidRPr="0054515B" w:rsidRDefault="002A7D72" w:rsidP="002E5A3F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:                                                                         </w:t>
      </w:r>
    </w:p>
    <w:p w14:paraId="07FF7DFC" w14:textId="5C143CCC" w:rsidR="00D970D0" w:rsidRPr="0054515B" w:rsidRDefault="002A7D72" w:rsidP="002E5A3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 xml:space="preserve">Развить в детях элементарные передвижения по залу и дать определенный запас движений и упражнений, передавать характер музыки. </w:t>
      </w:r>
      <w:r w:rsidR="003D1A5D" w:rsidRPr="0054515B">
        <w:rPr>
          <w:rFonts w:ascii="Times New Roman" w:hAnsi="Times New Roman" w:cs="Times New Roman"/>
          <w:sz w:val="28"/>
          <w:szCs w:val="28"/>
        </w:rPr>
        <w:t>Развить умения</w:t>
      </w:r>
      <w:r w:rsidRPr="0054515B">
        <w:rPr>
          <w:rFonts w:ascii="Times New Roman" w:hAnsi="Times New Roman" w:cs="Times New Roman"/>
          <w:sz w:val="28"/>
          <w:szCs w:val="28"/>
        </w:rPr>
        <w:t xml:space="preserve"> выполнять специальные упражнения для согласования движений с музыкой, владеть основами хореографических упражнений                                                                                                         </w:t>
      </w:r>
    </w:p>
    <w:p w14:paraId="6F90D7C7" w14:textId="77777777" w:rsidR="00D970D0" w:rsidRPr="0054515B" w:rsidRDefault="00D970D0" w:rsidP="002E5A3F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2B2E614" w14:textId="77777777" w:rsidR="00D970D0" w:rsidRPr="0054515B" w:rsidRDefault="002A7D72" w:rsidP="00B7303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:                                                                                   </w:t>
      </w:r>
    </w:p>
    <w:p w14:paraId="44315F9D" w14:textId="77777777" w:rsidR="00B73038" w:rsidRDefault="002A7D72" w:rsidP="00B73038">
      <w:pPr>
        <w:pStyle w:val="a9"/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>Воспитать в детях чувст</w:t>
      </w:r>
      <w:r w:rsidR="00D970D0" w:rsidRPr="0054515B">
        <w:rPr>
          <w:rFonts w:ascii="Times New Roman" w:hAnsi="Times New Roman" w:cs="Times New Roman"/>
          <w:sz w:val="28"/>
          <w:szCs w:val="28"/>
        </w:rPr>
        <w:t>во ритма для ритмических танцев</w:t>
      </w:r>
      <w:r w:rsidR="00BA58E8" w:rsidRPr="0054515B">
        <w:rPr>
          <w:rFonts w:ascii="Times New Roman" w:hAnsi="Times New Roman" w:cs="Times New Roman"/>
          <w:sz w:val="28"/>
          <w:szCs w:val="28"/>
        </w:rPr>
        <w:t xml:space="preserve"> и ответственность за исполнение</w:t>
      </w:r>
      <w:r w:rsidR="00D970D0" w:rsidRPr="0054515B">
        <w:rPr>
          <w:rFonts w:ascii="Times New Roman" w:hAnsi="Times New Roman" w:cs="Times New Roman"/>
          <w:sz w:val="28"/>
          <w:szCs w:val="28"/>
        </w:rPr>
        <w:t xml:space="preserve"> танцевал</w:t>
      </w:r>
      <w:r w:rsidR="00B73038">
        <w:rPr>
          <w:rFonts w:ascii="Times New Roman" w:hAnsi="Times New Roman" w:cs="Times New Roman"/>
          <w:sz w:val="28"/>
          <w:szCs w:val="28"/>
        </w:rPr>
        <w:t>ьных номеров.</w:t>
      </w:r>
    </w:p>
    <w:p w14:paraId="352DD56A" w14:textId="77777777" w:rsidR="00D970D0" w:rsidRPr="0054515B" w:rsidRDefault="00D970D0" w:rsidP="00B7303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611302" w14:textId="77777777" w:rsidR="00BF0E30" w:rsidRPr="0054515B" w:rsidRDefault="00BF0E30" w:rsidP="002E5A3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4515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4515B">
        <w:rPr>
          <w:rFonts w:ascii="Times New Roman" w:hAnsi="Times New Roman" w:cs="Times New Roman"/>
          <w:b/>
          <w:sz w:val="28"/>
          <w:szCs w:val="28"/>
        </w:rPr>
        <w:t>. Комплекс организационно-педагогических условий</w:t>
      </w:r>
    </w:p>
    <w:p w14:paraId="392302DA" w14:textId="77777777" w:rsidR="00B1683A" w:rsidRPr="0054515B" w:rsidRDefault="00BF0E30" w:rsidP="002E5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15B">
        <w:rPr>
          <w:rFonts w:ascii="Times New Roman" w:hAnsi="Times New Roman" w:cs="Times New Roman"/>
          <w:b/>
          <w:sz w:val="28"/>
          <w:szCs w:val="28"/>
        </w:rPr>
        <w:t>Календарно-учебный график</w:t>
      </w:r>
    </w:p>
    <w:p w14:paraId="0F3137D8" w14:textId="5E52D86F" w:rsidR="00646CF3" w:rsidRPr="00F24088" w:rsidRDefault="00124AFD" w:rsidP="00807D6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F24088">
        <w:rPr>
          <w:rFonts w:ascii="Times New Roman" w:hAnsi="Times New Roman" w:cs="Times New Roman"/>
          <w:sz w:val="28"/>
          <w:szCs w:val="28"/>
        </w:rPr>
        <w:t>Количество учебных недель в 202</w:t>
      </w:r>
      <w:r w:rsidR="00F24088" w:rsidRPr="00F24088">
        <w:rPr>
          <w:rFonts w:ascii="Times New Roman" w:hAnsi="Times New Roman" w:cs="Times New Roman"/>
          <w:sz w:val="28"/>
          <w:szCs w:val="28"/>
        </w:rPr>
        <w:t>2</w:t>
      </w:r>
      <w:r w:rsidRPr="00F24088">
        <w:rPr>
          <w:rFonts w:ascii="Times New Roman" w:hAnsi="Times New Roman" w:cs="Times New Roman"/>
          <w:sz w:val="28"/>
          <w:szCs w:val="28"/>
        </w:rPr>
        <w:t>-</w:t>
      </w:r>
      <w:r w:rsidR="003D1A5D" w:rsidRPr="00F24088">
        <w:rPr>
          <w:rFonts w:ascii="Times New Roman" w:hAnsi="Times New Roman" w:cs="Times New Roman"/>
          <w:sz w:val="28"/>
          <w:szCs w:val="28"/>
        </w:rPr>
        <w:t>202</w:t>
      </w:r>
      <w:r w:rsidR="00F24088" w:rsidRPr="00F24088">
        <w:rPr>
          <w:rFonts w:ascii="Times New Roman" w:hAnsi="Times New Roman" w:cs="Times New Roman"/>
          <w:sz w:val="28"/>
          <w:szCs w:val="28"/>
        </w:rPr>
        <w:t xml:space="preserve">3 </w:t>
      </w:r>
      <w:r w:rsidR="003D1A5D" w:rsidRPr="00F24088">
        <w:rPr>
          <w:rFonts w:ascii="Times New Roman" w:hAnsi="Times New Roman" w:cs="Times New Roman"/>
          <w:sz w:val="28"/>
          <w:szCs w:val="28"/>
        </w:rPr>
        <w:t>учебном</w:t>
      </w:r>
      <w:r w:rsidRPr="00F24088">
        <w:rPr>
          <w:rFonts w:ascii="Times New Roman" w:hAnsi="Times New Roman" w:cs="Times New Roman"/>
          <w:sz w:val="28"/>
          <w:szCs w:val="28"/>
        </w:rPr>
        <w:t xml:space="preserve"> году – 34</w:t>
      </w:r>
      <w:r w:rsidR="00D970D0" w:rsidRPr="00F24088">
        <w:rPr>
          <w:rFonts w:ascii="Times New Roman" w:hAnsi="Times New Roman" w:cs="Times New Roman"/>
          <w:sz w:val="28"/>
          <w:szCs w:val="28"/>
        </w:rPr>
        <w:t>. Продолжительность</w:t>
      </w:r>
      <w:r w:rsidRPr="00F24088">
        <w:rPr>
          <w:rFonts w:ascii="Times New Roman" w:hAnsi="Times New Roman" w:cs="Times New Roman"/>
          <w:sz w:val="28"/>
          <w:szCs w:val="28"/>
        </w:rPr>
        <w:t xml:space="preserve"> каникул – зимние – с 31</w:t>
      </w:r>
      <w:r w:rsidR="002A25BF" w:rsidRPr="00F24088">
        <w:rPr>
          <w:rFonts w:ascii="Times New Roman" w:hAnsi="Times New Roman" w:cs="Times New Roman"/>
          <w:sz w:val="28"/>
          <w:szCs w:val="28"/>
        </w:rPr>
        <w:t>.</w:t>
      </w:r>
      <w:r w:rsidR="00D970D0" w:rsidRPr="00F24088">
        <w:rPr>
          <w:rFonts w:ascii="Times New Roman" w:hAnsi="Times New Roman" w:cs="Times New Roman"/>
          <w:sz w:val="28"/>
          <w:szCs w:val="28"/>
        </w:rPr>
        <w:t>1</w:t>
      </w:r>
      <w:r w:rsidRPr="00F24088">
        <w:rPr>
          <w:rFonts w:ascii="Times New Roman" w:hAnsi="Times New Roman" w:cs="Times New Roman"/>
          <w:sz w:val="28"/>
          <w:szCs w:val="28"/>
        </w:rPr>
        <w:t>2.202</w:t>
      </w:r>
      <w:r w:rsidR="00F24088" w:rsidRPr="00F24088">
        <w:rPr>
          <w:rFonts w:ascii="Times New Roman" w:hAnsi="Times New Roman" w:cs="Times New Roman"/>
          <w:sz w:val="28"/>
          <w:szCs w:val="28"/>
        </w:rPr>
        <w:t>2</w:t>
      </w:r>
      <w:r w:rsidRPr="00F24088">
        <w:rPr>
          <w:rFonts w:ascii="Times New Roman" w:hAnsi="Times New Roman" w:cs="Times New Roman"/>
          <w:sz w:val="28"/>
          <w:szCs w:val="28"/>
        </w:rPr>
        <w:t xml:space="preserve"> по 09.01.202</w:t>
      </w:r>
      <w:r w:rsidR="00F24088" w:rsidRPr="00F24088">
        <w:rPr>
          <w:rFonts w:ascii="Times New Roman" w:hAnsi="Times New Roman" w:cs="Times New Roman"/>
          <w:sz w:val="28"/>
          <w:szCs w:val="28"/>
        </w:rPr>
        <w:t>3</w:t>
      </w:r>
      <w:r w:rsidR="00D970D0" w:rsidRPr="00F24088">
        <w:rPr>
          <w:rFonts w:ascii="Times New Roman" w:hAnsi="Times New Roman" w:cs="Times New Roman"/>
          <w:sz w:val="28"/>
          <w:szCs w:val="28"/>
        </w:rPr>
        <w:t xml:space="preserve"> год.                  Начало занятий – 1</w:t>
      </w:r>
      <w:r w:rsidRPr="00F24088">
        <w:rPr>
          <w:rFonts w:ascii="Times New Roman" w:hAnsi="Times New Roman" w:cs="Times New Roman"/>
          <w:sz w:val="28"/>
          <w:szCs w:val="28"/>
        </w:rPr>
        <w:t>5</w:t>
      </w:r>
      <w:r w:rsidR="00D970D0" w:rsidRPr="00F24088">
        <w:rPr>
          <w:rFonts w:ascii="Times New Roman" w:hAnsi="Times New Roman" w:cs="Times New Roman"/>
          <w:sz w:val="28"/>
          <w:szCs w:val="28"/>
        </w:rPr>
        <w:t xml:space="preserve"> </w:t>
      </w:r>
      <w:r w:rsidRPr="00F24088">
        <w:rPr>
          <w:rFonts w:ascii="Times New Roman" w:hAnsi="Times New Roman" w:cs="Times New Roman"/>
          <w:sz w:val="28"/>
          <w:szCs w:val="28"/>
        </w:rPr>
        <w:t>сентября  202</w:t>
      </w:r>
      <w:r w:rsidR="00F24088" w:rsidRPr="00F24088">
        <w:rPr>
          <w:rFonts w:ascii="Times New Roman" w:hAnsi="Times New Roman" w:cs="Times New Roman"/>
          <w:sz w:val="28"/>
          <w:szCs w:val="28"/>
        </w:rPr>
        <w:t>2</w:t>
      </w:r>
      <w:r w:rsidR="00864015" w:rsidRPr="00F24088">
        <w:rPr>
          <w:rFonts w:ascii="Times New Roman" w:hAnsi="Times New Roman" w:cs="Times New Roman"/>
          <w:sz w:val="28"/>
          <w:szCs w:val="28"/>
        </w:rPr>
        <w:t>г. Окончание занятий 2</w:t>
      </w:r>
      <w:r w:rsidR="00F24088" w:rsidRPr="00F24088">
        <w:rPr>
          <w:rFonts w:ascii="Times New Roman" w:hAnsi="Times New Roman" w:cs="Times New Roman"/>
          <w:sz w:val="28"/>
          <w:szCs w:val="28"/>
        </w:rPr>
        <w:t>5</w:t>
      </w:r>
      <w:r w:rsidR="00AE77DE" w:rsidRPr="00F24088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F24088" w:rsidRPr="00F24088">
        <w:rPr>
          <w:rFonts w:ascii="Times New Roman" w:hAnsi="Times New Roman" w:cs="Times New Roman"/>
          <w:sz w:val="28"/>
          <w:szCs w:val="28"/>
        </w:rPr>
        <w:t>3</w:t>
      </w:r>
      <w:r w:rsidR="00807D6D" w:rsidRPr="00F24088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6E381A5B" w14:textId="77777777" w:rsidR="00646CF3" w:rsidRDefault="00646CF3" w:rsidP="002E5A3F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7FA6F" w14:textId="3EA8E5DC" w:rsidR="00C563D8" w:rsidRPr="0054515B" w:rsidRDefault="000B2E3C" w:rsidP="002E5A3F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ая группа</w:t>
      </w:r>
      <w:r w:rsidR="00AE5B4B" w:rsidRPr="0054515B">
        <w:rPr>
          <w:rFonts w:ascii="Times New Roman" w:hAnsi="Times New Roman" w:cs="Times New Roman"/>
          <w:b/>
          <w:sz w:val="28"/>
          <w:szCs w:val="28"/>
        </w:rPr>
        <w:t xml:space="preserve"> №5</w:t>
      </w:r>
    </w:p>
    <w:p w14:paraId="3F2F6B63" w14:textId="77777777" w:rsidR="00C563D8" w:rsidRPr="0054515B" w:rsidRDefault="00C563D8" w:rsidP="002E5A3F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709"/>
        <w:gridCol w:w="1276"/>
        <w:gridCol w:w="992"/>
        <w:gridCol w:w="992"/>
        <w:gridCol w:w="4111"/>
      </w:tblGrid>
      <w:tr w:rsidR="00E40EEE" w:rsidRPr="0072078D" w14:paraId="388A0DF0" w14:textId="77777777" w:rsidTr="00E40EEE">
        <w:trPr>
          <w:cantSplit/>
          <w:trHeight w:val="1295"/>
        </w:trPr>
        <w:tc>
          <w:tcPr>
            <w:tcW w:w="534" w:type="dxa"/>
          </w:tcPr>
          <w:p w14:paraId="19378092" w14:textId="77777777" w:rsidR="00C563D8" w:rsidRPr="0072078D" w:rsidRDefault="00C563D8" w:rsidP="002E5A3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850" w:type="dxa"/>
            <w:textDirection w:val="btLr"/>
          </w:tcPr>
          <w:p w14:paraId="014C1F15" w14:textId="77777777" w:rsidR="00C563D8" w:rsidRPr="0072078D" w:rsidRDefault="00C563D8" w:rsidP="00CD5643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09" w:type="dxa"/>
            <w:textDirection w:val="btLr"/>
          </w:tcPr>
          <w:p w14:paraId="60512B63" w14:textId="77777777" w:rsidR="00C563D8" w:rsidRPr="0072078D" w:rsidRDefault="00C563D8" w:rsidP="00E40EEE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Число</w:t>
            </w:r>
          </w:p>
        </w:tc>
        <w:tc>
          <w:tcPr>
            <w:tcW w:w="1276" w:type="dxa"/>
            <w:textDirection w:val="btLr"/>
          </w:tcPr>
          <w:p w14:paraId="24FA6F1A" w14:textId="77777777" w:rsidR="00C563D8" w:rsidRPr="0072078D" w:rsidRDefault="00E40EEE" w:rsidP="00E40EEE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992" w:type="dxa"/>
            <w:textDirection w:val="btLr"/>
          </w:tcPr>
          <w:p w14:paraId="3684FA3C" w14:textId="77777777" w:rsidR="00C563D8" w:rsidRPr="0072078D" w:rsidRDefault="00C563D8" w:rsidP="00CD5643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  <w:r w:rsidR="00CD56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078D">
              <w:rPr>
                <w:rFonts w:ascii="Times New Roman" w:hAnsi="Times New Roman"/>
                <w:b/>
                <w:sz w:val="28"/>
                <w:szCs w:val="28"/>
              </w:rPr>
              <w:t xml:space="preserve"> занятий</w:t>
            </w:r>
          </w:p>
        </w:tc>
        <w:tc>
          <w:tcPr>
            <w:tcW w:w="992" w:type="dxa"/>
            <w:textDirection w:val="btLr"/>
          </w:tcPr>
          <w:p w14:paraId="268095B5" w14:textId="5B3F9181" w:rsidR="00C563D8" w:rsidRPr="0072078D" w:rsidRDefault="003D1A5D" w:rsidP="00E40EEE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  <w:r w:rsidR="00C563D8" w:rsidRPr="0072078D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111" w:type="dxa"/>
          </w:tcPr>
          <w:p w14:paraId="2DFC064A" w14:textId="77777777" w:rsidR="00C563D8" w:rsidRPr="0072078D" w:rsidRDefault="00C563D8" w:rsidP="002E5A3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b/>
                <w:sz w:val="28"/>
                <w:szCs w:val="28"/>
              </w:rPr>
              <w:t>Тема занятий</w:t>
            </w:r>
          </w:p>
        </w:tc>
      </w:tr>
      <w:tr w:rsidR="00E40EEE" w:rsidRPr="0072078D" w14:paraId="4E286C43" w14:textId="77777777" w:rsidTr="00E40EEE">
        <w:trPr>
          <w:cantSplit/>
          <w:trHeight w:val="1134"/>
        </w:trPr>
        <w:tc>
          <w:tcPr>
            <w:tcW w:w="534" w:type="dxa"/>
          </w:tcPr>
          <w:p w14:paraId="23458DDA" w14:textId="77777777" w:rsidR="00C20052" w:rsidRPr="0072078D" w:rsidRDefault="00C20052" w:rsidP="002E5A3F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extDirection w:val="btLr"/>
          </w:tcPr>
          <w:p w14:paraId="3E5F999F" w14:textId="77777777" w:rsidR="00C20052" w:rsidRPr="0072078D" w:rsidRDefault="00AE77DE" w:rsidP="00746610">
            <w:pPr>
              <w:suppressAutoHyphens/>
              <w:spacing w:line="276" w:lineRule="auto"/>
              <w:ind w:left="-108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709" w:type="dxa"/>
          </w:tcPr>
          <w:p w14:paraId="74952FCA" w14:textId="798E68A2" w:rsidR="00C20052" w:rsidRPr="0072078D" w:rsidRDefault="00AE77DE" w:rsidP="002E5A3F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D865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76" w:type="dxa"/>
          </w:tcPr>
          <w:p w14:paraId="26B3B5B6" w14:textId="77777777" w:rsidR="00C20052" w:rsidRDefault="009237BA" w:rsidP="002E5A3F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1A576015" w14:textId="2230CCCA" w:rsidR="009237BA" w:rsidRPr="009237BA" w:rsidRDefault="009237BA" w:rsidP="002E5A3F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250DB74F" w14:textId="77777777" w:rsidR="00C20052" w:rsidRPr="0072078D" w:rsidRDefault="00C20052" w:rsidP="00CD5643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1A3E1596" w14:textId="77777777" w:rsidR="00C20052" w:rsidRPr="0072078D" w:rsidRDefault="00C20052" w:rsidP="002E5A3F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5ACEE4B2" w14:textId="77777777" w:rsidR="00C20052" w:rsidRPr="0072078D" w:rsidRDefault="00C20052" w:rsidP="002E5A3F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sz w:val="28"/>
                <w:szCs w:val="28"/>
              </w:rPr>
              <w:t>Вводное занятие «Давайте познакомимся». Танцевально-ритмическая гимнастика «Ручки, ручки»</w:t>
            </w:r>
          </w:p>
        </w:tc>
      </w:tr>
      <w:tr w:rsidR="00BC2785" w:rsidRPr="0072078D" w14:paraId="44B54C58" w14:textId="77777777" w:rsidTr="00E40EEE">
        <w:trPr>
          <w:cantSplit/>
          <w:trHeight w:val="2002"/>
        </w:trPr>
        <w:tc>
          <w:tcPr>
            <w:tcW w:w="534" w:type="dxa"/>
          </w:tcPr>
          <w:p w14:paraId="7FCE19E2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extDirection w:val="btLr"/>
          </w:tcPr>
          <w:p w14:paraId="20C3E140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709" w:type="dxa"/>
          </w:tcPr>
          <w:p w14:paraId="15A50854" w14:textId="2BCC9D0F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14:paraId="16D93D9A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773D3B34" w14:textId="271CEC3A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03153F0B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612033EE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2B750E60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sz w:val="28"/>
                <w:szCs w:val="28"/>
              </w:rPr>
              <w:t xml:space="preserve">Понятие о правой, левой руке, правой, левой стороне. Повороты и наклоны корпуса. </w:t>
            </w:r>
            <w:proofErr w:type="spellStart"/>
            <w:r w:rsidRPr="0072078D">
              <w:rPr>
                <w:rFonts w:ascii="Times New Roman" w:hAnsi="Times New Roman"/>
                <w:sz w:val="28"/>
                <w:szCs w:val="28"/>
              </w:rPr>
              <w:t>Игрогимнастика</w:t>
            </w:r>
            <w:proofErr w:type="spellEnd"/>
            <w:r w:rsidRPr="0072078D">
              <w:rPr>
                <w:rFonts w:ascii="Times New Roman" w:hAnsi="Times New Roman"/>
                <w:sz w:val="28"/>
                <w:szCs w:val="28"/>
              </w:rPr>
              <w:t xml:space="preserve"> «Левой, правой». Пальчиковая гимнастика. </w:t>
            </w:r>
          </w:p>
        </w:tc>
      </w:tr>
      <w:tr w:rsidR="00BC2785" w:rsidRPr="0072078D" w14:paraId="7C3D851A" w14:textId="77777777" w:rsidTr="00E40EEE">
        <w:trPr>
          <w:cantSplit/>
          <w:trHeight w:val="1134"/>
        </w:trPr>
        <w:tc>
          <w:tcPr>
            <w:tcW w:w="534" w:type="dxa"/>
          </w:tcPr>
          <w:p w14:paraId="7A3EB324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extDirection w:val="btLr"/>
          </w:tcPr>
          <w:p w14:paraId="526B70DA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709" w:type="dxa"/>
          </w:tcPr>
          <w:p w14:paraId="7ED52FF0" w14:textId="0CFF95C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276" w:type="dxa"/>
          </w:tcPr>
          <w:p w14:paraId="1B9F3827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539CF4BC" w14:textId="4639E3CB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4765B586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23F1BEBB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0C2ED8BD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sz w:val="28"/>
                <w:szCs w:val="28"/>
              </w:rPr>
              <w:t>Поза исполнителя. Зритель, исполнитель. По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гуры по отношению к зрителю. </w:t>
            </w:r>
            <w:r w:rsidRPr="0072078D">
              <w:rPr>
                <w:rFonts w:ascii="Times New Roman" w:hAnsi="Times New Roman"/>
                <w:sz w:val="28"/>
                <w:szCs w:val="28"/>
              </w:rPr>
              <w:t>Ра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2078D">
              <w:rPr>
                <w:rFonts w:ascii="Times New Roman" w:hAnsi="Times New Roman"/>
                <w:sz w:val="28"/>
                <w:szCs w:val="28"/>
              </w:rPr>
              <w:t>Игропластика</w:t>
            </w:r>
            <w:proofErr w:type="spellEnd"/>
            <w:r w:rsidRPr="0072078D">
              <w:rPr>
                <w:rFonts w:ascii="Times New Roman" w:hAnsi="Times New Roman"/>
                <w:sz w:val="28"/>
                <w:szCs w:val="28"/>
              </w:rPr>
              <w:t>. Танцевально-ритмическая гимнастика «Прыг-скок».</w:t>
            </w:r>
          </w:p>
        </w:tc>
      </w:tr>
      <w:tr w:rsidR="00BC2785" w:rsidRPr="0072078D" w14:paraId="5F26BBBC" w14:textId="77777777" w:rsidTr="00E40EEE">
        <w:trPr>
          <w:cantSplit/>
          <w:trHeight w:val="1134"/>
        </w:trPr>
        <w:tc>
          <w:tcPr>
            <w:tcW w:w="534" w:type="dxa"/>
          </w:tcPr>
          <w:p w14:paraId="5F282A5C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0" w:type="dxa"/>
            <w:textDirection w:val="btLr"/>
          </w:tcPr>
          <w:p w14:paraId="22EDE543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709" w:type="dxa"/>
          </w:tcPr>
          <w:p w14:paraId="1B810D04" w14:textId="59B1691E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</w:tcPr>
          <w:p w14:paraId="35E4C25B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40DD057B" w14:textId="2400EE35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7A280DE8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6DAA6F65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3E80681B" w14:textId="30BDDE1A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sz w:val="28"/>
                <w:szCs w:val="28"/>
              </w:rPr>
              <w:t xml:space="preserve">Ориентация в пространстве. </w:t>
            </w: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ы по перемещению в пространств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72078D">
              <w:rPr>
                <w:rFonts w:ascii="Times New Roman" w:hAnsi="Times New Roman"/>
                <w:sz w:val="28"/>
                <w:szCs w:val="28"/>
              </w:rPr>
              <w:t>Танцевально-ритмическая гимнастика «Ручки, ручки». Креативная гимнастика.</w:t>
            </w:r>
          </w:p>
        </w:tc>
      </w:tr>
      <w:tr w:rsidR="00BC2785" w:rsidRPr="0072078D" w14:paraId="0D370EB9" w14:textId="77777777" w:rsidTr="00E40EEE">
        <w:trPr>
          <w:cantSplit/>
          <w:trHeight w:val="1134"/>
        </w:trPr>
        <w:tc>
          <w:tcPr>
            <w:tcW w:w="534" w:type="dxa"/>
          </w:tcPr>
          <w:p w14:paraId="6BFCF2A9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0" w:type="dxa"/>
            <w:textDirection w:val="btLr"/>
          </w:tcPr>
          <w:p w14:paraId="61F635A7" w14:textId="77777777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709" w:type="dxa"/>
          </w:tcPr>
          <w:p w14:paraId="3D75360A" w14:textId="428CFF5D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</w:tcPr>
          <w:p w14:paraId="52BF363A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54A6E676" w14:textId="0C903A25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21E42BFD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49784AB2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26D67AF0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sz w:val="28"/>
                <w:szCs w:val="28"/>
              </w:rPr>
              <w:t>Первый подход к ритмическому исполнению (хлопки, выстукивания, притоп). Танцевально-ритмическая гимнастика «Ручки, ручки». Пальчиковая гимнастика</w:t>
            </w:r>
          </w:p>
        </w:tc>
      </w:tr>
      <w:tr w:rsidR="00BC2785" w:rsidRPr="0072078D" w14:paraId="05FE47FD" w14:textId="77777777" w:rsidTr="00E40EEE">
        <w:trPr>
          <w:cantSplit/>
          <w:trHeight w:val="1631"/>
        </w:trPr>
        <w:tc>
          <w:tcPr>
            <w:tcW w:w="534" w:type="dxa"/>
          </w:tcPr>
          <w:p w14:paraId="143C9844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extDirection w:val="btLr"/>
          </w:tcPr>
          <w:p w14:paraId="73AA1FFF" w14:textId="77777777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709" w:type="dxa"/>
          </w:tcPr>
          <w:p w14:paraId="609A7BC9" w14:textId="09E62E32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14:paraId="14136693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218BBB7E" w14:textId="4752D3AB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08A492B7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2C9D23F7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23797806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b/>
                <w:sz w:val="28"/>
                <w:szCs w:val="28"/>
              </w:rPr>
              <w:t>Занятие-путешествие «Осеннее приключение»</w:t>
            </w:r>
          </w:p>
        </w:tc>
      </w:tr>
      <w:tr w:rsidR="00BC2785" w:rsidRPr="0072078D" w14:paraId="24593ED6" w14:textId="77777777" w:rsidTr="00E40EEE">
        <w:trPr>
          <w:cantSplit/>
          <w:trHeight w:val="1134"/>
        </w:trPr>
        <w:tc>
          <w:tcPr>
            <w:tcW w:w="534" w:type="dxa"/>
          </w:tcPr>
          <w:p w14:paraId="071C652B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850" w:type="dxa"/>
            <w:textDirection w:val="btLr"/>
          </w:tcPr>
          <w:p w14:paraId="6761D532" w14:textId="77777777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709" w:type="dxa"/>
          </w:tcPr>
          <w:p w14:paraId="2F3CD04F" w14:textId="76D362DF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276" w:type="dxa"/>
          </w:tcPr>
          <w:p w14:paraId="4F8F1EC9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4B1024D0" w14:textId="409CF2CA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45612FA8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3C6E0FAE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655C6345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sz w:val="28"/>
                <w:szCs w:val="28"/>
              </w:rPr>
              <w:t>Основные танцевальные правила. Постановка корпуса. Развитие чувства ритма. Ритмические упражнения с предметом (мяч, обруч, листочки). Танцевально-ритмическая гимнастика «Беготня».</w:t>
            </w:r>
          </w:p>
        </w:tc>
      </w:tr>
      <w:tr w:rsidR="00BC2785" w:rsidRPr="0072078D" w14:paraId="1A7B4B78" w14:textId="77777777" w:rsidTr="00E40EEE">
        <w:trPr>
          <w:cantSplit/>
          <w:trHeight w:val="1733"/>
        </w:trPr>
        <w:tc>
          <w:tcPr>
            <w:tcW w:w="534" w:type="dxa"/>
          </w:tcPr>
          <w:p w14:paraId="0ECC5962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0" w:type="dxa"/>
            <w:textDirection w:val="btLr"/>
          </w:tcPr>
          <w:p w14:paraId="508DBC93" w14:textId="77777777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709" w:type="dxa"/>
          </w:tcPr>
          <w:p w14:paraId="6888212D" w14:textId="7FB42252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</w:tcPr>
          <w:p w14:paraId="601B0D31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496DAA04" w14:textId="08D5FA87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0F204029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634A1D2A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2D4DBDE8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sz w:val="28"/>
                <w:szCs w:val="28"/>
              </w:rPr>
              <w:t xml:space="preserve">Развитие эластичности мышц. Игровые элементы. Игровой самомассаж. </w:t>
            </w:r>
          </w:p>
        </w:tc>
      </w:tr>
      <w:tr w:rsidR="00BC2785" w:rsidRPr="0072078D" w14:paraId="1CB4077A" w14:textId="77777777" w:rsidTr="00E40EEE">
        <w:trPr>
          <w:cantSplit/>
          <w:trHeight w:val="1134"/>
        </w:trPr>
        <w:tc>
          <w:tcPr>
            <w:tcW w:w="534" w:type="dxa"/>
          </w:tcPr>
          <w:p w14:paraId="070AFA70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50" w:type="dxa"/>
            <w:textDirection w:val="btLr"/>
          </w:tcPr>
          <w:p w14:paraId="4B3644DF" w14:textId="77777777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709" w:type="dxa"/>
          </w:tcPr>
          <w:p w14:paraId="7BFD02F6" w14:textId="1AC43C7A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76" w:type="dxa"/>
          </w:tcPr>
          <w:p w14:paraId="13F8CBD6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3467A369" w14:textId="4AB08C76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06F4B95B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75779319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07532B62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sz w:val="28"/>
                <w:szCs w:val="28"/>
              </w:rPr>
              <w:t>Фигуры в танце. Квадрат, круг, линия, воротца, змейка. Танцевально-ритмическая гимнастика «Беготня». Пальчиковая гимнастика.</w:t>
            </w:r>
          </w:p>
        </w:tc>
      </w:tr>
      <w:tr w:rsidR="00BC2785" w:rsidRPr="0072078D" w14:paraId="5C187451" w14:textId="77777777" w:rsidTr="00E40EEE">
        <w:trPr>
          <w:cantSplit/>
          <w:trHeight w:val="1529"/>
        </w:trPr>
        <w:tc>
          <w:tcPr>
            <w:tcW w:w="534" w:type="dxa"/>
          </w:tcPr>
          <w:p w14:paraId="418F81A0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50" w:type="dxa"/>
            <w:textDirection w:val="btLr"/>
          </w:tcPr>
          <w:p w14:paraId="396CBAB5" w14:textId="77777777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709" w:type="dxa"/>
          </w:tcPr>
          <w:p w14:paraId="1B437498" w14:textId="63FE6830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276" w:type="dxa"/>
          </w:tcPr>
          <w:p w14:paraId="72095BC9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05DC9F99" w14:textId="6C1334D0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7BE362C8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5D518751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1BC12796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b/>
                <w:sz w:val="28"/>
                <w:szCs w:val="28"/>
              </w:rPr>
              <w:t xml:space="preserve">Занятие-путешествие </w:t>
            </w:r>
            <w:r w:rsidRPr="0072078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«Путешествие на веселом паровозике»</w:t>
            </w:r>
          </w:p>
        </w:tc>
      </w:tr>
      <w:tr w:rsidR="00BC2785" w:rsidRPr="0072078D" w14:paraId="17179C9A" w14:textId="77777777" w:rsidTr="00E40EEE">
        <w:trPr>
          <w:cantSplit/>
          <w:trHeight w:val="1537"/>
        </w:trPr>
        <w:tc>
          <w:tcPr>
            <w:tcW w:w="534" w:type="dxa"/>
          </w:tcPr>
          <w:p w14:paraId="31332490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850" w:type="dxa"/>
            <w:textDirection w:val="btLr"/>
          </w:tcPr>
          <w:p w14:paraId="120E79B0" w14:textId="01CE8F9B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709" w:type="dxa"/>
          </w:tcPr>
          <w:p w14:paraId="505F1274" w14:textId="0F240B79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276" w:type="dxa"/>
          </w:tcPr>
          <w:p w14:paraId="37DE0713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6A53CAD9" w14:textId="5BC232F3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2B99D773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47EB30D7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24BD8EAF" w14:textId="0C6D2CAF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sz w:val="28"/>
                <w:szCs w:val="28"/>
              </w:rPr>
              <w:t xml:space="preserve">Танцевальные элементы. </w:t>
            </w:r>
            <w:proofErr w:type="spellStart"/>
            <w:r w:rsidRPr="0072078D">
              <w:rPr>
                <w:rFonts w:ascii="Times New Roman" w:hAnsi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72078D">
              <w:rPr>
                <w:rFonts w:ascii="Times New Roman" w:hAnsi="Times New Roman"/>
                <w:sz w:val="28"/>
                <w:szCs w:val="28"/>
              </w:rPr>
              <w:t xml:space="preserve"> гимнастика «Енот».                Креативная гимнастика</w:t>
            </w:r>
          </w:p>
        </w:tc>
      </w:tr>
      <w:tr w:rsidR="00BC2785" w:rsidRPr="0072078D" w14:paraId="7176C68B" w14:textId="77777777" w:rsidTr="00E40EEE">
        <w:trPr>
          <w:cantSplit/>
          <w:trHeight w:val="1134"/>
        </w:trPr>
        <w:tc>
          <w:tcPr>
            <w:tcW w:w="534" w:type="dxa"/>
          </w:tcPr>
          <w:p w14:paraId="7FDF8F4A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850" w:type="dxa"/>
            <w:textDirection w:val="btLr"/>
          </w:tcPr>
          <w:p w14:paraId="3E8917CC" w14:textId="77777777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709" w:type="dxa"/>
          </w:tcPr>
          <w:p w14:paraId="2C62C826" w14:textId="22BB5356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14:paraId="44298651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64A527E1" w14:textId="0812BCCD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2EF7C6EB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7296F996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24F1F5FE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sz w:val="28"/>
                <w:szCs w:val="28"/>
              </w:rPr>
              <w:t>Ритмические упражнения с предметом (мяч, обруч, листочки). Пальчиковая гимнастика.</w:t>
            </w:r>
          </w:p>
        </w:tc>
      </w:tr>
      <w:tr w:rsidR="00BC2785" w:rsidRPr="0072078D" w14:paraId="10F17AB1" w14:textId="77777777" w:rsidTr="00E40EEE">
        <w:trPr>
          <w:cantSplit/>
          <w:trHeight w:val="1481"/>
        </w:trPr>
        <w:tc>
          <w:tcPr>
            <w:tcW w:w="534" w:type="dxa"/>
          </w:tcPr>
          <w:p w14:paraId="74ABC851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850" w:type="dxa"/>
            <w:textDirection w:val="btLr"/>
          </w:tcPr>
          <w:p w14:paraId="7D30B525" w14:textId="77777777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709" w:type="dxa"/>
          </w:tcPr>
          <w:p w14:paraId="50A25808" w14:textId="16F82A8F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6" w:type="dxa"/>
          </w:tcPr>
          <w:p w14:paraId="51E1C31D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7F181407" w14:textId="5D0703AE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59C54AAD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00CEABB0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139D3470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sz w:val="28"/>
                <w:szCs w:val="28"/>
              </w:rPr>
              <w:t>Танцевально-ритмическая гимнастика «Руки вверх».  Креативная гимнастика</w:t>
            </w:r>
          </w:p>
        </w:tc>
      </w:tr>
      <w:tr w:rsidR="00BC2785" w:rsidRPr="0072078D" w14:paraId="36168F73" w14:textId="77777777" w:rsidTr="00E40EEE">
        <w:trPr>
          <w:cantSplit/>
          <w:trHeight w:val="1559"/>
        </w:trPr>
        <w:tc>
          <w:tcPr>
            <w:tcW w:w="534" w:type="dxa"/>
          </w:tcPr>
          <w:p w14:paraId="1AFC9AA7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850" w:type="dxa"/>
            <w:textDirection w:val="btLr"/>
          </w:tcPr>
          <w:p w14:paraId="67C5B94B" w14:textId="77777777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709" w:type="dxa"/>
          </w:tcPr>
          <w:p w14:paraId="2762526B" w14:textId="21602EF0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276" w:type="dxa"/>
          </w:tcPr>
          <w:p w14:paraId="7125035F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02009EB4" w14:textId="33FF598F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6CD50BF8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44392C38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60624C50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b/>
                <w:sz w:val="28"/>
                <w:szCs w:val="28"/>
              </w:rPr>
              <w:t>Новогодняя зарисовка «Зимушка-Зима».</w:t>
            </w:r>
          </w:p>
        </w:tc>
      </w:tr>
      <w:tr w:rsidR="00BC2785" w:rsidRPr="0072078D" w14:paraId="10B2B06B" w14:textId="77777777" w:rsidTr="00646CF3">
        <w:trPr>
          <w:cantSplit/>
          <w:trHeight w:val="1578"/>
        </w:trPr>
        <w:tc>
          <w:tcPr>
            <w:tcW w:w="534" w:type="dxa"/>
          </w:tcPr>
          <w:p w14:paraId="1A8A0852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15</w:t>
            </w:r>
          </w:p>
        </w:tc>
        <w:tc>
          <w:tcPr>
            <w:tcW w:w="850" w:type="dxa"/>
            <w:textDirection w:val="btLr"/>
          </w:tcPr>
          <w:p w14:paraId="3C6DE797" w14:textId="77777777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709" w:type="dxa"/>
          </w:tcPr>
          <w:p w14:paraId="5F5A4F5D" w14:textId="4166FEF1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276" w:type="dxa"/>
          </w:tcPr>
          <w:p w14:paraId="661B9B23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26A395E0" w14:textId="4C1B85E6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6CB98C36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2544EBA7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60113F35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2078D">
              <w:rPr>
                <w:rFonts w:ascii="Times New Roman" w:hAnsi="Times New Roman"/>
                <w:sz w:val="28"/>
                <w:szCs w:val="28"/>
              </w:rPr>
              <w:t>Танцевально-ритмическая гимнастика «Хомяки». Пальчиковая гимнастика.</w:t>
            </w:r>
          </w:p>
        </w:tc>
      </w:tr>
      <w:tr w:rsidR="00BC2785" w:rsidRPr="0072078D" w14:paraId="1658CDB3" w14:textId="77777777" w:rsidTr="00E40EEE">
        <w:trPr>
          <w:cantSplit/>
          <w:trHeight w:val="1134"/>
        </w:trPr>
        <w:tc>
          <w:tcPr>
            <w:tcW w:w="534" w:type="dxa"/>
          </w:tcPr>
          <w:p w14:paraId="3226BC62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850" w:type="dxa"/>
            <w:textDirection w:val="btLr"/>
          </w:tcPr>
          <w:p w14:paraId="1315C855" w14:textId="63512B58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709" w:type="dxa"/>
          </w:tcPr>
          <w:p w14:paraId="45B3185B" w14:textId="45EA2EA3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276" w:type="dxa"/>
          </w:tcPr>
          <w:p w14:paraId="56ECAFE1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02BA2CBC" w14:textId="51243715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3B52DB53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74B4CD60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5737E4FE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sz w:val="28"/>
                <w:szCs w:val="28"/>
              </w:rPr>
              <w:t xml:space="preserve">Синхронность и координация движений. Упражнения на дыхание, упражнения для развития правильной осанки. Танцевально-ритмическая гимнастика «Беготня». </w:t>
            </w:r>
            <w:proofErr w:type="spellStart"/>
            <w:r w:rsidRPr="0072078D">
              <w:rPr>
                <w:rFonts w:ascii="Times New Roman" w:hAnsi="Times New Roman"/>
                <w:sz w:val="28"/>
                <w:szCs w:val="28"/>
              </w:rPr>
              <w:t>Игропластика</w:t>
            </w:r>
            <w:proofErr w:type="spellEnd"/>
            <w:r w:rsidRPr="007207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C2785" w:rsidRPr="0072078D" w14:paraId="44DDAB13" w14:textId="77777777" w:rsidTr="00E40EEE">
        <w:trPr>
          <w:cantSplit/>
          <w:trHeight w:val="1134"/>
        </w:trPr>
        <w:tc>
          <w:tcPr>
            <w:tcW w:w="534" w:type="dxa"/>
          </w:tcPr>
          <w:p w14:paraId="67D8154E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850" w:type="dxa"/>
            <w:textDirection w:val="btLr"/>
          </w:tcPr>
          <w:p w14:paraId="67B643E6" w14:textId="77777777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709" w:type="dxa"/>
          </w:tcPr>
          <w:p w14:paraId="5657C457" w14:textId="641F7ADE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276" w:type="dxa"/>
          </w:tcPr>
          <w:p w14:paraId="7562137E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00142C21" w14:textId="4E92B412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20ED9E65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56E24934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421F466D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sz w:val="28"/>
                <w:szCs w:val="28"/>
              </w:rPr>
              <w:t xml:space="preserve">Общеразвивающие упражнения «Танцуй, танцуй».  </w:t>
            </w:r>
            <w:proofErr w:type="spellStart"/>
            <w:r w:rsidRPr="0072078D">
              <w:rPr>
                <w:rFonts w:ascii="Times New Roman" w:hAnsi="Times New Roman"/>
                <w:sz w:val="28"/>
                <w:szCs w:val="28"/>
              </w:rPr>
              <w:t>Игрогимнастика</w:t>
            </w:r>
            <w:proofErr w:type="spellEnd"/>
            <w:r w:rsidRPr="0072078D">
              <w:rPr>
                <w:rFonts w:ascii="Times New Roman" w:hAnsi="Times New Roman"/>
                <w:sz w:val="28"/>
                <w:szCs w:val="28"/>
              </w:rPr>
              <w:t xml:space="preserve"> «Большие и маленькие». Пальчиковая гимнастика.</w:t>
            </w:r>
          </w:p>
        </w:tc>
      </w:tr>
      <w:tr w:rsidR="00BC2785" w:rsidRPr="0072078D" w14:paraId="583CA711" w14:textId="77777777" w:rsidTr="00E40EEE">
        <w:trPr>
          <w:cantSplit/>
          <w:trHeight w:val="1514"/>
        </w:trPr>
        <w:tc>
          <w:tcPr>
            <w:tcW w:w="534" w:type="dxa"/>
          </w:tcPr>
          <w:p w14:paraId="06F8CBD3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850" w:type="dxa"/>
            <w:textDirection w:val="btLr"/>
          </w:tcPr>
          <w:p w14:paraId="11B021EA" w14:textId="77777777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709" w:type="dxa"/>
          </w:tcPr>
          <w:p w14:paraId="2D11D3B1" w14:textId="57A581DB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276" w:type="dxa"/>
          </w:tcPr>
          <w:p w14:paraId="6D12F492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1FF3044B" w14:textId="0B3D83AC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48F886AA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0153044C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68D89799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b/>
                <w:sz w:val="28"/>
                <w:szCs w:val="28"/>
              </w:rPr>
              <w:t>Занятие-путешествие «Поход в зоопарк»</w:t>
            </w:r>
          </w:p>
        </w:tc>
      </w:tr>
      <w:tr w:rsidR="00BC2785" w:rsidRPr="0072078D" w14:paraId="63A20B0B" w14:textId="77777777" w:rsidTr="00E40EEE">
        <w:trPr>
          <w:cantSplit/>
          <w:trHeight w:val="1134"/>
        </w:trPr>
        <w:tc>
          <w:tcPr>
            <w:tcW w:w="534" w:type="dxa"/>
          </w:tcPr>
          <w:p w14:paraId="29E21E5B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850" w:type="dxa"/>
            <w:textDirection w:val="btLr"/>
          </w:tcPr>
          <w:p w14:paraId="62B3411A" w14:textId="27250F72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709" w:type="dxa"/>
          </w:tcPr>
          <w:p w14:paraId="11D57D8E" w14:textId="2350F152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276" w:type="dxa"/>
          </w:tcPr>
          <w:p w14:paraId="51F1100F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463E74C5" w14:textId="28020098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65128EA5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13F72B0F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0C3B8D22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sz w:val="28"/>
                <w:szCs w:val="28"/>
              </w:rPr>
              <w:t>Тренинг «Большие и маленькие шаги».                 Креативная гимнастика. Танцевально-ритмическая гимнастика «Прыг-скок».</w:t>
            </w:r>
          </w:p>
        </w:tc>
      </w:tr>
      <w:tr w:rsidR="00BC2785" w:rsidRPr="0072078D" w14:paraId="0AD52EFA" w14:textId="77777777" w:rsidTr="00E40EEE">
        <w:trPr>
          <w:cantSplit/>
          <w:trHeight w:val="1134"/>
        </w:trPr>
        <w:tc>
          <w:tcPr>
            <w:tcW w:w="534" w:type="dxa"/>
          </w:tcPr>
          <w:p w14:paraId="5A8E9FF4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850" w:type="dxa"/>
            <w:textDirection w:val="btLr"/>
          </w:tcPr>
          <w:p w14:paraId="2C9B3041" w14:textId="77777777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709" w:type="dxa"/>
          </w:tcPr>
          <w:p w14:paraId="5896F492" w14:textId="1FBD9F7D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14:paraId="6FDD8555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32315F67" w14:textId="2050FDF9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2B25CE82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64700DC4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39CD0F6A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sz w:val="28"/>
                <w:szCs w:val="28"/>
              </w:rPr>
              <w:t>Упражнения для профилактики плоскостопия. Игровой самомассаж. Танцевально-ритмическая гимнастика «В каждом маленьком ребенке»</w:t>
            </w:r>
          </w:p>
        </w:tc>
      </w:tr>
      <w:tr w:rsidR="00BC2785" w:rsidRPr="0072078D" w14:paraId="61312668" w14:textId="77777777" w:rsidTr="00E40EEE">
        <w:trPr>
          <w:cantSplit/>
          <w:trHeight w:val="1134"/>
        </w:trPr>
        <w:tc>
          <w:tcPr>
            <w:tcW w:w="534" w:type="dxa"/>
          </w:tcPr>
          <w:p w14:paraId="2F77DBA7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850" w:type="dxa"/>
            <w:textDirection w:val="btLr"/>
          </w:tcPr>
          <w:p w14:paraId="24325D4D" w14:textId="77777777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709" w:type="dxa"/>
          </w:tcPr>
          <w:p w14:paraId="3B321F53" w14:textId="115E86ED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276" w:type="dxa"/>
          </w:tcPr>
          <w:p w14:paraId="5E2C091B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0CE89084" w14:textId="5A662DDE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50FCD7DE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0EF2372B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7D3B2616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sz w:val="28"/>
                <w:szCs w:val="28"/>
              </w:rPr>
              <w:t xml:space="preserve">Общеукрепляющие упражнения «Я двигаться люблю». </w:t>
            </w:r>
            <w:proofErr w:type="spellStart"/>
            <w:r w:rsidRPr="0072078D">
              <w:rPr>
                <w:rFonts w:ascii="Times New Roman" w:hAnsi="Times New Roman"/>
                <w:sz w:val="28"/>
                <w:szCs w:val="28"/>
              </w:rPr>
              <w:t>Игрогимнастика</w:t>
            </w:r>
            <w:proofErr w:type="spellEnd"/>
            <w:r w:rsidRPr="0072078D">
              <w:rPr>
                <w:rFonts w:ascii="Times New Roman" w:hAnsi="Times New Roman"/>
                <w:sz w:val="28"/>
                <w:szCs w:val="28"/>
              </w:rPr>
              <w:t xml:space="preserve"> «В нашем зале». Танцевально-ритмическая гимнастика «Облака» Пальчиковая гимнастика. </w:t>
            </w:r>
          </w:p>
        </w:tc>
      </w:tr>
      <w:tr w:rsidR="00BC2785" w:rsidRPr="0072078D" w14:paraId="3EAE18D6" w14:textId="77777777" w:rsidTr="00E40EEE">
        <w:trPr>
          <w:cantSplit/>
          <w:trHeight w:val="1134"/>
        </w:trPr>
        <w:tc>
          <w:tcPr>
            <w:tcW w:w="534" w:type="dxa"/>
          </w:tcPr>
          <w:p w14:paraId="359B4CE8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22</w:t>
            </w:r>
          </w:p>
        </w:tc>
        <w:tc>
          <w:tcPr>
            <w:tcW w:w="850" w:type="dxa"/>
            <w:textDirection w:val="btLr"/>
          </w:tcPr>
          <w:p w14:paraId="21E2340E" w14:textId="2C1363CA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709" w:type="dxa"/>
          </w:tcPr>
          <w:p w14:paraId="7DF3B368" w14:textId="31018663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276" w:type="dxa"/>
          </w:tcPr>
          <w:p w14:paraId="1CFA8E6B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09369113" w14:textId="53366082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0D6835C9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71E4161D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56315C48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sz w:val="28"/>
                <w:szCs w:val="28"/>
              </w:rPr>
              <w:t>Тренинг «Лягушачья зарядка». Игровой самомассаж. Танцевально-ритмическая гимнастика «Прыг-скок».</w:t>
            </w:r>
          </w:p>
        </w:tc>
      </w:tr>
      <w:tr w:rsidR="00BC2785" w:rsidRPr="0072078D" w14:paraId="627AE816" w14:textId="77777777" w:rsidTr="00E40EEE">
        <w:trPr>
          <w:cantSplit/>
          <w:trHeight w:val="1655"/>
        </w:trPr>
        <w:tc>
          <w:tcPr>
            <w:tcW w:w="534" w:type="dxa"/>
          </w:tcPr>
          <w:p w14:paraId="37FBAC0D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850" w:type="dxa"/>
            <w:textDirection w:val="btLr"/>
          </w:tcPr>
          <w:p w14:paraId="4D042E30" w14:textId="77777777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709" w:type="dxa"/>
          </w:tcPr>
          <w:p w14:paraId="346CBB82" w14:textId="0E7871F5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14:paraId="6821398F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4A623C6C" w14:textId="5DAA1716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35B4DF0A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76DD5A5F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24E0E341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b/>
                <w:sz w:val="28"/>
                <w:szCs w:val="28"/>
              </w:rPr>
              <w:t>Занятие-путешествие «Времена года»</w:t>
            </w:r>
          </w:p>
        </w:tc>
      </w:tr>
      <w:tr w:rsidR="00BC2785" w:rsidRPr="0072078D" w14:paraId="7EAD5123" w14:textId="77777777" w:rsidTr="00E40EEE">
        <w:trPr>
          <w:cantSplit/>
          <w:trHeight w:val="1134"/>
        </w:trPr>
        <w:tc>
          <w:tcPr>
            <w:tcW w:w="534" w:type="dxa"/>
          </w:tcPr>
          <w:p w14:paraId="20268C08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850" w:type="dxa"/>
            <w:textDirection w:val="btLr"/>
          </w:tcPr>
          <w:p w14:paraId="01D6C1F0" w14:textId="77777777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709" w:type="dxa"/>
          </w:tcPr>
          <w:p w14:paraId="26DABC0D" w14:textId="3D1027FE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276" w:type="dxa"/>
          </w:tcPr>
          <w:p w14:paraId="614495A9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306D0A7B" w14:textId="1F2E591A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6237CD4C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11CBDACB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54954CBA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sz w:val="28"/>
                <w:szCs w:val="28"/>
              </w:rPr>
              <w:t>Простейшие танцевальные элементы в форме игры. Танцевально-ритмическая гимнастика «То, что нужно!». Игровой самомассаж.</w:t>
            </w:r>
          </w:p>
        </w:tc>
      </w:tr>
      <w:tr w:rsidR="00BC2785" w:rsidRPr="0072078D" w14:paraId="2C917CEC" w14:textId="77777777" w:rsidTr="00E40EEE">
        <w:trPr>
          <w:cantSplit/>
          <w:trHeight w:val="1134"/>
        </w:trPr>
        <w:tc>
          <w:tcPr>
            <w:tcW w:w="534" w:type="dxa"/>
          </w:tcPr>
          <w:p w14:paraId="5A0E9630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850" w:type="dxa"/>
            <w:textDirection w:val="btLr"/>
          </w:tcPr>
          <w:p w14:paraId="7CA48D9E" w14:textId="77777777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709" w:type="dxa"/>
          </w:tcPr>
          <w:p w14:paraId="4FD9F2F7" w14:textId="3909CECA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276" w:type="dxa"/>
          </w:tcPr>
          <w:p w14:paraId="501CF2B7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774ABE46" w14:textId="01984022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09728DC0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0AB4BE38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52F2180D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sz w:val="28"/>
                <w:szCs w:val="28"/>
              </w:rPr>
              <w:t>Упражнения на дыхание, упражнения для развития правильной осанки. Танцевально-ритмическая гимнастика «В каждом маленьком ребенке». Пальчиковая гимнастика.</w:t>
            </w:r>
          </w:p>
        </w:tc>
      </w:tr>
      <w:tr w:rsidR="00BC2785" w:rsidRPr="0072078D" w14:paraId="0E75139D" w14:textId="77777777" w:rsidTr="00E40EEE">
        <w:trPr>
          <w:cantSplit/>
          <w:trHeight w:val="1134"/>
        </w:trPr>
        <w:tc>
          <w:tcPr>
            <w:tcW w:w="534" w:type="dxa"/>
          </w:tcPr>
          <w:p w14:paraId="6472272C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850" w:type="dxa"/>
            <w:textDirection w:val="btLr"/>
          </w:tcPr>
          <w:p w14:paraId="0A55C118" w14:textId="77777777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709" w:type="dxa"/>
          </w:tcPr>
          <w:p w14:paraId="16DD5DBC" w14:textId="4DB1A6D6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276" w:type="dxa"/>
          </w:tcPr>
          <w:p w14:paraId="48E1102C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4561A89F" w14:textId="7D364E2F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4E8EC5DC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56496A8D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59899710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sz w:val="28"/>
                <w:szCs w:val="28"/>
              </w:rPr>
              <w:t>Упражнения на расслабление мышц. Танцевально-ритмическая гимнастика «Прыг-скок».  Креативная гимнастика. Игровой самомассаж.</w:t>
            </w:r>
          </w:p>
        </w:tc>
      </w:tr>
      <w:tr w:rsidR="00BC2785" w:rsidRPr="0072078D" w14:paraId="5F200E9B" w14:textId="77777777" w:rsidTr="00E40EEE">
        <w:trPr>
          <w:cantSplit/>
          <w:trHeight w:val="1134"/>
        </w:trPr>
        <w:tc>
          <w:tcPr>
            <w:tcW w:w="534" w:type="dxa"/>
          </w:tcPr>
          <w:p w14:paraId="3C7E167F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850" w:type="dxa"/>
            <w:textDirection w:val="btLr"/>
          </w:tcPr>
          <w:p w14:paraId="4C31E346" w14:textId="11162730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709" w:type="dxa"/>
          </w:tcPr>
          <w:p w14:paraId="30E8C5CE" w14:textId="580A11C3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276" w:type="dxa"/>
          </w:tcPr>
          <w:p w14:paraId="27626374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6CF92D5A" w14:textId="048E0EB8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2E4DB468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760EC408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2F836756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sz w:val="28"/>
                <w:szCs w:val="28"/>
              </w:rPr>
              <w:t xml:space="preserve">Настроение в музыке и танце. Характер исполнения. Танцевально-ритмическая гимнастика «В каждом маленьком ребенке». </w:t>
            </w:r>
            <w:proofErr w:type="spellStart"/>
            <w:r w:rsidRPr="0072078D">
              <w:rPr>
                <w:rFonts w:ascii="Times New Roman" w:hAnsi="Times New Roman"/>
                <w:sz w:val="28"/>
                <w:szCs w:val="28"/>
              </w:rPr>
              <w:t>Игропластика</w:t>
            </w:r>
            <w:proofErr w:type="spellEnd"/>
            <w:r w:rsidRPr="007207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C2785" w:rsidRPr="0072078D" w14:paraId="38AE2B2B" w14:textId="77777777" w:rsidTr="00E40EEE">
        <w:trPr>
          <w:cantSplit/>
          <w:trHeight w:val="1720"/>
        </w:trPr>
        <w:tc>
          <w:tcPr>
            <w:tcW w:w="534" w:type="dxa"/>
          </w:tcPr>
          <w:p w14:paraId="6BDD2B45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850" w:type="dxa"/>
            <w:textDirection w:val="btLr"/>
          </w:tcPr>
          <w:p w14:paraId="1ED1E38A" w14:textId="77777777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709" w:type="dxa"/>
          </w:tcPr>
          <w:p w14:paraId="7512E724" w14:textId="63D2C7BF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</w:tcPr>
          <w:p w14:paraId="58D75773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713A5140" w14:textId="5842AFDE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654C0A25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312E1E0F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5143FF83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b/>
                <w:sz w:val="28"/>
                <w:szCs w:val="28"/>
              </w:rPr>
              <w:t>Весенняя зарисовка «Весна-красна»</w:t>
            </w:r>
          </w:p>
        </w:tc>
      </w:tr>
      <w:tr w:rsidR="00BC2785" w:rsidRPr="0072078D" w14:paraId="1E68FFFA" w14:textId="77777777" w:rsidTr="00E40EEE">
        <w:trPr>
          <w:cantSplit/>
          <w:trHeight w:val="1134"/>
        </w:trPr>
        <w:tc>
          <w:tcPr>
            <w:tcW w:w="534" w:type="dxa"/>
          </w:tcPr>
          <w:p w14:paraId="0CBADDA7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29</w:t>
            </w:r>
          </w:p>
        </w:tc>
        <w:tc>
          <w:tcPr>
            <w:tcW w:w="850" w:type="dxa"/>
            <w:textDirection w:val="btLr"/>
          </w:tcPr>
          <w:p w14:paraId="77D5F8A7" w14:textId="77777777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709" w:type="dxa"/>
          </w:tcPr>
          <w:p w14:paraId="66B10638" w14:textId="53EF8C7E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276" w:type="dxa"/>
          </w:tcPr>
          <w:p w14:paraId="1161B05E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30486D62" w14:textId="6BB7BC05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659916AD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3D07CF07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6F9E13C3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sz w:val="28"/>
                <w:szCs w:val="28"/>
              </w:rPr>
              <w:t xml:space="preserve">Упражнения для профилактики плоскостопия. Игровой </w:t>
            </w:r>
            <w:proofErr w:type="spellStart"/>
            <w:r w:rsidRPr="0072078D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gramStart"/>
            <w:r w:rsidRPr="0072078D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72078D">
              <w:rPr>
                <w:rFonts w:ascii="Times New Roman" w:hAnsi="Times New Roman"/>
                <w:sz w:val="28"/>
                <w:szCs w:val="28"/>
              </w:rPr>
              <w:t>анцевально</w:t>
            </w:r>
            <w:proofErr w:type="spellEnd"/>
            <w:r w:rsidRPr="0072078D">
              <w:rPr>
                <w:rFonts w:ascii="Times New Roman" w:hAnsi="Times New Roman"/>
                <w:sz w:val="28"/>
                <w:szCs w:val="28"/>
              </w:rPr>
              <w:t>-ритмическая гимнастика «Прыг-скок».</w:t>
            </w:r>
          </w:p>
        </w:tc>
      </w:tr>
      <w:tr w:rsidR="00BC2785" w:rsidRPr="0072078D" w14:paraId="49C3AEDF" w14:textId="77777777" w:rsidTr="00E40EEE">
        <w:trPr>
          <w:cantSplit/>
          <w:trHeight w:val="1578"/>
        </w:trPr>
        <w:tc>
          <w:tcPr>
            <w:tcW w:w="534" w:type="dxa"/>
          </w:tcPr>
          <w:p w14:paraId="3D30CF18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850" w:type="dxa"/>
            <w:textDirection w:val="btLr"/>
          </w:tcPr>
          <w:p w14:paraId="1485AB2E" w14:textId="77777777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709" w:type="dxa"/>
          </w:tcPr>
          <w:p w14:paraId="6704C6EB" w14:textId="1E5CFA1D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276" w:type="dxa"/>
          </w:tcPr>
          <w:p w14:paraId="02B4FCAA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3D5022F4" w14:textId="744DA826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4659AE9A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798C1A1E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0ED2D861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Занятие- путешествие «Любимые игрушки»</w:t>
            </w:r>
          </w:p>
        </w:tc>
      </w:tr>
      <w:tr w:rsidR="00BC2785" w:rsidRPr="0072078D" w14:paraId="4B511231" w14:textId="77777777" w:rsidTr="00E40EEE">
        <w:trPr>
          <w:cantSplit/>
          <w:trHeight w:val="1134"/>
        </w:trPr>
        <w:tc>
          <w:tcPr>
            <w:tcW w:w="534" w:type="dxa"/>
          </w:tcPr>
          <w:p w14:paraId="73186C3D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850" w:type="dxa"/>
            <w:textDirection w:val="btLr"/>
          </w:tcPr>
          <w:p w14:paraId="0AFD4817" w14:textId="772976A4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709" w:type="dxa"/>
          </w:tcPr>
          <w:p w14:paraId="31C34B6F" w14:textId="6ABF7F70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276" w:type="dxa"/>
          </w:tcPr>
          <w:p w14:paraId="6238A1F5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2C31BA31" w14:textId="31AA10FE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0AC0AD9D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1CD12246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1E1CA0C9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72078D">
              <w:rPr>
                <w:rFonts w:ascii="Times New Roman" w:hAnsi="Times New Roman"/>
                <w:sz w:val="28"/>
                <w:szCs w:val="28"/>
              </w:rPr>
              <w:t>Игрогимнаст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078D">
              <w:rPr>
                <w:rFonts w:ascii="Times New Roman" w:hAnsi="Times New Roman"/>
                <w:sz w:val="28"/>
                <w:szCs w:val="28"/>
              </w:rPr>
              <w:t xml:space="preserve"> «Листочки». Танцевально-ритмическая гимнастика «Облака» Пальчиковая гимнастика</w:t>
            </w:r>
          </w:p>
        </w:tc>
      </w:tr>
      <w:tr w:rsidR="00BC2785" w:rsidRPr="0072078D" w14:paraId="01D6A9A1" w14:textId="77777777" w:rsidTr="00E40EEE">
        <w:trPr>
          <w:cantSplit/>
          <w:trHeight w:val="1134"/>
        </w:trPr>
        <w:tc>
          <w:tcPr>
            <w:tcW w:w="534" w:type="dxa"/>
          </w:tcPr>
          <w:p w14:paraId="0033AD1C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850" w:type="dxa"/>
            <w:textDirection w:val="btLr"/>
          </w:tcPr>
          <w:p w14:paraId="5984AD57" w14:textId="77777777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709" w:type="dxa"/>
          </w:tcPr>
          <w:p w14:paraId="51FAB5DA" w14:textId="3F8E771E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14:paraId="645AA3B5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1A1F4CDB" w14:textId="044742E1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3DD42D2C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0FD5D2FE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190C243B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анцевальные игры с актерской задачей. </w:t>
            </w:r>
            <w:proofErr w:type="spellStart"/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опластика</w:t>
            </w:r>
            <w:proofErr w:type="spellEnd"/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72078D">
              <w:rPr>
                <w:rFonts w:ascii="Times New Roman" w:hAnsi="Times New Roman"/>
                <w:sz w:val="28"/>
                <w:szCs w:val="28"/>
              </w:rPr>
              <w:t xml:space="preserve">Танцевально-ритмическая гимнастика «В каждом маленьком ребенке». </w:t>
            </w: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еативная гимнастика.</w:t>
            </w:r>
          </w:p>
        </w:tc>
      </w:tr>
      <w:tr w:rsidR="00BC2785" w:rsidRPr="0072078D" w14:paraId="1DE29511" w14:textId="77777777" w:rsidTr="00E40EEE">
        <w:trPr>
          <w:cantSplit/>
          <w:trHeight w:val="1134"/>
        </w:trPr>
        <w:tc>
          <w:tcPr>
            <w:tcW w:w="534" w:type="dxa"/>
          </w:tcPr>
          <w:p w14:paraId="23362FD3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850" w:type="dxa"/>
            <w:textDirection w:val="btLr"/>
          </w:tcPr>
          <w:p w14:paraId="70D57D2E" w14:textId="77777777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709" w:type="dxa"/>
          </w:tcPr>
          <w:p w14:paraId="49304226" w14:textId="60A9F1ED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6" w:type="dxa"/>
          </w:tcPr>
          <w:p w14:paraId="3CDD6956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5B669022" w14:textId="151ED98B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08B44A83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079B351F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68519C35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hAnsi="Times New Roman"/>
                <w:sz w:val="28"/>
                <w:szCs w:val="28"/>
              </w:rPr>
              <w:t>Упражнения на расслабление мышц. Танцевально-ритмическая гимнастика «Прыг-скок».  Креативная гимнастика. Игровой самомассаж.</w:t>
            </w:r>
          </w:p>
        </w:tc>
      </w:tr>
      <w:tr w:rsidR="00BC2785" w:rsidRPr="0072078D" w14:paraId="2E73051D" w14:textId="77777777" w:rsidTr="00E40EEE">
        <w:trPr>
          <w:cantSplit/>
          <w:trHeight w:val="1543"/>
        </w:trPr>
        <w:tc>
          <w:tcPr>
            <w:tcW w:w="534" w:type="dxa"/>
          </w:tcPr>
          <w:p w14:paraId="187D71AA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850" w:type="dxa"/>
            <w:textDirection w:val="btLr"/>
          </w:tcPr>
          <w:p w14:paraId="1F7E3AFC" w14:textId="77777777" w:rsidR="00BC2785" w:rsidRPr="0072078D" w:rsidRDefault="00BC2785" w:rsidP="00BC278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709" w:type="dxa"/>
          </w:tcPr>
          <w:p w14:paraId="48A9A02D" w14:textId="579ACBF3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76" w:type="dxa"/>
          </w:tcPr>
          <w:p w14:paraId="5B8C600B" w14:textId="77777777" w:rsidR="00BC2785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</w:t>
            </w:r>
          </w:p>
          <w:p w14:paraId="2E72B4E4" w14:textId="334D68D4" w:rsidR="00BC2785" w:rsidRPr="0072078D" w:rsidRDefault="00BC2785" w:rsidP="00BC278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25 – 15:55</w:t>
            </w:r>
          </w:p>
        </w:tc>
        <w:tc>
          <w:tcPr>
            <w:tcW w:w="992" w:type="dxa"/>
            <w:textDirection w:val="btLr"/>
          </w:tcPr>
          <w:p w14:paraId="019260CE" w14:textId="77777777" w:rsidR="00BC2785" w:rsidRPr="0072078D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992" w:type="dxa"/>
          </w:tcPr>
          <w:p w14:paraId="6798675F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14:paraId="5CC28B9E" w14:textId="77777777" w:rsidR="00BC2785" w:rsidRPr="0072078D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ткрытое занятие-путешествие «В мире танца»</w:t>
            </w:r>
          </w:p>
        </w:tc>
      </w:tr>
      <w:tr w:rsidR="00876667" w:rsidRPr="0072078D" w14:paraId="6A1A4FBF" w14:textId="77777777" w:rsidTr="00E40EEE">
        <w:tc>
          <w:tcPr>
            <w:tcW w:w="1384" w:type="dxa"/>
            <w:gridSpan w:val="2"/>
          </w:tcPr>
          <w:p w14:paraId="0D9805C6" w14:textId="77777777" w:rsidR="00876667" w:rsidRPr="0072078D" w:rsidRDefault="00876667" w:rsidP="002E5A3F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Всего:</w:t>
            </w:r>
          </w:p>
        </w:tc>
        <w:tc>
          <w:tcPr>
            <w:tcW w:w="8080" w:type="dxa"/>
            <w:gridSpan w:val="5"/>
          </w:tcPr>
          <w:p w14:paraId="1C224769" w14:textId="77777777" w:rsidR="00876667" w:rsidRPr="0072078D" w:rsidRDefault="00876667" w:rsidP="002E5A3F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2078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                                                                  34 часа</w:t>
            </w:r>
          </w:p>
        </w:tc>
      </w:tr>
    </w:tbl>
    <w:p w14:paraId="0E7252F8" w14:textId="77777777" w:rsidR="00F53331" w:rsidRPr="0054515B" w:rsidRDefault="00F53331" w:rsidP="002E5A3F">
      <w:pPr>
        <w:suppressAutoHyphens/>
        <w:spacing w:after="0"/>
        <w:ind w:left="18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E59BE1" w14:textId="77777777" w:rsidR="00646CF3" w:rsidRDefault="00646CF3" w:rsidP="002E5A3F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9F1E3" w14:textId="77777777" w:rsidR="00646CF3" w:rsidRDefault="00646CF3" w:rsidP="002E5A3F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16191" w14:textId="77777777" w:rsidR="00646CF3" w:rsidRDefault="00646CF3" w:rsidP="002E5A3F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8B1D2" w14:textId="77777777" w:rsidR="00646CF3" w:rsidRDefault="00646CF3" w:rsidP="002E5A3F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A9D55" w14:textId="77777777" w:rsidR="00646CF3" w:rsidRDefault="00646CF3" w:rsidP="002E5A3F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289C4" w14:textId="77777777" w:rsidR="00646CF3" w:rsidRDefault="00646CF3" w:rsidP="002E5A3F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BED69" w14:textId="77777777" w:rsidR="00646CF3" w:rsidRDefault="00646CF3" w:rsidP="002E5A3F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F9A60" w14:textId="32813FA9" w:rsidR="00C563D8" w:rsidRPr="0054515B" w:rsidRDefault="00C41B6D" w:rsidP="002E5A3F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ршая</w:t>
      </w:r>
      <w:r w:rsidR="00C563D8" w:rsidRPr="0054515B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 w:rsidR="00AE5B4B" w:rsidRPr="0054515B">
        <w:rPr>
          <w:rFonts w:ascii="Times New Roman" w:hAnsi="Times New Roman" w:cs="Times New Roman"/>
          <w:b/>
          <w:sz w:val="28"/>
          <w:szCs w:val="28"/>
        </w:rPr>
        <w:t xml:space="preserve"> №7</w:t>
      </w:r>
    </w:p>
    <w:p w14:paraId="6D024EC8" w14:textId="77777777" w:rsidR="00C563D8" w:rsidRPr="0054515B" w:rsidRDefault="00C563D8" w:rsidP="002E5A3F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1418"/>
        <w:gridCol w:w="850"/>
        <w:gridCol w:w="709"/>
        <w:gridCol w:w="4536"/>
      </w:tblGrid>
      <w:tr w:rsidR="00C563D8" w:rsidRPr="0054515B" w14:paraId="3BE82C10" w14:textId="77777777" w:rsidTr="00EA119A">
        <w:trPr>
          <w:cantSplit/>
          <w:trHeight w:val="1560"/>
        </w:trPr>
        <w:tc>
          <w:tcPr>
            <w:tcW w:w="534" w:type="dxa"/>
          </w:tcPr>
          <w:p w14:paraId="0C953CE1" w14:textId="77777777" w:rsidR="00C563D8" w:rsidRPr="0054515B" w:rsidRDefault="00C563D8" w:rsidP="002E5A3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708" w:type="dxa"/>
            <w:textDirection w:val="btLr"/>
          </w:tcPr>
          <w:p w14:paraId="544D3EB5" w14:textId="77777777" w:rsidR="00C563D8" w:rsidRPr="0054515B" w:rsidRDefault="00C563D8" w:rsidP="00E40EEE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09" w:type="dxa"/>
            <w:textDirection w:val="btLr"/>
          </w:tcPr>
          <w:p w14:paraId="326B7DB9" w14:textId="77777777" w:rsidR="00C563D8" w:rsidRPr="0054515B" w:rsidRDefault="00C563D8" w:rsidP="00E40EEE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Число</w:t>
            </w:r>
          </w:p>
        </w:tc>
        <w:tc>
          <w:tcPr>
            <w:tcW w:w="1418" w:type="dxa"/>
            <w:textDirection w:val="btLr"/>
          </w:tcPr>
          <w:p w14:paraId="60C2DF1F" w14:textId="77777777" w:rsidR="00C563D8" w:rsidRPr="0054515B" w:rsidRDefault="00C563D8" w:rsidP="00E40EEE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b/>
                <w:sz w:val="28"/>
                <w:szCs w:val="28"/>
              </w:rPr>
              <w:t>Время проведения занятий</w:t>
            </w:r>
          </w:p>
        </w:tc>
        <w:tc>
          <w:tcPr>
            <w:tcW w:w="850" w:type="dxa"/>
            <w:textDirection w:val="btLr"/>
          </w:tcPr>
          <w:p w14:paraId="2EF69BF4" w14:textId="77777777" w:rsidR="00C563D8" w:rsidRPr="0054515B" w:rsidRDefault="00C563D8" w:rsidP="00E40EEE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709" w:type="dxa"/>
            <w:textDirection w:val="btLr"/>
          </w:tcPr>
          <w:p w14:paraId="45C9A480" w14:textId="77777777" w:rsidR="00C563D8" w:rsidRPr="0054515B" w:rsidRDefault="00C563D8" w:rsidP="00E40EEE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b/>
                <w:sz w:val="28"/>
                <w:szCs w:val="28"/>
              </w:rPr>
              <w:t xml:space="preserve">Кол </w:t>
            </w:r>
            <w:proofErr w:type="gramStart"/>
            <w:r w:rsidRPr="0054515B">
              <w:rPr>
                <w:rFonts w:ascii="Times New Roman" w:hAnsi="Times New Roman"/>
                <w:b/>
                <w:sz w:val="28"/>
                <w:szCs w:val="28"/>
              </w:rPr>
              <w:t>-в</w:t>
            </w:r>
            <w:proofErr w:type="gramEnd"/>
            <w:r w:rsidRPr="0054515B">
              <w:rPr>
                <w:rFonts w:ascii="Times New Roman" w:hAnsi="Times New Roman"/>
                <w:b/>
                <w:sz w:val="28"/>
                <w:szCs w:val="28"/>
              </w:rPr>
              <w:t>о часов</w:t>
            </w:r>
          </w:p>
        </w:tc>
        <w:tc>
          <w:tcPr>
            <w:tcW w:w="4536" w:type="dxa"/>
          </w:tcPr>
          <w:p w14:paraId="63B89991" w14:textId="77777777" w:rsidR="00C563D8" w:rsidRPr="0054515B" w:rsidRDefault="00C563D8" w:rsidP="002E5A3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b/>
                <w:sz w:val="28"/>
                <w:szCs w:val="28"/>
              </w:rPr>
              <w:t>Тема занятий</w:t>
            </w:r>
          </w:p>
        </w:tc>
      </w:tr>
      <w:tr w:rsidR="00BC2785" w:rsidRPr="0054515B" w14:paraId="6ACAA81A" w14:textId="77777777" w:rsidTr="008E26B6">
        <w:trPr>
          <w:cantSplit/>
          <w:trHeight w:val="1134"/>
        </w:trPr>
        <w:tc>
          <w:tcPr>
            <w:tcW w:w="534" w:type="dxa"/>
          </w:tcPr>
          <w:p w14:paraId="54EF3A3A" w14:textId="77777777" w:rsidR="00BC2785" w:rsidRPr="0054515B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extDirection w:val="btLr"/>
          </w:tcPr>
          <w:p w14:paraId="7899A9CB" w14:textId="77777777" w:rsidR="00BC2785" w:rsidRPr="0054515B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709" w:type="dxa"/>
            <w:textDirection w:val="btLr"/>
          </w:tcPr>
          <w:p w14:paraId="3A13D213" w14:textId="64C207A7" w:rsidR="00A30D54" w:rsidRPr="0054515B" w:rsidRDefault="00B85035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</w:t>
            </w:r>
            <w:r w:rsidR="00A30D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</w:t>
            </w:r>
            <w:r w:rsidR="008E26B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418" w:type="dxa"/>
          </w:tcPr>
          <w:p w14:paraId="22187BBB" w14:textId="70F9DE54" w:rsidR="00B85035" w:rsidRDefault="00B8503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3CD32497" w14:textId="5DA21D8F" w:rsidR="00B85035" w:rsidRDefault="00B8503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2B19F6C5" w14:textId="52B5C377" w:rsidR="00BC2785" w:rsidRPr="0054515B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1E1CAF2C" w14:textId="77777777" w:rsidR="00BC2785" w:rsidRPr="0054515B" w:rsidRDefault="00BC2785" w:rsidP="00BC278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4D78E906" w14:textId="77777777" w:rsidR="00BC2785" w:rsidRPr="0054515B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3290744E" w14:textId="77777777" w:rsidR="00BC2785" w:rsidRPr="0054515B" w:rsidRDefault="00BC2785" w:rsidP="00BC278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>Вводное занятие «Давайте познакомимся» Танцевально-ритмическая гимнастика «Солнышко лучистое».</w:t>
            </w:r>
          </w:p>
        </w:tc>
      </w:tr>
      <w:tr w:rsidR="00B85035" w:rsidRPr="0054515B" w14:paraId="1754A701" w14:textId="77777777" w:rsidTr="008E26B6">
        <w:trPr>
          <w:cantSplit/>
          <w:trHeight w:val="1134"/>
        </w:trPr>
        <w:tc>
          <w:tcPr>
            <w:tcW w:w="534" w:type="dxa"/>
          </w:tcPr>
          <w:p w14:paraId="7B9FF07E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extDirection w:val="btLr"/>
          </w:tcPr>
          <w:p w14:paraId="41DA0623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709" w:type="dxa"/>
            <w:textDirection w:val="btLr"/>
          </w:tcPr>
          <w:p w14:paraId="642A4A00" w14:textId="02AC6B36" w:rsidR="008E26B6" w:rsidRPr="0054515B" w:rsidRDefault="00B85035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  <w:r w:rsidR="008E26B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23</w:t>
            </w:r>
          </w:p>
        </w:tc>
        <w:tc>
          <w:tcPr>
            <w:tcW w:w="1418" w:type="dxa"/>
          </w:tcPr>
          <w:p w14:paraId="614FF8FD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540FFA52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6BB5CF56" w14:textId="0402F1A9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38DFF5B4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02E1BDC1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293953E8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 xml:space="preserve">Понятие о правой, левой руке, правой, левой стороне. Повороты и наклоны корпуса. </w:t>
            </w:r>
            <w:proofErr w:type="spellStart"/>
            <w:r w:rsidRPr="0054515B">
              <w:rPr>
                <w:rFonts w:ascii="Times New Roman" w:hAnsi="Times New Roman"/>
                <w:sz w:val="28"/>
                <w:szCs w:val="28"/>
              </w:rPr>
              <w:t>Игрогимнастика</w:t>
            </w:r>
            <w:proofErr w:type="spellEnd"/>
            <w:r w:rsidRPr="0054515B">
              <w:rPr>
                <w:rFonts w:ascii="Times New Roman" w:hAnsi="Times New Roman"/>
                <w:sz w:val="28"/>
                <w:szCs w:val="28"/>
              </w:rPr>
              <w:t xml:space="preserve"> «Левой, правой». Пальчиковая гимнастика. </w:t>
            </w:r>
          </w:p>
        </w:tc>
      </w:tr>
      <w:tr w:rsidR="00B85035" w:rsidRPr="0054515B" w14:paraId="7AE6A7E0" w14:textId="77777777" w:rsidTr="008E26B6">
        <w:trPr>
          <w:cantSplit/>
          <w:trHeight w:val="1134"/>
        </w:trPr>
        <w:tc>
          <w:tcPr>
            <w:tcW w:w="534" w:type="dxa"/>
          </w:tcPr>
          <w:p w14:paraId="259792ED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8" w:type="dxa"/>
            <w:textDirection w:val="btLr"/>
          </w:tcPr>
          <w:p w14:paraId="42EC6577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709" w:type="dxa"/>
            <w:textDirection w:val="btLr"/>
          </w:tcPr>
          <w:p w14:paraId="6FCB4925" w14:textId="431224A6" w:rsidR="00B85035" w:rsidRDefault="00B85035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7</w:t>
            </w:r>
            <w:r w:rsidR="008E26B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30</w:t>
            </w:r>
          </w:p>
          <w:p w14:paraId="01FD5822" w14:textId="6EF95F56" w:rsidR="008E26B6" w:rsidRPr="0054515B" w:rsidRDefault="008E26B6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14:paraId="7FFD9A03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3F0A5914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53F86C99" w14:textId="0B083500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7C6B0D75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31F04694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69D06604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>Поза исполнителя. Зритель, исполнитель. Положение фигуры по отношению к зрителю. Ракурс</w:t>
            </w:r>
            <w:proofErr w:type="gramStart"/>
            <w:r w:rsidRPr="0054515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54515B">
              <w:rPr>
                <w:rFonts w:ascii="Times New Roman" w:hAnsi="Times New Roman"/>
                <w:sz w:val="28"/>
                <w:szCs w:val="28"/>
              </w:rPr>
              <w:t>Игропластика</w:t>
            </w:r>
            <w:proofErr w:type="spellEnd"/>
            <w:r w:rsidRPr="0054515B">
              <w:rPr>
                <w:rFonts w:ascii="Times New Roman" w:hAnsi="Times New Roman"/>
                <w:sz w:val="28"/>
                <w:szCs w:val="28"/>
              </w:rPr>
              <w:t>. Танцевально-ритмическая гимнастика «Солнышко лучистое».</w:t>
            </w:r>
          </w:p>
        </w:tc>
      </w:tr>
      <w:tr w:rsidR="00B85035" w:rsidRPr="0054515B" w14:paraId="0CC697FF" w14:textId="77777777" w:rsidTr="008E26B6">
        <w:trPr>
          <w:cantSplit/>
          <w:trHeight w:val="1134"/>
        </w:trPr>
        <w:tc>
          <w:tcPr>
            <w:tcW w:w="534" w:type="dxa"/>
          </w:tcPr>
          <w:p w14:paraId="7DC34950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8" w:type="dxa"/>
            <w:textDirection w:val="btLr"/>
          </w:tcPr>
          <w:p w14:paraId="47E07587" w14:textId="77777777" w:rsidR="00B85035" w:rsidRPr="0054515B" w:rsidRDefault="00B85035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709" w:type="dxa"/>
            <w:textDirection w:val="btLr"/>
          </w:tcPr>
          <w:p w14:paraId="09099270" w14:textId="7C1848E5" w:rsidR="00B85035" w:rsidRPr="0054515B" w:rsidRDefault="00B85035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="008E26B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7</w:t>
            </w:r>
          </w:p>
        </w:tc>
        <w:tc>
          <w:tcPr>
            <w:tcW w:w="1418" w:type="dxa"/>
          </w:tcPr>
          <w:p w14:paraId="54E60795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17BDBD04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6EFA0E59" w14:textId="65090CC8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0A054FB1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08CEE763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048F6948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 xml:space="preserve">Ориентация в пространстве. </w:t>
            </w: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ы по перемещению в пространстве.</w:t>
            </w:r>
            <w:r w:rsidRPr="0054515B">
              <w:rPr>
                <w:rFonts w:ascii="Times New Roman" w:hAnsi="Times New Roman"/>
                <w:sz w:val="28"/>
                <w:szCs w:val="28"/>
              </w:rPr>
              <w:t xml:space="preserve"> Креативная гимнастика. Танцевально-ритмическая гимнастика «Веселая стирка».</w:t>
            </w:r>
          </w:p>
        </w:tc>
      </w:tr>
      <w:tr w:rsidR="00B85035" w:rsidRPr="0054515B" w14:paraId="00368246" w14:textId="77777777" w:rsidTr="008E26B6">
        <w:trPr>
          <w:cantSplit/>
          <w:trHeight w:val="1134"/>
        </w:trPr>
        <w:tc>
          <w:tcPr>
            <w:tcW w:w="534" w:type="dxa"/>
          </w:tcPr>
          <w:p w14:paraId="39C1C4E3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8" w:type="dxa"/>
            <w:textDirection w:val="btLr"/>
          </w:tcPr>
          <w:p w14:paraId="59AB1B98" w14:textId="77777777" w:rsidR="00B85035" w:rsidRPr="0054515B" w:rsidRDefault="00B85035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709" w:type="dxa"/>
            <w:textDirection w:val="btLr"/>
          </w:tcPr>
          <w:p w14:paraId="144E7BF9" w14:textId="3503F40E" w:rsidR="00B85035" w:rsidRPr="0054515B" w:rsidRDefault="00B85035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</w:t>
            </w:r>
            <w:r w:rsidR="008E26B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14</w:t>
            </w:r>
          </w:p>
        </w:tc>
        <w:tc>
          <w:tcPr>
            <w:tcW w:w="1418" w:type="dxa"/>
          </w:tcPr>
          <w:p w14:paraId="273C35B1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4BE48365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14126045" w14:textId="18918718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2003F423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52B9979D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34FA4504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>Первый подход к ритмическому исполнению (хлопки, выстукивания, притоп). Танцевально-ритмическая гимнастика «Солнышко лучистое». Пальчиковая гимнастика</w:t>
            </w:r>
          </w:p>
        </w:tc>
      </w:tr>
      <w:tr w:rsidR="00B85035" w:rsidRPr="0054515B" w14:paraId="4926E1FD" w14:textId="77777777" w:rsidTr="008E26B6">
        <w:trPr>
          <w:cantSplit/>
          <w:trHeight w:val="1530"/>
        </w:trPr>
        <w:tc>
          <w:tcPr>
            <w:tcW w:w="534" w:type="dxa"/>
          </w:tcPr>
          <w:p w14:paraId="46306669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08" w:type="dxa"/>
            <w:textDirection w:val="btLr"/>
          </w:tcPr>
          <w:p w14:paraId="49D59FB7" w14:textId="77777777" w:rsidR="00B85035" w:rsidRPr="0054515B" w:rsidRDefault="00B85035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709" w:type="dxa"/>
            <w:textDirection w:val="btLr"/>
          </w:tcPr>
          <w:p w14:paraId="235D01FB" w14:textId="6298DE5D" w:rsidR="00B85035" w:rsidRPr="0054515B" w:rsidRDefault="00B85035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</w:t>
            </w:r>
            <w:r w:rsidR="008E26B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21</w:t>
            </w:r>
          </w:p>
        </w:tc>
        <w:tc>
          <w:tcPr>
            <w:tcW w:w="1418" w:type="dxa"/>
          </w:tcPr>
          <w:p w14:paraId="21F86F8C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52DC20CE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20FBDEF9" w14:textId="61E35B98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79A5C654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67B6767B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5DEC3129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b/>
                <w:sz w:val="28"/>
                <w:szCs w:val="28"/>
              </w:rPr>
              <w:t>Занятие-путешествие «Осеннее приключение»</w:t>
            </w:r>
          </w:p>
        </w:tc>
      </w:tr>
      <w:tr w:rsidR="00B85035" w:rsidRPr="0054515B" w14:paraId="69452920" w14:textId="77777777" w:rsidTr="008E26B6">
        <w:trPr>
          <w:cantSplit/>
          <w:trHeight w:val="1134"/>
        </w:trPr>
        <w:tc>
          <w:tcPr>
            <w:tcW w:w="534" w:type="dxa"/>
          </w:tcPr>
          <w:p w14:paraId="73B8768E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708" w:type="dxa"/>
            <w:textDirection w:val="btLr"/>
          </w:tcPr>
          <w:p w14:paraId="06A92904" w14:textId="77777777" w:rsidR="00B85035" w:rsidRPr="0054515B" w:rsidRDefault="00B85035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709" w:type="dxa"/>
            <w:textDirection w:val="btLr"/>
          </w:tcPr>
          <w:p w14:paraId="229722A5" w14:textId="50A96E7F" w:rsidR="00B85035" w:rsidRPr="0054515B" w:rsidRDefault="00B85035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</w:t>
            </w:r>
            <w:r w:rsidR="008E26B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28</w:t>
            </w:r>
          </w:p>
        </w:tc>
        <w:tc>
          <w:tcPr>
            <w:tcW w:w="1418" w:type="dxa"/>
          </w:tcPr>
          <w:p w14:paraId="6A3DD179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609A0771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24DD150C" w14:textId="101C56E4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507D3BE2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6F6F34BA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1846A56E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>Основные танцевальные правила. Постановка корпуса. Развитие чувства ритма. Ритмические упражнения с предметом (мяч, обруч, листочки). Танцевально-ритмическая гимнастика «Веселая стирка».</w:t>
            </w:r>
          </w:p>
        </w:tc>
      </w:tr>
      <w:tr w:rsidR="00B85035" w:rsidRPr="0054515B" w14:paraId="088A5297" w14:textId="77777777" w:rsidTr="008E26B6">
        <w:trPr>
          <w:cantSplit/>
          <w:trHeight w:val="1134"/>
        </w:trPr>
        <w:tc>
          <w:tcPr>
            <w:tcW w:w="534" w:type="dxa"/>
          </w:tcPr>
          <w:p w14:paraId="1D47AB5C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08" w:type="dxa"/>
            <w:textDirection w:val="btLr"/>
          </w:tcPr>
          <w:p w14:paraId="6185B020" w14:textId="77777777" w:rsidR="00B85035" w:rsidRPr="0054515B" w:rsidRDefault="00B85035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709" w:type="dxa"/>
            <w:textDirection w:val="btLr"/>
          </w:tcPr>
          <w:p w14:paraId="60C2B54F" w14:textId="0513CE0D" w:rsidR="00B85035" w:rsidRPr="0054515B" w:rsidRDefault="00B85035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8E26B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11</w:t>
            </w:r>
          </w:p>
        </w:tc>
        <w:tc>
          <w:tcPr>
            <w:tcW w:w="1418" w:type="dxa"/>
          </w:tcPr>
          <w:p w14:paraId="2A3E1E54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2C1E4A84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60A38DD6" w14:textId="211D872B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7D854519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7CB8C1AC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56EACB69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 xml:space="preserve">Развитие эластичности мышц. Игровые элементы. Игровой </w:t>
            </w:r>
            <w:proofErr w:type="spellStart"/>
            <w:r w:rsidRPr="0054515B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gramStart"/>
            <w:r w:rsidRPr="0054515B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54515B">
              <w:rPr>
                <w:rFonts w:ascii="Times New Roman" w:hAnsi="Times New Roman"/>
                <w:sz w:val="28"/>
                <w:szCs w:val="28"/>
              </w:rPr>
              <w:t>анцевально</w:t>
            </w:r>
            <w:proofErr w:type="spellEnd"/>
            <w:r w:rsidRPr="0054515B">
              <w:rPr>
                <w:rFonts w:ascii="Times New Roman" w:hAnsi="Times New Roman"/>
                <w:sz w:val="28"/>
                <w:szCs w:val="28"/>
              </w:rPr>
              <w:t>-ритмическая гимнастика «Облака»</w:t>
            </w:r>
          </w:p>
        </w:tc>
      </w:tr>
      <w:tr w:rsidR="00B85035" w:rsidRPr="0054515B" w14:paraId="0079E484" w14:textId="77777777" w:rsidTr="008E26B6">
        <w:trPr>
          <w:cantSplit/>
          <w:trHeight w:val="1134"/>
        </w:trPr>
        <w:tc>
          <w:tcPr>
            <w:tcW w:w="534" w:type="dxa"/>
          </w:tcPr>
          <w:p w14:paraId="3D8F1D5C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08" w:type="dxa"/>
            <w:textDirection w:val="btLr"/>
          </w:tcPr>
          <w:p w14:paraId="3666163C" w14:textId="77777777" w:rsidR="00B85035" w:rsidRPr="0054515B" w:rsidRDefault="00B85035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709" w:type="dxa"/>
            <w:textDirection w:val="btLr"/>
          </w:tcPr>
          <w:p w14:paraId="056FBE0A" w14:textId="2F2B963D" w:rsidR="00B85035" w:rsidRPr="0054515B" w:rsidRDefault="00B85035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  <w:r w:rsidR="008E26B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18</w:t>
            </w:r>
          </w:p>
        </w:tc>
        <w:tc>
          <w:tcPr>
            <w:tcW w:w="1418" w:type="dxa"/>
          </w:tcPr>
          <w:p w14:paraId="04D72E9A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4E238357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0E55554C" w14:textId="43727FB1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7AB60FE9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358D4C8A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08BE1D62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>Фигуры в танце. Квадрат, круг, линия, воротца, змейка. Танцевально-ритмическая гимнастика «</w:t>
            </w:r>
            <w:proofErr w:type="spellStart"/>
            <w:r w:rsidRPr="0054515B">
              <w:rPr>
                <w:rFonts w:ascii="Times New Roman" w:hAnsi="Times New Roman"/>
                <w:sz w:val="28"/>
                <w:szCs w:val="28"/>
              </w:rPr>
              <w:t>Носса</w:t>
            </w:r>
            <w:proofErr w:type="spellEnd"/>
            <w:r w:rsidRPr="0054515B">
              <w:rPr>
                <w:rFonts w:ascii="Times New Roman" w:hAnsi="Times New Roman"/>
                <w:sz w:val="28"/>
                <w:szCs w:val="28"/>
              </w:rPr>
              <w:t>». Пальчиковая гимнастика.</w:t>
            </w:r>
          </w:p>
        </w:tc>
      </w:tr>
      <w:tr w:rsidR="00B85035" w:rsidRPr="0054515B" w14:paraId="5F5DA60E" w14:textId="77777777" w:rsidTr="008E26B6">
        <w:trPr>
          <w:cantSplit/>
          <w:trHeight w:val="1545"/>
        </w:trPr>
        <w:tc>
          <w:tcPr>
            <w:tcW w:w="534" w:type="dxa"/>
          </w:tcPr>
          <w:p w14:paraId="5F4039FF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extDirection w:val="btLr"/>
          </w:tcPr>
          <w:p w14:paraId="3DFDE59F" w14:textId="77777777" w:rsidR="00B85035" w:rsidRPr="0054515B" w:rsidRDefault="00B85035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709" w:type="dxa"/>
            <w:textDirection w:val="btLr"/>
          </w:tcPr>
          <w:p w14:paraId="505EDEFA" w14:textId="727CB373" w:rsidR="00B85035" w:rsidRPr="0054515B" w:rsidRDefault="00EA119A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 w:rsidR="008E26B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25</w:t>
            </w:r>
          </w:p>
        </w:tc>
        <w:tc>
          <w:tcPr>
            <w:tcW w:w="1418" w:type="dxa"/>
          </w:tcPr>
          <w:p w14:paraId="1A997009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0B6BCEBB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38EF173E" w14:textId="41E69E05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475B759F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1ABC3546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4154701B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b/>
                <w:sz w:val="28"/>
                <w:szCs w:val="28"/>
              </w:rPr>
              <w:t xml:space="preserve">Занятие-путешествие </w:t>
            </w:r>
            <w:r w:rsidRPr="0054515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«Путешествие на веселом паровозике»</w:t>
            </w:r>
          </w:p>
        </w:tc>
      </w:tr>
      <w:tr w:rsidR="00B85035" w:rsidRPr="0054515B" w14:paraId="1D54E2D9" w14:textId="77777777" w:rsidTr="00A10DBF">
        <w:trPr>
          <w:cantSplit/>
          <w:trHeight w:val="2280"/>
        </w:trPr>
        <w:tc>
          <w:tcPr>
            <w:tcW w:w="534" w:type="dxa"/>
          </w:tcPr>
          <w:p w14:paraId="26B856A8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extDirection w:val="btLr"/>
          </w:tcPr>
          <w:p w14:paraId="08E13045" w14:textId="0F39B31E" w:rsidR="00B85035" w:rsidRPr="0054515B" w:rsidRDefault="00B85035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ябрь</w:t>
            </w:r>
            <w:r w:rsidR="00A10D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/Декабрь </w:t>
            </w:r>
          </w:p>
        </w:tc>
        <w:tc>
          <w:tcPr>
            <w:tcW w:w="709" w:type="dxa"/>
            <w:textDirection w:val="btLr"/>
          </w:tcPr>
          <w:p w14:paraId="42057440" w14:textId="373C904A" w:rsidR="00B85035" w:rsidRPr="0054515B" w:rsidRDefault="00EA119A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</w:t>
            </w:r>
            <w:r w:rsidR="00A10D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2</w:t>
            </w:r>
          </w:p>
        </w:tc>
        <w:tc>
          <w:tcPr>
            <w:tcW w:w="1418" w:type="dxa"/>
          </w:tcPr>
          <w:p w14:paraId="47490799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57B553FE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2D34A432" w14:textId="62642830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578BE748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2D349C2F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5658878C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 xml:space="preserve">Танцевальные элементы. </w:t>
            </w:r>
            <w:proofErr w:type="spellStart"/>
            <w:r w:rsidRPr="0054515B">
              <w:rPr>
                <w:rFonts w:ascii="Times New Roman" w:hAnsi="Times New Roman"/>
                <w:sz w:val="28"/>
                <w:szCs w:val="28"/>
              </w:rPr>
              <w:t>Игрогимнастика</w:t>
            </w:r>
            <w:proofErr w:type="spellEnd"/>
            <w:r w:rsidRPr="005451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54515B">
              <w:rPr>
                <w:rFonts w:ascii="Times New Roman" w:hAnsi="Times New Roman"/>
                <w:sz w:val="28"/>
                <w:szCs w:val="28"/>
              </w:rPr>
              <w:t>Помогатор</w:t>
            </w:r>
            <w:proofErr w:type="spellEnd"/>
            <w:r w:rsidRPr="0054515B">
              <w:rPr>
                <w:rFonts w:ascii="Times New Roman" w:hAnsi="Times New Roman"/>
                <w:sz w:val="28"/>
                <w:szCs w:val="28"/>
              </w:rPr>
              <w:t>».                Креативная гимнастика</w:t>
            </w:r>
          </w:p>
        </w:tc>
      </w:tr>
      <w:tr w:rsidR="00B85035" w:rsidRPr="0054515B" w14:paraId="0562630D" w14:textId="77777777" w:rsidTr="00A10DBF">
        <w:trPr>
          <w:cantSplit/>
          <w:trHeight w:val="2256"/>
        </w:trPr>
        <w:tc>
          <w:tcPr>
            <w:tcW w:w="534" w:type="dxa"/>
          </w:tcPr>
          <w:p w14:paraId="5C8F6244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708" w:type="dxa"/>
            <w:textDirection w:val="btLr"/>
          </w:tcPr>
          <w:p w14:paraId="03B9B6D4" w14:textId="2E9EC1A9" w:rsidR="00B85035" w:rsidRPr="0054515B" w:rsidRDefault="00B85035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ябрь</w:t>
            </w:r>
            <w:r w:rsidR="00A10D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Декабрь</w:t>
            </w:r>
          </w:p>
        </w:tc>
        <w:tc>
          <w:tcPr>
            <w:tcW w:w="709" w:type="dxa"/>
            <w:textDirection w:val="btLr"/>
          </w:tcPr>
          <w:p w14:paraId="06A79A9E" w14:textId="6D195DFF" w:rsidR="00B85035" w:rsidRPr="0054515B" w:rsidRDefault="00EA119A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9</w:t>
            </w:r>
            <w:r w:rsidR="00A10D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9</w:t>
            </w:r>
          </w:p>
        </w:tc>
        <w:tc>
          <w:tcPr>
            <w:tcW w:w="1418" w:type="dxa"/>
          </w:tcPr>
          <w:p w14:paraId="3766AF60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7962CBF7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38A77BCA" w14:textId="5E37B79E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0C44D737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480122DC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6EA32F81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 xml:space="preserve">Ритмические упражнения с предметом (мяч, обруч, листочки). </w:t>
            </w:r>
            <w:proofErr w:type="spellStart"/>
            <w:r w:rsidRPr="0054515B">
              <w:rPr>
                <w:rFonts w:ascii="Times New Roman" w:hAnsi="Times New Roman"/>
                <w:sz w:val="28"/>
                <w:szCs w:val="28"/>
              </w:rPr>
              <w:t>Игрогимнастика</w:t>
            </w:r>
            <w:proofErr w:type="spellEnd"/>
            <w:r w:rsidRPr="0054515B">
              <w:rPr>
                <w:rFonts w:ascii="Times New Roman" w:hAnsi="Times New Roman"/>
                <w:sz w:val="28"/>
                <w:szCs w:val="28"/>
              </w:rPr>
              <w:t xml:space="preserve"> «Посмотрите-ка!». Пальчиковая гимнастика.</w:t>
            </w:r>
          </w:p>
        </w:tc>
      </w:tr>
      <w:tr w:rsidR="00B85035" w:rsidRPr="0054515B" w14:paraId="28E9B920" w14:textId="77777777" w:rsidTr="008E26B6">
        <w:trPr>
          <w:cantSplit/>
          <w:trHeight w:val="1134"/>
        </w:trPr>
        <w:tc>
          <w:tcPr>
            <w:tcW w:w="534" w:type="dxa"/>
          </w:tcPr>
          <w:p w14:paraId="2A7E8E84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extDirection w:val="btLr"/>
          </w:tcPr>
          <w:p w14:paraId="542E188C" w14:textId="77777777" w:rsidR="00B85035" w:rsidRPr="0054515B" w:rsidRDefault="00B85035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709" w:type="dxa"/>
            <w:textDirection w:val="btLr"/>
          </w:tcPr>
          <w:p w14:paraId="07708E5A" w14:textId="3D0CEDF6" w:rsidR="00B85035" w:rsidRPr="0054515B" w:rsidRDefault="00EA119A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="00A10D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16</w:t>
            </w:r>
          </w:p>
        </w:tc>
        <w:tc>
          <w:tcPr>
            <w:tcW w:w="1418" w:type="dxa"/>
          </w:tcPr>
          <w:p w14:paraId="1A8C1007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0A4F980A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37AD4603" w14:textId="2A8873A7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0D63B78F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4585B3F4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35556AAA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 xml:space="preserve">Синхронность и координация движений. Упражнения на дыхание, упражнения для развития правильной </w:t>
            </w:r>
            <w:proofErr w:type="spellStart"/>
            <w:r w:rsidRPr="0054515B">
              <w:rPr>
                <w:rFonts w:ascii="Times New Roman" w:hAnsi="Times New Roman"/>
                <w:sz w:val="28"/>
                <w:szCs w:val="28"/>
              </w:rPr>
              <w:t>осанки</w:t>
            </w:r>
            <w:proofErr w:type="gramStart"/>
            <w:r w:rsidRPr="0054515B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54515B">
              <w:rPr>
                <w:rFonts w:ascii="Times New Roman" w:hAnsi="Times New Roman"/>
                <w:sz w:val="28"/>
                <w:szCs w:val="28"/>
              </w:rPr>
              <w:t>гропластика</w:t>
            </w:r>
            <w:proofErr w:type="spellEnd"/>
            <w:r w:rsidRPr="0054515B">
              <w:rPr>
                <w:rFonts w:ascii="Times New Roman" w:hAnsi="Times New Roman"/>
                <w:sz w:val="28"/>
                <w:szCs w:val="28"/>
              </w:rPr>
              <w:t>. Танцевально-ритмическая гимнастика «</w:t>
            </w:r>
            <w:proofErr w:type="spellStart"/>
            <w:r w:rsidRPr="0054515B">
              <w:rPr>
                <w:rFonts w:ascii="Times New Roman" w:hAnsi="Times New Roman"/>
                <w:sz w:val="28"/>
                <w:szCs w:val="28"/>
              </w:rPr>
              <w:t>Обезянки</w:t>
            </w:r>
            <w:proofErr w:type="spellEnd"/>
            <w:r w:rsidRPr="0054515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B85035" w:rsidRPr="0054515B" w14:paraId="362DF3BA" w14:textId="77777777" w:rsidTr="008E26B6">
        <w:trPr>
          <w:cantSplit/>
          <w:trHeight w:val="1577"/>
        </w:trPr>
        <w:tc>
          <w:tcPr>
            <w:tcW w:w="534" w:type="dxa"/>
          </w:tcPr>
          <w:p w14:paraId="296FD166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14</w:t>
            </w:r>
          </w:p>
        </w:tc>
        <w:tc>
          <w:tcPr>
            <w:tcW w:w="708" w:type="dxa"/>
            <w:textDirection w:val="btLr"/>
          </w:tcPr>
          <w:p w14:paraId="41C1088D" w14:textId="77777777" w:rsidR="00B85035" w:rsidRPr="0054515B" w:rsidRDefault="00B85035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709" w:type="dxa"/>
            <w:textDirection w:val="btLr"/>
          </w:tcPr>
          <w:p w14:paraId="2571E28A" w14:textId="4F2413BF" w:rsidR="00B85035" w:rsidRPr="0054515B" w:rsidRDefault="00EA119A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</w:t>
            </w:r>
            <w:r w:rsidR="00A10D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23</w:t>
            </w:r>
          </w:p>
        </w:tc>
        <w:tc>
          <w:tcPr>
            <w:tcW w:w="1418" w:type="dxa"/>
          </w:tcPr>
          <w:p w14:paraId="4FC9941A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03437966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05E5BF35" w14:textId="4E94EA43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59E4F97E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40443B2D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149F167A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b/>
                <w:sz w:val="28"/>
                <w:szCs w:val="28"/>
              </w:rPr>
              <w:t>Новогодняя зарисовка «Зимушка-Зима»</w:t>
            </w:r>
          </w:p>
        </w:tc>
      </w:tr>
      <w:tr w:rsidR="00B85035" w:rsidRPr="0054515B" w14:paraId="43D2211A" w14:textId="77777777" w:rsidTr="008E26B6">
        <w:trPr>
          <w:cantSplit/>
          <w:trHeight w:val="1544"/>
        </w:trPr>
        <w:tc>
          <w:tcPr>
            <w:tcW w:w="534" w:type="dxa"/>
          </w:tcPr>
          <w:p w14:paraId="1BEC0342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708" w:type="dxa"/>
            <w:textDirection w:val="btLr"/>
          </w:tcPr>
          <w:p w14:paraId="4845C8E7" w14:textId="77777777" w:rsidR="00B85035" w:rsidRPr="0054515B" w:rsidRDefault="00B85035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709" w:type="dxa"/>
            <w:textDirection w:val="btLr"/>
          </w:tcPr>
          <w:p w14:paraId="38391C29" w14:textId="6510FCB2" w:rsidR="00B85035" w:rsidRPr="0054515B" w:rsidRDefault="00EA119A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  <w:r w:rsidR="00A10D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30</w:t>
            </w:r>
          </w:p>
        </w:tc>
        <w:tc>
          <w:tcPr>
            <w:tcW w:w="1418" w:type="dxa"/>
          </w:tcPr>
          <w:p w14:paraId="41EBECA0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12E19044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75AADB70" w14:textId="726847E2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36B160A9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4DD5FF72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25B5A044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 xml:space="preserve">Танцевально-ритмическая гимнастика «В ритме танца». </w:t>
            </w:r>
            <w:proofErr w:type="spellStart"/>
            <w:r w:rsidRPr="0054515B">
              <w:rPr>
                <w:rFonts w:ascii="Times New Roman" w:hAnsi="Times New Roman"/>
                <w:sz w:val="28"/>
                <w:szCs w:val="28"/>
              </w:rPr>
              <w:t>Игропластика</w:t>
            </w:r>
            <w:proofErr w:type="spellEnd"/>
            <w:r w:rsidRPr="005451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5035" w:rsidRPr="0054515B" w14:paraId="4FCB6B99" w14:textId="77777777" w:rsidTr="00A10DBF">
        <w:trPr>
          <w:cantSplit/>
          <w:trHeight w:val="2260"/>
        </w:trPr>
        <w:tc>
          <w:tcPr>
            <w:tcW w:w="534" w:type="dxa"/>
          </w:tcPr>
          <w:p w14:paraId="6F4CB876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708" w:type="dxa"/>
            <w:textDirection w:val="btLr"/>
          </w:tcPr>
          <w:p w14:paraId="6D4D74C9" w14:textId="5B5CE929" w:rsidR="00B85035" w:rsidRPr="0054515B" w:rsidRDefault="00B85035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кабрь</w:t>
            </w:r>
            <w:r w:rsidR="00A10D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Январь</w:t>
            </w:r>
          </w:p>
        </w:tc>
        <w:tc>
          <w:tcPr>
            <w:tcW w:w="709" w:type="dxa"/>
            <w:textDirection w:val="btLr"/>
          </w:tcPr>
          <w:p w14:paraId="4F862ED7" w14:textId="3E88CEE3" w:rsidR="00B85035" w:rsidRPr="0054515B" w:rsidRDefault="00EA119A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7</w:t>
            </w:r>
            <w:r w:rsidR="00A10D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13</w:t>
            </w:r>
          </w:p>
        </w:tc>
        <w:tc>
          <w:tcPr>
            <w:tcW w:w="1418" w:type="dxa"/>
          </w:tcPr>
          <w:p w14:paraId="259A985F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36D44450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7F99C73C" w14:textId="084D75B3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497D4674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66049B24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59C0AD76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 xml:space="preserve">Общеразвивающие упражнения «Танцуй, танцуй».  </w:t>
            </w:r>
            <w:proofErr w:type="spellStart"/>
            <w:r w:rsidRPr="0054515B">
              <w:rPr>
                <w:rFonts w:ascii="Times New Roman" w:hAnsi="Times New Roman"/>
                <w:sz w:val="28"/>
                <w:szCs w:val="28"/>
              </w:rPr>
              <w:t>Игрогимнастика</w:t>
            </w:r>
            <w:proofErr w:type="spellEnd"/>
            <w:r w:rsidRPr="0054515B">
              <w:rPr>
                <w:rFonts w:ascii="Times New Roman" w:hAnsi="Times New Roman"/>
                <w:sz w:val="28"/>
                <w:szCs w:val="28"/>
              </w:rPr>
              <w:t xml:space="preserve"> «Большие и маленькие». Пальчиковая гимнастика.</w:t>
            </w:r>
          </w:p>
        </w:tc>
      </w:tr>
      <w:tr w:rsidR="00B85035" w:rsidRPr="0054515B" w14:paraId="1CB23CE2" w14:textId="77777777" w:rsidTr="008E26B6">
        <w:trPr>
          <w:cantSplit/>
          <w:trHeight w:val="1569"/>
        </w:trPr>
        <w:tc>
          <w:tcPr>
            <w:tcW w:w="534" w:type="dxa"/>
          </w:tcPr>
          <w:p w14:paraId="49EB9D5B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708" w:type="dxa"/>
            <w:textDirection w:val="btLr"/>
          </w:tcPr>
          <w:p w14:paraId="6F007E8D" w14:textId="77777777" w:rsidR="00B85035" w:rsidRPr="0054515B" w:rsidRDefault="00B85035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709" w:type="dxa"/>
            <w:textDirection w:val="btLr"/>
          </w:tcPr>
          <w:p w14:paraId="0103E6E8" w14:textId="704CA884" w:rsidR="00B85035" w:rsidRPr="0054515B" w:rsidRDefault="00EA119A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</w:t>
            </w:r>
            <w:r w:rsidR="00A10D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20</w:t>
            </w:r>
          </w:p>
        </w:tc>
        <w:tc>
          <w:tcPr>
            <w:tcW w:w="1418" w:type="dxa"/>
          </w:tcPr>
          <w:p w14:paraId="1EA91631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57C51830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4B26D539" w14:textId="3F3DC0BB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2BCEC2D0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3614724A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49715AB9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b/>
                <w:sz w:val="28"/>
                <w:szCs w:val="28"/>
              </w:rPr>
              <w:t>Занятие-путешествие «Поход в зоопарк»</w:t>
            </w:r>
          </w:p>
        </w:tc>
      </w:tr>
      <w:tr w:rsidR="00B85035" w:rsidRPr="0054515B" w14:paraId="32171BB7" w14:textId="77777777" w:rsidTr="008E26B6">
        <w:trPr>
          <w:cantSplit/>
          <w:trHeight w:val="1134"/>
        </w:trPr>
        <w:tc>
          <w:tcPr>
            <w:tcW w:w="534" w:type="dxa"/>
          </w:tcPr>
          <w:p w14:paraId="7CD65D20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708" w:type="dxa"/>
            <w:textDirection w:val="btLr"/>
          </w:tcPr>
          <w:p w14:paraId="46BF8937" w14:textId="77777777" w:rsidR="00B85035" w:rsidRPr="0054515B" w:rsidRDefault="00B85035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709" w:type="dxa"/>
            <w:textDirection w:val="btLr"/>
          </w:tcPr>
          <w:p w14:paraId="3CFFCEBC" w14:textId="36DBB4FE" w:rsidR="00B85035" w:rsidRPr="0054515B" w:rsidRDefault="00EA119A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</w:t>
            </w:r>
            <w:r w:rsidR="00A10D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27</w:t>
            </w:r>
          </w:p>
        </w:tc>
        <w:tc>
          <w:tcPr>
            <w:tcW w:w="1418" w:type="dxa"/>
          </w:tcPr>
          <w:p w14:paraId="3F1790DD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061D3A57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7FB8344F" w14:textId="2A53DD18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58BBB595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3431EAC6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7A087901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>Тренинг «Ручками похлопали».                 Креативная гимнастика. Танцевально-ритмическая гимнастика «Енот».</w:t>
            </w:r>
          </w:p>
        </w:tc>
      </w:tr>
      <w:tr w:rsidR="00B85035" w:rsidRPr="0054515B" w14:paraId="293AA422" w14:textId="77777777" w:rsidTr="00A10DBF">
        <w:trPr>
          <w:cantSplit/>
          <w:trHeight w:val="2308"/>
        </w:trPr>
        <w:tc>
          <w:tcPr>
            <w:tcW w:w="534" w:type="dxa"/>
          </w:tcPr>
          <w:p w14:paraId="3B8F1B2A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708" w:type="dxa"/>
            <w:textDirection w:val="btLr"/>
          </w:tcPr>
          <w:p w14:paraId="7C11F25F" w14:textId="2BE2F2A1" w:rsidR="00B85035" w:rsidRPr="0054515B" w:rsidRDefault="00B85035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нварь</w:t>
            </w:r>
            <w:r w:rsidR="00A10D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Февраль</w:t>
            </w:r>
          </w:p>
        </w:tc>
        <w:tc>
          <w:tcPr>
            <w:tcW w:w="709" w:type="dxa"/>
            <w:textDirection w:val="btLr"/>
          </w:tcPr>
          <w:p w14:paraId="578C17BA" w14:textId="46D2D0C2" w:rsidR="00B85035" w:rsidRPr="0054515B" w:rsidRDefault="00EA119A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4</w:t>
            </w:r>
            <w:r w:rsidR="00A10D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3</w:t>
            </w:r>
          </w:p>
        </w:tc>
        <w:tc>
          <w:tcPr>
            <w:tcW w:w="1418" w:type="dxa"/>
          </w:tcPr>
          <w:p w14:paraId="6E55B21D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689EFEEA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59FD334B" w14:textId="36A644EE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61A5B683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2D579981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14A8C282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>Простейшие танцевальные элементы в форме игры. Танцевально-ритмическая гимнастика «Мы любим танцевать»</w:t>
            </w:r>
            <w:proofErr w:type="gramStart"/>
            <w:r w:rsidRPr="0054515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54515B">
              <w:rPr>
                <w:rFonts w:ascii="Times New Roman" w:hAnsi="Times New Roman"/>
                <w:sz w:val="28"/>
                <w:szCs w:val="28"/>
              </w:rPr>
              <w:t xml:space="preserve"> Игровой самомассаж.</w:t>
            </w:r>
          </w:p>
        </w:tc>
      </w:tr>
      <w:tr w:rsidR="00B85035" w:rsidRPr="0054515B" w14:paraId="7349DB90" w14:textId="77777777" w:rsidTr="00A10DBF">
        <w:trPr>
          <w:cantSplit/>
          <w:trHeight w:val="2256"/>
        </w:trPr>
        <w:tc>
          <w:tcPr>
            <w:tcW w:w="534" w:type="dxa"/>
          </w:tcPr>
          <w:p w14:paraId="49B77AF3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708" w:type="dxa"/>
            <w:textDirection w:val="btLr"/>
          </w:tcPr>
          <w:p w14:paraId="1EF4AAE0" w14:textId="42FD2034" w:rsidR="00B85035" w:rsidRPr="0054515B" w:rsidRDefault="00EA119A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нварь</w:t>
            </w:r>
            <w:r w:rsidR="00A10D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Февраль</w:t>
            </w:r>
          </w:p>
        </w:tc>
        <w:tc>
          <w:tcPr>
            <w:tcW w:w="709" w:type="dxa"/>
            <w:textDirection w:val="btLr"/>
          </w:tcPr>
          <w:p w14:paraId="2B4C0AC0" w14:textId="0E1FF7C0" w:rsidR="00B85035" w:rsidRPr="0054515B" w:rsidRDefault="00EA119A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1</w:t>
            </w:r>
            <w:r w:rsidR="00A10D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10</w:t>
            </w:r>
          </w:p>
        </w:tc>
        <w:tc>
          <w:tcPr>
            <w:tcW w:w="1418" w:type="dxa"/>
          </w:tcPr>
          <w:p w14:paraId="23AF23D9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10FEF6F4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3A88625A" w14:textId="2054AE2F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1D31F867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21135BDD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7EB7FBF5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 xml:space="preserve">Общеукрепляющие упражнения «Я двигаться люблю». </w:t>
            </w:r>
            <w:proofErr w:type="spellStart"/>
            <w:r w:rsidRPr="0054515B">
              <w:rPr>
                <w:rFonts w:ascii="Times New Roman" w:hAnsi="Times New Roman"/>
                <w:sz w:val="28"/>
                <w:szCs w:val="28"/>
              </w:rPr>
              <w:t>Игрогимнастика</w:t>
            </w:r>
            <w:proofErr w:type="spellEnd"/>
            <w:r w:rsidRPr="005451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54515B">
              <w:rPr>
                <w:rFonts w:ascii="Times New Roman" w:hAnsi="Times New Roman"/>
                <w:sz w:val="28"/>
                <w:szCs w:val="28"/>
              </w:rPr>
              <w:t>Помогатор</w:t>
            </w:r>
            <w:proofErr w:type="spellEnd"/>
            <w:r w:rsidRPr="0054515B">
              <w:rPr>
                <w:rFonts w:ascii="Times New Roman" w:hAnsi="Times New Roman"/>
                <w:sz w:val="28"/>
                <w:szCs w:val="28"/>
              </w:rPr>
              <w:t xml:space="preserve">». Пальчиковая гимнастика. </w:t>
            </w:r>
          </w:p>
        </w:tc>
      </w:tr>
      <w:tr w:rsidR="00B85035" w:rsidRPr="0054515B" w14:paraId="2D801BEC" w14:textId="77777777" w:rsidTr="008E26B6">
        <w:trPr>
          <w:cantSplit/>
          <w:trHeight w:val="1134"/>
        </w:trPr>
        <w:tc>
          <w:tcPr>
            <w:tcW w:w="534" w:type="dxa"/>
          </w:tcPr>
          <w:p w14:paraId="7379235D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21</w:t>
            </w:r>
          </w:p>
        </w:tc>
        <w:tc>
          <w:tcPr>
            <w:tcW w:w="708" w:type="dxa"/>
            <w:textDirection w:val="btLr"/>
          </w:tcPr>
          <w:p w14:paraId="094E90F6" w14:textId="77777777" w:rsidR="00B85035" w:rsidRPr="0054515B" w:rsidRDefault="00B85035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709" w:type="dxa"/>
            <w:textDirection w:val="btLr"/>
          </w:tcPr>
          <w:p w14:paraId="261BEFAE" w14:textId="19733B5F" w:rsidR="00B85035" w:rsidRPr="0054515B" w:rsidRDefault="00EA119A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="00A10D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17</w:t>
            </w:r>
          </w:p>
        </w:tc>
        <w:tc>
          <w:tcPr>
            <w:tcW w:w="1418" w:type="dxa"/>
          </w:tcPr>
          <w:p w14:paraId="6BAAF5BF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18A294D4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1A5574D2" w14:textId="303446FC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5B6F67F7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5BF45A1A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48317C73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>Тренинг «Я танцевать хочу». Игровой самомассаж. Танцевально-ритмическая гимнастика «В ритме танца».</w:t>
            </w:r>
          </w:p>
        </w:tc>
      </w:tr>
      <w:tr w:rsidR="00B85035" w:rsidRPr="0054515B" w14:paraId="314EB210" w14:textId="77777777" w:rsidTr="008E26B6">
        <w:trPr>
          <w:cantSplit/>
          <w:trHeight w:val="1597"/>
        </w:trPr>
        <w:tc>
          <w:tcPr>
            <w:tcW w:w="534" w:type="dxa"/>
          </w:tcPr>
          <w:p w14:paraId="26BC05E7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708" w:type="dxa"/>
            <w:textDirection w:val="btLr"/>
          </w:tcPr>
          <w:p w14:paraId="163B283E" w14:textId="433CC565" w:rsidR="00B85035" w:rsidRPr="0054515B" w:rsidRDefault="00B85035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709" w:type="dxa"/>
            <w:textDirection w:val="btLr"/>
          </w:tcPr>
          <w:p w14:paraId="76838446" w14:textId="7191C444" w:rsidR="00B85035" w:rsidRPr="0054515B" w:rsidRDefault="00EA119A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</w:t>
            </w:r>
            <w:r w:rsidR="00A10D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</w:t>
            </w:r>
            <w:r w:rsidR="00E16BF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418" w:type="dxa"/>
          </w:tcPr>
          <w:p w14:paraId="6093ED57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2604FA80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0EB33F78" w14:textId="280AB673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0D9684D0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6271C51A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41A3505C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b/>
                <w:sz w:val="28"/>
                <w:szCs w:val="28"/>
              </w:rPr>
              <w:t>Занятие-путешествие «Времена года»</w:t>
            </w:r>
          </w:p>
        </w:tc>
      </w:tr>
      <w:tr w:rsidR="00B85035" w:rsidRPr="0054515B" w14:paraId="594D045B" w14:textId="77777777" w:rsidTr="00E16BFA">
        <w:trPr>
          <w:cantSplit/>
          <w:trHeight w:val="2018"/>
        </w:trPr>
        <w:tc>
          <w:tcPr>
            <w:tcW w:w="534" w:type="dxa"/>
          </w:tcPr>
          <w:p w14:paraId="3311E515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708" w:type="dxa"/>
            <w:textDirection w:val="btLr"/>
          </w:tcPr>
          <w:p w14:paraId="508E253A" w14:textId="03A639DB" w:rsidR="00B85035" w:rsidRPr="0054515B" w:rsidRDefault="00B85035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евраль</w:t>
            </w:r>
            <w:r w:rsidR="00E16BF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Март</w:t>
            </w:r>
          </w:p>
        </w:tc>
        <w:tc>
          <w:tcPr>
            <w:tcW w:w="709" w:type="dxa"/>
            <w:textDirection w:val="btLr"/>
          </w:tcPr>
          <w:p w14:paraId="783710A9" w14:textId="7BED35D3" w:rsidR="00B85035" w:rsidRPr="0054515B" w:rsidRDefault="00EA119A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</w:t>
            </w:r>
            <w:r w:rsidR="00E16BF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3</w:t>
            </w:r>
          </w:p>
        </w:tc>
        <w:tc>
          <w:tcPr>
            <w:tcW w:w="1418" w:type="dxa"/>
          </w:tcPr>
          <w:p w14:paraId="3E062B3A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0DB5148F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2302EF9B" w14:textId="76E2662C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42AED743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488509E5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32D966E4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 xml:space="preserve">Танцевально-ритмическая гимнастика «В ритме танца». </w:t>
            </w:r>
            <w:proofErr w:type="spellStart"/>
            <w:r w:rsidRPr="0054515B">
              <w:rPr>
                <w:rFonts w:ascii="Times New Roman" w:hAnsi="Times New Roman"/>
                <w:sz w:val="28"/>
                <w:szCs w:val="28"/>
              </w:rPr>
              <w:t>Игропластика</w:t>
            </w:r>
            <w:proofErr w:type="spellEnd"/>
            <w:r w:rsidRPr="005451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5035" w:rsidRPr="0054515B" w14:paraId="219AEBAE" w14:textId="77777777" w:rsidTr="008E26B6">
        <w:trPr>
          <w:cantSplit/>
          <w:trHeight w:val="2090"/>
        </w:trPr>
        <w:tc>
          <w:tcPr>
            <w:tcW w:w="534" w:type="dxa"/>
          </w:tcPr>
          <w:p w14:paraId="7AACF47E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708" w:type="dxa"/>
            <w:textDirection w:val="btLr"/>
          </w:tcPr>
          <w:p w14:paraId="582C7305" w14:textId="7D30E752" w:rsidR="00B85035" w:rsidRPr="0054515B" w:rsidRDefault="00EA119A" w:rsidP="00EA119A">
            <w:pPr>
              <w:suppressAutoHyphens/>
              <w:spacing w:line="276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евраль/</w:t>
            </w:r>
            <w:r w:rsidR="00B85035"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709" w:type="dxa"/>
            <w:textDirection w:val="btLr"/>
          </w:tcPr>
          <w:p w14:paraId="3C455A5D" w14:textId="32B25BEA" w:rsidR="00B85035" w:rsidRPr="0054515B" w:rsidRDefault="00EA119A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8</w:t>
            </w:r>
            <w:r w:rsidR="00E16BF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10</w:t>
            </w:r>
          </w:p>
        </w:tc>
        <w:tc>
          <w:tcPr>
            <w:tcW w:w="1418" w:type="dxa"/>
          </w:tcPr>
          <w:p w14:paraId="667696F9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6E8ACB5C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16E6B9F8" w14:textId="5DA880C1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2C790DDA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3B1524DC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3533DC65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>Упражнения на дыхание, упражнения для развития правильной осанки. Пальчиковая гимнастика. Танцевально-ритмическая гимнастика «Енот».</w:t>
            </w:r>
          </w:p>
        </w:tc>
      </w:tr>
      <w:tr w:rsidR="00B85035" w:rsidRPr="0054515B" w14:paraId="1EBA2B0D" w14:textId="77777777" w:rsidTr="008E26B6">
        <w:trPr>
          <w:cantSplit/>
          <w:trHeight w:val="1134"/>
        </w:trPr>
        <w:tc>
          <w:tcPr>
            <w:tcW w:w="534" w:type="dxa"/>
          </w:tcPr>
          <w:p w14:paraId="4F5035A5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708" w:type="dxa"/>
            <w:textDirection w:val="btLr"/>
          </w:tcPr>
          <w:p w14:paraId="5326E710" w14:textId="77777777" w:rsidR="00B85035" w:rsidRPr="0054515B" w:rsidRDefault="00B85035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709" w:type="dxa"/>
            <w:textDirection w:val="btLr"/>
          </w:tcPr>
          <w:p w14:paraId="167B2EC7" w14:textId="7ADD3567" w:rsidR="00B85035" w:rsidRPr="0054515B" w:rsidRDefault="00A30D54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="00E16BF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17</w:t>
            </w:r>
          </w:p>
        </w:tc>
        <w:tc>
          <w:tcPr>
            <w:tcW w:w="1418" w:type="dxa"/>
          </w:tcPr>
          <w:p w14:paraId="24606187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208A43B9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31C014FC" w14:textId="7354D537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30F1C404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45F99755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132F7578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>Упражнения на расслабление мышц. Креативная гимнастика. Игровой самомассаж. Танцевально-ритмическая гимнастика «В ритме танца».</w:t>
            </w:r>
          </w:p>
        </w:tc>
      </w:tr>
      <w:tr w:rsidR="00B85035" w:rsidRPr="0054515B" w14:paraId="7951F99C" w14:textId="77777777" w:rsidTr="008E26B6">
        <w:trPr>
          <w:cantSplit/>
          <w:trHeight w:val="1539"/>
        </w:trPr>
        <w:tc>
          <w:tcPr>
            <w:tcW w:w="534" w:type="dxa"/>
          </w:tcPr>
          <w:p w14:paraId="67125CE0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708" w:type="dxa"/>
            <w:textDirection w:val="btLr"/>
          </w:tcPr>
          <w:p w14:paraId="4681DE55" w14:textId="77777777" w:rsidR="00B85035" w:rsidRPr="0054515B" w:rsidRDefault="00B85035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709" w:type="dxa"/>
            <w:textDirection w:val="btLr"/>
          </w:tcPr>
          <w:p w14:paraId="7F3B3E5D" w14:textId="4523FA37" w:rsidR="00B85035" w:rsidRPr="0054515B" w:rsidRDefault="00A30D54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</w:t>
            </w:r>
            <w:r w:rsidR="00E16BF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24</w:t>
            </w:r>
          </w:p>
        </w:tc>
        <w:tc>
          <w:tcPr>
            <w:tcW w:w="1418" w:type="dxa"/>
          </w:tcPr>
          <w:p w14:paraId="188483FD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2EC82EB1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56802AF0" w14:textId="50B41577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0DFC0FA8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19F16B0A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5DA40B4A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b/>
                <w:sz w:val="28"/>
                <w:szCs w:val="28"/>
              </w:rPr>
              <w:t>Весенняя зарисовка «Весна-красна»</w:t>
            </w:r>
          </w:p>
        </w:tc>
      </w:tr>
      <w:tr w:rsidR="00B85035" w:rsidRPr="0054515B" w14:paraId="6D9E029B" w14:textId="77777777" w:rsidTr="008E26B6">
        <w:trPr>
          <w:cantSplit/>
          <w:trHeight w:val="1134"/>
        </w:trPr>
        <w:tc>
          <w:tcPr>
            <w:tcW w:w="534" w:type="dxa"/>
          </w:tcPr>
          <w:p w14:paraId="58E1CCCF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708" w:type="dxa"/>
            <w:textDirection w:val="btLr"/>
          </w:tcPr>
          <w:p w14:paraId="697AF3D8" w14:textId="327B5B99" w:rsidR="00B85035" w:rsidRPr="0054515B" w:rsidRDefault="00B85035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709" w:type="dxa"/>
            <w:textDirection w:val="btLr"/>
          </w:tcPr>
          <w:p w14:paraId="2CE98CB9" w14:textId="64D8C811" w:rsidR="00B85035" w:rsidRPr="0054515B" w:rsidRDefault="00A30D54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</w:t>
            </w:r>
            <w:r w:rsidR="00E16BF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31</w:t>
            </w:r>
          </w:p>
        </w:tc>
        <w:tc>
          <w:tcPr>
            <w:tcW w:w="1418" w:type="dxa"/>
          </w:tcPr>
          <w:p w14:paraId="27A855EA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7FF4CA1F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1E53DF55" w14:textId="6CFAF87A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12AB8471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59049E3E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21379D65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>Упражнения для профилактики плоскостопия. Игровой самомассаж. Танцевально-ритмическая гимнастика «Море по колено».</w:t>
            </w:r>
          </w:p>
        </w:tc>
      </w:tr>
      <w:tr w:rsidR="00B85035" w:rsidRPr="0054515B" w14:paraId="06FB4E78" w14:textId="77777777" w:rsidTr="008E26B6">
        <w:trPr>
          <w:cantSplit/>
          <w:trHeight w:val="1954"/>
        </w:trPr>
        <w:tc>
          <w:tcPr>
            <w:tcW w:w="534" w:type="dxa"/>
          </w:tcPr>
          <w:p w14:paraId="61D6E91F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28</w:t>
            </w:r>
          </w:p>
        </w:tc>
        <w:tc>
          <w:tcPr>
            <w:tcW w:w="708" w:type="dxa"/>
            <w:textDirection w:val="btLr"/>
          </w:tcPr>
          <w:p w14:paraId="0CBA2AFF" w14:textId="749727DE" w:rsidR="00B85035" w:rsidRPr="0054515B" w:rsidRDefault="00A30D54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т/</w:t>
            </w:r>
            <w:r w:rsidR="00B85035"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709" w:type="dxa"/>
            <w:textDirection w:val="btLr"/>
          </w:tcPr>
          <w:p w14:paraId="5D103F38" w14:textId="2D07E5B6" w:rsidR="00B85035" w:rsidRPr="0054515B" w:rsidRDefault="00A30D54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8</w:t>
            </w:r>
            <w:r w:rsidR="00E16BF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7</w:t>
            </w:r>
          </w:p>
        </w:tc>
        <w:tc>
          <w:tcPr>
            <w:tcW w:w="1418" w:type="dxa"/>
          </w:tcPr>
          <w:p w14:paraId="731B4BD7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79396A1E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2ADF12C4" w14:textId="2AA8FA35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4ADFA3DF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009E8479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5C4CBCFE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гры по перемещению в пространстве. </w:t>
            </w:r>
            <w:proofErr w:type="spellStart"/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опластика</w:t>
            </w:r>
            <w:proofErr w:type="spellEnd"/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 w:rsidRPr="0054515B">
              <w:rPr>
                <w:rFonts w:ascii="Times New Roman" w:hAnsi="Times New Roman"/>
                <w:sz w:val="28"/>
                <w:szCs w:val="28"/>
              </w:rPr>
              <w:t xml:space="preserve"> Танцевально-ритмическая гимнастика «В ритме танца»</w:t>
            </w:r>
          </w:p>
        </w:tc>
      </w:tr>
      <w:tr w:rsidR="00B85035" w:rsidRPr="0054515B" w14:paraId="2D8CA691" w14:textId="77777777" w:rsidTr="008E26B6">
        <w:trPr>
          <w:cantSplit/>
          <w:trHeight w:val="1134"/>
        </w:trPr>
        <w:tc>
          <w:tcPr>
            <w:tcW w:w="534" w:type="dxa"/>
          </w:tcPr>
          <w:p w14:paraId="71FE09A3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708" w:type="dxa"/>
            <w:textDirection w:val="btLr"/>
          </w:tcPr>
          <w:p w14:paraId="39C4AD53" w14:textId="77777777" w:rsidR="00B85035" w:rsidRPr="0054515B" w:rsidRDefault="00B85035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709" w:type="dxa"/>
            <w:textDirection w:val="btLr"/>
          </w:tcPr>
          <w:p w14:paraId="493A0D69" w14:textId="65C289F8" w:rsidR="00B85035" w:rsidRPr="0054515B" w:rsidRDefault="00A30D54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="00E16BF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14</w:t>
            </w:r>
          </w:p>
        </w:tc>
        <w:tc>
          <w:tcPr>
            <w:tcW w:w="1418" w:type="dxa"/>
          </w:tcPr>
          <w:p w14:paraId="2F93A017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4D716E38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429A6BCB" w14:textId="139E2859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3926202A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06ACC7CC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2D799D19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54515B">
              <w:rPr>
                <w:rFonts w:ascii="Times New Roman" w:hAnsi="Times New Roman"/>
                <w:sz w:val="28"/>
                <w:szCs w:val="28"/>
              </w:rPr>
              <w:t>Игрогимнастик</w:t>
            </w:r>
            <w:proofErr w:type="gramStart"/>
            <w:r w:rsidRPr="0054515B">
              <w:rPr>
                <w:rFonts w:ascii="Times New Roman" w:hAnsi="Times New Roman"/>
                <w:sz w:val="28"/>
                <w:szCs w:val="28"/>
              </w:rPr>
              <w:t>а«</w:t>
            </w:r>
            <w:proofErr w:type="gramEnd"/>
            <w:r w:rsidRPr="0054515B">
              <w:rPr>
                <w:rFonts w:ascii="Times New Roman" w:hAnsi="Times New Roman"/>
                <w:sz w:val="28"/>
                <w:szCs w:val="28"/>
              </w:rPr>
              <w:t>Платочки</w:t>
            </w:r>
            <w:proofErr w:type="spellEnd"/>
            <w:r w:rsidRPr="0054515B">
              <w:rPr>
                <w:rFonts w:ascii="Times New Roman" w:hAnsi="Times New Roman"/>
                <w:sz w:val="28"/>
                <w:szCs w:val="28"/>
              </w:rPr>
              <w:t>». Танцевально-ритмическая гимнастика «Облака» Пальчиковая гимнастика</w:t>
            </w:r>
          </w:p>
        </w:tc>
      </w:tr>
      <w:tr w:rsidR="00B85035" w:rsidRPr="0054515B" w14:paraId="0D4D0A77" w14:textId="77777777" w:rsidTr="008E26B6">
        <w:trPr>
          <w:cantSplit/>
          <w:trHeight w:val="1134"/>
        </w:trPr>
        <w:tc>
          <w:tcPr>
            <w:tcW w:w="534" w:type="dxa"/>
          </w:tcPr>
          <w:p w14:paraId="07DEE464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708" w:type="dxa"/>
            <w:textDirection w:val="btLr"/>
          </w:tcPr>
          <w:p w14:paraId="0CEC9065" w14:textId="77777777" w:rsidR="00B85035" w:rsidRPr="0054515B" w:rsidRDefault="00B85035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709" w:type="dxa"/>
            <w:textDirection w:val="btLr"/>
          </w:tcPr>
          <w:p w14:paraId="6A6C31C7" w14:textId="7DD2B322" w:rsidR="00B85035" w:rsidRPr="0054515B" w:rsidRDefault="00A30D54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</w:t>
            </w:r>
            <w:r w:rsidR="00E16BF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21</w:t>
            </w:r>
          </w:p>
        </w:tc>
        <w:tc>
          <w:tcPr>
            <w:tcW w:w="1418" w:type="dxa"/>
          </w:tcPr>
          <w:p w14:paraId="357E952E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542DDE0D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52A360B0" w14:textId="7EAC787A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60C121DE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6C3D2AFF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01A76151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анцевальные игры с актерской задачей. </w:t>
            </w:r>
            <w:r w:rsidRPr="0054515B">
              <w:rPr>
                <w:rFonts w:ascii="Times New Roman" w:hAnsi="Times New Roman"/>
                <w:sz w:val="28"/>
                <w:szCs w:val="28"/>
              </w:rPr>
              <w:t>Танцевально-ритмическая гимнастика «</w:t>
            </w:r>
            <w:proofErr w:type="spellStart"/>
            <w:r w:rsidRPr="0054515B">
              <w:rPr>
                <w:rFonts w:ascii="Times New Roman" w:hAnsi="Times New Roman"/>
                <w:sz w:val="28"/>
                <w:szCs w:val="28"/>
              </w:rPr>
              <w:t>Носса</w:t>
            </w:r>
            <w:proofErr w:type="spellEnd"/>
            <w:r w:rsidRPr="0054515B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54515B">
              <w:rPr>
                <w:rFonts w:ascii="Times New Roman" w:hAnsi="Times New Roman"/>
                <w:sz w:val="28"/>
                <w:szCs w:val="28"/>
              </w:rPr>
              <w:t>.</w:t>
            </w: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ативная гимнастика.</w:t>
            </w:r>
          </w:p>
        </w:tc>
      </w:tr>
      <w:tr w:rsidR="00B85035" w:rsidRPr="0054515B" w14:paraId="0AEE47EA" w14:textId="77777777" w:rsidTr="008E26B6">
        <w:trPr>
          <w:cantSplit/>
          <w:trHeight w:val="1587"/>
        </w:trPr>
        <w:tc>
          <w:tcPr>
            <w:tcW w:w="534" w:type="dxa"/>
          </w:tcPr>
          <w:p w14:paraId="5F9726E2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708" w:type="dxa"/>
            <w:textDirection w:val="btLr"/>
          </w:tcPr>
          <w:p w14:paraId="44BBA586" w14:textId="01079205" w:rsidR="00B85035" w:rsidRPr="0054515B" w:rsidRDefault="00B85035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709" w:type="dxa"/>
            <w:textDirection w:val="btLr"/>
          </w:tcPr>
          <w:p w14:paraId="6DC9D9BF" w14:textId="1F825A06" w:rsidR="00B85035" w:rsidRPr="0054515B" w:rsidRDefault="00A30D54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</w:t>
            </w:r>
            <w:r w:rsidR="00E16BF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28</w:t>
            </w:r>
          </w:p>
        </w:tc>
        <w:tc>
          <w:tcPr>
            <w:tcW w:w="1418" w:type="dxa"/>
          </w:tcPr>
          <w:p w14:paraId="3996E5C5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6CF97D5F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456763CB" w14:textId="3A4B984D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2A6C4188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161ACFA2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1D9C296F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>Танцевально-ритмическая гимнастика «Мама-Мария». Пальчиковая гимнастика.</w:t>
            </w:r>
          </w:p>
        </w:tc>
      </w:tr>
      <w:tr w:rsidR="00B85035" w:rsidRPr="0054515B" w14:paraId="29F90C7E" w14:textId="77777777" w:rsidTr="00E16BFA">
        <w:trPr>
          <w:cantSplit/>
          <w:trHeight w:val="1841"/>
        </w:trPr>
        <w:tc>
          <w:tcPr>
            <w:tcW w:w="534" w:type="dxa"/>
          </w:tcPr>
          <w:p w14:paraId="7249A582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708" w:type="dxa"/>
            <w:textDirection w:val="btLr"/>
          </w:tcPr>
          <w:p w14:paraId="0E5F73B3" w14:textId="0F037B8E" w:rsidR="00B85035" w:rsidRPr="0054515B" w:rsidRDefault="00A30D54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прель</w:t>
            </w:r>
            <w:r w:rsidR="00E16BF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 Май</w:t>
            </w:r>
          </w:p>
        </w:tc>
        <w:tc>
          <w:tcPr>
            <w:tcW w:w="709" w:type="dxa"/>
            <w:textDirection w:val="btLr"/>
          </w:tcPr>
          <w:p w14:paraId="7EE65D16" w14:textId="5802A46D" w:rsidR="00B85035" w:rsidRPr="0054515B" w:rsidRDefault="00A30D54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</w:t>
            </w:r>
            <w:r w:rsidR="00E16BF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5</w:t>
            </w:r>
          </w:p>
        </w:tc>
        <w:tc>
          <w:tcPr>
            <w:tcW w:w="1418" w:type="dxa"/>
          </w:tcPr>
          <w:p w14:paraId="011EA64E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0FDEBA22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7154AD90" w14:textId="6E975BE1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58937109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2B644CB3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41DF2E1E" w14:textId="7565D6B6" w:rsidR="00B85035" w:rsidRPr="0054515B" w:rsidRDefault="00A30D54" w:rsidP="00B85035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>Мы артисты</w:t>
            </w:r>
            <w:r w:rsidR="00B85035" w:rsidRPr="0054515B">
              <w:rPr>
                <w:rFonts w:ascii="Times New Roman" w:hAnsi="Times New Roman"/>
                <w:sz w:val="28"/>
                <w:szCs w:val="28"/>
              </w:rPr>
              <w:t>. Актерское мастерство. Танцевально-ритмическая гимнастика «Мама-</w:t>
            </w:r>
            <w:proofErr w:type="spellStart"/>
            <w:r w:rsidR="00B85035" w:rsidRPr="0054515B">
              <w:rPr>
                <w:rFonts w:ascii="Times New Roman" w:hAnsi="Times New Roman"/>
                <w:sz w:val="28"/>
                <w:szCs w:val="28"/>
              </w:rPr>
              <w:t>Мария»</w:t>
            </w:r>
            <w:proofErr w:type="gramStart"/>
            <w:r w:rsidR="00B85035" w:rsidRPr="0054515B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B85035" w:rsidRPr="0054515B">
              <w:rPr>
                <w:rFonts w:ascii="Times New Roman" w:hAnsi="Times New Roman"/>
                <w:sz w:val="28"/>
                <w:szCs w:val="28"/>
              </w:rPr>
              <w:t>альчиковая</w:t>
            </w:r>
            <w:proofErr w:type="spellEnd"/>
            <w:r w:rsidR="00B85035" w:rsidRPr="0054515B">
              <w:rPr>
                <w:rFonts w:ascii="Times New Roman" w:hAnsi="Times New Roman"/>
                <w:sz w:val="28"/>
                <w:szCs w:val="28"/>
              </w:rPr>
              <w:t xml:space="preserve"> гимнастика.</w:t>
            </w:r>
          </w:p>
        </w:tc>
      </w:tr>
      <w:tr w:rsidR="00B85035" w:rsidRPr="0054515B" w14:paraId="2F644E83" w14:textId="77777777" w:rsidTr="008E26B6">
        <w:trPr>
          <w:cantSplit/>
          <w:trHeight w:val="1475"/>
        </w:trPr>
        <w:tc>
          <w:tcPr>
            <w:tcW w:w="534" w:type="dxa"/>
          </w:tcPr>
          <w:p w14:paraId="5260FE36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708" w:type="dxa"/>
            <w:textDirection w:val="btLr"/>
          </w:tcPr>
          <w:p w14:paraId="6E053F8C" w14:textId="77777777" w:rsidR="00B85035" w:rsidRPr="0054515B" w:rsidRDefault="00B85035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709" w:type="dxa"/>
            <w:textDirection w:val="btLr"/>
          </w:tcPr>
          <w:p w14:paraId="5A63C735" w14:textId="151D9EE8" w:rsidR="00B85035" w:rsidRPr="0054515B" w:rsidRDefault="00A30D54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</w:t>
            </w:r>
            <w:r w:rsidR="00EA7B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12</w:t>
            </w:r>
          </w:p>
        </w:tc>
        <w:tc>
          <w:tcPr>
            <w:tcW w:w="1418" w:type="dxa"/>
          </w:tcPr>
          <w:p w14:paraId="3FACAE8D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5EB1375B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25414E87" w14:textId="4FA5799F" w:rsidR="00B85035" w:rsidRPr="0054515B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556E57D9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052D12A0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2D304218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гры-эстафеты для развития гибкости, координации движений. </w:t>
            </w:r>
            <w:proofErr w:type="spellStart"/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опластика</w:t>
            </w:r>
            <w:proofErr w:type="spellEnd"/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B85035" w:rsidRPr="0054515B" w14:paraId="33B8D3BB" w14:textId="77777777" w:rsidTr="008E26B6">
        <w:trPr>
          <w:cantSplit/>
          <w:trHeight w:val="1578"/>
        </w:trPr>
        <w:tc>
          <w:tcPr>
            <w:tcW w:w="534" w:type="dxa"/>
          </w:tcPr>
          <w:p w14:paraId="3624CF7B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708" w:type="dxa"/>
            <w:textDirection w:val="btLr"/>
          </w:tcPr>
          <w:p w14:paraId="3D387DFF" w14:textId="77777777" w:rsidR="00B85035" w:rsidRPr="0054515B" w:rsidRDefault="00B85035" w:rsidP="00B85035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709" w:type="dxa"/>
            <w:textDirection w:val="btLr"/>
          </w:tcPr>
          <w:p w14:paraId="3B467116" w14:textId="225F0022" w:rsidR="00B85035" w:rsidRPr="0054515B" w:rsidRDefault="00A30D54" w:rsidP="008E26B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</w:t>
            </w:r>
            <w:r w:rsidR="00EA7B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19</w:t>
            </w:r>
          </w:p>
        </w:tc>
        <w:tc>
          <w:tcPr>
            <w:tcW w:w="1418" w:type="dxa"/>
          </w:tcPr>
          <w:p w14:paraId="1A37A141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/</w:t>
            </w:r>
          </w:p>
          <w:p w14:paraId="633201F1" w14:textId="77777777" w:rsidR="00B85035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</w:t>
            </w:r>
          </w:p>
          <w:p w14:paraId="2D10ABE9" w14:textId="108177C2" w:rsidR="00B85035" w:rsidRPr="00BC2785" w:rsidRDefault="00B85035" w:rsidP="00B8503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:30 – 15:50</w:t>
            </w:r>
          </w:p>
        </w:tc>
        <w:tc>
          <w:tcPr>
            <w:tcW w:w="850" w:type="dxa"/>
            <w:textDirection w:val="btLr"/>
          </w:tcPr>
          <w:p w14:paraId="739FD445" w14:textId="77777777" w:rsidR="00B85035" w:rsidRPr="0054515B" w:rsidRDefault="00B85035" w:rsidP="00B85035">
            <w:pPr>
              <w:suppressAutoHyphens/>
              <w:spacing w:line="276" w:lineRule="auto"/>
              <w:ind w:right="113"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ое</w:t>
            </w:r>
          </w:p>
        </w:tc>
        <w:tc>
          <w:tcPr>
            <w:tcW w:w="709" w:type="dxa"/>
          </w:tcPr>
          <w:p w14:paraId="559F57F9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14:paraId="5CFEBD81" w14:textId="77777777" w:rsidR="00B85035" w:rsidRPr="0054515B" w:rsidRDefault="00B85035" w:rsidP="00B85035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ткрытое занятие-путешествие «В мире танца»</w:t>
            </w:r>
          </w:p>
        </w:tc>
      </w:tr>
      <w:tr w:rsidR="00C20052" w:rsidRPr="0054515B" w14:paraId="4BDD775E" w14:textId="77777777" w:rsidTr="00EA119A">
        <w:tc>
          <w:tcPr>
            <w:tcW w:w="1242" w:type="dxa"/>
            <w:gridSpan w:val="2"/>
          </w:tcPr>
          <w:p w14:paraId="549F8CEA" w14:textId="77777777" w:rsidR="00C20052" w:rsidRPr="0054515B" w:rsidRDefault="00C20052" w:rsidP="002E5A3F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Всего:</w:t>
            </w:r>
          </w:p>
        </w:tc>
        <w:tc>
          <w:tcPr>
            <w:tcW w:w="8222" w:type="dxa"/>
            <w:gridSpan w:val="5"/>
          </w:tcPr>
          <w:p w14:paraId="07EDE100" w14:textId="77777777" w:rsidR="00C20052" w:rsidRPr="0054515B" w:rsidRDefault="00C20052" w:rsidP="002E5A3F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54515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                                  </w:t>
            </w:r>
            <w:r w:rsidR="00980676" w:rsidRPr="0054515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                              3</w:t>
            </w:r>
            <w:r w:rsidRPr="0054515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4 часа</w:t>
            </w:r>
          </w:p>
        </w:tc>
      </w:tr>
    </w:tbl>
    <w:p w14:paraId="0A393E19" w14:textId="77777777" w:rsidR="00BF0E30" w:rsidRPr="0054515B" w:rsidRDefault="00BF0E30" w:rsidP="00221A46">
      <w:pPr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515B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14:paraId="510FFC9A" w14:textId="0F8C9480" w:rsidR="00511BA8" w:rsidRPr="0054515B" w:rsidRDefault="00BF0E30" w:rsidP="002E5A3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>Для реализации</w:t>
      </w:r>
      <w:r w:rsidR="00980676" w:rsidRPr="0054515B">
        <w:rPr>
          <w:rFonts w:ascii="Times New Roman" w:hAnsi="Times New Roman" w:cs="Times New Roman"/>
          <w:sz w:val="28"/>
          <w:szCs w:val="28"/>
        </w:rPr>
        <w:t xml:space="preserve"> </w:t>
      </w:r>
      <w:r w:rsidRPr="0054515B">
        <w:rPr>
          <w:rFonts w:ascii="Times New Roman" w:hAnsi="Times New Roman" w:cs="Times New Roman"/>
          <w:sz w:val="28"/>
          <w:szCs w:val="28"/>
        </w:rPr>
        <w:t xml:space="preserve">программы в </w:t>
      </w:r>
      <w:r w:rsidR="00976421" w:rsidRPr="0054515B">
        <w:rPr>
          <w:rFonts w:ascii="Times New Roman" w:hAnsi="Times New Roman" w:cs="Times New Roman"/>
          <w:sz w:val="28"/>
          <w:szCs w:val="28"/>
        </w:rPr>
        <w:t>ДОУ созданы необходимые условия.</w:t>
      </w:r>
      <w:r w:rsidR="00980676" w:rsidRPr="005451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44D1" w:rsidRPr="0054515B">
        <w:rPr>
          <w:rFonts w:ascii="Times New Roman" w:hAnsi="Times New Roman" w:cs="Times New Roman"/>
          <w:sz w:val="28"/>
          <w:szCs w:val="28"/>
        </w:rPr>
        <w:t>Развивающая среда</w:t>
      </w:r>
      <w:r w:rsidR="00511BA8" w:rsidRPr="0054515B">
        <w:rPr>
          <w:rFonts w:ascii="Times New Roman" w:hAnsi="Times New Roman" w:cs="Times New Roman"/>
          <w:sz w:val="28"/>
          <w:szCs w:val="28"/>
        </w:rPr>
        <w:t>  музыкального</w:t>
      </w:r>
      <w:r w:rsidR="00976421" w:rsidRPr="0054515B">
        <w:rPr>
          <w:rFonts w:ascii="Times New Roman" w:hAnsi="Times New Roman" w:cs="Times New Roman"/>
          <w:sz w:val="28"/>
          <w:szCs w:val="28"/>
        </w:rPr>
        <w:t xml:space="preserve"> и спортивного залов  соответствует </w:t>
      </w:r>
      <w:r w:rsidR="00511BA8" w:rsidRPr="0054515B">
        <w:rPr>
          <w:rFonts w:ascii="Times New Roman" w:hAnsi="Times New Roman" w:cs="Times New Roman"/>
          <w:sz w:val="28"/>
          <w:szCs w:val="28"/>
        </w:rPr>
        <w:t>требованиям СанПиН 2.4.1.3049-13, ФГОС ДО и обеспечивает  возможность общения и совместной деятельности детей и взрослых, двигательной активности детей.</w:t>
      </w:r>
      <w:proofErr w:type="gramEnd"/>
    </w:p>
    <w:p w14:paraId="6D5A90A3" w14:textId="466E5CFC" w:rsidR="00646CF3" w:rsidRPr="00807D6D" w:rsidRDefault="00511BA8" w:rsidP="00807D6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lastRenderedPageBreak/>
        <w:t>Развивающая среда  по насыщенности и разнообразию обеспечи</w:t>
      </w:r>
      <w:r w:rsidR="00487F43" w:rsidRPr="0054515B">
        <w:rPr>
          <w:rFonts w:ascii="Times New Roman" w:hAnsi="Times New Roman" w:cs="Times New Roman"/>
          <w:sz w:val="28"/>
          <w:szCs w:val="28"/>
        </w:rPr>
        <w:t xml:space="preserve">вает занятость каждого ребенка, </w:t>
      </w:r>
      <w:r w:rsidRPr="0054515B">
        <w:rPr>
          <w:rFonts w:ascii="Times New Roman" w:hAnsi="Times New Roman" w:cs="Times New Roman"/>
          <w:sz w:val="28"/>
          <w:szCs w:val="28"/>
        </w:rPr>
        <w:t>эмоциона</w:t>
      </w:r>
      <w:r w:rsidR="00487F43" w:rsidRPr="0054515B">
        <w:rPr>
          <w:rFonts w:ascii="Times New Roman" w:hAnsi="Times New Roman" w:cs="Times New Roman"/>
          <w:sz w:val="28"/>
          <w:szCs w:val="28"/>
        </w:rPr>
        <w:t xml:space="preserve">льное </w:t>
      </w:r>
      <w:r w:rsidRPr="0054515B">
        <w:rPr>
          <w:rFonts w:ascii="Times New Roman" w:hAnsi="Times New Roman" w:cs="Times New Roman"/>
          <w:sz w:val="28"/>
          <w:szCs w:val="28"/>
        </w:rPr>
        <w:t>благополучие и психологическую комфортность,</w:t>
      </w:r>
      <w:r w:rsidR="00980676" w:rsidRPr="0054515B">
        <w:rPr>
          <w:rFonts w:ascii="Times New Roman" w:hAnsi="Times New Roman" w:cs="Times New Roman"/>
          <w:sz w:val="28"/>
          <w:szCs w:val="28"/>
        </w:rPr>
        <w:t xml:space="preserve"> </w:t>
      </w:r>
      <w:r w:rsidR="005D10A8" w:rsidRPr="0054515B">
        <w:rPr>
          <w:rFonts w:ascii="Times New Roman" w:hAnsi="Times New Roman" w:cs="Times New Roman"/>
          <w:sz w:val="28"/>
          <w:szCs w:val="28"/>
        </w:rPr>
        <w:t>в музыкальном  зале</w:t>
      </w:r>
      <w:r w:rsidR="00980676" w:rsidRPr="0054515B">
        <w:rPr>
          <w:rFonts w:ascii="Times New Roman" w:hAnsi="Times New Roman" w:cs="Times New Roman"/>
          <w:sz w:val="28"/>
          <w:szCs w:val="28"/>
        </w:rPr>
        <w:t xml:space="preserve"> </w:t>
      </w:r>
      <w:r w:rsidRPr="0054515B">
        <w:rPr>
          <w:rFonts w:ascii="Times New Roman" w:hAnsi="Times New Roman" w:cs="Times New Roman"/>
          <w:sz w:val="28"/>
          <w:szCs w:val="28"/>
        </w:rPr>
        <w:t xml:space="preserve">созданы условия для нормального психосоциального развития детей:                                                                     спокойная и доброжелательная обстановка,  внимание к эмоциональным потребностям детей, созданы условия для развития и обучения. </w:t>
      </w:r>
      <w:proofErr w:type="gramStart"/>
      <w:r w:rsidRPr="0054515B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Pr="0054515B">
        <w:rPr>
          <w:rFonts w:ascii="Times New Roman" w:hAnsi="Times New Roman" w:cs="Times New Roman"/>
          <w:bCs/>
          <w:sz w:val="28"/>
          <w:szCs w:val="28"/>
        </w:rPr>
        <w:t>зал оснащен</w:t>
      </w:r>
      <w:r w:rsidRPr="0054515B">
        <w:rPr>
          <w:rFonts w:ascii="Times New Roman" w:hAnsi="Times New Roman" w:cs="Times New Roman"/>
          <w:sz w:val="28"/>
          <w:szCs w:val="28"/>
        </w:rPr>
        <w:t>: аудиоа</w:t>
      </w:r>
      <w:r w:rsidR="00976421" w:rsidRPr="0054515B">
        <w:rPr>
          <w:rFonts w:ascii="Times New Roman" w:hAnsi="Times New Roman" w:cs="Times New Roman"/>
          <w:sz w:val="28"/>
          <w:szCs w:val="28"/>
        </w:rPr>
        <w:t>ппаратурой</w:t>
      </w:r>
      <w:r w:rsidRPr="0054515B">
        <w:rPr>
          <w:rFonts w:ascii="Times New Roman" w:hAnsi="Times New Roman" w:cs="Times New Roman"/>
          <w:sz w:val="28"/>
          <w:szCs w:val="28"/>
        </w:rPr>
        <w:t xml:space="preserve">, фортепиано, компьютером, </w:t>
      </w:r>
      <w:r w:rsidR="00976421" w:rsidRPr="0054515B">
        <w:rPr>
          <w:rFonts w:ascii="Times New Roman" w:hAnsi="Times New Roman" w:cs="Times New Roman"/>
          <w:sz w:val="28"/>
          <w:szCs w:val="28"/>
        </w:rPr>
        <w:t xml:space="preserve">обширной фоно- и видеотекой, </w:t>
      </w:r>
      <w:r w:rsidRPr="0054515B">
        <w:rPr>
          <w:rFonts w:ascii="Times New Roman" w:hAnsi="Times New Roman" w:cs="Times New Roman"/>
          <w:sz w:val="28"/>
          <w:szCs w:val="28"/>
        </w:rPr>
        <w:t xml:space="preserve">современным нотным </w:t>
      </w:r>
      <w:r w:rsidR="00FF44D1" w:rsidRPr="0054515B">
        <w:rPr>
          <w:rFonts w:ascii="Times New Roman" w:hAnsi="Times New Roman" w:cs="Times New Roman"/>
          <w:sz w:val="28"/>
          <w:szCs w:val="28"/>
        </w:rPr>
        <w:t>материалом, пособиями</w:t>
      </w:r>
      <w:r w:rsidRPr="0054515B">
        <w:rPr>
          <w:rFonts w:ascii="Times New Roman" w:hAnsi="Times New Roman" w:cs="Times New Roman"/>
          <w:sz w:val="28"/>
          <w:szCs w:val="28"/>
        </w:rPr>
        <w:t xml:space="preserve"> и атрибутами, музыкальными игрушками и  детскими музыкальными инструментами, музыкально-дидактическими играми, маскам</w:t>
      </w:r>
      <w:r w:rsidR="00976421" w:rsidRPr="0054515B">
        <w:rPr>
          <w:rFonts w:ascii="Times New Roman" w:hAnsi="Times New Roman" w:cs="Times New Roman"/>
          <w:sz w:val="28"/>
          <w:szCs w:val="28"/>
        </w:rPr>
        <w:t>и и костюмами.</w:t>
      </w:r>
      <w:proofErr w:type="gramEnd"/>
      <w:r w:rsidR="00980676" w:rsidRPr="0054515B">
        <w:rPr>
          <w:rFonts w:ascii="Times New Roman" w:hAnsi="Times New Roman" w:cs="Times New Roman"/>
          <w:sz w:val="28"/>
          <w:szCs w:val="28"/>
        </w:rPr>
        <w:t xml:space="preserve"> </w:t>
      </w:r>
      <w:r w:rsidR="00BF0E30" w:rsidRPr="0054515B">
        <w:rPr>
          <w:rFonts w:ascii="Times New Roman" w:hAnsi="Times New Roman" w:cs="Times New Roman"/>
          <w:sz w:val="28"/>
          <w:szCs w:val="28"/>
        </w:rPr>
        <w:t xml:space="preserve">Для проведения общеразвивающих упражнений имеются </w:t>
      </w:r>
      <w:r w:rsidR="00487F43" w:rsidRPr="0054515B">
        <w:rPr>
          <w:rFonts w:ascii="Times New Roman" w:hAnsi="Times New Roman" w:cs="Times New Roman"/>
          <w:sz w:val="28"/>
          <w:szCs w:val="28"/>
        </w:rPr>
        <w:t xml:space="preserve">обручи, кегли, </w:t>
      </w:r>
      <w:r w:rsidR="00BF0E30" w:rsidRPr="0054515B">
        <w:rPr>
          <w:rFonts w:ascii="Times New Roman" w:hAnsi="Times New Roman" w:cs="Times New Roman"/>
          <w:sz w:val="28"/>
          <w:szCs w:val="28"/>
        </w:rPr>
        <w:t xml:space="preserve">флажки, ленточки, </w:t>
      </w:r>
      <w:r w:rsidR="00FF44D1" w:rsidRPr="0054515B">
        <w:rPr>
          <w:rFonts w:ascii="Times New Roman" w:hAnsi="Times New Roman" w:cs="Times New Roman"/>
          <w:sz w:val="28"/>
          <w:szCs w:val="28"/>
        </w:rPr>
        <w:t>платочки, мячи</w:t>
      </w:r>
      <w:r w:rsidR="00BF0E30" w:rsidRPr="0054515B">
        <w:rPr>
          <w:rFonts w:ascii="Times New Roman" w:hAnsi="Times New Roman" w:cs="Times New Roman"/>
          <w:sz w:val="28"/>
          <w:szCs w:val="28"/>
        </w:rPr>
        <w:t xml:space="preserve">, гимнастические палки, скакалки, снежинки, листики, цветочки, </w:t>
      </w:r>
      <w:proofErr w:type="spellStart"/>
      <w:r w:rsidR="00BF0E30" w:rsidRPr="0054515B">
        <w:rPr>
          <w:rFonts w:ascii="Times New Roman" w:hAnsi="Times New Roman" w:cs="Times New Roman"/>
          <w:sz w:val="28"/>
          <w:szCs w:val="28"/>
        </w:rPr>
        <w:t>салютики</w:t>
      </w:r>
      <w:proofErr w:type="spellEnd"/>
      <w:r w:rsidR="00976421" w:rsidRPr="0054515B">
        <w:rPr>
          <w:rFonts w:ascii="Times New Roman" w:hAnsi="Times New Roman" w:cs="Times New Roman"/>
          <w:sz w:val="28"/>
          <w:szCs w:val="28"/>
        </w:rPr>
        <w:t>. Педагог, занятый в реализации программы,</w:t>
      </w:r>
      <w:r w:rsidR="00980676" w:rsidRPr="0054515B">
        <w:rPr>
          <w:rFonts w:ascii="Times New Roman" w:hAnsi="Times New Roman" w:cs="Times New Roman"/>
          <w:sz w:val="28"/>
          <w:szCs w:val="28"/>
        </w:rPr>
        <w:t xml:space="preserve"> </w:t>
      </w:r>
      <w:r w:rsidR="00976421" w:rsidRPr="0054515B">
        <w:rPr>
          <w:rFonts w:ascii="Times New Roman" w:hAnsi="Times New Roman" w:cs="Times New Roman"/>
          <w:sz w:val="28"/>
          <w:szCs w:val="28"/>
        </w:rPr>
        <w:t>имеет опыт работы и высшую квалификационную категорию</w:t>
      </w:r>
      <w:r w:rsidR="0095284E" w:rsidRPr="0054515B">
        <w:rPr>
          <w:rFonts w:ascii="Times New Roman" w:hAnsi="Times New Roman" w:cs="Times New Roman"/>
          <w:sz w:val="28"/>
          <w:szCs w:val="28"/>
        </w:rPr>
        <w:t>.</w:t>
      </w:r>
      <w:r w:rsidR="00980676" w:rsidRPr="0054515B">
        <w:rPr>
          <w:rFonts w:ascii="Times New Roman" w:hAnsi="Times New Roman" w:cs="Times New Roman"/>
          <w:sz w:val="28"/>
          <w:szCs w:val="28"/>
        </w:rPr>
        <w:t xml:space="preserve"> </w:t>
      </w:r>
      <w:r w:rsidR="005D10A8" w:rsidRPr="0054515B">
        <w:rPr>
          <w:rFonts w:ascii="Times New Roman" w:hAnsi="Times New Roman" w:cs="Times New Roman"/>
          <w:sz w:val="28"/>
          <w:szCs w:val="28"/>
        </w:rPr>
        <w:t>Личный инвентарь и одежда обучающихся: чешки, белые футболки, юбки для девочек и шорты для мальчиков. Для праздников – костюмы в зависимости от специфики танцев.</w:t>
      </w:r>
    </w:p>
    <w:p w14:paraId="466B9E3F" w14:textId="77777777" w:rsidR="00976421" w:rsidRPr="0054515B" w:rsidRDefault="00BF0E30" w:rsidP="002E5A3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15B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14:paraId="29A2B96B" w14:textId="77777777" w:rsidR="00BF0E30" w:rsidRPr="0054515B" w:rsidRDefault="00B2043C" w:rsidP="002E5A3F">
      <w:pPr>
        <w:ind w:left="-142"/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 xml:space="preserve">       Для определения результативности освоения программы разработаны следующие формы аттестации:                                     </w:t>
      </w:r>
      <w:r w:rsidR="00214C56" w:rsidRPr="0054515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4515B">
        <w:rPr>
          <w:rFonts w:ascii="Times New Roman" w:hAnsi="Times New Roman" w:cs="Times New Roman"/>
          <w:sz w:val="28"/>
          <w:szCs w:val="28"/>
        </w:rPr>
        <w:t xml:space="preserve"> </w:t>
      </w:r>
      <w:r w:rsidR="00B80447" w:rsidRPr="0054515B">
        <w:rPr>
          <w:rFonts w:ascii="Times New Roman" w:hAnsi="Times New Roman" w:cs="Times New Roman"/>
          <w:sz w:val="28"/>
          <w:szCs w:val="28"/>
        </w:rPr>
        <w:t>1.Формы отслеживания и фиксации образовательных результатов:                             - журнал посещаемости;                                                                                                                - анкетирование родителей;                                                                                                 -</w:t>
      </w:r>
      <w:r w:rsidR="00ED7262">
        <w:rPr>
          <w:rFonts w:ascii="Times New Roman" w:hAnsi="Times New Roman" w:cs="Times New Roman"/>
          <w:sz w:val="28"/>
          <w:szCs w:val="28"/>
        </w:rPr>
        <w:t xml:space="preserve"> </w:t>
      </w:r>
      <w:r w:rsidR="00B80447" w:rsidRPr="0054515B">
        <w:rPr>
          <w:rFonts w:ascii="Times New Roman" w:hAnsi="Times New Roman" w:cs="Times New Roman"/>
          <w:sz w:val="28"/>
          <w:szCs w:val="28"/>
        </w:rPr>
        <w:t>фото и видеосъемка;                                                                                                                - отзыв детей и родителей.                                                                                                      2. Формы предъявления и демонстрации образовательных результатов</w:t>
      </w:r>
      <w:r w:rsidR="00E4155D" w:rsidRPr="0054515B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B80447" w:rsidRPr="0054515B">
        <w:rPr>
          <w:rFonts w:ascii="Times New Roman" w:hAnsi="Times New Roman" w:cs="Times New Roman"/>
          <w:sz w:val="28"/>
          <w:szCs w:val="28"/>
        </w:rPr>
        <w:t>-</w:t>
      </w:r>
      <w:r w:rsidR="00ED7262">
        <w:rPr>
          <w:rFonts w:ascii="Times New Roman" w:hAnsi="Times New Roman" w:cs="Times New Roman"/>
          <w:sz w:val="28"/>
          <w:szCs w:val="28"/>
        </w:rPr>
        <w:t xml:space="preserve"> </w:t>
      </w:r>
      <w:r w:rsidR="00B80447" w:rsidRPr="0054515B">
        <w:rPr>
          <w:rFonts w:ascii="Times New Roman" w:hAnsi="Times New Roman" w:cs="Times New Roman"/>
          <w:sz w:val="28"/>
          <w:szCs w:val="28"/>
        </w:rPr>
        <w:t>участие в утренниках</w:t>
      </w:r>
      <w:r w:rsidRPr="0054515B">
        <w:rPr>
          <w:rFonts w:ascii="Times New Roman" w:hAnsi="Times New Roman" w:cs="Times New Roman"/>
          <w:sz w:val="28"/>
          <w:szCs w:val="28"/>
        </w:rPr>
        <w:t xml:space="preserve"> и концертах в ДОУ</w:t>
      </w:r>
      <w:r w:rsidR="00B80447" w:rsidRPr="0054515B">
        <w:rPr>
          <w:rFonts w:ascii="Times New Roman" w:hAnsi="Times New Roman" w:cs="Times New Roman"/>
          <w:sz w:val="28"/>
          <w:szCs w:val="28"/>
        </w:rPr>
        <w:t>;</w:t>
      </w:r>
      <w:r w:rsidR="00214C56" w:rsidRPr="005451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80447" w:rsidRPr="0054515B">
        <w:rPr>
          <w:rFonts w:ascii="Times New Roman" w:hAnsi="Times New Roman" w:cs="Times New Roman"/>
          <w:sz w:val="28"/>
          <w:szCs w:val="28"/>
        </w:rPr>
        <w:t xml:space="preserve">- участие в конкурсах </w:t>
      </w:r>
      <w:r w:rsidRPr="0054515B">
        <w:rPr>
          <w:rFonts w:ascii="Times New Roman" w:hAnsi="Times New Roman" w:cs="Times New Roman"/>
          <w:sz w:val="28"/>
          <w:szCs w:val="28"/>
        </w:rPr>
        <w:t xml:space="preserve">дошкольного творчества;                                                                 </w:t>
      </w:r>
      <w:r w:rsidR="00214C56" w:rsidRPr="005451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4515B">
        <w:rPr>
          <w:rFonts w:ascii="Times New Roman" w:hAnsi="Times New Roman" w:cs="Times New Roman"/>
          <w:sz w:val="28"/>
          <w:szCs w:val="28"/>
        </w:rPr>
        <w:t>- открытые занятия согласно учебному плану.</w:t>
      </w:r>
    </w:p>
    <w:p w14:paraId="62B0123D" w14:textId="77777777" w:rsidR="00BF0E30" w:rsidRPr="0054515B" w:rsidRDefault="00BF0E30" w:rsidP="002E5A3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15B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14:paraId="17B89C3C" w14:textId="77777777" w:rsidR="00DE5495" w:rsidRPr="0054515B" w:rsidRDefault="00DE5495" w:rsidP="002E5A3F">
      <w:pPr>
        <w:ind w:left="-14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4515B">
        <w:rPr>
          <w:rFonts w:ascii="Times New Roman" w:hAnsi="Times New Roman" w:cs="Times New Roman"/>
          <w:b/>
          <w:bCs/>
          <w:iCs/>
          <w:sz w:val="28"/>
          <w:szCs w:val="28"/>
        </w:rPr>
        <w:t>Карта диагностики уровня развития ребенка                                                              по программе «</w:t>
      </w:r>
      <w:proofErr w:type="spellStart"/>
      <w:r w:rsidRPr="0054515B">
        <w:rPr>
          <w:rFonts w:ascii="Times New Roman" w:hAnsi="Times New Roman" w:cs="Times New Roman"/>
          <w:b/>
          <w:bCs/>
          <w:iCs/>
          <w:sz w:val="28"/>
          <w:szCs w:val="28"/>
        </w:rPr>
        <w:t>Са</w:t>
      </w:r>
      <w:proofErr w:type="spellEnd"/>
      <w:r w:rsidRPr="0054515B">
        <w:rPr>
          <w:rFonts w:ascii="Times New Roman" w:hAnsi="Times New Roman" w:cs="Times New Roman"/>
          <w:b/>
          <w:bCs/>
          <w:iCs/>
          <w:sz w:val="28"/>
          <w:szCs w:val="28"/>
        </w:rPr>
        <w:t>-Фи-</w:t>
      </w:r>
      <w:proofErr w:type="spellStart"/>
      <w:r w:rsidRPr="0054515B">
        <w:rPr>
          <w:rFonts w:ascii="Times New Roman" w:hAnsi="Times New Roman" w:cs="Times New Roman"/>
          <w:b/>
          <w:bCs/>
          <w:iCs/>
          <w:sz w:val="28"/>
          <w:szCs w:val="28"/>
        </w:rPr>
        <w:t>Дансе</w:t>
      </w:r>
      <w:proofErr w:type="spellEnd"/>
      <w:r w:rsidRPr="0054515B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14:paraId="204E56C2" w14:textId="77777777" w:rsidR="00ED7262" w:rsidRDefault="00487F43" w:rsidP="002E5A3F">
      <w:pPr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>Способом определения результативности реализации дополнительной общеразвивающей общеобразовательной программы «</w:t>
      </w:r>
      <w:proofErr w:type="spellStart"/>
      <w:r w:rsidRPr="0054515B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54515B">
        <w:rPr>
          <w:rFonts w:ascii="Times New Roman" w:hAnsi="Times New Roman" w:cs="Times New Roman"/>
          <w:sz w:val="28"/>
          <w:szCs w:val="28"/>
        </w:rPr>
        <w:t>-Фи-</w:t>
      </w:r>
      <w:proofErr w:type="spellStart"/>
      <w:r w:rsidRPr="0054515B">
        <w:rPr>
          <w:rFonts w:ascii="Times New Roman" w:hAnsi="Times New Roman" w:cs="Times New Roman"/>
          <w:sz w:val="28"/>
          <w:szCs w:val="28"/>
        </w:rPr>
        <w:t>Дансе</w:t>
      </w:r>
      <w:proofErr w:type="spellEnd"/>
      <w:r w:rsidRPr="0054515B">
        <w:rPr>
          <w:rFonts w:ascii="Times New Roman" w:hAnsi="Times New Roman" w:cs="Times New Roman"/>
          <w:sz w:val="28"/>
          <w:szCs w:val="28"/>
        </w:rPr>
        <w:t>» яв</w:t>
      </w:r>
      <w:r w:rsidR="00D028FF" w:rsidRPr="0054515B">
        <w:rPr>
          <w:rFonts w:ascii="Times New Roman" w:hAnsi="Times New Roman" w:cs="Times New Roman"/>
          <w:sz w:val="28"/>
          <w:szCs w:val="28"/>
        </w:rPr>
        <w:t xml:space="preserve">ляется диагностика.         </w:t>
      </w:r>
      <w:r w:rsidR="00214C56" w:rsidRPr="005451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7863035A" w14:textId="77777777" w:rsidR="00DE5495" w:rsidRPr="0054515B" w:rsidRDefault="00214C56" w:rsidP="002E5A3F">
      <w:pPr>
        <w:ind w:left="-142"/>
        <w:rPr>
          <w:rFonts w:ascii="Times New Roman" w:hAnsi="Times New Roman" w:cs="Times New Roman"/>
          <w:bCs/>
          <w:iCs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E5495" w:rsidRPr="005451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диагностики: </w:t>
      </w:r>
      <w:r w:rsidR="00DE5495" w:rsidRPr="0054515B">
        <w:rPr>
          <w:rFonts w:ascii="Times New Roman" w:hAnsi="Times New Roman" w:cs="Times New Roman"/>
          <w:bCs/>
          <w:iCs/>
          <w:sz w:val="28"/>
          <w:szCs w:val="28"/>
        </w:rPr>
        <w:t>выявление уровня музыкального и психомоторного развития ребенка (начального уровня и динамики развития, эффективности педагогического воздействия).</w:t>
      </w:r>
    </w:p>
    <w:p w14:paraId="09847A5A" w14:textId="77777777" w:rsidR="00DE5495" w:rsidRPr="0054515B" w:rsidRDefault="00DE5495" w:rsidP="002E5A3F">
      <w:pPr>
        <w:ind w:left="-142"/>
        <w:rPr>
          <w:rFonts w:ascii="Times New Roman" w:hAnsi="Times New Roman" w:cs="Times New Roman"/>
          <w:bCs/>
          <w:iCs/>
          <w:sz w:val="28"/>
          <w:szCs w:val="28"/>
        </w:rPr>
      </w:pPr>
      <w:r w:rsidRPr="005451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од диагностики: </w:t>
      </w:r>
      <w:r w:rsidRPr="0054515B">
        <w:rPr>
          <w:rFonts w:ascii="Times New Roman" w:hAnsi="Times New Roman" w:cs="Times New Roman"/>
          <w:bCs/>
          <w:iCs/>
          <w:sz w:val="28"/>
          <w:szCs w:val="28"/>
        </w:rPr>
        <w:t>наблюдение за детьми в процессе занятий  в условиях выполнения обычных и специальных подобранных заданий.</w:t>
      </w:r>
    </w:p>
    <w:p w14:paraId="3A567C7A" w14:textId="77777777" w:rsidR="00DE5495" w:rsidRPr="0054515B" w:rsidRDefault="00DE5495" w:rsidP="002E5A3F">
      <w:pPr>
        <w:ind w:left="-142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4515B">
        <w:rPr>
          <w:rFonts w:ascii="Times New Roman" w:hAnsi="Times New Roman" w:cs="Times New Roman"/>
          <w:b/>
          <w:bCs/>
          <w:iCs/>
          <w:sz w:val="28"/>
          <w:szCs w:val="28"/>
        </w:rPr>
        <w:t>Ф.И. ребенка    __________________________</w:t>
      </w:r>
    </w:p>
    <w:p w14:paraId="22F22D7D" w14:textId="77777777" w:rsidR="00DE5495" w:rsidRPr="0054515B" w:rsidRDefault="00DE5495" w:rsidP="002E5A3F">
      <w:pPr>
        <w:ind w:left="-142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4515B">
        <w:rPr>
          <w:rFonts w:ascii="Times New Roman" w:hAnsi="Times New Roman" w:cs="Times New Roman"/>
          <w:b/>
          <w:bCs/>
          <w:iCs/>
          <w:sz w:val="28"/>
          <w:szCs w:val="28"/>
        </w:rPr>
        <w:t>Группа              ______________________</w:t>
      </w:r>
    </w:p>
    <w:p w14:paraId="3FC7CDBB" w14:textId="77777777" w:rsidR="00DE5495" w:rsidRPr="0054515B" w:rsidRDefault="00DE5495" w:rsidP="002E5A3F">
      <w:pPr>
        <w:ind w:left="-14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9429" w:type="dxa"/>
        <w:tblLook w:val="04A0" w:firstRow="1" w:lastRow="0" w:firstColumn="1" w:lastColumn="0" w:noHBand="0" w:noVBand="1"/>
      </w:tblPr>
      <w:tblGrid>
        <w:gridCol w:w="3227"/>
        <w:gridCol w:w="2268"/>
        <w:gridCol w:w="1541"/>
        <w:gridCol w:w="2393"/>
      </w:tblGrid>
      <w:tr w:rsidR="00DE5495" w:rsidRPr="0054515B" w14:paraId="1CD382C1" w14:textId="77777777" w:rsidTr="00ED7262">
        <w:tc>
          <w:tcPr>
            <w:tcW w:w="3227" w:type="dxa"/>
          </w:tcPr>
          <w:p w14:paraId="6F2C570C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  <w:r w:rsidRPr="0054515B"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  <w:t>Параметры</w:t>
            </w:r>
          </w:p>
        </w:tc>
        <w:tc>
          <w:tcPr>
            <w:tcW w:w="2268" w:type="dxa"/>
          </w:tcPr>
          <w:p w14:paraId="13145894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  <w:r w:rsidRPr="0054515B"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  <w:t>Начало года</w:t>
            </w:r>
          </w:p>
        </w:tc>
        <w:tc>
          <w:tcPr>
            <w:tcW w:w="1541" w:type="dxa"/>
          </w:tcPr>
          <w:p w14:paraId="0E96EAEE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  <w:r w:rsidRPr="0054515B"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  <w:t>Конец года</w:t>
            </w:r>
          </w:p>
        </w:tc>
        <w:tc>
          <w:tcPr>
            <w:tcW w:w="2393" w:type="dxa"/>
          </w:tcPr>
          <w:p w14:paraId="4EBF52AC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  <w:r w:rsidRPr="0054515B"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  <w:t>Динамика роста развития</w:t>
            </w:r>
          </w:p>
        </w:tc>
      </w:tr>
      <w:tr w:rsidR="00DE5495" w:rsidRPr="0054515B" w14:paraId="4716D51B" w14:textId="77777777" w:rsidTr="00ED7262">
        <w:tc>
          <w:tcPr>
            <w:tcW w:w="3227" w:type="dxa"/>
          </w:tcPr>
          <w:p w14:paraId="794BD9A9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54515B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Ритмика</w:t>
            </w:r>
          </w:p>
        </w:tc>
        <w:tc>
          <w:tcPr>
            <w:tcW w:w="2268" w:type="dxa"/>
          </w:tcPr>
          <w:p w14:paraId="6DEA2765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41" w:type="dxa"/>
          </w:tcPr>
          <w:p w14:paraId="4AF64966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656AA3B2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DE5495" w:rsidRPr="0054515B" w14:paraId="051674F7" w14:textId="77777777" w:rsidTr="00ED7262">
        <w:tc>
          <w:tcPr>
            <w:tcW w:w="3227" w:type="dxa"/>
          </w:tcPr>
          <w:p w14:paraId="51FA46CC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54515B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Пластика</w:t>
            </w:r>
          </w:p>
        </w:tc>
        <w:tc>
          <w:tcPr>
            <w:tcW w:w="2268" w:type="dxa"/>
          </w:tcPr>
          <w:p w14:paraId="097ADFB9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41" w:type="dxa"/>
          </w:tcPr>
          <w:p w14:paraId="49E566FE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00ACED41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DE5495" w:rsidRPr="0054515B" w14:paraId="07224FE3" w14:textId="77777777" w:rsidTr="00ED7262">
        <w:tc>
          <w:tcPr>
            <w:tcW w:w="3227" w:type="dxa"/>
          </w:tcPr>
          <w:p w14:paraId="4991CA80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54515B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Внимание</w:t>
            </w:r>
          </w:p>
        </w:tc>
        <w:tc>
          <w:tcPr>
            <w:tcW w:w="2268" w:type="dxa"/>
          </w:tcPr>
          <w:p w14:paraId="79125A42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41" w:type="dxa"/>
          </w:tcPr>
          <w:p w14:paraId="501D9B0C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1AD20BFB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DE5495" w:rsidRPr="0054515B" w14:paraId="11B0992F" w14:textId="77777777" w:rsidTr="00ED7262">
        <w:tc>
          <w:tcPr>
            <w:tcW w:w="3227" w:type="dxa"/>
          </w:tcPr>
          <w:p w14:paraId="4A5F77AE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54515B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Память</w:t>
            </w:r>
          </w:p>
        </w:tc>
        <w:tc>
          <w:tcPr>
            <w:tcW w:w="2268" w:type="dxa"/>
          </w:tcPr>
          <w:p w14:paraId="4B7F1B3D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41" w:type="dxa"/>
          </w:tcPr>
          <w:p w14:paraId="6644C282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76E6DCC6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DE5495" w:rsidRPr="0054515B" w14:paraId="72E6448A" w14:textId="77777777" w:rsidTr="00ED7262">
        <w:tc>
          <w:tcPr>
            <w:tcW w:w="3227" w:type="dxa"/>
          </w:tcPr>
          <w:p w14:paraId="3EF1604A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54515B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Координация движений</w:t>
            </w:r>
          </w:p>
        </w:tc>
        <w:tc>
          <w:tcPr>
            <w:tcW w:w="2268" w:type="dxa"/>
          </w:tcPr>
          <w:p w14:paraId="4D07C3E9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41" w:type="dxa"/>
          </w:tcPr>
          <w:p w14:paraId="3DF390FE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440E47D3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DE5495" w:rsidRPr="0054515B" w14:paraId="2954A158" w14:textId="77777777" w:rsidTr="00ED7262">
        <w:tc>
          <w:tcPr>
            <w:tcW w:w="3227" w:type="dxa"/>
          </w:tcPr>
          <w:p w14:paraId="06E048A3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54515B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Эмоциональность</w:t>
            </w:r>
          </w:p>
        </w:tc>
        <w:tc>
          <w:tcPr>
            <w:tcW w:w="2268" w:type="dxa"/>
          </w:tcPr>
          <w:p w14:paraId="654F5B45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41" w:type="dxa"/>
          </w:tcPr>
          <w:p w14:paraId="306D5FE7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6F04E1BA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DE5495" w:rsidRPr="0054515B" w14:paraId="58C4719A" w14:textId="77777777" w:rsidTr="00ED7262">
        <w:tc>
          <w:tcPr>
            <w:tcW w:w="3227" w:type="dxa"/>
          </w:tcPr>
          <w:p w14:paraId="2EBE81B7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54515B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Музыкальность</w:t>
            </w:r>
          </w:p>
        </w:tc>
        <w:tc>
          <w:tcPr>
            <w:tcW w:w="2268" w:type="dxa"/>
          </w:tcPr>
          <w:p w14:paraId="5D830DAA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41" w:type="dxa"/>
          </w:tcPr>
          <w:p w14:paraId="07B017D7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098F47DC" w14:textId="77777777" w:rsidR="00DE5495" w:rsidRPr="0054515B" w:rsidRDefault="00DE5495" w:rsidP="002E5A3F">
            <w:pPr>
              <w:spacing w:after="200" w:line="276" w:lineRule="auto"/>
              <w:ind w:left="-142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DE5495" w:rsidRPr="0054515B" w14:paraId="1B6637B9" w14:textId="77777777" w:rsidTr="00ED7262">
        <w:tc>
          <w:tcPr>
            <w:tcW w:w="3227" w:type="dxa"/>
          </w:tcPr>
          <w:p w14:paraId="03470102" w14:textId="77777777" w:rsidR="00DE5495" w:rsidRPr="0054515B" w:rsidRDefault="00DE5495" w:rsidP="002E5A3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54515B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Творческие проявления</w:t>
            </w:r>
          </w:p>
        </w:tc>
        <w:tc>
          <w:tcPr>
            <w:tcW w:w="2268" w:type="dxa"/>
          </w:tcPr>
          <w:p w14:paraId="55FE57F5" w14:textId="77777777" w:rsidR="00DE5495" w:rsidRPr="0054515B" w:rsidRDefault="00DE5495" w:rsidP="002E5A3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41" w:type="dxa"/>
          </w:tcPr>
          <w:p w14:paraId="19812E9F" w14:textId="77777777" w:rsidR="00DE5495" w:rsidRPr="0054515B" w:rsidRDefault="00DE5495" w:rsidP="002E5A3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0BE6415D" w14:textId="77777777" w:rsidR="00DE5495" w:rsidRPr="0054515B" w:rsidRDefault="00DE5495" w:rsidP="002E5A3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3B746AC1" w14:textId="77777777" w:rsidR="00DE5495" w:rsidRPr="0054515B" w:rsidRDefault="00DE5495" w:rsidP="002E5A3F">
      <w:pPr>
        <w:rPr>
          <w:rFonts w:ascii="Times New Roman" w:hAnsi="Times New Roman" w:cs="Times New Roman"/>
          <w:sz w:val="28"/>
          <w:szCs w:val="28"/>
        </w:rPr>
      </w:pPr>
    </w:p>
    <w:p w14:paraId="7C3050F1" w14:textId="77777777" w:rsidR="00DE5495" w:rsidRPr="0054515B" w:rsidRDefault="00DE5495" w:rsidP="002E5A3F">
      <w:pPr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b/>
          <w:sz w:val="28"/>
          <w:szCs w:val="28"/>
        </w:rPr>
        <w:t xml:space="preserve">Ритмика </w:t>
      </w:r>
      <w:r w:rsidRPr="0054515B">
        <w:rPr>
          <w:rFonts w:ascii="Times New Roman" w:hAnsi="Times New Roman" w:cs="Times New Roman"/>
          <w:sz w:val="28"/>
          <w:szCs w:val="28"/>
        </w:rPr>
        <w:t xml:space="preserve">– умение двигаться в такт, выполнять движения под музыку соответственно ее характеру, ритму, темпу. </w:t>
      </w:r>
    </w:p>
    <w:p w14:paraId="649E1DCB" w14:textId="77777777" w:rsidR="00DE5495" w:rsidRPr="0054515B" w:rsidRDefault="00DE5495" w:rsidP="002E5A3F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451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ластика – </w:t>
      </w:r>
      <w:r w:rsidRPr="0054515B">
        <w:rPr>
          <w:rFonts w:ascii="Times New Roman" w:hAnsi="Times New Roman" w:cs="Times New Roman"/>
          <w:bCs/>
          <w:iCs/>
          <w:sz w:val="28"/>
          <w:szCs w:val="28"/>
        </w:rPr>
        <w:t xml:space="preserve">мягкость, плавность и музыкальность движений рук, тела, подвижность суставов, гибкость позвоночника, позволяющие исполнять несложные  </w:t>
      </w:r>
      <w:proofErr w:type="spellStart"/>
      <w:r w:rsidRPr="0054515B">
        <w:rPr>
          <w:rFonts w:ascii="Times New Roman" w:hAnsi="Times New Roman" w:cs="Times New Roman"/>
          <w:bCs/>
          <w:iCs/>
          <w:sz w:val="28"/>
          <w:szCs w:val="28"/>
        </w:rPr>
        <w:t>упражненя</w:t>
      </w:r>
      <w:proofErr w:type="spellEnd"/>
      <w:r w:rsidRPr="0054515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451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     Внимание </w:t>
      </w:r>
      <w:r w:rsidRPr="0054515B">
        <w:rPr>
          <w:rFonts w:ascii="Times New Roman" w:hAnsi="Times New Roman" w:cs="Times New Roman"/>
          <w:bCs/>
          <w:iCs/>
          <w:sz w:val="28"/>
          <w:szCs w:val="28"/>
        </w:rPr>
        <w:t xml:space="preserve">– способность не отвлекаться от музыки и процесса движения.  </w:t>
      </w:r>
      <w:r w:rsidRPr="005451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амять </w:t>
      </w:r>
      <w:r w:rsidRPr="0054515B">
        <w:rPr>
          <w:rFonts w:ascii="Times New Roman" w:hAnsi="Times New Roman" w:cs="Times New Roman"/>
          <w:bCs/>
          <w:iCs/>
          <w:sz w:val="28"/>
          <w:szCs w:val="28"/>
        </w:rPr>
        <w:t xml:space="preserve">– способность запоминать музыку и движения. В данном виде деятельности проявляются разнообразные виды памяти: музыкальная, двигательная, зрительная. Как правило, детям необходимо 6-8 повторений композиции вместе с педагогом для запоминания последовательности </w:t>
      </w:r>
      <w:r w:rsidRPr="0054515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пражнений.</w:t>
      </w:r>
      <w:r w:rsidRPr="005451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         Координация  движений </w:t>
      </w:r>
      <w:r w:rsidRPr="0054515B">
        <w:rPr>
          <w:rFonts w:ascii="Times New Roman" w:hAnsi="Times New Roman" w:cs="Times New Roman"/>
          <w:bCs/>
          <w:iCs/>
          <w:sz w:val="28"/>
          <w:szCs w:val="28"/>
        </w:rPr>
        <w:t xml:space="preserve">– точность, ловкость движений, координация рук и ног при выполнении упражнений (в ходьбе, общеразвивающих и танцевальных движениях); правильное сочетание движений рук и ног при ходьбе.                                                                                                    </w:t>
      </w:r>
      <w:r w:rsidRPr="0054515B">
        <w:rPr>
          <w:rFonts w:ascii="Times New Roman" w:hAnsi="Times New Roman" w:cs="Times New Roman"/>
          <w:b/>
          <w:bCs/>
          <w:iCs/>
          <w:sz w:val="28"/>
          <w:szCs w:val="28"/>
        </w:rPr>
        <w:t>Эмоциональность</w:t>
      </w:r>
      <w:r w:rsidRPr="0054515B">
        <w:rPr>
          <w:rFonts w:ascii="Times New Roman" w:hAnsi="Times New Roman" w:cs="Times New Roman"/>
          <w:bCs/>
          <w:iCs/>
          <w:sz w:val="28"/>
          <w:szCs w:val="28"/>
        </w:rPr>
        <w:t xml:space="preserve"> – выразительность мимики и пантомимики, умение передавать в мимике, позе, жестах разнообразную гамму чувств исходя из музыки и содержания композиции (страх, радость, удивление, настороженность, восторг, тревогу и т.д.), умение выразить свои чувства не только в движении, но и в слове.                                                                          </w:t>
      </w:r>
      <w:r w:rsidRPr="0054515B">
        <w:rPr>
          <w:rFonts w:ascii="Times New Roman" w:hAnsi="Times New Roman" w:cs="Times New Roman"/>
          <w:b/>
          <w:bCs/>
          <w:iCs/>
          <w:sz w:val="28"/>
          <w:szCs w:val="28"/>
        </w:rPr>
        <w:t>Музыкальность</w:t>
      </w:r>
      <w:r w:rsidRPr="0054515B">
        <w:rPr>
          <w:rFonts w:ascii="Times New Roman" w:hAnsi="Times New Roman" w:cs="Times New Roman"/>
          <w:bCs/>
          <w:iCs/>
          <w:sz w:val="28"/>
          <w:szCs w:val="28"/>
        </w:rPr>
        <w:t xml:space="preserve"> – способность воспринимать и передавать в движении образ и основные средства выразительности, изменять движения в соответствии с фразами, темпом и ритмом. Оценивается соответствие исполнения движений в музыке (в процессе самостоятельного исполнения – без показа педагога).                                                                                       </w:t>
      </w:r>
      <w:r w:rsidRPr="005451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ворческие проявления </w:t>
      </w:r>
      <w:r w:rsidRPr="0054515B">
        <w:rPr>
          <w:rFonts w:ascii="Times New Roman" w:hAnsi="Times New Roman" w:cs="Times New Roman"/>
          <w:bCs/>
          <w:iCs/>
          <w:sz w:val="28"/>
          <w:szCs w:val="28"/>
        </w:rPr>
        <w:t>– умение импровизировать под знакомую и незнакомую музыку на основе освоенных на занятиях движений. Творческая одаренность проявляется в особой выразительности движений, нестандартности пластических средств и увлеченности ребенка самим процессом движения под музыку. Степень выразительности, оригинальности также оценивается педагогом в процессе наблюдения.</w:t>
      </w:r>
    </w:p>
    <w:p w14:paraId="20E9D27C" w14:textId="77777777" w:rsidR="00BD1C87" w:rsidRPr="0054515B" w:rsidRDefault="00DE5495" w:rsidP="002E5A3F">
      <w:pPr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bCs/>
          <w:iCs/>
          <w:sz w:val="28"/>
          <w:szCs w:val="28"/>
        </w:rPr>
        <w:t xml:space="preserve">    В результате наблюдений и диагностики педагог может подсчитать средний суммарный балл для общего сравнения динамики и развития ребенка на протяжении определенного периода времени.</w:t>
      </w:r>
    </w:p>
    <w:p w14:paraId="453C9B70" w14:textId="77777777" w:rsidR="00D028FF" w:rsidRPr="0054515B" w:rsidRDefault="00BD1C87" w:rsidP="002E5A3F">
      <w:pPr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b/>
          <w:sz w:val="28"/>
          <w:szCs w:val="28"/>
        </w:rPr>
        <w:t>В</w:t>
      </w:r>
      <w:r w:rsidR="00D028FF" w:rsidRPr="0054515B">
        <w:rPr>
          <w:rFonts w:ascii="Times New Roman" w:hAnsi="Times New Roman" w:cs="Times New Roman"/>
          <w:sz w:val="28"/>
          <w:szCs w:val="28"/>
        </w:rPr>
        <w:t xml:space="preserve">  - </w:t>
      </w:r>
      <w:r w:rsidR="00271EA0" w:rsidRPr="0054515B">
        <w:rPr>
          <w:rFonts w:ascii="Times New Roman" w:hAnsi="Times New Roman" w:cs="Times New Roman"/>
          <w:sz w:val="28"/>
          <w:szCs w:val="28"/>
        </w:rPr>
        <w:t>Высокий уровень</w:t>
      </w:r>
    </w:p>
    <w:p w14:paraId="412400F6" w14:textId="77777777" w:rsidR="00D028FF" w:rsidRPr="0054515B" w:rsidRDefault="00BD1C87" w:rsidP="002E5A3F">
      <w:pPr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b/>
          <w:sz w:val="28"/>
          <w:szCs w:val="28"/>
        </w:rPr>
        <w:t>С</w:t>
      </w:r>
      <w:r w:rsidR="00D028FF" w:rsidRPr="0054515B">
        <w:rPr>
          <w:rFonts w:ascii="Times New Roman" w:hAnsi="Times New Roman" w:cs="Times New Roman"/>
          <w:sz w:val="28"/>
          <w:szCs w:val="28"/>
        </w:rPr>
        <w:t xml:space="preserve">   - </w:t>
      </w:r>
      <w:r w:rsidR="00271EA0" w:rsidRPr="0054515B">
        <w:rPr>
          <w:rFonts w:ascii="Times New Roman" w:hAnsi="Times New Roman" w:cs="Times New Roman"/>
          <w:sz w:val="28"/>
          <w:szCs w:val="28"/>
        </w:rPr>
        <w:t>Средний уровень</w:t>
      </w:r>
    </w:p>
    <w:p w14:paraId="1D45BF13" w14:textId="77777777" w:rsidR="00980676" w:rsidRPr="005F7C0D" w:rsidRDefault="00BD1C87" w:rsidP="002E5A3F">
      <w:pPr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D028FF" w:rsidRPr="0054515B">
        <w:rPr>
          <w:rFonts w:ascii="Times New Roman" w:hAnsi="Times New Roman" w:cs="Times New Roman"/>
          <w:sz w:val="28"/>
          <w:szCs w:val="28"/>
        </w:rPr>
        <w:t xml:space="preserve">   - </w:t>
      </w:r>
      <w:r w:rsidR="00271EA0" w:rsidRPr="0054515B">
        <w:rPr>
          <w:rFonts w:ascii="Times New Roman" w:hAnsi="Times New Roman" w:cs="Times New Roman"/>
          <w:sz w:val="28"/>
          <w:szCs w:val="28"/>
        </w:rPr>
        <w:t>Низкий уровень</w:t>
      </w:r>
    </w:p>
    <w:p w14:paraId="17C01059" w14:textId="77777777" w:rsidR="00A0773C" w:rsidRPr="0054515B" w:rsidRDefault="00BF0E30" w:rsidP="002E5A3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4515B">
        <w:rPr>
          <w:rFonts w:ascii="Times New Roman" w:hAnsi="Times New Roman" w:cs="Times New Roman"/>
          <w:b/>
          <w:sz w:val="28"/>
          <w:szCs w:val="28"/>
        </w:rPr>
        <w:t xml:space="preserve"> Методические материалы</w:t>
      </w:r>
      <w:r w:rsidR="005F48B7" w:rsidRPr="005451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773C" w:rsidRPr="0054515B">
        <w:rPr>
          <w:rFonts w:ascii="Times New Roman" w:hAnsi="Times New Roman" w:cs="Times New Roman"/>
          <w:b/>
          <w:sz w:val="28"/>
          <w:szCs w:val="28"/>
        </w:rPr>
        <w:t>Алгоритм учебного занятия.</w:t>
      </w:r>
    </w:p>
    <w:p w14:paraId="3E3FF502" w14:textId="77777777" w:rsidR="00A0773C" w:rsidRPr="0054515B" w:rsidRDefault="00A0773C" w:rsidP="002E5A3F">
      <w:pPr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 xml:space="preserve"> В структуру занятия входят три части: подготовительная, основная и заключительная. Продолжительность занятия может длиться от 20 до 30 минут в зависимости от возраста детей.</w:t>
      </w:r>
      <w:r w:rsidR="00747E09" w:rsidRPr="00747E09">
        <w:rPr>
          <w:rFonts w:ascii="Times New Roman" w:hAnsi="Times New Roman" w:cs="Times New Roman"/>
          <w:sz w:val="28"/>
          <w:szCs w:val="28"/>
        </w:rPr>
        <w:t xml:space="preserve"> </w:t>
      </w:r>
      <w:r w:rsidRPr="0054515B">
        <w:rPr>
          <w:rFonts w:ascii="Times New Roman" w:hAnsi="Times New Roman" w:cs="Times New Roman"/>
          <w:sz w:val="28"/>
          <w:szCs w:val="28"/>
        </w:rPr>
        <w:t xml:space="preserve">В подготовительной части  решаются задачи функциональной подготовки организма детей к предстоящей работе с помощью строевых упражнений, специальных упражнений для согласования движений и музыки, различных видов ходьбы и бега.                                                                                                                 В основной части занятия средствами танца решаются задачи общей и </w:t>
      </w:r>
      <w:r w:rsidRPr="0054515B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й направленности, разучиваются специальные коррекционные упражнения, совершенствуется техника и стиль их выполнения, отрабатывается согласованность движений с музыкой. </w:t>
      </w:r>
      <w:r w:rsidR="00747E09" w:rsidRPr="00747E09">
        <w:rPr>
          <w:rFonts w:ascii="Times New Roman" w:hAnsi="Times New Roman" w:cs="Times New Roman"/>
          <w:sz w:val="28"/>
          <w:szCs w:val="28"/>
        </w:rPr>
        <w:t xml:space="preserve"> </w:t>
      </w:r>
      <w:r w:rsidRPr="0054515B">
        <w:rPr>
          <w:rFonts w:ascii="Times New Roman" w:hAnsi="Times New Roman" w:cs="Times New Roman"/>
          <w:sz w:val="28"/>
          <w:szCs w:val="28"/>
        </w:rPr>
        <w:t>В заключительной части  решаются задачи восстановления сил организма детей после физической нагрузки. Используется спокойная ходьба, упражнения в растягивании и расслаблении мышц, элементы самомассажа, музыкальные игры и творческие задания.</w:t>
      </w:r>
    </w:p>
    <w:p w14:paraId="36A71CED" w14:textId="77777777" w:rsidR="00A0773C" w:rsidRPr="0054515B" w:rsidRDefault="00A0773C" w:rsidP="002E5A3F">
      <w:pPr>
        <w:rPr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>Дидактические материалы.</w:t>
      </w:r>
    </w:p>
    <w:p w14:paraId="440D89B6" w14:textId="77777777" w:rsidR="00A0773C" w:rsidRPr="0054515B" w:rsidRDefault="00A0773C" w:rsidP="002E5A3F">
      <w:pPr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 xml:space="preserve">• Образные предметные картинки;                                                                       </w:t>
      </w:r>
    </w:p>
    <w:p w14:paraId="5668EE3F" w14:textId="77777777" w:rsidR="00A0773C" w:rsidRPr="0054515B" w:rsidRDefault="00A0773C" w:rsidP="002E5A3F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>• атрибуты к подвижным и музыкальным играм;</w:t>
      </w:r>
    </w:p>
    <w:p w14:paraId="1288CCA4" w14:textId="77777777" w:rsidR="00A0773C" w:rsidRPr="0054515B" w:rsidRDefault="00A0773C" w:rsidP="002E5A3F">
      <w:pPr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>• ноутбук, магнитофон, ауди</w:t>
      </w:r>
      <w:proofErr w:type="gramStart"/>
      <w:r w:rsidRPr="0054515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4515B">
        <w:rPr>
          <w:rFonts w:ascii="Times New Roman" w:hAnsi="Times New Roman" w:cs="Times New Roman"/>
          <w:sz w:val="28"/>
          <w:szCs w:val="28"/>
        </w:rPr>
        <w:t xml:space="preserve"> видео записи;</w:t>
      </w:r>
    </w:p>
    <w:p w14:paraId="251F7CAE" w14:textId="77777777" w:rsidR="00A0773C" w:rsidRPr="0054515B" w:rsidRDefault="00A0773C" w:rsidP="002E5A3F">
      <w:pPr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>• спортивная форма детей и педагога;</w:t>
      </w:r>
    </w:p>
    <w:p w14:paraId="43FEF587" w14:textId="77777777" w:rsidR="00ED7F04" w:rsidRPr="0054515B" w:rsidRDefault="00A0773C" w:rsidP="002E5A3F">
      <w:pPr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>• декорации (для проведения сюжетных занятий)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1276"/>
        <w:gridCol w:w="1701"/>
        <w:gridCol w:w="2268"/>
      </w:tblGrid>
      <w:tr w:rsidR="00647085" w:rsidRPr="0054515B" w14:paraId="12721DAF" w14:textId="77777777" w:rsidTr="00646CF3">
        <w:trPr>
          <w:cantSplit/>
          <w:trHeight w:val="2996"/>
        </w:trPr>
        <w:tc>
          <w:tcPr>
            <w:tcW w:w="1668" w:type="dxa"/>
            <w:textDirection w:val="btLr"/>
          </w:tcPr>
          <w:p w14:paraId="271E1F7A" w14:textId="77777777" w:rsidR="00647085" w:rsidRPr="0054515B" w:rsidRDefault="00647085" w:rsidP="002E5A3F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15B">
              <w:rPr>
                <w:rFonts w:ascii="Times New Roman" w:hAnsi="Times New Roman"/>
                <w:b/>
                <w:sz w:val="28"/>
                <w:szCs w:val="28"/>
              </w:rPr>
              <w:t>Особенности организации образовательного процесса</w:t>
            </w:r>
          </w:p>
        </w:tc>
        <w:tc>
          <w:tcPr>
            <w:tcW w:w="2551" w:type="dxa"/>
            <w:textDirection w:val="btLr"/>
          </w:tcPr>
          <w:p w14:paraId="49AA4038" w14:textId="77777777" w:rsidR="00647085" w:rsidRPr="0054515B" w:rsidRDefault="00647085" w:rsidP="002E5A3F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15B">
              <w:rPr>
                <w:rFonts w:ascii="Times New Roman" w:hAnsi="Times New Roman"/>
                <w:b/>
                <w:sz w:val="28"/>
                <w:szCs w:val="28"/>
              </w:rPr>
              <w:t>Методы обучения и воспитания</w:t>
            </w:r>
          </w:p>
        </w:tc>
        <w:tc>
          <w:tcPr>
            <w:tcW w:w="1276" w:type="dxa"/>
            <w:textDirection w:val="btLr"/>
          </w:tcPr>
          <w:p w14:paraId="236E8753" w14:textId="77777777" w:rsidR="00647085" w:rsidRPr="0054515B" w:rsidRDefault="00647085" w:rsidP="002E5A3F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15B">
              <w:rPr>
                <w:rFonts w:ascii="Times New Roman" w:hAnsi="Times New Roman"/>
                <w:b/>
                <w:sz w:val="28"/>
                <w:szCs w:val="28"/>
              </w:rPr>
              <w:t>Формы организации образовательного процесса</w:t>
            </w:r>
          </w:p>
        </w:tc>
        <w:tc>
          <w:tcPr>
            <w:tcW w:w="1701" w:type="dxa"/>
            <w:textDirection w:val="btLr"/>
          </w:tcPr>
          <w:p w14:paraId="624A52F7" w14:textId="77777777" w:rsidR="00647085" w:rsidRPr="0054515B" w:rsidRDefault="00647085" w:rsidP="002E5A3F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15B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го зан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5DC970" w14:textId="77777777" w:rsidR="00647085" w:rsidRPr="0054515B" w:rsidRDefault="00647085" w:rsidP="002E5A3F">
            <w:pPr>
              <w:spacing w:line="276" w:lineRule="auto"/>
              <w:ind w:left="113" w:right="113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54515B">
              <w:rPr>
                <w:rFonts w:ascii="Times New Roman" w:hAnsi="Times New Roman"/>
                <w:b/>
                <w:sz w:val="28"/>
                <w:szCs w:val="28"/>
              </w:rPr>
              <w:t>Педагогические технологии</w:t>
            </w:r>
          </w:p>
          <w:p w14:paraId="2105A342" w14:textId="77777777" w:rsidR="00647085" w:rsidRPr="0054515B" w:rsidRDefault="00647085" w:rsidP="002E5A3F">
            <w:pPr>
              <w:spacing w:line="276" w:lineRule="auto"/>
              <w:ind w:left="113" w:right="113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  <w:p w14:paraId="7054DF15" w14:textId="77777777" w:rsidR="00647085" w:rsidRPr="0054515B" w:rsidRDefault="00647085" w:rsidP="002E5A3F">
            <w:pPr>
              <w:spacing w:line="276" w:lineRule="auto"/>
              <w:ind w:left="113" w:right="113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  <w:p w14:paraId="02FF2D1B" w14:textId="77777777" w:rsidR="00647085" w:rsidRPr="0054515B" w:rsidRDefault="00647085" w:rsidP="002E5A3F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6CF3" w:rsidRPr="0054515B" w14:paraId="08ADB333" w14:textId="77777777" w:rsidTr="00646CF3">
        <w:trPr>
          <w:cantSplit/>
          <w:trHeight w:val="5554"/>
        </w:trPr>
        <w:tc>
          <w:tcPr>
            <w:tcW w:w="1668" w:type="dxa"/>
            <w:textDirection w:val="btLr"/>
          </w:tcPr>
          <w:p w14:paraId="3EE970E2" w14:textId="77777777" w:rsidR="00646CF3" w:rsidRPr="0054515B" w:rsidRDefault="00646CF3" w:rsidP="00646CF3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lastRenderedPageBreak/>
              <w:t>Очно</w:t>
            </w:r>
          </w:p>
        </w:tc>
        <w:tc>
          <w:tcPr>
            <w:tcW w:w="2551" w:type="dxa"/>
          </w:tcPr>
          <w:p w14:paraId="1C9C6253" w14:textId="1F3804E5" w:rsidR="00646CF3" w:rsidRPr="0054515B" w:rsidRDefault="00646CF3" w:rsidP="00646CF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 xml:space="preserve">Объяснительно - </w:t>
            </w:r>
            <w:r w:rsidR="00FF44D1" w:rsidRPr="0054515B">
              <w:rPr>
                <w:rFonts w:ascii="Times New Roman" w:hAnsi="Times New Roman"/>
                <w:sz w:val="28"/>
                <w:szCs w:val="28"/>
              </w:rPr>
              <w:t>иллюстративный (</w:t>
            </w:r>
            <w:r w:rsidRPr="0054515B">
              <w:rPr>
                <w:rFonts w:ascii="Times New Roman" w:hAnsi="Times New Roman"/>
                <w:sz w:val="28"/>
                <w:szCs w:val="28"/>
              </w:rPr>
              <w:t>беседа, объяснение, прослушивание</w:t>
            </w:r>
          </w:p>
          <w:p w14:paraId="3674C3EC" w14:textId="77777777" w:rsidR="00646CF3" w:rsidRPr="0054515B" w:rsidRDefault="00646CF3" w:rsidP="00646CF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>музыкального  материала, показ); игровой;</w:t>
            </w:r>
          </w:p>
          <w:p w14:paraId="388D104C" w14:textId="77777777" w:rsidR="00646CF3" w:rsidRPr="0054515B" w:rsidRDefault="00646CF3" w:rsidP="00646CF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 xml:space="preserve">метод  поисковых  ситуаций (побуждение  детей  к  творческой  и  практической  деятельности); </w:t>
            </w:r>
            <w:proofErr w:type="spellStart"/>
            <w:r w:rsidRPr="0054515B">
              <w:rPr>
                <w:rFonts w:ascii="Times New Roman" w:hAnsi="Times New Roman"/>
                <w:sz w:val="28"/>
                <w:szCs w:val="28"/>
              </w:rPr>
              <w:t>упражения</w:t>
            </w:r>
            <w:proofErr w:type="spellEnd"/>
            <w:r w:rsidRPr="0054515B">
              <w:rPr>
                <w:rFonts w:ascii="Times New Roman" w:hAnsi="Times New Roman"/>
                <w:sz w:val="28"/>
                <w:szCs w:val="28"/>
              </w:rPr>
              <w:t>; мотивация.</w:t>
            </w:r>
          </w:p>
        </w:tc>
        <w:tc>
          <w:tcPr>
            <w:tcW w:w="1276" w:type="dxa"/>
            <w:textDirection w:val="btLr"/>
          </w:tcPr>
          <w:p w14:paraId="16B70C1A" w14:textId="77777777" w:rsidR="00646CF3" w:rsidRPr="0054515B" w:rsidRDefault="00646CF3" w:rsidP="00646CF3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</w:tcPr>
          <w:p w14:paraId="075808C8" w14:textId="515FF72B" w:rsidR="00646CF3" w:rsidRPr="0054515B" w:rsidRDefault="00646CF3" w:rsidP="002E5A3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 xml:space="preserve">Практические занятия, беседы, просмотр </w:t>
            </w:r>
            <w:r w:rsidR="00FF44D1" w:rsidRPr="0054515B">
              <w:rPr>
                <w:rFonts w:ascii="Times New Roman" w:hAnsi="Times New Roman"/>
                <w:sz w:val="28"/>
                <w:szCs w:val="28"/>
              </w:rPr>
              <w:t>видеоматериалов</w:t>
            </w:r>
            <w:r w:rsidRPr="0054515B">
              <w:rPr>
                <w:rFonts w:ascii="Times New Roman" w:hAnsi="Times New Roman"/>
                <w:sz w:val="28"/>
                <w:szCs w:val="28"/>
              </w:rPr>
              <w:t>, концерты, праздники.</w:t>
            </w:r>
          </w:p>
        </w:tc>
        <w:tc>
          <w:tcPr>
            <w:tcW w:w="2268" w:type="dxa"/>
            <w:shd w:val="clear" w:color="auto" w:fill="auto"/>
          </w:tcPr>
          <w:p w14:paraId="57559122" w14:textId="77777777" w:rsidR="00646CF3" w:rsidRPr="0054515B" w:rsidRDefault="00646CF3" w:rsidP="00646CF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15B">
              <w:rPr>
                <w:rFonts w:ascii="Times New Roman" w:hAnsi="Times New Roman"/>
                <w:sz w:val="28"/>
                <w:szCs w:val="28"/>
              </w:rPr>
              <w:t>Здоровьесберегающие технологии (самомассаж, упражнения на развитие гибкости, пальчиковая, ритмическая и дыхательная гимнастика); технология игровой деятельности</w:t>
            </w:r>
          </w:p>
        </w:tc>
      </w:tr>
    </w:tbl>
    <w:p w14:paraId="0AC069F2" w14:textId="77777777" w:rsidR="00D028FF" w:rsidRPr="0054515B" w:rsidRDefault="00D028FF" w:rsidP="002E5A3F">
      <w:pPr>
        <w:rPr>
          <w:sz w:val="28"/>
          <w:szCs w:val="28"/>
        </w:rPr>
      </w:pPr>
    </w:p>
    <w:p w14:paraId="12AD2828" w14:textId="77777777" w:rsidR="00D028FF" w:rsidRPr="0054515B" w:rsidRDefault="00D028FF" w:rsidP="002E5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15B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.</w:t>
      </w:r>
    </w:p>
    <w:p w14:paraId="17EA45B3" w14:textId="77777777" w:rsidR="00BC584E" w:rsidRPr="0054515B" w:rsidRDefault="00D028FF" w:rsidP="002E5A3F">
      <w:pPr>
        <w:jc w:val="both"/>
        <w:rPr>
          <w:rFonts w:ascii="Times New Roman" w:hAnsi="Times New Roman" w:cs="Times New Roman"/>
          <w:sz w:val="28"/>
          <w:szCs w:val="28"/>
        </w:rPr>
      </w:pPr>
      <w:r w:rsidRPr="0054515B">
        <w:rPr>
          <w:rFonts w:ascii="Times New Roman" w:hAnsi="Times New Roman" w:cs="Times New Roman"/>
          <w:sz w:val="28"/>
          <w:szCs w:val="28"/>
        </w:rPr>
        <w:t>Основными видами деятельности на занятиях по танцевальной ритмике являются репродуктивная и творческая. Репродуктивная деятельность направлена на овладение детьми умениями и навыками через повторение выполнения движений, показанных педагогом. Творческая деятельность направлена на самостоятельное преобразование детьми имеющихся знаний и умений для получения нового результата. Взаимосвязь двух этих видов деятельности дает детям возможность реализации творческой самореализации и способствует гармоничному (умственному и физическому) развитию личности. Кроме того, в работе с детьми используются следующие методы обучения: показ образца выполнения движения без музыкального сопровождения, под счет; выразительное исполнение движения под музыку; словесное пояснение выполнения движения; внимательное отслеживание качества выполнения упражнения и его оценка; творческие задания. По уровню деятельности детей используются методы объяснительно</w:t>
      </w:r>
      <w:r w:rsidR="00946A6F" w:rsidRPr="0054515B">
        <w:rPr>
          <w:rFonts w:ascii="Times New Roman" w:hAnsi="Times New Roman" w:cs="Times New Roman"/>
          <w:sz w:val="28"/>
          <w:szCs w:val="28"/>
        </w:rPr>
        <w:t>-</w:t>
      </w:r>
      <w:r w:rsidRPr="0054515B">
        <w:rPr>
          <w:rFonts w:ascii="Times New Roman" w:hAnsi="Times New Roman" w:cs="Times New Roman"/>
          <w:sz w:val="28"/>
          <w:szCs w:val="28"/>
        </w:rPr>
        <w:t xml:space="preserve">иллюстративные, репродуктивные, частично-поисковые и исследовательские. Методы и приемы варьируются в зависимости от используемого хореографического материала (игра, пляска, упражнение, хоровод и т.д.), его содержания, объема программных умений, этапа </w:t>
      </w:r>
      <w:r w:rsidRPr="0054515B">
        <w:rPr>
          <w:rFonts w:ascii="Times New Roman" w:hAnsi="Times New Roman" w:cs="Times New Roman"/>
          <w:sz w:val="28"/>
          <w:szCs w:val="28"/>
        </w:rPr>
        <w:lastRenderedPageBreak/>
        <w:t xml:space="preserve">разучивания материала, индивидуальных особенностей каждого ребенка. Все приемы и методы направлены на то, чтобы танцевальная деятельность детей была исполнительской и творческой. Учебный материал на занятиях по ритмике распределяется согласно принципу возрастания и чередования нагрузки. Методика проведения занятий предполагает постоянное создание ситуаций успеха, радости от преодоления трудностей в освоении изучаемого материала или при выполнении творческих заданий. Этому способствуют совместное обсуждение проблем, возникающих в творческом процессе, поощрение творческих проявлений, создание положительной мотивации, актуализации интереса, проведение конкурсов, соревнований. Важным условием творческого самовыражения воспитанников является реализация идеи свободного выбора: детям предоставляется право выбора танцевальных средств для выражения музыкального образа, творческой комбинации </w:t>
      </w:r>
      <w:r w:rsidR="00946A6F" w:rsidRPr="0054515B">
        <w:rPr>
          <w:rFonts w:ascii="Times New Roman" w:hAnsi="Times New Roman" w:cs="Times New Roman"/>
          <w:sz w:val="28"/>
          <w:szCs w:val="28"/>
        </w:rPr>
        <w:t xml:space="preserve">знакомых танцевальных движений. </w:t>
      </w:r>
      <w:r w:rsidRPr="0054515B">
        <w:rPr>
          <w:rFonts w:ascii="Times New Roman" w:hAnsi="Times New Roman" w:cs="Times New Roman"/>
          <w:sz w:val="28"/>
          <w:szCs w:val="28"/>
        </w:rPr>
        <w:t xml:space="preserve">Занятия по данной программе состоят из теоретической и практической частей, причем большее количество времени отводится практической части. Форму занятий можно определить как творческую деятельность детей. </w:t>
      </w:r>
    </w:p>
    <w:p w14:paraId="11809C3A" w14:textId="77777777" w:rsidR="0064698C" w:rsidRDefault="00BF0E30" w:rsidP="002E5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15B">
        <w:rPr>
          <w:rFonts w:ascii="Times New Roman" w:hAnsi="Times New Roman" w:cs="Times New Roman"/>
          <w:b/>
          <w:sz w:val="28"/>
          <w:szCs w:val="28"/>
        </w:rPr>
        <w:t xml:space="preserve"> Список литературы</w:t>
      </w:r>
    </w:p>
    <w:p w14:paraId="0DF61964" w14:textId="77777777" w:rsidR="005F7C0D" w:rsidRPr="00BC584E" w:rsidRDefault="00747E09" w:rsidP="00BC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E09">
        <w:rPr>
          <w:rFonts w:ascii="Times New Roman" w:hAnsi="Times New Roman" w:cs="Times New Roman"/>
          <w:sz w:val="28"/>
          <w:szCs w:val="28"/>
        </w:rPr>
        <w:t>1.</w:t>
      </w:r>
      <w:r w:rsidR="00BC584E">
        <w:rPr>
          <w:rFonts w:ascii="Times New Roman" w:hAnsi="Times New Roman" w:cs="Times New Roman"/>
          <w:sz w:val="28"/>
          <w:szCs w:val="28"/>
        </w:rPr>
        <w:t xml:space="preserve">  </w:t>
      </w:r>
      <w:r w:rsidR="005F7C0D" w:rsidRPr="00BC584E">
        <w:rPr>
          <w:rFonts w:ascii="Times New Roman" w:hAnsi="Times New Roman" w:cs="Times New Roman"/>
          <w:sz w:val="28"/>
          <w:szCs w:val="28"/>
        </w:rPr>
        <w:t>Федеральный закон РФ №273 - ФЗ от 29.12.2012 «Об образовании в Российской Федерации »;</w:t>
      </w:r>
    </w:p>
    <w:p w14:paraId="3538CD46" w14:textId="77777777" w:rsidR="005F7C0D" w:rsidRPr="00BC584E" w:rsidRDefault="00BC584E" w:rsidP="00BC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F7C0D" w:rsidRPr="00BC584E">
        <w:rPr>
          <w:rFonts w:ascii="Times New Roman" w:hAnsi="Times New Roman" w:cs="Times New Roman"/>
          <w:sz w:val="28"/>
          <w:szCs w:val="28"/>
        </w:rPr>
        <w:t>Государственная программа Курской области «развитие образования в Курской области» от 15.10.2013г. № 737-па;</w:t>
      </w:r>
    </w:p>
    <w:p w14:paraId="5F27B5E4" w14:textId="77777777" w:rsidR="005F7C0D" w:rsidRPr="00BC584E" w:rsidRDefault="00747E09" w:rsidP="00BC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E09">
        <w:rPr>
          <w:rFonts w:ascii="Times New Roman" w:hAnsi="Times New Roman" w:cs="Times New Roman"/>
          <w:sz w:val="28"/>
          <w:szCs w:val="28"/>
        </w:rPr>
        <w:t>2.</w:t>
      </w:r>
      <w:r w:rsidR="00BC584E">
        <w:rPr>
          <w:rFonts w:ascii="Times New Roman" w:hAnsi="Times New Roman" w:cs="Times New Roman"/>
          <w:sz w:val="28"/>
          <w:szCs w:val="28"/>
        </w:rPr>
        <w:t xml:space="preserve"> </w:t>
      </w:r>
      <w:r w:rsidR="005F7C0D" w:rsidRPr="00BC584E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179E644" w14:textId="77777777" w:rsidR="005F7C0D" w:rsidRPr="00BC584E" w:rsidRDefault="00747E09" w:rsidP="00BC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E09">
        <w:rPr>
          <w:rFonts w:ascii="Times New Roman" w:hAnsi="Times New Roman" w:cs="Times New Roman"/>
          <w:sz w:val="28"/>
          <w:szCs w:val="28"/>
        </w:rPr>
        <w:t>3.</w:t>
      </w:r>
      <w:r w:rsidR="00BC584E">
        <w:rPr>
          <w:rFonts w:ascii="Times New Roman" w:hAnsi="Times New Roman" w:cs="Times New Roman"/>
          <w:sz w:val="28"/>
          <w:szCs w:val="28"/>
        </w:rPr>
        <w:t xml:space="preserve"> </w:t>
      </w:r>
      <w:r w:rsidR="005F7C0D" w:rsidRPr="00BC584E">
        <w:rPr>
          <w:rFonts w:ascii="Times New Roman" w:hAnsi="Times New Roman" w:cs="Times New Roman"/>
          <w:sz w:val="28"/>
          <w:szCs w:val="28"/>
        </w:rPr>
        <w:t>Письмо Минобразования и науки РФ №06-1844 от 11.12.2006 «О примерных требованиях к программам дополнительного образования детей»;</w:t>
      </w:r>
    </w:p>
    <w:p w14:paraId="0C836A8A" w14:textId="77777777" w:rsidR="005F7C0D" w:rsidRPr="00BC584E" w:rsidRDefault="00747E09" w:rsidP="00BC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E09">
        <w:rPr>
          <w:rFonts w:ascii="Times New Roman" w:hAnsi="Times New Roman" w:cs="Times New Roman"/>
          <w:sz w:val="28"/>
          <w:szCs w:val="28"/>
        </w:rPr>
        <w:t>4.</w:t>
      </w:r>
      <w:r w:rsidR="00BC584E">
        <w:rPr>
          <w:rFonts w:ascii="Times New Roman" w:hAnsi="Times New Roman" w:cs="Times New Roman"/>
          <w:sz w:val="28"/>
          <w:szCs w:val="28"/>
        </w:rPr>
        <w:t xml:space="preserve">  </w:t>
      </w:r>
      <w:r w:rsidR="005F7C0D" w:rsidRPr="00BC584E">
        <w:rPr>
          <w:rFonts w:ascii="Times New Roman" w:hAnsi="Times New Roman" w:cs="Times New Roman"/>
          <w:sz w:val="28"/>
          <w:szCs w:val="28"/>
        </w:rPr>
        <w:t>Письмо Минобразования и науки РФ № 65/23-16 от 14.03. 2000 г. «О гигиенических требованиях к максимальной нагрузке на детей дошкольного возраста в организованных формах обучения»;</w:t>
      </w:r>
    </w:p>
    <w:p w14:paraId="289AED93" w14:textId="77777777" w:rsidR="005F7C0D" w:rsidRPr="00BC584E" w:rsidRDefault="00747E09" w:rsidP="00BC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E09">
        <w:rPr>
          <w:rFonts w:ascii="Times New Roman" w:hAnsi="Times New Roman" w:cs="Times New Roman"/>
          <w:sz w:val="28"/>
          <w:szCs w:val="28"/>
        </w:rPr>
        <w:t>5.</w:t>
      </w:r>
      <w:r w:rsidR="00BC584E">
        <w:rPr>
          <w:rFonts w:ascii="Times New Roman" w:hAnsi="Times New Roman" w:cs="Times New Roman"/>
          <w:sz w:val="28"/>
          <w:szCs w:val="28"/>
        </w:rPr>
        <w:t xml:space="preserve"> </w:t>
      </w:r>
      <w:r w:rsidR="005F7C0D" w:rsidRPr="00BC584E">
        <w:rPr>
          <w:rFonts w:ascii="Times New Roman" w:hAnsi="Times New Roman" w:cs="Times New Roman"/>
          <w:sz w:val="28"/>
          <w:szCs w:val="28"/>
        </w:rPr>
        <w:t>Правила оказания платных образовательных услуг, утвержденные постановлением Правительства РФ от 15.08.2013 №706;</w:t>
      </w:r>
    </w:p>
    <w:p w14:paraId="5A98F824" w14:textId="77777777" w:rsidR="005F7C0D" w:rsidRPr="00BC584E" w:rsidRDefault="00747E09" w:rsidP="00BC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E09">
        <w:rPr>
          <w:rFonts w:ascii="Times New Roman" w:hAnsi="Times New Roman" w:cs="Times New Roman"/>
          <w:sz w:val="28"/>
          <w:szCs w:val="28"/>
        </w:rPr>
        <w:t>6.</w:t>
      </w:r>
      <w:r w:rsidR="00BC584E">
        <w:rPr>
          <w:rFonts w:ascii="Times New Roman" w:hAnsi="Times New Roman" w:cs="Times New Roman"/>
          <w:sz w:val="28"/>
          <w:szCs w:val="28"/>
        </w:rPr>
        <w:t xml:space="preserve"> </w:t>
      </w:r>
      <w:r w:rsidR="005F7C0D" w:rsidRPr="00BC584E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5.05.2013 г. № 26 «Санитарно-эпидемиологические требования к устройству, содержанию и организации режима работы дошкольных образовательных организаций» (СанПиН 2.4.1.3049-13);</w:t>
      </w:r>
    </w:p>
    <w:p w14:paraId="397471D1" w14:textId="77777777" w:rsidR="005F7C0D" w:rsidRPr="00BC584E" w:rsidRDefault="00747E09" w:rsidP="00BC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E09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BC584E">
        <w:rPr>
          <w:rFonts w:ascii="Times New Roman" w:hAnsi="Times New Roman" w:cs="Times New Roman"/>
          <w:sz w:val="28"/>
          <w:szCs w:val="28"/>
        </w:rPr>
        <w:t xml:space="preserve">  </w:t>
      </w:r>
      <w:r w:rsidR="005F7C0D" w:rsidRPr="00BC584E">
        <w:rPr>
          <w:rFonts w:ascii="Times New Roman" w:hAnsi="Times New Roman" w:cs="Times New Roman"/>
          <w:sz w:val="28"/>
          <w:szCs w:val="28"/>
        </w:rPr>
        <w:t>Лицензия на правоведения образовательной деятельности;</w:t>
      </w:r>
    </w:p>
    <w:p w14:paraId="433F389D" w14:textId="77777777" w:rsidR="005F7C0D" w:rsidRPr="00BC584E" w:rsidRDefault="00747E09" w:rsidP="00BC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E09">
        <w:rPr>
          <w:rFonts w:ascii="Times New Roman" w:hAnsi="Times New Roman" w:cs="Times New Roman"/>
          <w:sz w:val="28"/>
          <w:szCs w:val="28"/>
        </w:rPr>
        <w:t>8.</w:t>
      </w:r>
      <w:r w:rsidR="00BC584E">
        <w:rPr>
          <w:rFonts w:ascii="Times New Roman" w:hAnsi="Times New Roman" w:cs="Times New Roman"/>
          <w:sz w:val="28"/>
          <w:szCs w:val="28"/>
        </w:rPr>
        <w:t xml:space="preserve">  </w:t>
      </w:r>
      <w:r w:rsidR="005F7C0D" w:rsidRPr="00BC584E">
        <w:rPr>
          <w:rFonts w:ascii="Times New Roman" w:hAnsi="Times New Roman" w:cs="Times New Roman"/>
          <w:sz w:val="28"/>
          <w:szCs w:val="28"/>
        </w:rPr>
        <w:t>Устав МКДОУ «Детский сад г.Фатежа «Золотой ключик»;</w:t>
      </w:r>
    </w:p>
    <w:p w14:paraId="6B6BC922" w14:textId="09D6C85F" w:rsidR="005F7C0D" w:rsidRPr="001D57A8" w:rsidRDefault="00747E09" w:rsidP="00BC584E">
      <w:pPr>
        <w:pStyle w:val="21"/>
        <w:spacing w:before="0" w:line="276" w:lineRule="auto"/>
        <w:ind w:firstLine="0"/>
      </w:pPr>
      <w:r w:rsidRPr="00747E09">
        <w:rPr>
          <w:lang w:bidi="ru-RU"/>
        </w:rPr>
        <w:t>9.</w:t>
      </w:r>
      <w:r w:rsidR="00BC584E">
        <w:rPr>
          <w:lang w:bidi="ru-RU"/>
        </w:rPr>
        <w:t xml:space="preserve">  </w:t>
      </w:r>
      <w:r w:rsidR="005F7C0D" w:rsidRPr="0054515B">
        <w:rPr>
          <w:lang w:bidi="ru-RU"/>
        </w:rPr>
        <w:t xml:space="preserve">Положение о порядке организации и осуществления образовательной деятельности по дополнительным общеразвивающим программам в МКДОУ «Детский сад г.Фатежа «Золотой </w:t>
      </w:r>
      <w:r w:rsidR="00BC318D">
        <w:rPr>
          <w:lang w:bidi="ru-RU"/>
        </w:rPr>
        <w:t xml:space="preserve">ключик» от 30.08.2019 г. </w:t>
      </w:r>
      <w:r w:rsidR="00FF44D1">
        <w:rPr>
          <w:lang w:bidi="ru-RU"/>
        </w:rPr>
        <w:t>№ 26–1</w:t>
      </w:r>
      <w:r w:rsidR="00BC318D">
        <w:rPr>
          <w:lang w:bidi="ru-RU"/>
        </w:rPr>
        <w:t>;</w:t>
      </w:r>
    </w:p>
    <w:p w14:paraId="210FFEFC" w14:textId="77777777" w:rsidR="005F7C0D" w:rsidRDefault="00747E09" w:rsidP="00BC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E09">
        <w:rPr>
          <w:rFonts w:ascii="Times New Roman" w:hAnsi="Times New Roman" w:cs="Times New Roman"/>
          <w:sz w:val="28"/>
          <w:szCs w:val="28"/>
        </w:rPr>
        <w:t>10.</w:t>
      </w:r>
      <w:r w:rsidR="00A9113B">
        <w:rPr>
          <w:rFonts w:ascii="Times New Roman" w:hAnsi="Times New Roman" w:cs="Times New Roman"/>
          <w:sz w:val="28"/>
          <w:szCs w:val="28"/>
        </w:rPr>
        <w:t xml:space="preserve"> </w:t>
      </w:r>
      <w:r w:rsidR="00A9113B" w:rsidRPr="00A9113B">
        <w:rPr>
          <w:rFonts w:ascii="Times New Roman" w:hAnsi="Times New Roman" w:cs="Times New Roman"/>
          <w:sz w:val="28"/>
          <w:szCs w:val="28"/>
        </w:rPr>
        <w:t>Аверина И.Е., Москва, 2005 г</w:t>
      </w:r>
      <w:r w:rsidR="00A9113B" w:rsidRPr="00A9113B">
        <w:rPr>
          <w:rFonts w:ascii="Times New Roman" w:hAnsi="Times New Roman" w:cs="Times New Roman"/>
          <w:sz w:val="28"/>
          <w:szCs w:val="28"/>
        </w:rPr>
        <w:tab/>
        <w:t>«Физкультурные минутки и динамические паузы в ДОУ»</w:t>
      </w:r>
      <w:r w:rsidR="00BC318D">
        <w:rPr>
          <w:rFonts w:ascii="Times New Roman" w:hAnsi="Times New Roman" w:cs="Times New Roman"/>
          <w:sz w:val="28"/>
          <w:szCs w:val="28"/>
        </w:rPr>
        <w:t>;</w:t>
      </w:r>
    </w:p>
    <w:p w14:paraId="7DB5D718" w14:textId="77777777" w:rsidR="00BC318D" w:rsidRDefault="00747E09" w:rsidP="00BC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E09">
        <w:rPr>
          <w:rFonts w:ascii="Times New Roman" w:hAnsi="Times New Roman" w:cs="Times New Roman"/>
          <w:sz w:val="28"/>
          <w:szCs w:val="28"/>
        </w:rPr>
        <w:t>11.</w:t>
      </w:r>
      <w:r w:rsidR="00BC318D">
        <w:rPr>
          <w:rFonts w:ascii="Times New Roman" w:hAnsi="Times New Roman" w:cs="Times New Roman"/>
          <w:sz w:val="28"/>
          <w:szCs w:val="28"/>
        </w:rPr>
        <w:t xml:space="preserve"> </w:t>
      </w:r>
      <w:r w:rsidR="00BC318D" w:rsidRPr="00BC318D">
        <w:rPr>
          <w:rFonts w:ascii="Times New Roman" w:hAnsi="Times New Roman" w:cs="Times New Roman"/>
          <w:sz w:val="28"/>
          <w:szCs w:val="28"/>
        </w:rPr>
        <w:t xml:space="preserve">Казина О.Б., Ярославль, Академия Холдинг, 2005г. </w:t>
      </w:r>
      <w:r w:rsidR="00BC318D" w:rsidRPr="00BC318D">
        <w:rPr>
          <w:rFonts w:ascii="Times New Roman" w:hAnsi="Times New Roman" w:cs="Times New Roman"/>
          <w:sz w:val="28"/>
          <w:szCs w:val="28"/>
        </w:rPr>
        <w:tab/>
        <w:t>«Веселая физкультура для детей и их родителей»</w:t>
      </w:r>
      <w:r w:rsidR="00BC318D">
        <w:rPr>
          <w:rFonts w:ascii="Times New Roman" w:hAnsi="Times New Roman" w:cs="Times New Roman"/>
          <w:sz w:val="28"/>
          <w:szCs w:val="28"/>
        </w:rPr>
        <w:t>;</w:t>
      </w:r>
    </w:p>
    <w:p w14:paraId="4409B3D9" w14:textId="77777777" w:rsidR="00BC318D" w:rsidRDefault="00747E09" w:rsidP="00BC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E09">
        <w:rPr>
          <w:rFonts w:ascii="Times New Roman" w:hAnsi="Times New Roman" w:cs="Times New Roman"/>
          <w:sz w:val="28"/>
          <w:szCs w:val="28"/>
        </w:rPr>
        <w:t>12.</w:t>
      </w:r>
      <w:r w:rsidR="00BC318D">
        <w:rPr>
          <w:rFonts w:ascii="Times New Roman" w:hAnsi="Times New Roman" w:cs="Times New Roman"/>
          <w:sz w:val="28"/>
          <w:szCs w:val="28"/>
        </w:rPr>
        <w:t xml:space="preserve"> </w:t>
      </w:r>
      <w:r w:rsidR="00BC318D" w:rsidRPr="00BC318D">
        <w:rPr>
          <w:rFonts w:ascii="Times New Roman" w:hAnsi="Times New Roman" w:cs="Times New Roman"/>
          <w:sz w:val="28"/>
          <w:szCs w:val="28"/>
        </w:rPr>
        <w:t>Козырева О.В., Москва, «Просвещение», 2003 г</w:t>
      </w:r>
      <w:r w:rsidR="00BC318D" w:rsidRPr="00BC318D">
        <w:rPr>
          <w:rFonts w:ascii="Times New Roman" w:hAnsi="Times New Roman" w:cs="Times New Roman"/>
          <w:sz w:val="28"/>
          <w:szCs w:val="28"/>
        </w:rPr>
        <w:tab/>
        <w:t>«Лечебная физкультура для дошкольников»</w:t>
      </w:r>
      <w:r w:rsidR="00BC318D">
        <w:rPr>
          <w:rFonts w:ascii="Times New Roman" w:hAnsi="Times New Roman" w:cs="Times New Roman"/>
          <w:sz w:val="28"/>
          <w:szCs w:val="28"/>
        </w:rPr>
        <w:t>;</w:t>
      </w:r>
    </w:p>
    <w:p w14:paraId="434556AF" w14:textId="77777777" w:rsidR="00BC318D" w:rsidRDefault="00747E09" w:rsidP="00BC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E09">
        <w:rPr>
          <w:rFonts w:ascii="Times New Roman" w:hAnsi="Times New Roman" w:cs="Times New Roman"/>
          <w:sz w:val="28"/>
          <w:szCs w:val="28"/>
        </w:rPr>
        <w:t>13.</w:t>
      </w:r>
      <w:r w:rsidR="00BC318D">
        <w:rPr>
          <w:rFonts w:ascii="Times New Roman" w:hAnsi="Times New Roman" w:cs="Times New Roman"/>
          <w:sz w:val="28"/>
          <w:szCs w:val="28"/>
        </w:rPr>
        <w:t xml:space="preserve"> </w:t>
      </w:r>
      <w:r w:rsidR="00BC318D" w:rsidRPr="00BC318D">
        <w:rPr>
          <w:rFonts w:ascii="Times New Roman" w:hAnsi="Times New Roman" w:cs="Times New Roman"/>
          <w:sz w:val="28"/>
          <w:szCs w:val="28"/>
        </w:rPr>
        <w:t>Моргунова О.Н., Воронеж, 2005 г</w:t>
      </w:r>
      <w:r w:rsidR="00BC318D" w:rsidRPr="00BC318D">
        <w:rPr>
          <w:rFonts w:ascii="Times New Roman" w:hAnsi="Times New Roman" w:cs="Times New Roman"/>
          <w:sz w:val="28"/>
          <w:szCs w:val="28"/>
        </w:rPr>
        <w:tab/>
        <w:t>«Профилактика плоскостопия и нарушений осанки в ДОУ»</w:t>
      </w:r>
      <w:r w:rsidR="00BC318D">
        <w:rPr>
          <w:rFonts w:ascii="Times New Roman" w:hAnsi="Times New Roman" w:cs="Times New Roman"/>
          <w:sz w:val="28"/>
          <w:szCs w:val="28"/>
        </w:rPr>
        <w:t>;</w:t>
      </w:r>
    </w:p>
    <w:p w14:paraId="561B6305" w14:textId="77777777" w:rsidR="00BC318D" w:rsidRDefault="00747E09" w:rsidP="00BC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E09">
        <w:rPr>
          <w:rFonts w:ascii="Times New Roman" w:hAnsi="Times New Roman" w:cs="Times New Roman"/>
          <w:sz w:val="28"/>
          <w:szCs w:val="28"/>
        </w:rPr>
        <w:t>14.</w:t>
      </w:r>
      <w:r w:rsidR="00BC3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18D" w:rsidRPr="00BC318D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="00BC318D" w:rsidRPr="00BC318D">
        <w:rPr>
          <w:rFonts w:ascii="Times New Roman" w:hAnsi="Times New Roman" w:cs="Times New Roman"/>
          <w:sz w:val="28"/>
          <w:szCs w:val="28"/>
        </w:rPr>
        <w:t xml:space="preserve"> Л.И., Москва, «Мозаика-Синтез», 2017г</w:t>
      </w:r>
      <w:r w:rsidR="00BC318D" w:rsidRPr="00BC318D">
        <w:rPr>
          <w:rFonts w:ascii="Times New Roman" w:hAnsi="Times New Roman" w:cs="Times New Roman"/>
          <w:sz w:val="28"/>
          <w:szCs w:val="28"/>
        </w:rPr>
        <w:tab/>
        <w:t>«Оздоровительная гимнастика для детей дошкольного возраста»</w:t>
      </w:r>
      <w:r w:rsidR="00BC318D">
        <w:rPr>
          <w:rFonts w:ascii="Times New Roman" w:hAnsi="Times New Roman" w:cs="Times New Roman"/>
          <w:sz w:val="28"/>
          <w:szCs w:val="28"/>
        </w:rPr>
        <w:t>;</w:t>
      </w:r>
    </w:p>
    <w:p w14:paraId="73B2A2C9" w14:textId="77777777" w:rsidR="00BC318D" w:rsidRDefault="00747E09" w:rsidP="00BC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E09">
        <w:rPr>
          <w:rFonts w:ascii="Times New Roman" w:hAnsi="Times New Roman" w:cs="Times New Roman"/>
          <w:sz w:val="28"/>
          <w:szCs w:val="28"/>
        </w:rPr>
        <w:t>15.</w:t>
      </w:r>
      <w:r w:rsidR="00BC3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18D" w:rsidRPr="00BC318D">
        <w:rPr>
          <w:rFonts w:ascii="Times New Roman" w:hAnsi="Times New Roman" w:cs="Times New Roman"/>
          <w:sz w:val="28"/>
          <w:szCs w:val="28"/>
        </w:rPr>
        <w:t>Фирилева</w:t>
      </w:r>
      <w:proofErr w:type="spellEnd"/>
      <w:r w:rsidR="00BC318D" w:rsidRPr="00BC318D">
        <w:rPr>
          <w:rFonts w:ascii="Times New Roman" w:hAnsi="Times New Roman" w:cs="Times New Roman"/>
          <w:sz w:val="28"/>
          <w:szCs w:val="28"/>
        </w:rPr>
        <w:t xml:space="preserve"> Ж.Е., Сайкина </w:t>
      </w:r>
      <w:proofErr w:type="spellStart"/>
      <w:r w:rsidR="00BC318D" w:rsidRPr="00BC318D">
        <w:rPr>
          <w:rFonts w:ascii="Times New Roman" w:hAnsi="Times New Roman" w:cs="Times New Roman"/>
          <w:sz w:val="28"/>
          <w:szCs w:val="28"/>
        </w:rPr>
        <w:t>Е.Г.Санкт</w:t>
      </w:r>
      <w:proofErr w:type="spellEnd"/>
      <w:r w:rsidR="00BC318D" w:rsidRPr="00BC318D">
        <w:rPr>
          <w:rFonts w:ascii="Times New Roman" w:hAnsi="Times New Roman" w:cs="Times New Roman"/>
          <w:sz w:val="28"/>
          <w:szCs w:val="28"/>
        </w:rPr>
        <w:t>-Петерб</w:t>
      </w:r>
      <w:r w:rsidR="00BC318D">
        <w:rPr>
          <w:rFonts w:ascii="Times New Roman" w:hAnsi="Times New Roman" w:cs="Times New Roman"/>
          <w:sz w:val="28"/>
          <w:szCs w:val="28"/>
        </w:rPr>
        <w:t xml:space="preserve">ург, «Детство-пресс», 2003 </w:t>
      </w:r>
      <w:proofErr w:type="spellStart"/>
      <w:r w:rsidR="00BC318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C318D" w:rsidRPr="00BC318D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BC318D" w:rsidRPr="00BC318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C318D" w:rsidRPr="00BC318D">
        <w:rPr>
          <w:rFonts w:ascii="Times New Roman" w:hAnsi="Times New Roman" w:cs="Times New Roman"/>
          <w:sz w:val="28"/>
          <w:szCs w:val="28"/>
        </w:rPr>
        <w:t>-</w:t>
      </w:r>
      <w:r w:rsidR="00BC318D">
        <w:rPr>
          <w:rFonts w:ascii="Times New Roman" w:hAnsi="Times New Roman" w:cs="Times New Roman"/>
          <w:sz w:val="28"/>
          <w:szCs w:val="28"/>
        </w:rPr>
        <w:t xml:space="preserve">  </w:t>
      </w:r>
      <w:r w:rsidR="00BC318D" w:rsidRPr="00BC318D">
        <w:rPr>
          <w:rFonts w:ascii="Times New Roman" w:hAnsi="Times New Roman" w:cs="Times New Roman"/>
          <w:sz w:val="28"/>
          <w:szCs w:val="28"/>
        </w:rPr>
        <w:t>Фи</w:t>
      </w:r>
      <w:r w:rsidR="00BC31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C318D">
        <w:rPr>
          <w:rFonts w:ascii="Times New Roman" w:hAnsi="Times New Roman" w:cs="Times New Roman"/>
          <w:sz w:val="28"/>
          <w:szCs w:val="28"/>
        </w:rPr>
        <w:t>Дансе</w:t>
      </w:r>
      <w:proofErr w:type="spellEnd"/>
      <w:r w:rsidR="00BC318D">
        <w:rPr>
          <w:rFonts w:ascii="Times New Roman" w:hAnsi="Times New Roman" w:cs="Times New Roman"/>
          <w:sz w:val="28"/>
          <w:szCs w:val="28"/>
        </w:rPr>
        <w:t>»</w:t>
      </w:r>
      <w:r w:rsidR="00BC318D" w:rsidRPr="00BC318D">
        <w:rPr>
          <w:rFonts w:ascii="Times New Roman" w:hAnsi="Times New Roman" w:cs="Times New Roman"/>
          <w:sz w:val="28"/>
          <w:szCs w:val="28"/>
        </w:rPr>
        <w:t xml:space="preserve"> Танцевально-игровая гимнастика для детей</w:t>
      </w:r>
      <w:r w:rsidR="00BC318D">
        <w:rPr>
          <w:rFonts w:ascii="Times New Roman" w:hAnsi="Times New Roman" w:cs="Times New Roman"/>
          <w:sz w:val="28"/>
          <w:szCs w:val="28"/>
        </w:rPr>
        <w:t>.</w:t>
      </w:r>
    </w:p>
    <w:p w14:paraId="271BEF68" w14:textId="77777777" w:rsidR="00BC318D" w:rsidRPr="0054515B" w:rsidRDefault="00BC318D" w:rsidP="00AA73A8">
      <w:pPr>
        <w:jc w:val="center"/>
        <w:rPr>
          <w:rFonts w:ascii="Times New Roman" w:hAnsi="Times New Roman"/>
          <w:sz w:val="28"/>
          <w:szCs w:val="28"/>
        </w:rPr>
      </w:pPr>
      <w:r w:rsidRPr="0054515B">
        <w:rPr>
          <w:rFonts w:ascii="Times New Roman" w:hAnsi="Times New Roman"/>
          <w:sz w:val="28"/>
          <w:szCs w:val="28"/>
        </w:rPr>
        <w:t>Инт</w:t>
      </w:r>
      <w:r w:rsidR="00AA73A8">
        <w:rPr>
          <w:rFonts w:ascii="Times New Roman" w:hAnsi="Times New Roman"/>
          <w:sz w:val="28"/>
          <w:szCs w:val="28"/>
        </w:rPr>
        <w:t>ернет-ресурсы:</w:t>
      </w:r>
    </w:p>
    <w:p w14:paraId="75BC4251" w14:textId="77777777" w:rsidR="00BC318D" w:rsidRPr="0054515B" w:rsidRDefault="00747E09" w:rsidP="00BC318D">
      <w:pPr>
        <w:rPr>
          <w:rFonts w:ascii="Times New Roman" w:hAnsi="Times New Roman"/>
          <w:sz w:val="28"/>
          <w:szCs w:val="28"/>
        </w:rPr>
      </w:pPr>
      <w:r w:rsidRPr="00747E09">
        <w:rPr>
          <w:rFonts w:ascii="Times New Roman" w:hAnsi="Times New Roman"/>
          <w:sz w:val="28"/>
          <w:szCs w:val="28"/>
        </w:rPr>
        <w:t>16.</w:t>
      </w:r>
      <w:r w:rsidR="00BC318D" w:rsidRPr="0054515B">
        <w:rPr>
          <w:rFonts w:ascii="Times New Roman" w:hAnsi="Times New Roman"/>
          <w:sz w:val="28"/>
          <w:szCs w:val="28"/>
        </w:rPr>
        <w:t>1.</w:t>
      </w:r>
      <w:hyperlink r:id="rId11" w:history="1"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horeograf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ucoz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/</w:t>
        </w:r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blog</w:t>
        </w:r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/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metodika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_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raboty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_</w:t>
        </w:r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s</w:t>
        </w:r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_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detmi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_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metodicheskoe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_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posobie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_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quot</w:t>
        </w:r>
        <w:proofErr w:type="spellEnd"/>
      </w:hyperlink>
      <w:r w:rsidR="00BC318D" w:rsidRPr="0054515B">
        <w:rPr>
          <w:rFonts w:ascii="Times New Roman" w:hAnsi="Times New Roman"/>
          <w:sz w:val="28"/>
          <w:szCs w:val="28"/>
        </w:rPr>
        <w:t xml:space="preserve"> _</w:t>
      </w:r>
      <w:proofErr w:type="spellStart"/>
      <w:r w:rsidR="00BC318D" w:rsidRPr="0054515B">
        <w:rPr>
          <w:rFonts w:ascii="Times New Roman" w:hAnsi="Times New Roman"/>
          <w:sz w:val="28"/>
          <w:szCs w:val="28"/>
          <w:lang w:val="en-US"/>
        </w:rPr>
        <w:t>ot</w:t>
      </w:r>
      <w:proofErr w:type="spellEnd"/>
      <w:r w:rsidR="00BC318D" w:rsidRPr="0054515B">
        <w:rPr>
          <w:rFonts w:ascii="Times New Roman" w:hAnsi="Times New Roman"/>
          <w:sz w:val="28"/>
          <w:szCs w:val="28"/>
        </w:rPr>
        <w:t>_</w:t>
      </w:r>
      <w:proofErr w:type="spellStart"/>
      <w:r w:rsidR="00BC318D" w:rsidRPr="0054515B">
        <w:rPr>
          <w:rFonts w:ascii="Times New Roman" w:hAnsi="Times New Roman"/>
          <w:sz w:val="28"/>
          <w:szCs w:val="28"/>
          <w:lang w:val="en-US"/>
        </w:rPr>
        <w:t>ritmiki</w:t>
      </w:r>
      <w:proofErr w:type="spellEnd"/>
      <w:r w:rsidR="00BC318D" w:rsidRPr="0054515B">
        <w:rPr>
          <w:rFonts w:ascii="Times New Roman" w:hAnsi="Times New Roman"/>
          <w:sz w:val="28"/>
          <w:szCs w:val="28"/>
        </w:rPr>
        <w:t>_</w:t>
      </w:r>
      <w:r w:rsidR="00BC318D" w:rsidRPr="0054515B">
        <w:rPr>
          <w:rFonts w:ascii="Times New Roman" w:hAnsi="Times New Roman"/>
          <w:sz w:val="28"/>
          <w:szCs w:val="28"/>
          <w:lang w:val="en-US"/>
        </w:rPr>
        <w:t>k</w:t>
      </w:r>
      <w:r w:rsidR="00BC318D" w:rsidRPr="0054515B">
        <w:rPr>
          <w:rFonts w:ascii="Times New Roman" w:hAnsi="Times New Roman"/>
          <w:sz w:val="28"/>
          <w:szCs w:val="28"/>
        </w:rPr>
        <w:t>_</w:t>
      </w:r>
      <w:proofErr w:type="spellStart"/>
      <w:r w:rsidR="00BC318D" w:rsidRPr="0054515B">
        <w:rPr>
          <w:rFonts w:ascii="Times New Roman" w:hAnsi="Times New Roman"/>
          <w:sz w:val="28"/>
          <w:szCs w:val="28"/>
          <w:lang w:val="en-US"/>
        </w:rPr>
        <w:t>tancu</w:t>
      </w:r>
      <w:proofErr w:type="spellEnd"/>
      <w:r w:rsidR="00BC318D" w:rsidRPr="0054515B">
        <w:rPr>
          <w:rFonts w:ascii="Times New Roman" w:hAnsi="Times New Roman"/>
          <w:sz w:val="28"/>
          <w:szCs w:val="28"/>
        </w:rPr>
        <w:t>_</w:t>
      </w:r>
      <w:proofErr w:type="spellStart"/>
      <w:r w:rsidR="00BC318D" w:rsidRPr="0054515B">
        <w:rPr>
          <w:rFonts w:ascii="Times New Roman" w:hAnsi="Times New Roman"/>
          <w:sz w:val="28"/>
          <w:szCs w:val="28"/>
          <w:lang w:val="en-US"/>
        </w:rPr>
        <w:t>quot</w:t>
      </w:r>
      <w:proofErr w:type="spellEnd"/>
      <w:r w:rsidR="00BC318D" w:rsidRPr="0054515B">
        <w:rPr>
          <w:rFonts w:ascii="Times New Roman" w:hAnsi="Times New Roman"/>
          <w:sz w:val="28"/>
          <w:szCs w:val="28"/>
        </w:rPr>
        <w:t>/2011-12-08-1- о методике партерного экзерсиса-«Методика работы с детьми. Методическое пособие «От ритмики к танцу».</w:t>
      </w:r>
    </w:p>
    <w:p w14:paraId="52491FF3" w14:textId="77777777" w:rsidR="00BC318D" w:rsidRPr="0054515B" w:rsidRDefault="00747E09" w:rsidP="00BC318D">
      <w:pPr>
        <w:rPr>
          <w:rFonts w:ascii="Times New Roman" w:hAnsi="Times New Roman"/>
          <w:sz w:val="28"/>
          <w:szCs w:val="28"/>
        </w:rPr>
      </w:pPr>
      <w:r w:rsidRPr="00747E09">
        <w:rPr>
          <w:rFonts w:ascii="Times New Roman" w:hAnsi="Times New Roman"/>
          <w:sz w:val="28"/>
          <w:szCs w:val="28"/>
        </w:rPr>
        <w:t>17.</w:t>
      </w:r>
      <w:r w:rsidR="00BC318D" w:rsidRPr="0054515B">
        <w:rPr>
          <w:rFonts w:ascii="Times New Roman" w:hAnsi="Times New Roman"/>
          <w:sz w:val="28"/>
          <w:szCs w:val="28"/>
        </w:rPr>
        <w:t xml:space="preserve">2.Материал из Википедии — свободной энциклопедии- </w:t>
      </w:r>
      <w:hyperlink r:id="rId12" w:history="1"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wikipedia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.</w:t>
        </w:r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org</w:t>
        </w:r>
      </w:hyperlink>
    </w:p>
    <w:p w14:paraId="5A5B974D" w14:textId="77777777" w:rsidR="00BC318D" w:rsidRPr="0054515B" w:rsidRDefault="00747E09" w:rsidP="00BC318D">
      <w:pPr>
        <w:rPr>
          <w:rFonts w:ascii="Times New Roman" w:hAnsi="Times New Roman"/>
          <w:sz w:val="28"/>
          <w:szCs w:val="28"/>
        </w:rPr>
      </w:pPr>
      <w:r w:rsidRPr="003D1A5D">
        <w:rPr>
          <w:rFonts w:ascii="Times New Roman" w:hAnsi="Times New Roman"/>
          <w:sz w:val="28"/>
          <w:szCs w:val="28"/>
        </w:rPr>
        <w:t>18.</w:t>
      </w:r>
      <w:r w:rsidR="00BC318D" w:rsidRPr="0054515B">
        <w:rPr>
          <w:rFonts w:ascii="Times New Roman" w:hAnsi="Times New Roman"/>
          <w:sz w:val="28"/>
          <w:szCs w:val="28"/>
        </w:rPr>
        <w:t>3.</w:t>
      </w:r>
      <w:hyperlink r:id="rId13" w:history="1"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horeograf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.</w:t>
        </w:r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BC318D" w:rsidRPr="0054515B">
        <w:rPr>
          <w:rFonts w:ascii="Times New Roman" w:hAnsi="Times New Roman"/>
          <w:sz w:val="28"/>
          <w:szCs w:val="28"/>
        </w:rPr>
        <w:t>. Сайт посвящен хореографам и танцорам.</w:t>
      </w:r>
    </w:p>
    <w:p w14:paraId="06C83FA4" w14:textId="77777777" w:rsidR="00BC318D" w:rsidRPr="0054515B" w:rsidRDefault="00747E09" w:rsidP="00BC318D">
      <w:pPr>
        <w:rPr>
          <w:rFonts w:ascii="Times New Roman" w:hAnsi="Times New Roman"/>
          <w:sz w:val="28"/>
          <w:szCs w:val="28"/>
        </w:rPr>
      </w:pPr>
      <w:r w:rsidRPr="00747E09">
        <w:rPr>
          <w:rFonts w:ascii="Times New Roman" w:hAnsi="Times New Roman"/>
          <w:sz w:val="28"/>
          <w:szCs w:val="28"/>
        </w:rPr>
        <w:t>19.</w:t>
      </w:r>
      <w:r w:rsidR="00BC318D" w:rsidRPr="0054515B">
        <w:rPr>
          <w:rFonts w:ascii="Times New Roman" w:hAnsi="Times New Roman"/>
          <w:sz w:val="28"/>
          <w:szCs w:val="28"/>
        </w:rPr>
        <w:t>4.</w:t>
      </w:r>
      <w:hyperlink r:id="rId14" w:history="1"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://</w:t>
        </w:r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chel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-15.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/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horejgrafia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.</w:t>
        </w:r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html</w:t>
        </w:r>
      </w:hyperlink>
      <w:r w:rsidR="00BC318D" w:rsidRPr="0054515B">
        <w:rPr>
          <w:rFonts w:ascii="Times New Roman" w:hAnsi="Times New Roman"/>
          <w:sz w:val="28"/>
          <w:szCs w:val="28"/>
        </w:rPr>
        <w:t xml:space="preserve">. Методические и дидактические </w:t>
      </w:r>
      <w:proofErr w:type="spellStart"/>
      <w:r w:rsidR="00BC318D" w:rsidRPr="0054515B">
        <w:rPr>
          <w:rFonts w:ascii="Times New Roman" w:hAnsi="Times New Roman"/>
          <w:sz w:val="28"/>
          <w:szCs w:val="28"/>
        </w:rPr>
        <w:t>разработкипо</w:t>
      </w:r>
      <w:proofErr w:type="spellEnd"/>
      <w:r w:rsidR="00BC318D" w:rsidRPr="0054515B">
        <w:rPr>
          <w:rFonts w:ascii="Times New Roman" w:hAnsi="Times New Roman"/>
          <w:sz w:val="28"/>
          <w:szCs w:val="28"/>
        </w:rPr>
        <w:t xml:space="preserve"> хореографии.</w:t>
      </w:r>
    </w:p>
    <w:p w14:paraId="4B3E21D0" w14:textId="77777777" w:rsidR="00BC318D" w:rsidRPr="0054515B" w:rsidRDefault="00747E09" w:rsidP="00BC318D">
      <w:pPr>
        <w:rPr>
          <w:rFonts w:ascii="Times New Roman" w:hAnsi="Times New Roman"/>
          <w:sz w:val="28"/>
          <w:szCs w:val="28"/>
        </w:rPr>
      </w:pPr>
      <w:r w:rsidRPr="00747E09">
        <w:rPr>
          <w:rFonts w:ascii="Times New Roman" w:hAnsi="Times New Roman"/>
          <w:sz w:val="28"/>
          <w:szCs w:val="28"/>
        </w:rPr>
        <w:t>20.</w:t>
      </w:r>
      <w:r w:rsidR="00BC318D" w:rsidRPr="0054515B">
        <w:rPr>
          <w:rFonts w:ascii="Times New Roman" w:hAnsi="Times New Roman"/>
          <w:sz w:val="28"/>
          <w:szCs w:val="28"/>
        </w:rPr>
        <w:t>5.</w:t>
      </w:r>
      <w:hyperlink r:id="rId15" w:history="1"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horeograf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ucoz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/</w:t>
        </w:r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blog</w:t>
        </w:r>
      </w:hyperlink>
      <w:r w:rsidR="00BC318D" w:rsidRPr="0054515B">
        <w:rPr>
          <w:rFonts w:ascii="Times New Roman" w:hAnsi="Times New Roman"/>
          <w:sz w:val="28"/>
          <w:szCs w:val="28"/>
        </w:rPr>
        <w:t xml:space="preserve">. Музыка для танцев, развивающие игры для </w:t>
      </w:r>
      <w:proofErr w:type="spellStart"/>
      <w:r w:rsidR="00BC318D" w:rsidRPr="0054515B">
        <w:rPr>
          <w:rFonts w:ascii="Times New Roman" w:hAnsi="Times New Roman"/>
          <w:sz w:val="28"/>
          <w:szCs w:val="28"/>
        </w:rPr>
        <w:t>детей</w:t>
      </w:r>
      <w:proofErr w:type="gramStart"/>
      <w:r w:rsidR="00BC318D" w:rsidRPr="0054515B">
        <w:rPr>
          <w:rFonts w:ascii="Times New Roman" w:hAnsi="Times New Roman"/>
          <w:sz w:val="28"/>
          <w:szCs w:val="28"/>
        </w:rPr>
        <w:t>,г</w:t>
      </w:r>
      <w:proofErr w:type="gramEnd"/>
      <w:r w:rsidR="00BC318D" w:rsidRPr="0054515B">
        <w:rPr>
          <w:rFonts w:ascii="Times New Roman" w:hAnsi="Times New Roman"/>
          <w:sz w:val="28"/>
          <w:szCs w:val="28"/>
        </w:rPr>
        <w:t>имнастика</w:t>
      </w:r>
      <w:proofErr w:type="spellEnd"/>
      <w:r w:rsidR="00BC318D" w:rsidRPr="0054515B">
        <w:rPr>
          <w:rFonts w:ascii="Times New Roman" w:hAnsi="Times New Roman"/>
          <w:sz w:val="28"/>
          <w:szCs w:val="28"/>
        </w:rPr>
        <w:t xml:space="preserve"> в стихах, методические пособия для педагога - хореографа.</w:t>
      </w:r>
    </w:p>
    <w:p w14:paraId="29A3FAFC" w14:textId="77777777" w:rsidR="00BC318D" w:rsidRPr="0054515B" w:rsidRDefault="00747E09" w:rsidP="00BC318D">
      <w:pPr>
        <w:rPr>
          <w:rFonts w:ascii="Times New Roman" w:hAnsi="Times New Roman"/>
          <w:sz w:val="28"/>
          <w:szCs w:val="28"/>
        </w:rPr>
      </w:pPr>
      <w:r w:rsidRPr="00747E09">
        <w:rPr>
          <w:rFonts w:ascii="Times New Roman" w:hAnsi="Times New Roman"/>
          <w:sz w:val="28"/>
          <w:szCs w:val="28"/>
        </w:rPr>
        <w:t>21.</w:t>
      </w:r>
      <w:r w:rsidR="00BC318D" w:rsidRPr="0054515B">
        <w:rPr>
          <w:rFonts w:ascii="Times New Roman" w:hAnsi="Times New Roman"/>
          <w:sz w:val="28"/>
          <w:szCs w:val="28"/>
        </w:rPr>
        <w:t>6.</w:t>
      </w:r>
      <w:hyperlink r:id="rId16" w:history="1"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perlunadetyam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.</w:t>
        </w:r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/</w:t>
        </w:r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index</w:t>
        </w:r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php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?</w:t>
        </w:r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option</w:t>
        </w:r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=</w:t>
        </w:r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_</w:t>
        </w:r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content</w:t>
        </w:r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&amp;</w:t>
        </w:r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view</w:t>
        </w:r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=</w:t>
        </w:r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section</w:t>
        </w:r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&amp;</w:t>
        </w:r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id</w:t>
        </w:r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=8&amp;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Itemid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=138</w:t>
        </w:r>
      </w:hyperlink>
      <w:r w:rsidR="00BC318D" w:rsidRPr="0054515B">
        <w:rPr>
          <w:rFonts w:ascii="Times New Roman" w:hAnsi="Times New Roman"/>
          <w:sz w:val="28"/>
          <w:szCs w:val="28"/>
        </w:rPr>
        <w:t>.</w:t>
      </w:r>
    </w:p>
    <w:p w14:paraId="12E067E5" w14:textId="77777777" w:rsidR="00BC318D" w:rsidRPr="0054515B" w:rsidRDefault="00747E09" w:rsidP="00BC318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2.</w:t>
      </w:r>
      <w:r w:rsidR="00BC318D" w:rsidRPr="0054515B">
        <w:rPr>
          <w:rFonts w:ascii="Times New Roman" w:hAnsi="Times New Roman"/>
          <w:sz w:val="28"/>
          <w:szCs w:val="28"/>
          <w:lang w:val="en-US"/>
        </w:rPr>
        <w:t>7.</w:t>
      </w:r>
      <w:r w:rsidR="00CA312A">
        <w:fldChar w:fldCharType="begin"/>
      </w:r>
      <w:r w:rsidR="00CA312A" w:rsidRPr="00F62D54">
        <w:rPr>
          <w:lang w:val="en-US"/>
        </w:rPr>
        <w:instrText xml:space="preserve"> HYPERLINK "http://list.mail" </w:instrText>
      </w:r>
      <w:r w:rsidR="00CA312A">
        <w:fldChar w:fldCharType="separate"/>
      </w:r>
      <w:r w:rsidR="00BC318D" w:rsidRPr="0054515B">
        <w:rPr>
          <w:rStyle w:val="aa"/>
          <w:rFonts w:ascii="Times New Roman" w:hAnsi="Times New Roman"/>
          <w:sz w:val="28"/>
          <w:szCs w:val="28"/>
          <w:lang w:val="en-US"/>
        </w:rPr>
        <w:t>http://list.mail</w:t>
      </w:r>
      <w:r w:rsidR="00CA312A">
        <w:rPr>
          <w:rStyle w:val="aa"/>
          <w:rFonts w:ascii="Times New Roman" w:hAnsi="Times New Roman"/>
          <w:sz w:val="28"/>
          <w:szCs w:val="28"/>
          <w:lang w:val="en-US"/>
        </w:rPr>
        <w:fldChar w:fldCharType="end"/>
      </w:r>
      <w:r w:rsidR="00BC318D" w:rsidRPr="0054515B">
        <w:rPr>
          <w:rFonts w:ascii="Times New Roman" w:hAnsi="Times New Roman"/>
          <w:sz w:val="28"/>
          <w:szCs w:val="28"/>
          <w:lang w:val="en-US"/>
        </w:rPr>
        <w:t xml:space="preserve"> .</w:t>
      </w:r>
      <w:proofErr w:type="spellStart"/>
      <w:r w:rsidR="00BC318D" w:rsidRPr="0054515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C318D" w:rsidRPr="0054515B">
        <w:rPr>
          <w:rFonts w:ascii="Times New Roman" w:hAnsi="Times New Roman"/>
          <w:sz w:val="28"/>
          <w:szCs w:val="28"/>
          <w:lang w:val="en-US"/>
        </w:rPr>
        <w:t>/10091/1/0_1_0_1.htm l.</w:t>
      </w:r>
    </w:p>
    <w:p w14:paraId="45FE8792" w14:textId="77777777" w:rsidR="00BC318D" w:rsidRPr="0054515B" w:rsidRDefault="00747E09" w:rsidP="00BC318D">
      <w:pPr>
        <w:rPr>
          <w:rFonts w:ascii="Times New Roman" w:hAnsi="Times New Roman"/>
          <w:sz w:val="28"/>
          <w:szCs w:val="28"/>
        </w:rPr>
      </w:pPr>
      <w:r w:rsidRPr="00747E09">
        <w:rPr>
          <w:rFonts w:ascii="Times New Roman" w:hAnsi="Times New Roman"/>
          <w:sz w:val="28"/>
          <w:szCs w:val="28"/>
        </w:rPr>
        <w:t>23.</w:t>
      </w:r>
      <w:r w:rsidR="00BC318D" w:rsidRPr="0054515B">
        <w:rPr>
          <w:rFonts w:ascii="Times New Roman" w:hAnsi="Times New Roman"/>
          <w:sz w:val="28"/>
          <w:szCs w:val="28"/>
        </w:rPr>
        <w:t>8.</w:t>
      </w:r>
      <w:hyperlink r:id="rId17" w:history="1"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purpeulybka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ucoz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/</w:t>
        </w:r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load</w:t>
        </w:r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/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velikie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_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tancory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_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khoreografy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_</w:t>
        </w:r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i</w:t>
        </w:r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_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baletmejstery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_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komplekt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_</w:t>
        </w:r>
      </w:hyperlink>
      <w:r w:rsidR="00BC318D" w:rsidRPr="00545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318D" w:rsidRPr="0054515B">
        <w:rPr>
          <w:rFonts w:ascii="Times New Roman" w:hAnsi="Times New Roman"/>
          <w:sz w:val="28"/>
          <w:szCs w:val="28"/>
        </w:rPr>
        <w:t>plakatov</w:t>
      </w:r>
      <w:proofErr w:type="spellEnd"/>
      <w:r w:rsidR="00BC318D" w:rsidRPr="0054515B">
        <w:rPr>
          <w:rFonts w:ascii="Times New Roman" w:hAnsi="Times New Roman"/>
          <w:sz w:val="28"/>
          <w:szCs w:val="28"/>
        </w:rPr>
        <w:t>/1-1-0-3.Великие танцоры, хореографы и балетмейстеры</w:t>
      </w:r>
    </w:p>
    <w:p w14:paraId="50A3BB8A" w14:textId="77777777" w:rsidR="00BC318D" w:rsidRPr="0054515B" w:rsidRDefault="00747E09" w:rsidP="00BC318D">
      <w:pPr>
        <w:rPr>
          <w:rFonts w:ascii="Times New Roman" w:hAnsi="Times New Roman"/>
          <w:sz w:val="28"/>
          <w:szCs w:val="28"/>
          <w:u w:val="single"/>
        </w:rPr>
      </w:pPr>
      <w:r w:rsidRPr="00747E09">
        <w:rPr>
          <w:rFonts w:ascii="Times New Roman" w:hAnsi="Times New Roman"/>
          <w:sz w:val="28"/>
          <w:szCs w:val="28"/>
          <w:u w:val="single"/>
        </w:rPr>
        <w:lastRenderedPageBreak/>
        <w:t>24.</w:t>
      </w:r>
      <w:r w:rsidR="00BC318D" w:rsidRPr="0054515B">
        <w:rPr>
          <w:rFonts w:ascii="Times New Roman" w:hAnsi="Times New Roman"/>
          <w:sz w:val="28"/>
          <w:szCs w:val="28"/>
          <w:u w:val="single"/>
        </w:rPr>
        <w:t>9.</w:t>
      </w:r>
      <w:hyperlink r:id="rId18" w:history="1"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://</w:t>
        </w:r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.</w:t>
        </w:r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gallery</w:t>
        </w:r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balletmusic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BC318D" w:rsidRPr="0054515B">
        <w:rPr>
          <w:rFonts w:ascii="Times New Roman" w:hAnsi="Times New Roman"/>
          <w:sz w:val="28"/>
          <w:szCs w:val="28"/>
        </w:rPr>
        <w:t xml:space="preserve"> - Танец от древнейших времен до наших дней: виртуальная галерея</w:t>
      </w:r>
    </w:p>
    <w:p w14:paraId="345E6C42" w14:textId="77777777" w:rsidR="00BC318D" w:rsidRPr="00A9113B" w:rsidRDefault="00747E09" w:rsidP="00BC318D">
      <w:pPr>
        <w:jc w:val="both"/>
        <w:rPr>
          <w:rFonts w:ascii="Times New Roman" w:hAnsi="Times New Roman" w:cs="Times New Roman"/>
          <w:sz w:val="28"/>
          <w:szCs w:val="28"/>
        </w:rPr>
      </w:pPr>
      <w:r w:rsidRPr="00747E09">
        <w:rPr>
          <w:rFonts w:ascii="Times New Roman" w:hAnsi="Times New Roman"/>
          <w:sz w:val="28"/>
          <w:szCs w:val="28"/>
          <w:u w:val="single"/>
        </w:rPr>
        <w:t>25.</w:t>
      </w:r>
      <w:r w:rsidR="00BC318D" w:rsidRPr="0054515B">
        <w:rPr>
          <w:rFonts w:ascii="Times New Roman" w:hAnsi="Times New Roman"/>
          <w:sz w:val="28"/>
          <w:szCs w:val="28"/>
          <w:u w:val="single"/>
        </w:rPr>
        <w:t>10.</w:t>
      </w:r>
      <w:hyperlink r:id="rId19" w:history="1"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sov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-</w:t>
        </w:r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dance</w:t>
        </w:r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BC318D" w:rsidRPr="0054515B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BC318D" w:rsidRPr="0054515B">
          <w:rPr>
            <w:rStyle w:val="aa"/>
            <w:rFonts w:ascii="Times New Roman" w:hAnsi="Times New Roman"/>
            <w:sz w:val="28"/>
            <w:szCs w:val="28"/>
          </w:rPr>
          <w:t>/</w:t>
        </w:r>
      </w:hyperlink>
      <w:r w:rsidR="00BC318D" w:rsidRPr="0054515B">
        <w:rPr>
          <w:rFonts w:ascii="Times New Roman" w:hAnsi="Times New Roman"/>
          <w:sz w:val="28"/>
          <w:szCs w:val="28"/>
        </w:rPr>
        <w:t xml:space="preserve"> - Национальная Академия Современной хореографии</w:t>
      </w:r>
    </w:p>
    <w:p w14:paraId="256BF2A0" w14:textId="77777777" w:rsidR="005F48B7" w:rsidRPr="0054515B" w:rsidRDefault="005F48B7" w:rsidP="002E5A3F">
      <w:pPr>
        <w:rPr>
          <w:rFonts w:ascii="Times New Roman" w:hAnsi="Times New Roman" w:cs="Times New Roman"/>
          <w:sz w:val="28"/>
          <w:szCs w:val="28"/>
        </w:rPr>
      </w:pPr>
    </w:p>
    <w:p w14:paraId="3947A503" w14:textId="77777777" w:rsidR="005F48B7" w:rsidRPr="0054515B" w:rsidRDefault="005F48B7" w:rsidP="002E5A3F">
      <w:pPr>
        <w:rPr>
          <w:rFonts w:ascii="Times New Roman" w:hAnsi="Times New Roman" w:cs="Times New Roman"/>
          <w:sz w:val="28"/>
          <w:szCs w:val="28"/>
        </w:rPr>
      </w:pPr>
    </w:p>
    <w:p w14:paraId="0C924979" w14:textId="77777777" w:rsidR="005F48B7" w:rsidRPr="0054515B" w:rsidRDefault="005F48B7" w:rsidP="002E5A3F">
      <w:pPr>
        <w:rPr>
          <w:rFonts w:ascii="Times New Roman" w:hAnsi="Times New Roman" w:cs="Times New Roman"/>
          <w:sz w:val="28"/>
          <w:szCs w:val="28"/>
        </w:rPr>
      </w:pPr>
    </w:p>
    <w:p w14:paraId="63195137" w14:textId="77777777" w:rsidR="005F48B7" w:rsidRPr="0054515B" w:rsidRDefault="005F48B7" w:rsidP="002E5A3F">
      <w:pPr>
        <w:rPr>
          <w:rFonts w:ascii="Times New Roman" w:hAnsi="Times New Roman" w:cs="Times New Roman"/>
          <w:sz w:val="28"/>
          <w:szCs w:val="28"/>
        </w:rPr>
      </w:pPr>
    </w:p>
    <w:p w14:paraId="5D4D95E7" w14:textId="77777777" w:rsidR="005F48B7" w:rsidRPr="0054515B" w:rsidRDefault="005F48B7" w:rsidP="002E5A3F">
      <w:pPr>
        <w:rPr>
          <w:rFonts w:ascii="Times New Roman" w:hAnsi="Times New Roman" w:cs="Times New Roman"/>
          <w:sz w:val="28"/>
          <w:szCs w:val="28"/>
        </w:rPr>
      </w:pPr>
    </w:p>
    <w:p w14:paraId="047CA07B" w14:textId="77777777" w:rsidR="005F48B7" w:rsidRPr="0054515B" w:rsidRDefault="005F48B7" w:rsidP="00AA73A8">
      <w:pPr>
        <w:rPr>
          <w:rFonts w:ascii="Times New Roman" w:hAnsi="Times New Roman" w:cs="Times New Roman"/>
          <w:sz w:val="28"/>
          <w:szCs w:val="28"/>
        </w:rPr>
      </w:pPr>
    </w:p>
    <w:p w14:paraId="3C252ED4" w14:textId="77777777" w:rsidR="005F48B7" w:rsidRPr="0054515B" w:rsidRDefault="005F48B7" w:rsidP="002E5A3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98251EE" w14:textId="77777777" w:rsidR="00064AB5" w:rsidRPr="0054515B" w:rsidRDefault="00064AB5" w:rsidP="00BC318D">
      <w:pPr>
        <w:rPr>
          <w:rFonts w:ascii="Times New Roman" w:hAnsi="Times New Roman" w:cs="Times New Roman"/>
          <w:sz w:val="28"/>
          <w:szCs w:val="28"/>
        </w:rPr>
      </w:pPr>
    </w:p>
    <w:sectPr w:rsidR="00064AB5" w:rsidRPr="0054515B" w:rsidSect="006E4A91">
      <w:headerReference w:type="default" r:id="rId20"/>
      <w:footerReference w:type="default" r:id="rId21"/>
      <w:headerReference w:type="first" r:id="rId2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A1A8C" w14:textId="77777777" w:rsidR="00CA312A" w:rsidRDefault="00CA312A" w:rsidP="0018425F">
      <w:pPr>
        <w:spacing w:after="0" w:line="240" w:lineRule="auto"/>
      </w:pPr>
      <w:r>
        <w:separator/>
      </w:r>
    </w:p>
  </w:endnote>
  <w:endnote w:type="continuationSeparator" w:id="0">
    <w:p w14:paraId="0F92B877" w14:textId="77777777" w:rsidR="00CA312A" w:rsidRDefault="00CA312A" w:rsidP="0018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104313"/>
      <w:docPartObj>
        <w:docPartGallery w:val="Page Numbers (Bottom of Page)"/>
        <w:docPartUnique/>
      </w:docPartObj>
    </w:sdtPr>
    <w:sdtEndPr/>
    <w:sdtContent>
      <w:p w14:paraId="469D8635" w14:textId="77777777" w:rsidR="002B7AF6" w:rsidRDefault="002B7A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D54">
          <w:rPr>
            <w:noProof/>
          </w:rPr>
          <w:t>2</w:t>
        </w:r>
        <w:r>
          <w:fldChar w:fldCharType="end"/>
        </w:r>
      </w:p>
    </w:sdtContent>
  </w:sdt>
  <w:p w14:paraId="24327BDE" w14:textId="77777777" w:rsidR="002B7AF6" w:rsidRDefault="002B7A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07C11" w14:textId="77777777" w:rsidR="00CA312A" w:rsidRDefault="00CA312A" w:rsidP="0018425F">
      <w:pPr>
        <w:spacing w:after="0" w:line="240" w:lineRule="auto"/>
      </w:pPr>
      <w:r>
        <w:separator/>
      </w:r>
    </w:p>
  </w:footnote>
  <w:footnote w:type="continuationSeparator" w:id="0">
    <w:p w14:paraId="16EBD206" w14:textId="77777777" w:rsidR="00CA312A" w:rsidRDefault="00CA312A" w:rsidP="0018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334957"/>
      <w:docPartObj>
        <w:docPartGallery w:val="Page Numbers (Top of Page)"/>
        <w:docPartUnique/>
      </w:docPartObj>
    </w:sdtPr>
    <w:sdtEndPr/>
    <w:sdtContent>
      <w:p w14:paraId="56B0511B" w14:textId="77777777" w:rsidR="00746610" w:rsidRDefault="007466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D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44DDA" w14:textId="77777777" w:rsidR="00746610" w:rsidRDefault="007466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1A6AC" w14:textId="77777777" w:rsidR="00746610" w:rsidRDefault="00746610">
    <w:pPr>
      <w:pStyle w:val="a5"/>
      <w:jc w:val="right"/>
    </w:pPr>
  </w:p>
  <w:p w14:paraId="6293F092" w14:textId="77777777" w:rsidR="00746610" w:rsidRDefault="007466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5257BD6"/>
    <w:multiLevelType w:val="multilevel"/>
    <w:tmpl w:val="5344E1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2">
    <w:nsid w:val="08F2601E"/>
    <w:multiLevelType w:val="multilevel"/>
    <w:tmpl w:val="75BC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E2FD0"/>
    <w:multiLevelType w:val="hybridMultilevel"/>
    <w:tmpl w:val="F69E9CB6"/>
    <w:lvl w:ilvl="0" w:tplc="265AA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C4471"/>
    <w:multiLevelType w:val="hybridMultilevel"/>
    <w:tmpl w:val="22C44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D164A"/>
    <w:multiLevelType w:val="hybridMultilevel"/>
    <w:tmpl w:val="AF7EF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331F70"/>
    <w:multiLevelType w:val="multilevel"/>
    <w:tmpl w:val="97F0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D92D66"/>
    <w:multiLevelType w:val="multilevel"/>
    <w:tmpl w:val="E440E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CED3764"/>
    <w:multiLevelType w:val="hybridMultilevel"/>
    <w:tmpl w:val="074C56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99497F"/>
    <w:multiLevelType w:val="hybridMultilevel"/>
    <w:tmpl w:val="AE6A8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42538"/>
    <w:multiLevelType w:val="multilevel"/>
    <w:tmpl w:val="0D34FD0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E4806"/>
    <w:multiLevelType w:val="multilevel"/>
    <w:tmpl w:val="7DEC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81C"/>
    <w:rsid w:val="00003C66"/>
    <w:rsid w:val="00007647"/>
    <w:rsid w:val="00014A9B"/>
    <w:rsid w:val="0002550C"/>
    <w:rsid w:val="000305E6"/>
    <w:rsid w:val="000527AA"/>
    <w:rsid w:val="00062BAB"/>
    <w:rsid w:val="00064AB5"/>
    <w:rsid w:val="000A4756"/>
    <w:rsid w:val="000B0E00"/>
    <w:rsid w:val="000B2E3C"/>
    <w:rsid w:val="000C444B"/>
    <w:rsid w:val="000C7CC3"/>
    <w:rsid w:val="000D6E38"/>
    <w:rsid w:val="000D6F31"/>
    <w:rsid w:val="000E181C"/>
    <w:rsid w:val="000F6549"/>
    <w:rsid w:val="001017D5"/>
    <w:rsid w:val="00113248"/>
    <w:rsid w:val="00124AFD"/>
    <w:rsid w:val="0012709F"/>
    <w:rsid w:val="0012786F"/>
    <w:rsid w:val="001372AA"/>
    <w:rsid w:val="00146002"/>
    <w:rsid w:val="00153D95"/>
    <w:rsid w:val="001551E3"/>
    <w:rsid w:val="001644E9"/>
    <w:rsid w:val="00170BD3"/>
    <w:rsid w:val="00177C5C"/>
    <w:rsid w:val="001830DA"/>
    <w:rsid w:val="0018425F"/>
    <w:rsid w:val="001A7894"/>
    <w:rsid w:val="001D1BB4"/>
    <w:rsid w:val="001D2230"/>
    <w:rsid w:val="001D57A8"/>
    <w:rsid w:val="001D5878"/>
    <w:rsid w:val="001F0F88"/>
    <w:rsid w:val="001F2519"/>
    <w:rsid w:val="001F399F"/>
    <w:rsid w:val="00212D07"/>
    <w:rsid w:val="00214C56"/>
    <w:rsid w:val="00214DA1"/>
    <w:rsid w:val="00221A46"/>
    <w:rsid w:val="00232CEF"/>
    <w:rsid w:val="00246B03"/>
    <w:rsid w:val="00246D8F"/>
    <w:rsid w:val="0026353E"/>
    <w:rsid w:val="00271EA0"/>
    <w:rsid w:val="002766CA"/>
    <w:rsid w:val="00285DD0"/>
    <w:rsid w:val="002A09AF"/>
    <w:rsid w:val="002A25BF"/>
    <w:rsid w:val="002A61B1"/>
    <w:rsid w:val="002A7D72"/>
    <w:rsid w:val="002B2299"/>
    <w:rsid w:val="002B791C"/>
    <w:rsid w:val="002B7AF6"/>
    <w:rsid w:val="002C6BAE"/>
    <w:rsid w:val="002D1016"/>
    <w:rsid w:val="002D5FA8"/>
    <w:rsid w:val="002E2189"/>
    <w:rsid w:val="002E5A3F"/>
    <w:rsid w:val="002F1FA4"/>
    <w:rsid w:val="002F2694"/>
    <w:rsid w:val="002F2DB0"/>
    <w:rsid w:val="00317DA0"/>
    <w:rsid w:val="00321E5D"/>
    <w:rsid w:val="003238C1"/>
    <w:rsid w:val="00333B9E"/>
    <w:rsid w:val="00336904"/>
    <w:rsid w:val="0034733F"/>
    <w:rsid w:val="00357E0D"/>
    <w:rsid w:val="00374BA7"/>
    <w:rsid w:val="003B1E47"/>
    <w:rsid w:val="003B6E51"/>
    <w:rsid w:val="003D1A5D"/>
    <w:rsid w:val="003E4B3F"/>
    <w:rsid w:val="003F1DBF"/>
    <w:rsid w:val="0041673E"/>
    <w:rsid w:val="00422A0F"/>
    <w:rsid w:val="004232AB"/>
    <w:rsid w:val="004318F5"/>
    <w:rsid w:val="00433B67"/>
    <w:rsid w:val="004406B0"/>
    <w:rsid w:val="00444C90"/>
    <w:rsid w:val="004717C2"/>
    <w:rsid w:val="00487F43"/>
    <w:rsid w:val="004B6648"/>
    <w:rsid w:val="004B6A56"/>
    <w:rsid w:val="004C68F1"/>
    <w:rsid w:val="004D03A6"/>
    <w:rsid w:val="004D75A3"/>
    <w:rsid w:val="004E4812"/>
    <w:rsid w:val="004E7174"/>
    <w:rsid w:val="004F4DBD"/>
    <w:rsid w:val="00511BA8"/>
    <w:rsid w:val="0051469C"/>
    <w:rsid w:val="00532968"/>
    <w:rsid w:val="0054515B"/>
    <w:rsid w:val="0055329D"/>
    <w:rsid w:val="00560177"/>
    <w:rsid w:val="00560964"/>
    <w:rsid w:val="005624AF"/>
    <w:rsid w:val="005845DF"/>
    <w:rsid w:val="005A05BB"/>
    <w:rsid w:val="005B258E"/>
    <w:rsid w:val="005B2F78"/>
    <w:rsid w:val="005C134D"/>
    <w:rsid w:val="005C2D90"/>
    <w:rsid w:val="005D0F19"/>
    <w:rsid w:val="005D10A8"/>
    <w:rsid w:val="005D4F59"/>
    <w:rsid w:val="005D72CE"/>
    <w:rsid w:val="005E18F2"/>
    <w:rsid w:val="005E331C"/>
    <w:rsid w:val="005F48B7"/>
    <w:rsid w:val="005F7C0D"/>
    <w:rsid w:val="006259B1"/>
    <w:rsid w:val="006310E2"/>
    <w:rsid w:val="006348A8"/>
    <w:rsid w:val="0064324B"/>
    <w:rsid w:val="0064698C"/>
    <w:rsid w:val="00646CF3"/>
    <w:rsid w:val="00647085"/>
    <w:rsid w:val="00652D55"/>
    <w:rsid w:val="00656856"/>
    <w:rsid w:val="0065790D"/>
    <w:rsid w:val="0069330A"/>
    <w:rsid w:val="006A2E01"/>
    <w:rsid w:val="006C3F22"/>
    <w:rsid w:val="006C44BA"/>
    <w:rsid w:val="006C6421"/>
    <w:rsid w:val="006E4A91"/>
    <w:rsid w:val="006F00EB"/>
    <w:rsid w:val="0072078D"/>
    <w:rsid w:val="007425FB"/>
    <w:rsid w:val="00746610"/>
    <w:rsid w:val="00747E09"/>
    <w:rsid w:val="0076128D"/>
    <w:rsid w:val="00770BF3"/>
    <w:rsid w:val="00773E6F"/>
    <w:rsid w:val="007A441F"/>
    <w:rsid w:val="007A7744"/>
    <w:rsid w:val="007B703D"/>
    <w:rsid w:val="007C54F9"/>
    <w:rsid w:val="007C6F39"/>
    <w:rsid w:val="007D3ACF"/>
    <w:rsid w:val="007F7316"/>
    <w:rsid w:val="00807D6D"/>
    <w:rsid w:val="00820D11"/>
    <w:rsid w:val="00827026"/>
    <w:rsid w:val="008612AB"/>
    <w:rsid w:val="00864015"/>
    <w:rsid w:val="00871AA9"/>
    <w:rsid w:val="00876667"/>
    <w:rsid w:val="00876673"/>
    <w:rsid w:val="00894959"/>
    <w:rsid w:val="008A20E0"/>
    <w:rsid w:val="008A5E17"/>
    <w:rsid w:val="008B5DCE"/>
    <w:rsid w:val="008C4F72"/>
    <w:rsid w:val="008D347C"/>
    <w:rsid w:val="008E0B53"/>
    <w:rsid w:val="008E26B6"/>
    <w:rsid w:val="008E2ACF"/>
    <w:rsid w:val="008E6B3B"/>
    <w:rsid w:val="008F3D00"/>
    <w:rsid w:val="008F3D3F"/>
    <w:rsid w:val="009176AB"/>
    <w:rsid w:val="009237BA"/>
    <w:rsid w:val="009242BD"/>
    <w:rsid w:val="00933DE6"/>
    <w:rsid w:val="00946A6F"/>
    <w:rsid w:val="0095284E"/>
    <w:rsid w:val="00974DA6"/>
    <w:rsid w:val="00975703"/>
    <w:rsid w:val="00976421"/>
    <w:rsid w:val="00976A4E"/>
    <w:rsid w:val="00980676"/>
    <w:rsid w:val="00982A65"/>
    <w:rsid w:val="009870C8"/>
    <w:rsid w:val="00987AF1"/>
    <w:rsid w:val="00990F83"/>
    <w:rsid w:val="009A246C"/>
    <w:rsid w:val="009A3E62"/>
    <w:rsid w:val="009C101E"/>
    <w:rsid w:val="009D4ED8"/>
    <w:rsid w:val="009D57DB"/>
    <w:rsid w:val="009E030C"/>
    <w:rsid w:val="009F5C4C"/>
    <w:rsid w:val="00A0515F"/>
    <w:rsid w:val="00A0773C"/>
    <w:rsid w:val="00A10DBF"/>
    <w:rsid w:val="00A1128D"/>
    <w:rsid w:val="00A14887"/>
    <w:rsid w:val="00A217F4"/>
    <w:rsid w:val="00A224DA"/>
    <w:rsid w:val="00A30D54"/>
    <w:rsid w:val="00A31772"/>
    <w:rsid w:val="00A411FA"/>
    <w:rsid w:val="00A42FE7"/>
    <w:rsid w:val="00A606B1"/>
    <w:rsid w:val="00A61D24"/>
    <w:rsid w:val="00A7536B"/>
    <w:rsid w:val="00A76620"/>
    <w:rsid w:val="00A82366"/>
    <w:rsid w:val="00A84B13"/>
    <w:rsid w:val="00A900F7"/>
    <w:rsid w:val="00A9113B"/>
    <w:rsid w:val="00A934F8"/>
    <w:rsid w:val="00AA1765"/>
    <w:rsid w:val="00AA1BFC"/>
    <w:rsid w:val="00AA73A8"/>
    <w:rsid w:val="00AB2D97"/>
    <w:rsid w:val="00AC09C5"/>
    <w:rsid w:val="00AC5061"/>
    <w:rsid w:val="00AC5163"/>
    <w:rsid w:val="00AE3B14"/>
    <w:rsid w:val="00AE5B4B"/>
    <w:rsid w:val="00AE77DE"/>
    <w:rsid w:val="00AF09E3"/>
    <w:rsid w:val="00B06C31"/>
    <w:rsid w:val="00B146D2"/>
    <w:rsid w:val="00B1683A"/>
    <w:rsid w:val="00B2043C"/>
    <w:rsid w:val="00B436FC"/>
    <w:rsid w:val="00B44676"/>
    <w:rsid w:val="00B47280"/>
    <w:rsid w:val="00B54E82"/>
    <w:rsid w:val="00B55C71"/>
    <w:rsid w:val="00B5749D"/>
    <w:rsid w:val="00B63E77"/>
    <w:rsid w:val="00B648DB"/>
    <w:rsid w:val="00B65CEB"/>
    <w:rsid w:val="00B73038"/>
    <w:rsid w:val="00B77E0E"/>
    <w:rsid w:val="00B80447"/>
    <w:rsid w:val="00B85035"/>
    <w:rsid w:val="00B918ED"/>
    <w:rsid w:val="00BA0E91"/>
    <w:rsid w:val="00BA1393"/>
    <w:rsid w:val="00BA58E8"/>
    <w:rsid w:val="00BB0C0F"/>
    <w:rsid w:val="00BB1484"/>
    <w:rsid w:val="00BB26E4"/>
    <w:rsid w:val="00BC2785"/>
    <w:rsid w:val="00BC318D"/>
    <w:rsid w:val="00BC584E"/>
    <w:rsid w:val="00BC67CC"/>
    <w:rsid w:val="00BC775A"/>
    <w:rsid w:val="00BD1C87"/>
    <w:rsid w:val="00BF0E30"/>
    <w:rsid w:val="00C017B5"/>
    <w:rsid w:val="00C03F4E"/>
    <w:rsid w:val="00C11C61"/>
    <w:rsid w:val="00C20052"/>
    <w:rsid w:val="00C24627"/>
    <w:rsid w:val="00C37044"/>
    <w:rsid w:val="00C37AD1"/>
    <w:rsid w:val="00C41B6D"/>
    <w:rsid w:val="00C42B08"/>
    <w:rsid w:val="00C4620F"/>
    <w:rsid w:val="00C563D8"/>
    <w:rsid w:val="00C60509"/>
    <w:rsid w:val="00C6183A"/>
    <w:rsid w:val="00C653BD"/>
    <w:rsid w:val="00C711C2"/>
    <w:rsid w:val="00C82126"/>
    <w:rsid w:val="00C91D5E"/>
    <w:rsid w:val="00C9498F"/>
    <w:rsid w:val="00C95CA0"/>
    <w:rsid w:val="00CA27D4"/>
    <w:rsid w:val="00CA312A"/>
    <w:rsid w:val="00CB124A"/>
    <w:rsid w:val="00CB5668"/>
    <w:rsid w:val="00CC3D30"/>
    <w:rsid w:val="00CD2AB2"/>
    <w:rsid w:val="00CD3C48"/>
    <w:rsid w:val="00CD5643"/>
    <w:rsid w:val="00CF4477"/>
    <w:rsid w:val="00CF5076"/>
    <w:rsid w:val="00CF5E82"/>
    <w:rsid w:val="00D028FF"/>
    <w:rsid w:val="00D0719D"/>
    <w:rsid w:val="00D46A8D"/>
    <w:rsid w:val="00D478EE"/>
    <w:rsid w:val="00D516F7"/>
    <w:rsid w:val="00D53870"/>
    <w:rsid w:val="00D63058"/>
    <w:rsid w:val="00D6478E"/>
    <w:rsid w:val="00D826A5"/>
    <w:rsid w:val="00D86544"/>
    <w:rsid w:val="00D95866"/>
    <w:rsid w:val="00D95DF4"/>
    <w:rsid w:val="00D96A72"/>
    <w:rsid w:val="00D970D0"/>
    <w:rsid w:val="00DB2859"/>
    <w:rsid w:val="00DC0707"/>
    <w:rsid w:val="00DC4B75"/>
    <w:rsid w:val="00DE5495"/>
    <w:rsid w:val="00DF05F0"/>
    <w:rsid w:val="00DF327E"/>
    <w:rsid w:val="00E10BCF"/>
    <w:rsid w:val="00E15A96"/>
    <w:rsid w:val="00E16BFA"/>
    <w:rsid w:val="00E30655"/>
    <w:rsid w:val="00E37DB5"/>
    <w:rsid w:val="00E40EEE"/>
    <w:rsid w:val="00E4155D"/>
    <w:rsid w:val="00E64B9C"/>
    <w:rsid w:val="00E6502C"/>
    <w:rsid w:val="00E70310"/>
    <w:rsid w:val="00E70466"/>
    <w:rsid w:val="00E757A1"/>
    <w:rsid w:val="00E80FA4"/>
    <w:rsid w:val="00E96E49"/>
    <w:rsid w:val="00EA119A"/>
    <w:rsid w:val="00EA3D7A"/>
    <w:rsid w:val="00EA7B6F"/>
    <w:rsid w:val="00EB6B62"/>
    <w:rsid w:val="00ED7262"/>
    <w:rsid w:val="00ED7F04"/>
    <w:rsid w:val="00EE2E16"/>
    <w:rsid w:val="00F24088"/>
    <w:rsid w:val="00F24365"/>
    <w:rsid w:val="00F31CF6"/>
    <w:rsid w:val="00F37434"/>
    <w:rsid w:val="00F401D8"/>
    <w:rsid w:val="00F4379B"/>
    <w:rsid w:val="00F4691F"/>
    <w:rsid w:val="00F530FE"/>
    <w:rsid w:val="00F53331"/>
    <w:rsid w:val="00F62D54"/>
    <w:rsid w:val="00F84F29"/>
    <w:rsid w:val="00FA2067"/>
    <w:rsid w:val="00FB539F"/>
    <w:rsid w:val="00FC2398"/>
    <w:rsid w:val="00FD3A7D"/>
    <w:rsid w:val="00FF03FC"/>
    <w:rsid w:val="00FF4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8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2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B5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516F7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4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25F"/>
  </w:style>
  <w:style w:type="paragraph" w:styleId="a7">
    <w:name w:val="footer"/>
    <w:basedOn w:val="a"/>
    <w:link w:val="a8"/>
    <w:uiPriority w:val="99"/>
    <w:unhideWhenUsed/>
    <w:rsid w:val="00184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25F"/>
  </w:style>
  <w:style w:type="table" w:customStyle="1" w:styleId="2">
    <w:name w:val="Сетка таблицы2"/>
    <w:basedOn w:val="a1"/>
    <w:next w:val="a3"/>
    <w:uiPriority w:val="59"/>
    <w:rsid w:val="00FD3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12709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900F7"/>
    <w:rPr>
      <w:color w:val="0000FF" w:themeColor="hyperlink"/>
      <w:u w:val="single"/>
    </w:rPr>
  </w:style>
  <w:style w:type="paragraph" w:customStyle="1" w:styleId="c0">
    <w:name w:val="c0"/>
    <w:basedOn w:val="a"/>
    <w:rsid w:val="0098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5E17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rsid w:val="000F654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F6549"/>
    <w:pPr>
      <w:widowControl w:val="0"/>
      <w:shd w:val="clear" w:color="auto" w:fill="FFFFFF"/>
      <w:spacing w:before="120" w:after="0" w:line="317" w:lineRule="exact"/>
      <w:ind w:hanging="60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505">
          <w:marLeft w:val="5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reograf.com" TargetMode="External"/><Relationship Id="rId18" Type="http://schemas.openxmlformats.org/officeDocument/2006/relationships/hyperlink" Target="http://www.gallery.balletmusic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" TargetMode="External"/><Relationship Id="rId17" Type="http://schemas.openxmlformats.org/officeDocument/2006/relationships/hyperlink" Target="http://purpeulybka.ucoz.ru/load/velikie_tancory_khoreografy_i_baletmejstery_komplekt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rlunadetyam.com.ua/index.php?option=com_content&amp;view=section&amp;id=8&amp;Itemid=13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reograf.ucoz.ru/blog/metodika_raboty_s_detmi_metodicheskoe_posobie_quo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horeograf.ucoz.ru/blo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sov-danc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hel-15.ru/horejgrafia.htm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D88E-7F29-46D7-AFF2-B79AC373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1</Pages>
  <Words>7398</Words>
  <Characters>4217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t</cp:lastModifiedBy>
  <cp:revision>100</cp:revision>
  <cp:lastPrinted>2022-09-16T12:17:00Z</cp:lastPrinted>
  <dcterms:created xsi:type="dcterms:W3CDTF">2018-07-16T04:48:00Z</dcterms:created>
  <dcterms:modified xsi:type="dcterms:W3CDTF">2022-09-16T12:28:00Z</dcterms:modified>
</cp:coreProperties>
</file>